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91230" w14:paraId="3B6BD78E" w14:textId="77777777" w:rsidTr="00D31957">
        <w:trPr>
          <w:cantSplit/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63FB4B1" w14:textId="171C9661" w:rsidR="00252E03" w:rsidRPr="00C323CB" w:rsidRDefault="000D3787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</w:t>
            </w:r>
            <w:r w:rsidR="00252E03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SPECCIÓN</w:t>
            </w:r>
          </w:p>
        </w:tc>
        <w:tc>
          <w:tcPr>
            <w:tcW w:w="7129" w:type="dxa"/>
            <w:vAlign w:val="center"/>
          </w:tcPr>
          <w:p w14:paraId="4503BCB9" w14:textId="71343167" w:rsidR="00252E03" w:rsidRPr="00C323CB" w:rsidRDefault="004271FC" w:rsidP="00550B7E">
            <w:pPr>
              <w:jc w:val="center"/>
              <w:rPr>
                <w:rFonts w:ascii="Avenir Next LT Pro" w:hAnsi="Avenir Next LT Pro" w:cs="Arial"/>
                <w:b/>
                <w:color w:val="004CAB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INSPECC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N </w:t>
            </w:r>
            <w:r w:rsidR="008B5B39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A 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LA CONDICION DE ARRIBO Y SUPERVISI</w:t>
            </w:r>
            <w:r w:rsidR="00C323CB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Ó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N AL DESCONSOLIDADO DE</w:t>
            </w:r>
            <w:r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 xml:space="preserve"> </w:t>
            </w:r>
            <w:r w:rsidR="004D2C89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09</w:t>
            </w:r>
            <w:r w:rsidR="003831B0" w:rsidRPr="00C323CB">
              <w:rPr>
                <w:rFonts w:ascii="Avenir Next LT Pro" w:hAnsi="Avenir Next LT Pro"/>
                <w:b/>
                <w:color w:val="004CAB"/>
                <w:sz w:val="22"/>
                <w:szCs w:val="22"/>
                <w:lang w:val="es-CL"/>
              </w:rPr>
              <w:t>x40 HC</w:t>
            </w:r>
          </w:p>
        </w:tc>
      </w:tr>
    </w:tbl>
    <w:p w14:paraId="33392DF7" w14:textId="402040C4" w:rsidR="00550911" w:rsidRPr="00C323CB" w:rsidRDefault="00936CC3" w:rsidP="00C1339F">
      <w:pPr>
        <w:tabs>
          <w:tab w:val="left" w:pos="184"/>
          <w:tab w:val="center" w:pos="2576"/>
        </w:tabs>
        <w:spacing w:line="360" w:lineRule="auto"/>
        <w:jc w:val="center"/>
        <w:rPr>
          <w:rFonts w:ascii="Avenir Next LT Pro" w:hAnsi="Avenir Next LT Pro"/>
          <w:sz w:val="22"/>
          <w:szCs w:val="22"/>
          <w:lang w:val="es-CL"/>
        </w:rPr>
      </w:pPr>
      <w:r>
        <w:rPr>
          <w:rFonts w:ascii="Avenir Next LT Pro" w:hAnsi="Avenir Next LT Pro"/>
          <w:noProof/>
          <w:sz w:val="22"/>
          <w:szCs w:val="22"/>
        </w:rPr>
        <w:drawing>
          <wp:inline distT="0" distB="0" distL="0" distR="0" wp14:anchorId="306170E0" wp14:editId="4C63DEE7">
            <wp:extent cx="3209755" cy="3076575"/>
            <wp:effectExtent l="0" t="0" r="0" b="0"/>
            <wp:docPr id="1617979169" name="Imagen 48" descr="Un camión de carg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29996" name="Imagen 48" descr="Un camión de carga&#10;&#10;El contenido generado por IA puede ser incorrecto.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394" cy="31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C323CB" w14:paraId="7ACF1A98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33A52C3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 POR CUENTA DE</w:t>
            </w:r>
          </w:p>
        </w:tc>
        <w:tc>
          <w:tcPr>
            <w:tcW w:w="7129" w:type="dxa"/>
            <w:vAlign w:val="center"/>
          </w:tcPr>
          <w:p w14:paraId="629EA28E" w14:textId="44F32A3A" w:rsidR="00252E03" w:rsidRPr="00C323CB" w:rsidRDefault="00100A61" w:rsidP="0097682A">
            <w:pPr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</w:rPr>
              <w:t xml:space="preserve">: </w:t>
            </w:r>
            <w:r w:rsidR="00557DF6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AL</w:t>
            </w:r>
            <w:r w:rsidR="00C323CB" w:rsidRPr="00C323CB">
              <w:rPr>
                <w:rFonts w:ascii="Avenir Next LT Pro" w:hAnsi="Avenir Next LT Pro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TIUS LOGÍSTICA CHILE SpA</w:t>
            </w:r>
          </w:p>
        </w:tc>
      </w:tr>
      <w:tr w:rsidR="00252E03" w:rsidRPr="00591230" w14:paraId="238460E6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763C2078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SOLICITADA POR</w:t>
            </w:r>
          </w:p>
        </w:tc>
        <w:tc>
          <w:tcPr>
            <w:tcW w:w="7129" w:type="dxa"/>
            <w:vAlign w:val="center"/>
          </w:tcPr>
          <w:p w14:paraId="7BB6811E" w14:textId="183C9D4F" w:rsidR="00252E03" w:rsidRPr="00C323CB" w:rsidRDefault="00D53200" w:rsidP="0097682A">
            <w:pPr>
              <w:tabs>
                <w:tab w:val="left" w:pos="214"/>
              </w:tabs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r. J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uan Manuel Prieto</w:t>
            </w:r>
            <w:r w:rsidR="0059698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Gerente de </w:t>
            </w:r>
            <w:r w:rsidR="002B4FA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yectos</w:t>
            </w:r>
            <w:r w:rsidR="00557DF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C94E2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 Altius Logística Chile Spa</w:t>
            </w:r>
          </w:p>
        </w:tc>
      </w:tr>
      <w:tr w:rsidR="00252E03" w:rsidRPr="00C323CB" w14:paraId="527FCEFA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28861AEB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REFERENCIA DEL CLIENTE</w:t>
            </w:r>
          </w:p>
        </w:tc>
        <w:tc>
          <w:tcPr>
            <w:tcW w:w="7129" w:type="dxa"/>
            <w:vAlign w:val="center"/>
          </w:tcPr>
          <w:p w14:paraId="3BC36829" w14:textId="401CCDD0" w:rsidR="00252E03" w:rsidRPr="00C323CB" w:rsidRDefault="007521B1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: 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0</w:t>
            </w:r>
            <w:r w:rsidR="004931D5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71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- SFC-23</w:t>
            </w:r>
            <w:r w:rsidR="004931D5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1554</w:t>
            </w:r>
            <w:r w:rsidR="00B5668C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/ 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407</w:t>
            </w:r>
            <w:r w:rsidR="004931D5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5</w:t>
            </w:r>
            <w:r w:rsidR="00655EF9" w:rsidRPr="00C323CB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 xml:space="preserve"> - SFC-231</w:t>
            </w:r>
            <w:r w:rsidR="00922FAA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71</w:t>
            </w:r>
            <w:r w:rsidR="004931D5">
              <w:rPr>
                <w:rFonts w:ascii="Avenir Next LT Pro" w:hAnsi="Avenir Next LT Pro"/>
                <w:b w:val="0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AB687F" w:rsidRPr="00C323CB" w14:paraId="6DC943EB" w14:textId="77777777" w:rsidTr="00C94E28">
        <w:trPr>
          <w:trHeight w:val="360"/>
        </w:trPr>
        <w:tc>
          <w:tcPr>
            <w:tcW w:w="2480" w:type="dxa"/>
            <w:shd w:val="clear" w:color="auto" w:fill="004CAB"/>
            <w:vAlign w:val="center"/>
          </w:tcPr>
          <w:p w14:paraId="48DB104C" w14:textId="5AE970C3" w:rsidR="00AB687F" w:rsidRPr="00C323CB" w:rsidRDefault="00AB687F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ROYECTO</w:t>
            </w:r>
          </w:p>
        </w:tc>
        <w:tc>
          <w:tcPr>
            <w:tcW w:w="7129" w:type="dxa"/>
            <w:vAlign w:val="center"/>
          </w:tcPr>
          <w:p w14:paraId="170D2175" w14:textId="69380FAB" w:rsidR="00AB687F" w:rsidRPr="00C323CB" w:rsidRDefault="00AB687F" w:rsidP="001320DA">
            <w:pPr>
              <w:pStyle w:val="Ttulo2"/>
              <w:ind w:left="0"/>
              <w:jc w:val="left"/>
              <w:rPr>
                <w:rFonts w:ascii="Avenir Next LT Pro" w:hAnsi="Avenir Next LT Pro"/>
                <w:b w:val="0"/>
                <w:bCs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 xml:space="preserve">: </w:t>
            </w:r>
            <w:r w:rsidR="002F45EE" w:rsidRPr="00C323CB">
              <w:rPr>
                <w:rFonts w:ascii="Avenir Next LT Pro" w:hAnsi="Avenir Next LT Pro"/>
                <w:b w:val="0"/>
                <w:bCs/>
                <w:sz w:val="24"/>
                <w:szCs w:val="24"/>
              </w:rPr>
              <w:t>Copiapó Energía Solar SPA.</w:t>
            </w:r>
          </w:p>
        </w:tc>
      </w:tr>
    </w:tbl>
    <w:p w14:paraId="0C341DBF" w14:textId="77777777" w:rsidR="0036705E" w:rsidRPr="00C323CB" w:rsidRDefault="0036705E" w:rsidP="00561845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129"/>
      </w:tblGrid>
      <w:tr w:rsidR="00252E03" w:rsidRPr="00591230" w14:paraId="7F51C0C2" w14:textId="77777777" w:rsidTr="00D31957">
        <w:trPr>
          <w:cantSplit/>
          <w:trHeight w:val="657"/>
        </w:trPr>
        <w:tc>
          <w:tcPr>
            <w:tcW w:w="2480" w:type="dxa"/>
            <w:shd w:val="clear" w:color="auto" w:fill="004CAB"/>
          </w:tcPr>
          <w:p w14:paraId="4665E275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ALCANCE DE LA</w:t>
            </w:r>
          </w:p>
          <w:p w14:paraId="4DAD7393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</w:p>
        </w:tc>
        <w:tc>
          <w:tcPr>
            <w:tcW w:w="7129" w:type="dxa"/>
            <w:vAlign w:val="center"/>
          </w:tcPr>
          <w:p w14:paraId="1237BCC6" w14:textId="280A2EFB" w:rsidR="00252E03" w:rsidRPr="00C323CB" w:rsidRDefault="00644975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8203C3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Inspecc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 la condición de 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rribo</w:t>
            </w:r>
            <w:r w:rsidR="008024B8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y</w:t>
            </w:r>
            <w:r w:rsidR="00E65396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550B7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supervisión 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sconsolidado</w:t>
            </w:r>
            <w:r w:rsidR="00B129DF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de </w:t>
            </w:r>
            <w:r w:rsidR="00D72B6F">
              <w:rPr>
                <w:rFonts w:ascii="Avenir Next LT Pro" w:hAnsi="Avenir Next LT Pro" w:cs="Arial"/>
                <w:sz w:val="22"/>
                <w:szCs w:val="22"/>
                <w:lang w:val="es-CL"/>
              </w:rPr>
              <w:t>09</w:t>
            </w:r>
            <w:r w:rsidR="003831B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x40 HC.</w:t>
            </w:r>
          </w:p>
        </w:tc>
      </w:tr>
    </w:tbl>
    <w:p w14:paraId="7E5CC197" w14:textId="77777777" w:rsidR="0028655D" w:rsidRPr="00C323CB" w:rsidRDefault="0028655D">
      <w:pPr>
        <w:rPr>
          <w:rFonts w:ascii="Avenir Next LT Pro" w:hAnsi="Avenir Next LT Pro"/>
          <w:sz w:val="22"/>
          <w:szCs w:val="22"/>
          <w:lang w:val="es-MX"/>
        </w:rPr>
      </w:pPr>
    </w:p>
    <w:tbl>
      <w:tblPr>
        <w:tblW w:w="9609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453"/>
        <w:gridCol w:w="2509"/>
        <w:gridCol w:w="2168"/>
      </w:tblGrid>
      <w:tr w:rsidR="0028655D" w:rsidRPr="00C323CB" w14:paraId="732618BB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477BCC72" w14:textId="77777777" w:rsidR="0028655D" w:rsidRPr="00C323CB" w:rsidRDefault="0028655D" w:rsidP="0028655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NAVE</w:t>
            </w:r>
          </w:p>
        </w:tc>
        <w:tc>
          <w:tcPr>
            <w:tcW w:w="2453" w:type="dxa"/>
            <w:vAlign w:val="center"/>
          </w:tcPr>
          <w:p w14:paraId="735EFE5D" w14:textId="0E55B440" w:rsidR="0028655D" w:rsidRPr="00C323CB" w:rsidRDefault="0028655D" w:rsidP="00E65396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1E512488" w14:textId="77777777" w:rsidR="0028655D" w:rsidRPr="00C323CB" w:rsidRDefault="0044671D" w:rsidP="0028655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EMBARQUE</w:t>
            </w:r>
          </w:p>
        </w:tc>
        <w:tc>
          <w:tcPr>
            <w:tcW w:w="2168" w:type="dxa"/>
          </w:tcPr>
          <w:p w14:paraId="29F33ADE" w14:textId="03D05ED9" w:rsidR="0028655D" w:rsidRPr="00C323CB" w:rsidRDefault="0044671D" w:rsidP="00612F9F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271F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</w:t>
            </w:r>
            <w:r w:rsidR="0037403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han</w:t>
            </w:r>
            <w:r w:rsidR="0029693C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ghai</w:t>
            </w:r>
            <w:proofErr w:type="spellEnd"/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6E4A60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na</w:t>
            </w:r>
          </w:p>
        </w:tc>
      </w:tr>
      <w:tr w:rsidR="0044671D" w:rsidRPr="00C323CB" w14:paraId="11F43298" w14:textId="77777777" w:rsidTr="00637040">
        <w:trPr>
          <w:cantSplit/>
          <w:trHeight w:val="16"/>
        </w:trPr>
        <w:tc>
          <w:tcPr>
            <w:tcW w:w="2479" w:type="dxa"/>
            <w:shd w:val="clear" w:color="auto" w:fill="004CAB"/>
          </w:tcPr>
          <w:p w14:paraId="178FC615" w14:textId="77777777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VIAJE</w:t>
            </w:r>
            <w:r w:rsidR="005460F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N°</w:t>
            </w:r>
          </w:p>
        </w:tc>
        <w:tc>
          <w:tcPr>
            <w:tcW w:w="2453" w:type="dxa"/>
            <w:vAlign w:val="center"/>
          </w:tcPr>
          <w:p w14:paraId="01AEC8C2" w14:textId="427D0F82" w:rsidR="0044671D" w:rsidRPr="00C323CB" w:rsidRDefault="0044671D" w:rsidP="00770FD2">
            <w:pPr>
              <w:ind w:left="72" w:hanging="72"/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N/A</w:t>
            </w:r>
          </w:p>
        </w:tc>
        <w:tc>
          <w:tcPr>
            <w:tcW w:w="2509" w:type="dxa"/>
            <w:shd w:val="clear" w:color="auto" w:fill="004CAB"/>
          </w:tcPr>
          <w:p w14:paraId="295865A3" w14:textId="77777777" w:rsidR="0044671D" w:rsidRPr="00C323CB" w:rsidRDefault="0044671D" w:rsidP="0044671D">
            <w:pPr>
              <w:ind w:left="72" w:hanging="72"/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PUERTO DESCARGA</w:t>
            </w:r>
          </w:p>
        </w:tc>
        <w:tc>
          <w:tcPr>
            <w:tcW w:w="2168" w:type="dxa"/>
          </w:tcPr>
          <w:p w14:paraId="3F3FE9AC" w14:textId="61B1601B" w:rsidR="0044671D" w:rsidRPr="00C323CB" w:rsidRDefault="0044671D" w:rsidP="0044671D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ED155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Iquique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, </w:t>
            </w:r>
            <w:r w:rsidR="004565CE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hile</w:t>
            </w:r>
          </w:p>
        </w:tc>
      </w:tr>
      <w:tr w:rsidR="00252E03" w:rsidRPr="00C323CB" w14:paraId="62283BD8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41"/>
        </w:trPr>
        <w:tc>
          <w:tcPr>
            <w:tcW w:w="2479" w:type="dxa"/>
            <w:vMerge w:val="restart"/>
            <w:shd w:val="clear" w:color="auto" w:fill="004CAB"/>
            <w:vAlign w:val="center"/>
          </w:tcPr>
          <w:p w14:paraId="6045B327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LUGAR DE </w:t>
            </w:r>
          </w:p>
          <w:p w14:paraId="6CF6D960" w14:textId="77777777" w:rsidR="00252E03" w:rsidRPr="00C323CB" w:rsidRDefault="00252E03" w:rsidP="00770F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INSPECCIÓN</w:t>
            </w:r>
            <w:r w:rsidR="00770FD2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  <w:r w:rsidR="00DA26D5"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(</w:t>
            </w:r>
          </w:p>
        </w:tc>
        <w:tc>
          <w:tcPr>
            <w:tcW w:w="2453" w:type="dxa"/>
            <w:vMerge w:val="restart"/>
            <w:vAlign w:val="center"/>
          </w:tcPr>
          <w:p w14:paraId="3372FA5D" w14:textId="5A344F48" w:rsidR="00D31957" w:rsidRPr="00C323CB" w:rsidRDefault="000806DE" w:rsidP="00632B1D">
            <w:pPr>
              <w:pStyle w:val="Prrafodelista"/>
              <w:ind w:left="0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Almacén</w:t>
            </w:r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632B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Solaguz</w:t>
            </w:r>
            <w:proofErr w:type="spellEnd"/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– Alto 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Patillos</w:t>
            </w:r>
          </w:p>
        </w:tc>
        <w:tc>
          <w:tcPr>
            <w:tcW w:w="2509" w:type="dxa"/>
            <w:shd w:val="clear" w:color="auto" w:fill="004CAB"/>
            <w:vAlign w:val="center"/>
          </w:tcPr>
          <w:p w14:paraId="5CFB7FF9" w14:textId="77777777" w:rsidR="00252E03" w:rsidRPr="00C323CB" w:rsidRDefault="00252E03" w:rsidP="00991E0C">
            <w:pPr>
              <w:pStyle w:val="Ttulo2"/>
              <w:ind w:left="0"/>
              <w:jc w:val="left"/>
              <w:rPr>
                <w:rFonts w:ascii="Avenir Next LT Pro" w:hAnsi="Avenir Next LT Pro" w:cs="Arial"/>
                <w:color w:val="FFFFFF"/>
                <w:szCs w:val="22"/>
              </w:rPr>
            </w:pPr>
            <w:r w:rsidRPr="00C323CB">
              <w:rPr>
                <w:rFonts w:ascii="Avenir Next LT Pro" w:hAnsi="Avenir Next LT Pro" w:cs="Arial"/>
                <w:color w:val="FFFFFF"/>
                <w:szCs w:val="22"/>
              </w:rPr>
              <w:t>INICIO INSPECCIÓN</w:t>
            </w:r>
          </w:p>
        </w:tc>
        <w:tc>
          <w:tcPr>
            <w:tcW w:w="2168" w:type="dxa"/>
            <w:vAlign w:val="center"/>
          </w:tcPr>
          <w:p w14:paraId="37696A85" w14:textId="0D4FE3CE" w:rsidR="00252E03" w:rsidRPr="00C323CB" w:rsidRDefault="00991096" w:rsidP="004565CE">
            <w:pPr>
              <w:tabs>
                <w:tab w:val="left" w:pos="2198"/>
                <w:tab w:val="left" w:pos="2268"/>
              </w:tabs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:</w:t>
            </w:r>
            <w:r w:rsidR="00495E9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922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4931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1</w:t>
            </w:r>
            <w:r w:rsidR="00D3195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44671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  <w:tr w:rsidR="00252E03" w:rsidRPr="00C323CB" w14:paraId="5E04F0C6" w14:textId="77777777" w:rsidTr="004271FC">
        <w:tblPrEx>
          <w:tblLook w:val="00A0" w:firstRow="1" w:lastRow="0" w:firstColumn="1" w:lastColumn="0" w:noHBand="0" w:noVBand="0"/>
        </w:tblPrEx>
        <w:trPr>
          <w:cantSplit/>
          <w:trHeight w:val="287"/>
        </w:trPr>
        <w:tc>
          <w:tcPr>
            <w:tcW w:w="2479" w:type="dxa"/>
            <w:vMerge/>
            <w:shd w:val="clear" w:color="auto" w:fill="004CAB"/>
            <w:vAlign w:val="center"/>
          </w:tcPr>
          <w:p w14:paraId="3C8CAAE8" w14:textId="77777777" w:rsidR="00252E03" w:rsidRPr="00C323CB" w:rsidRDefault="00252E03" w:rsidP="00991E0C">
            <w:pPr>
              <w:rPr>
                <w:rFonts w:ascii="Avenir Next LT Pro" w:hAnsi="Avenir Next LT Pro" w:cs="Arial"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453" w:type="dxa"/>
            <w:vMerge/>
            <w:vAlign w:val="center"/>
          </w:tcPr>
          <w:p w14:paraId="7B854D29" w14:textId="77777777" w:rsidR="00252E03" w:rsidRPr="00C323CB" w:rsidRDefault="00252E03" w:rsidP="00991E0C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2509" w:type="dxa"/>
            <w:shd w:val="clear" w:color="auto" w:fill="004CAB"/>
            <w:vAlign w:val="center"/>
          </w:tcPr>
          <w:p w14:paraId="43EE17A7" w14:textId="77777777" w:rsidR="00252E03" w:rsidRPr="00C323CB" w:rsidRDefault="00252E03" w:rsidP="00991E0C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TÉRMINO INSPECCIÓN</w:t>
            </w:r>
          </w:p>
        </w:tc>
        <w:tc>
          <w:tcPr>
            <w:tcW w:w="2168" w:type="dxa"/>
            <w:vAlign w:val="center"/>
          </w:tcPr>
          <w:p w14:paraId="200E41F4" w14:textId="3BF79E99" w:rsidR="00252E03" w:rsidRPr="00C323CB" w:rsidRDefault="00D31957" w:rsidP="004565CE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: </w:t>
            </w:r>
            <w:r w:rsidR="00922FAA">
              <w:rPr>
                <w:rFonts w:ascii="Avenir Next LT Pro" w:hAnsi="Avenir Next LT Pro" w:cs="Arial"/>
                <w:sz w:val="22"/>
                <w:szCs w:val="22"/>
                <w:lang w:val="es-CL"/>
              </w:rPr>
              <w:t>2</w:t>
            </w:r>
            <w:r w:rsidR="004931D5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0</w:t>
            </w:r>
            <w:r w:rsidR="00800F8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1</w:t>
            </w: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/</w:t>
            </w:r>
            <w:r w:rsidR="00AF32C7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202</w:t>
            </w:r>
            <w:r w:rsidR="00C35071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6</w:t>
            </w:r>
          </w:p>
        </w:tc>
      </w:tr>
    </w:tbl>
    <w:p w14:paraId="7E95D28A" w14:textId="77777777" w:rsidR="00D60056" w:rsidRPr="00C323CB" w:rsidRDefault="00D60056">
      <w:pPr>
        <w:rPr>
          <w:rFonts w:ascii="Avenir Next LT Pro" w:hAnsi="Avenir Next LT Pro"/>
          <w:sz w:val="22"/>
          <w:szCs w:val="22"/>
        </w:rPr>
      </w:pPr>
    </w:p>
    <w:tbl>
      <w:tblPr>
        <w:tblW w:w="9568" w:type="dxa"/>
        <w:tblBorders>
          <w:top w:val="thinThickSmallGap" w:sz="12" w:space="0" w:color="000080"/>
          <w:left w:val="thinThickSmallGap" w:sz="12" w:space="0" w:color="000080"/>
          <w:bottom w:val="thinThickSmallGap" w:sz="12" w:space="0" w:color="000080"/>
          <w:right w:val="thinThickSmallGap" w:sz="12" w:space="0" w:color="000080"/>
          <w:insideH w:val="thinThickSmallGap" w:sz="12" w:space="0" w:color="000080"/>
          <w:insideV w:val="thinThickSmallGap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90"/>
        <w:gridCol w:w="2825"/>
        <w:gridCol w:w="175"/>
        <w:gridCol w:w="534"/>
        <w:gridCol w:w="3544"/>
      </w:tblGrid>
      <w:tr w:rsidR="00D31957" w:rsidRPr="00C323CB" w14:paraId="43DCC289" w14:textId="77777777" w:rsidTr="003951C4">
        <w:trPr>
          <w:cantSplit/>
          <w:trHeight w:val="289"/>
        </w:trPr>
        <w:tc>
          <w:tcPr>
            <w:tcW w:w="2490" w:type="dxa"/>
            <w:vMerge w:val="restart"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54BAE694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  <w:t>CONTENIDOS</w:t>
            </w: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212C8BB7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1.- Tiempo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4F8BE0D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159FD902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3054E4DD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4.- Inspección</w:t>
            </w:r>
          </w:p>
        </w:tc>
      </w:tr>
      <w:tr w:rsidR="00D31957" w:rsidRPr="00C323CB" w14:paraId="347CE39A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071FC9DB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698F7FFE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2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412E1E45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214C2598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014AFA9C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5.- Comentarios</w:t>
            </w:r>
          </w:p>
        </w:tc>
      </w:tr>
      <w:tr w:rsidR="00D31957" w:rsidRPr="00C323CB" w14:paraId="031B07D2" w14:textId="77777777" w:rsidTr="003951C4">
        <w:trPr>
          <w:cantSplit/>
          <w:trHeight w:val="289"/>
        </w:trPr>
        <w:tc>
          <w:tcPr>
            <w:tcW w:w="2490" w:type="dxa"/>
            <w:vMerge/>
            <w:tcBorders>
              <w:bottom w:val="thinThickSmallGap" w:sz="12" w:space="0" w:color="000080"/>
            </w:tcBorders>
            <w:shd w:val="clear" w:color="auto" w:fill="004CAB"/>
            <w:vAlign w:val="center"/>
          </w:tcPr>
          <w:p w14:paraId="363455E0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color w:val="FFFFFF"/>
                <w:sz w:val="22"/>
                <w:szCs w:val="22"/>
                <w:lang w:val="es-CL"/>
              </w:rPr>
            </w:pPr>
          </w:p>
        </w:tc>
        <w:tc>
          <w:tcPr>
            <w:tcW w:w="2825" w:type="dxa"/>
            <w:tcBorders>
              <w:bottom w:val="thinThickSmallGap" w:sz="12" w:space="0" w:color="000080"/>
              <w:right w:val="nil"/>
            </w:tcBorders>
            <w:vAlign w:val="center"/>
          </w:tcPr>
          <w:p w14:paraId="10CF49EF" w14:textId="77777777" w:rsidR="00D31957" w:rsidRPr="00C323CB" w:rsidRDefault="003951C4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3</w:t>
            </w:r>
            <w:r w:rsidR="00D31957"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 xml:space="preserve">.- </w:t>
            </w: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Detalle de la Carga</w:t>
            </w:r>
          </w:p>
        </w:tc>
        <w:tc>
          <w:tcPr>
            <w:tcW w:w="175" w:type="dxa"/>
            <w:tcBorders>
              <w:left w:val="nil"/>
              <w:bottom w:val="thinThickSmallGap" w:sz="12" w:space="0" w:color="000080"/>
              <w:right w:val="nil"/>
            </w:tcBorders>
            <w:vAlign w:val="center"/>
          </w:tcPr>
          <w:p w14:paraId="7B53FFA2" w14:textId="77777777" w:rsidR="00D31957" w:rsidRPr="00C323CB" w:rsidRDefault="00D31957" w:rsidP="003055D2">
            <w:pPr>
              <w:rPr>
                <w:rFonts w:ascii="Avenir Next LT Pro" w:hAnsi="Avenir Next LT Pro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53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  <w:vAlign w:val="center"/>
          </w:tcPr>
          <w:p w14:paraId="6082D153" w14:textId="77777777" w:rsidR="00D31957" w:rsidRPr="00C323CB" w:rsidRDefault="00D31957" w:rsidP="003055D2">
            <w:pPr>
              <w:jc w:val="both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left w:val="nil"/>
              <w:bottom w:val="thinThickSmallGap" w:sz="12" w:space="0" w:color="000080"/>
              <w:right w:val="thinThickSmallGap" w:sz="12" w:space="0" w:color="000080"/>
            </w:tcBorders>
          </w:tcPr>
          <w:p w14:paraId="15A55783" w14:textId="77777777" w:rsidR="00D31957" w:rsidRPr="00C323CB" w:rsidRDefault="005665A4" w:rsidP="003055D2">
            <w:pPr>
              <w:jc w:val="both"/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000000"/>
                <w:sz w:val="22"/>
                <w:szCs w:val="22"/>
                <w:lang w:val="es-CL"/>
              </w:rPr>
              <w:t>6.- Personas Presentes</w:t>
            </w:r>
          </w:p>
        </w:tc>
      </w:tr>
    </w:tbl>
    <w:p w14:paraId="5B264BD8" w14:textId="77777777" w:rsidR="001C3290" w:rsidRPr="00C323CB" w:rsidRDefault="001C3290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23897B71" w14:textId="77777777" w:rsidR="00A02ECC" w:rsidRPr="00C323CB" w:rsidRDefault="00A02ECC" w:rsidP="007616D5">
      <w:pPr>
        <w:jc w:val="both"/>
        <w:rPr>
          <w:rFonts w:ascii="Avenir Next LT Pro" w:hAnsi="Avenir Next LT Pro"/>
          <w:color w:val="000080"/>
          <w:sz w:val="22"/>
          <w:szCs w:val="22"/>
          <w:lang w:val="es-CL"/>
        </w:rPr>
      </w:pPr>
    </w:p>
    <w:p w14:paraId="758C764F" w14:textId="77777777" w:rsidR="000D56BB" w:rsidRPr="00C323CB" w:rsidRDefault="000D56BB" w:rsidP="000D56BB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1.- TIEMPOS:</w:t>
      </w:r>
    </w:p>
    <w:p w14:paraId="0507AA57" w14:textId="77777777" w:rsidR="00240557" w:rsidRPr="00C323CB" w:rsidRDefault="00240557" w:rsidP="00240557">
      <w:pPr>
        <w:pStyle w:val="Textoindependiente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40"/>
        <w:gridCol w:w="6685"/>
      </w:tblGrid>
      <w:tr w:rsidR="003236F8" w:rsidRPr="00C323CB" w14:paraId="42E2E746" w14:textId="77777777" w:rsidTr="00C323CB">
        <w:trPr>
          <w:trHeight w:val="330"/>
          <w:jc w:val="center"/>
        </w:trPr>
        <w:tc>
          <w:tcPr>
            <w:tcW w:w="2020" w:type="dxa"/>
            <w:tcBorders>
              <w:top w:val="double" w:sz="6" w:space="0" w:color="215967"/>
              <w:left w:val="double" w:sz="6" w:space="0" w:color="215967"/>
              <w:bottom w:val="double" w:sz="6" w:space="0" w:color="215967"/>
              <w:right w:val="double" w:sz="6" w:space="0" w:color="215967"/>
            </w:tcBorders>
            <w:shd w:val="clear" w:color="000000" w:fill="004CAB"/>
          </w:tcPr>
          <w:p w14:paraId="267E7D3D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5D9756F7" w14:textId="77777777" w:rsidR="00023363" w:rsidRPr="00C323CB" w:rsidRDefault="00023363" w:rsidP="00571384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Hora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shd w:val="clear" w:color="000000" w:fill="004CAB"/>
            <w:vAlign w:val="center"/>
            <w:hideMark/>
          </w:tcPr>
          <w:p w14:paraId="11F0185A" w14:textId="77777777" w:rsidR="00023363" w:rsidRPr="00C323CB" w:rsidRDefault="00023363" w:rsidP="00571384">
            <w:pPr>
              <w:ind w:left="-75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b/>
                <w:bCs/>
                <w:color w:val="FFFFFF"/>
                <w:sz w:val="22"/>
                <w:szCs w:val="22"/>
              </w:rPr>
              <w:t>Descripción</w:t>
            </w:r>
            <w:proofErr w:type="spellEnd"/>
          </w:p>
        </w:tc>
      </w:tr>
      <w:tr w:rsidR="00861A8C" w:rsidRPr="00591230" w14:paraId="72F37630" w14:textId="77777777" w:rsidTr="00C323CB">
        <w:trPr>
          <w:trHeight w:val="330"/>
          <w:jc w:val="center"/>
        </w:trPr>
        <w:tc>
          <w:tcPr>
            <w:tcW w:w="2020" w:type="dxa"/>
            <w:vMerge w:val="restart"/>
            <w:tcBorders>
              <w:top w:val="double" w:sz="6" w:space="0" w:color="215967"/>
              <w:left w:val="double" w:sz="6" w:space="0" w:color="215967"/>
              <w:right w:val="double" w:sz="6" w:space="0" w:color="215967"/>
            </w:tcBorders>
            <w:vAlign w:val="center"/>
          </w:tcPr>
          <w:p w14:paraId="15CF3336" w14:textId="26536D57" w:rsidR="00861A8C" w:rsidRPr="00C323CB" w:rsidRDefault="00861A8C" w:rsidP="00861A8C">
            <w:pPr>
              <w:jc w:val="center"/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 xml:space="preserve">Enero </w:t>
            </w:r>
            <w:r w:rsidR="00922FAA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2</w:t>
            </w:r>
            <w:r w:rsidR="004931D5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1</w:t>
            </w:r>
            <w:r w:rsidRPr="00C323CB"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  <w:t>, 2026</w:t>
            </w: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48EC5CBC" w14:textId="409B960B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0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2EAE6207" w14:textId="418E668E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spector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ALS llega al lugar de inspección.</w:t>
            </w:r>
          </w:p>
        </w:tc>
      </w:tr>
      <w:tr w:rsidR="00861A8C" w:rsidRPr="00C323CB" w14:paraId="362201D8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010A12D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A8272D6" w14:textId="332CF7F5" w:rsidR="00861A8C" w:rsidRPr="00C323CB" w:rsidRDefault="00861A8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8:3</w:t>
            </w:r>
            <w:r w:rsidR="00FB11FC">
              <w:rPr>
                <w:rFonts w:ascii="Avenir Next LT Pro" w:hAnsi="Avenir Next LT Pro" w:cs="Calibri"/>
                <w:color w:val="303030"/>
                <w:sz w:val="22"/>
                <w:szCs w:val="22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797C71AD" w14:textId="57F16A0B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Inicio 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desconsolidado.</w:t>
            </w:r>
          </w:p>
        </w:tc>
      </w:tr>
      <w:tr w:rsidR="00861A8C" w:rsidRPr="00591230" w14:paraId="56B6067F" w14:textId="77777777" w:rsidTr="00C323CB">
        <w:trPr>
          <w:trHeight w:val="330"/>
          <w:jc w:val="center"/>
        </w:trPr>
        <w:tc>
          <w:tcPr>
            <w:tcW w:w="2020" w:type="dxa"/>
            <w:vMerge/>
            <w:tcBorders>
              <w:left w:val="double" w:sz="6" w:space="0" w:color="215967"/>
              <w:right w:val="double" w:sz="6" w:space="0" w:color="215967"/>
            </w:tcBorders>
          </w:tcPr>
          <w:p w14:paraId="207404AE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1DE4567D" w14:textId="55A94A20" w:rsidR="00861A8C" w:rsidRPr="00FB11FC" w:rsidRDefault="00FB11F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</w:t>
            </w:r>
            <w:r w:rsidR="004931D5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80</w:t>
            </w:r>
            <w:r w:rsidR="00D72B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</w:tcPr>
          <w:p w14:paraId="5BD6B3A1" w14:textId="09AE1A80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Término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 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ción de descarga y desconsolidado de contenedores.</w:t>
            </w:r>
          </w:p>
        </w:tc>
      </w:tr>
      <w:tr w:rsidR="00861A8C" w:rsidRPr="00591230" w14:paraId="014B4B2A" w14:textId="77777777" w:rsidTr="00C323CB">
        <w:trPr>
          <w:trHeight w:val="333"/>
          <w:jc w:val="center"/>
        </w:trPr>
        <w:tc>
          <w:tcPr>
            <w:tcW w:w="2020" w:type="dxa"/>
            <w:tcBorders>
              <w:left w:val="double" w:sz="6" w:space="0" w:color="215967"/>
              <w:bottom w:val="double" w:sz="6" w:space="0" w:color="215967"/>
              <w:right w:val="double" w:sz="6" w:space="0" w:color="215967"/>
            </w:tcBorders>
          </w:tcPr>
          <w:p w14:paraId="296C4DE3" w14:textId="77777777" w:rsidR="00861A8C" w:rsidRPr="00C323CB" w:rsidRDefault="00861A8C" w:rsidP="00861A8C">
            <w:pPr>
              <w:rPr>
                <w:rFonts w:ascii="Avenir Next LT Pro" w:hAnsi="Avenir Next LT Pro" w:cs="Arial"/>
                <w:color w:val="303030"/>
                <w:sz w:val="22"/>
                <w:szCs w:val="22"/>
                <w:lang w:val="es-CL"/>
              </w:rPr>
            </w:pPr>
          </w:p>
        </w:tc>
        <w:tc>
          <w:tcPr>
            <w:tcW w:w="1240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3AF4B3A3" w14:textId="66C247D9" w:rsidR="00861A8C" w:rsidRPr="00FB11FC" w:rsidRDefault="00FB11FC" w:rsidP="00861A8C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18</w:t>
            </w:r>
            <w:r w:rsidR="00861A8C" w:rsidRPr="00FB11FC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:</w:t>
            </w:r>
            <w:r w:rsidR="00D72B6F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05</w:t>
            </w:r>
          </w:p>
        </w:tc>
        <w:tc>
          <w:tcPr>
            <w:tcW w:w="6685" w:type="dxa"/>
            <w:tcBorders>
              <w:top w:val="double" w:sz="6" w:space="0" w:color="215967"/>
              <w:left w:val="nil"/>
              <w:bottom w:val="double" w:sz="6" w:space="0" w:color="215967"/>
              <w:right w:val="double" w:sz="6" w:space="0" w:color="215967"/>
            </w:tcBorders>
            <w:vAlign w:val="center"/>
          </w:tcPr>
          <w:p w14:paraId="589C5A91" w14:textId="7C995AE4" w:rsidR="00861A8C" w:rsidRPr="00C323CB" w:rsidRDefault="00861A8C" w:rsidP="00861A8C">
            <w:pPr>
              <w:jc w:val="both"/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>Inspector</w:t>
            </w:r>
            <w:r w:rsid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de</w:t>
            </w: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/>
              </w:rPr>
              <w:t xml:space="preserve"> ALS, se retira del lugar.</w:t>
            </w:r>
          </w:p>
        </w:tc>
      </w:tr>
    </w:tbl>
    <w:p w14:paraId="4D28D0A2" w14:textId="77777777" w:rsidR="00023363" w:rsidRPr="00C323CB" w:rsidRDefault="00023363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110028B" w14:textId="77777777" w:rsidR="00953AF6" w:rsidRPr="00C323CB" w:rsidRDefault="00953AF6" w:rsidP="002517D1">
      <w:pPr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75240B3D" w14:textId="77777777" w:rsidR="0060222E" w:rsidRPr="00C323CB" w:rsidRDefault="00555C84" w:rsidP="00555C84">
      <w:pPr>
        <w:pStyle w:val="Textoindependiente"/>
        <w:shd w:val="clear" w:color="auto" w:fill="004CAB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2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  <w:t>ANTECEDENTES</w:t>
      </w:r>
    </w:p>
    <w:p w14:paraId="02D00ED6" w14:textId="77777777" w:rsidR="0060222E" w:rsidRPr="00C323CB" w:rsidRDefault="0060222E" w:rsidP="0060222E">
      <w:pPr>
        <w:pStyle w:val="Textoindependiente"/>
        <w:rPr>
          <w:rFonts w:ascii="Avenir Next LT Pro" w:hAnsi="Avenir Next LT Pro" w:cs="Arial"/>
          <w:b/>
          <w:color w:val="303030"/>
          <w:sz w:val="22"/>
          <w:szCs w:val="22"/>
          <w:lang w:val="es-CL"/>
        </w:rPr>
      </w:pPr>
    </w:p>
    <w:p w14:paraId="58C962A8" w14:textId="4FC7D25E" w:rsidR="00953AF6" w:rsidRPr="00C323CB" w:rsidRDefault="002C340A" w:rsidP="002C340A">
      <w:pPr>
        <w:spacing w:line="360" w:lineRule="auto"/>
        <w:jc w:val="both"/>
        <w:outlineLvl w:val="0"/>
        <w:rPr>
          <w:rFonts w:ascii="Avenir Next LT Pro" w:hAnsi="Avenir Next LT Pro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La inspección fue llevada a cabo de acuerdo con las instrucciones recibidas por 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el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Sr. 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Juan Manuel Prieto, Gerente de Proyectos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7777C1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e </w:t>
      </w:r>
      <w:r w:rsidR="00C94E28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ltius Logística Chile Spa</w:t>
      </w:r>
      <w:r w:rsidR="008C79F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,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con el fin de realizar inspección</w:t>
      </w:r>
      <w:r w:rsidR="008C79FA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 la condic</w:t>
      </w:r>
      <w:r w:rsidR="0063218F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ión de arribo y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al desconsolidado</w:t>
      </w:r>
      <w:r w:rsidR="00B97154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 de contenedores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bookmarkStart w:id="0" w:name="_Hlk108794849"/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n carga consistente en </w:t>
      </w:r>
      <w:r w:rsidR="00DC2F85" w:rsidRPr="00C323CB">
        <w:rPr>
          <w:rFonts w:ascii="Avenir Next LT Pro" w:hAnsi="Avenir Next LT Pro" w:cs="Arial"/>
          <w:color w:val="303030"/>
          <w:sz w:val="22"/>
          <w:szCs w:val="22"/>
          <w:shd w:val="clear" w:color="auto" w:fill="FFFFFF"/>
          <w:lang w:val="es-CL"/>
        </w:rPr>
        <w:t xml:space="preserve"> tuberías y cajones de diferentes tamaños y pesos</w:t>
      </w:r>
      <w:r w:rsidR="00DC2F85"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, </w:t>
      </w:r>
      <w:r w:rsidRPr="00C323CB">
        <w:rPr>
          <w:rFonts w:ascii="Avenir Next LT Pro" w:hAnsi="Avenir Next LT Pro"/>
          <w:color w:val="303030"/>
          <w:sz w:val="22"/>
          <w:szCs w:val="22"/>
          <w:lang w:val="es-CL" w:eastAsia="es-CL"/>
        </w:rPr>
        <w:t xml:space="preserve">correspondiente al </w:t>
      </w:r>
      <w:hyperlink r:id="rId9" w:history="1">
        <w:r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  <w:r w:rsidR="00727050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>Proyecto Copiapó Energía Solar SPA.</w:t>
        </w:r>
        <w:r w:rsidR="00EF204B" w:rsidRPr="00C323CB">
          <w:rPr>
            <w:rFonts w:ascii="Avenir Next LT Pro" w:eastAsia="Calibri" w:hAnsi="Avenir Next LT Pro" w:cs="Calibri"/>
            <w:b/>
            <w:bCs/>
            <w:color w:val="303030"/>
            <w:sz w:val="22"/>
            <w:szCs w:val="22"/>
            <w:lang w:val="es-ES" w:eastAsia="es-CL"/>
          </w:rPr>
          <w:t xml:space="preserve"> </w:t>
        </w:r>
      </w:hyperlink>
    </w:p>
    <w:p w14:paraId="429FE7B8" w14:textId="77777777" w:rsidR="0061265C" w:rsidRPr="00C323CB" w:rsidRDefault="0061265C" w:rsidP="002C340A">
      <w:pPr>
        <w:spacing w:line="360" w:lineRule="auto"/>
        <w:jc w:val="both"/>
        <w:outlineLvl w:val="0"/>
        <w:rPr>
          <w:rFonts w:ascii="Avenir Next LT Pro" w:hAnsi="Avenir Next LT Pro"/>
          <w:b/>
          <w:bCs/>
          <w:color w:val="303030"/>
          <w:sz w:val="22"/>
          <w:szCs w:val="22"/>
          <w:lang w:val="es-CL"/>
        </w:rPr>
      </w:pPr>
    </w:p>
    <w:p w14:paraId="0F5ADDC3" w14:textId="77777777" w:rsidR="00F479D0" w:rsidRPr="00C323CB" w:rsidRDefault="002C340A" w:rsidP="00F479D0">
      <w:pPr>
        <w:spacing w:line="360" w:lineRule="auto"/>
        <w:jc w:val="both"/>
        <w:outlineLvl w:val="0"/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</w:pP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Desconsolidado </w:t>
      </w:r>
      <w:r w:rsidR="0029693C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fue</w:t>
      </w:r>
      <w:r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realizado </w:t>
      </w:r>
      <w:r w:rsidR="000B0FC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n Almacenes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Empresa CEC (Control </w:t>
      </w:r>
      <w:r w:rsidR="00953AF6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Estratégico</w:t>
      </w:r>
      <w:r w:rsidR="00057BFD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 xml:space="preserve"> de Carga), </w:t>
      </w:r>
      <w:bookmarkEnd w:id="0"/>
      <w:r w:rsidR="00F479D0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ubicado en Alto Patillo, ruta A-760.</w:t>
      </w:r>
    </w:p>
    <w:p w14:paraId="213EFA26" w14:textId="2BFA3EC2" w:rsidR="002C340A" w:rsidRPr="00C323CB" w:rsidRDefault="002C340A" w:rsidP="002C340A">
      <w:pPr>
        <w:spacing w:line="360" w:lineRule="auto"/>
        <w:jc w:val="both"/>
        <w:outlineLvl w:val="0"/>
        <w:rPr>
          <w:rFonts w:ascii="Avenir Next LT Pro" w:eastAsia="Calibri" w:hAnsi="Avenir Next LT Pro" w:cs="Calibri"/>
          <w:color w:val="303030"/>
          <w:sz w:val="22"/>
          <w:szCs w:val="22"/>
          <w:lang w:val="es-CL" w:eastAsia="es-CL"/>
        </w:rPr>
      </w:pPr>
    </w:p>
    <w:p w14:paraId="7DADB0CE" w14:textId="77777777" w:rsidR="0047084C" w:rsidRPr="00C323CB" w:rsidRDefault="0047084C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4E1378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D2D71D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CD7E73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8378A11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00DD83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5C9197C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927CE9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379B4CD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35BCE23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2B209DE0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F13B94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9394DD2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B81B5EE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5BFCD08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57C5CD7F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1DD9A0E" w14:textId="77777777" w:rsidR="00D72B6F" w:rsidRDefault="00D72B6F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164CE093" w14:textId="77777777" w:rsidR="007B1EC7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495D1AD4" w14:textId="77777777" w:rsidR="00D72B6F" w:rsidRPr="00C323CB" w:rsidRDefault="00D72B6F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25A98F5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74DA7DD9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0A3982E7" w14:textId="77777777" w:rsidR="007B1EC7" w:rsidRPr="00C323CB" w:rsidRDefault="007B1EC7" w:rsidP="00260944">
      <w:pPr>
        <w:rPr>
          <w:rFonts w:ascii="Avenir Next LT Pro" w:hAnsi="Avenir Next LT Pro"/>
          <w:sz w:val="22"/>
          <w:szCs w:val="22"/>
          <w:highlight w:val="lightGray"/>
          <w:lang w:val="es-CL"/>
        </w:rPr>
      </w:pPr>
    </w:p>
    <w:p w14:paraId="681E3DBF" w14:textId="31C95767" w:rsidR="0036705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3</w:t>
      </w:r>
      <w:r w:rsidR="00B05B4D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1E209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="0036705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TALLE DE LA CARGA</w:t>
      </w:r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(</w:t>
      </w:r>
      <w:proofErr w:type="gramStart"/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DE ACUERDO A</w:t>
      </w:r>
      <w:proofErr w:type="gramEnd"/>
      <w:r w:rsidR="00E02352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 xml:space="preserve"> PACKING LIST)</w:t>
      </w:r>
      <w:r w:rsidR="00212E17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B33B003" w14:textId="77777777" w:rsidR="00B94EF2" w:rsidRPr="00C323CB" w:rsidRDefault="00B94EF2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ES"/>
        </w:rPr>
      </w:pPr>
    </w:p>
    <w:p w14:paraId="43E4B631" w14:textId="77777777" w:rsidR="004C72A4" w:rsidRPr="00C323CB" w:rsidRDefault="004C72A4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  <w:lang w:val="es-CL"/>
        </w:rPr>
      </w:pPr>
      <w:bookmarkStart w:id="1" w:name="_Hlk217422116"/>
      <w:bookmarkStart w:id="2" w:name="_Hlk217722968"/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B6188" w:rsidRPr="00C323CB" w14:paraId="30C71D86" w14:textId="77777777" w:rsidTr="004F0BF3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4CFE33A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064CEC2F" w14:textId="77777777" w:rsidR="004B6188" w:rsidRPr="00C323CB" w:rsidRDefault="004B6188" w:rsidP="004F0BF3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500D7ED2" w14:textId="2A7E0F7C" w:rsidR="004B6188" w:rsidRPr="00C323CB" w:rsidRDefault="004B6188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90B9E" w:rsidRPr="00C323CB" w14:paraId="5F9658D1" w14:textId="77777777" w:rsidTr="004F0BF3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61C47259" w14:textId="01580E2E" w:rsidR="00090B9E" w:rsidRPr="00FB11FC" w:rsidRDefault="00090B9E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s-CL" w:eastAsia="es-CL"/>
              </w:rPr>
            </w:pPr>
            <w:r w:rsidRPr="00090B9E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4863A3E9" w14:textId="340B1DCA" w:rsidR="00090B9E" w:rsidRPr="00FB11FC" w:rsidRDefault="004931D5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highlight w:val="yellow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791037-9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31940AD8" w14:textId="77777777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CA9C4D9" w14:textId="699A017A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1</w:t>
            </w:r>
            <w:r w:rsidR="004931D5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7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770DB36" w14:textId="3315126F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 w:rsidR="004931D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300</w:t>
            </w:r>
          </w:p>
        </w:tc>
      </w:tr>
      <w:tr w:rsidR="00090B9E" w:rsidRPr="00C323CB" w14:paraId="4B3C8BD0" w14:textId="77777777" w:rsidTr="004F0BF3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5DA3E97" w14:textId="77777777" w:rsidR="00090B9E" w:rsidRPr="00C323CB" w:rsidRDefault="00090B9E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09FF994" w14:textId="77777777" w:rsidR="00090B9E" w:rsidRPr="00C323CB" w:rsidRDefault="00090B9E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4366A9F" w14:textId="77777777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6A53705" w14:textId="77777777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90B9E" w:rsidRPr="00C323CB" w14:paraId="63B99A24" w14:textId="77777777" w:rsidTr="000C0D6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255270" w14:textId="77777777" w:rsidR="00090B9E" w:rsidRPr="00C323CB" w:rsidRDefault="00090B9E" w:rsidP="004F0BF3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ED853CD" w14:textId="77777777" w:rsidR="00090B9E" w:rsidRPr="00C323CB" w:rsidRDefault="00090B9E" w:rsidP="004F0BF3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C13B365" w14:textId="7D5D678C" w:rsidR="00090B9E" w:rsidRPr="00C323CB" w:rsidRDefault="00090B9E" w:rsidP="004F0BF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5AD5EDF3" w14:textId="6917EBAB" w:rsidR="00090B9E" w:rsidRPr="00C323CB" w:rsidRDefault="004931D5" w:rsidP="002A5E51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1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C166F53" w14:textId="323CA394" w:rsidR="00090B9E" w:rsidRPr="004931D5" w:rsidRDefault="004931D5" w:rsidP="004F0BF3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931D5">
              <w:rPr>
                <w:rFonts w:ascii="Avenir Next LT Pro" w:hAnsi="Avenir Next LT Pro"/>
                <w:sz w:val="24"/>
                <w:szCs w:val="24"/>
              </w:rPr>
              <w:t>Gen 2.2 v2 Motor Pier, W6x20 (50KSI, Black Pier)-114</w:t>
            </w:r>
          </w:p>
        </w:tc>
      </w:tr>
      <w:bookmarkEnd w:id="1"/>
    </w:tbl>
    <w:p w14:paraId="420FA9F8" w14:textId="77777777" w:rsidR="004B6188" w:rsidRPr="00C323CB" w:rsidRDefault="004B6188" w:rsidP="00E64C06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bookmarkEnd w:id="2"/>
    <w:p w14:paraId="787C7698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3E121E93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59DEA4AC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4D60334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7E9BE7A2" w14:textId="3B76DB9E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090B9E" w:rsidRPr="00C323CB" w14:paraId="74DE665C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582BB675" w14:textId="48A1703C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003842B" w14:textId="59EBAA59" w:rsidR="00090B9E" w:rsidRPr="00C323CB" w:rsidRDefault="004931D5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NU 854482-3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1F21B0C" w14:textId="77777777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0046265" w14:textId="778486B1" w:rsidR="00090B9E" w:rsidRPr="00C323CB" w:rsidRDefault="004931D5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="00090B9E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="00090B9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433F77A9" w14:textId="47FDB587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4931D5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4931D5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300</w:t>
            </w:r>
          </w:p>
        </w:tc>
      </w:tr>
      <w:tr w:rsidR="00090B9E" w:rsidRPr="00C323CB" w14:paraId="3773FF61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309C891" w14:textId="77777777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96020F0" w14:textId="77777777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77DC9537" w14:textId="77777777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4554CE6" w14:textId="77777777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090B9E" w:rsidRPr="00C323CB" w14:paraId="6D8A0624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818EE52" w14:textId="77777777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F7BC7EE" w14:textId="77777777" w:rsidR="00090B9E" w:rsidRPr="00C323CB" w:rsidRDefault="00090B9E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AB1F74F" w14:textId="77777777" w:rsidR="00090B9E" w:rsidRPr="00C323CB" w:rsidRDefault="00090B9E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186989AA" w14:textId="1D39F1EE" w:rsidR="00090B9E" w:rsidRPr="00C323CB" w:rsidRDefault="004931D5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3D2EAE5" w14:textId="08CE4D0B" w:rsidR="00090B9E" w:rsidRPr="00BC0AC0" w:rsidRDefault="00BC0AC0" w:rsidP="00CB12CC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BC0AC0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631A80B2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6155D2F1" w14:textId="77777777" w:rsidR="004957B2" w:rsidRPr="00C323CB" w:rsidRDefault="004957B2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4957B2" w:rsidRPr="00C323CB" w14:paraId="68062914" w14:textId="77777777" w:rsidTr="00CB12CC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348A4FA1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91D926E" w14:textId="77777777" w:rsidR="004957B2" w:rsidRPr="00C323CB" w:rsidRDefault="004957B2" w:rsidP="00CB12CC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3E874F9E" w14:textId="3629ED92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4957B2" w:rsidRPr="00C323CB" w14:paraId="27E164D5" w14:textId="77777777" w:rsidTr="00CB12CC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F62C572" w14:textId="3D6AE3D3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B3D96CF" w14:textId="1F0F807A" w:rsidR="004957B2" w:rsidRPr="00C323CB" w:rsidRDefault="004931D5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MU 792436-3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4CF485C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07AC1203" w14:textId="77777777" w:rsidR="004931D5" w:rsidRPr="00C323CB" w:rsidRDefault="004931D5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0CE0D1E8" w14:textId="6F3BAF11" w:rsidR="004957B2" w:rsidRPr="00C323CB" w:rsidRDefault="004931D5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300</w:t>
            </w:r>
          </w:p>
        </w:tc>
      </w:tr>
      <w:tr w:rsidR="004957B2" w:rsidRPr="00C323CB" w14:paraId="5549D762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E61806" w14:textId="77777777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2344D15" w14:textId="77777777" w:rsidR="004957B2" w:rsidRPr="00C323CB" w:rsidRDefault="004957B2" w:rsidP="00CB12CC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B7E1397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EC27687" w14:textId="77777777" w:rsidR="004957B2" w:rsidRPr="00C323CB" w:rsidRDefault="004957B2" w:rsidP="00CB12CC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931D5" w:rsidRPr="00C323CB" w14:paraId="58545185" w14:textId="77777777" w:rsidTr="00CB12CC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CD8A93D" w14:textId="77777777" w:rsidR="004931D5" w:rsidRPr="00C323CB" w:rsidRDefault="004931D5" w:rsidP="004931D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6EE14C71" w14:textId="77777777" w:rsidR="004931D5" w:rsidRPr="00C323CB" w:rsidRDefault="004931D5" w:rsidP="004931D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543E8F99" w14:textId="77777777" w:rsidR="004931D5" w:rsidRPr="00C323CB" w:rsidRDefault="004931D5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F17C6DB" w14:textId="6B7839CB" w:rsidR="004931D5" w:rsidRPr="00C323CB" w:rsidRDefault="004931D5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4E34BD70" w14:textId="1458F2CA" w:rsidR="004931D5" w:rsidRPr="00C323CB" w:rsidRDefault="004931D5" w:rsidP="004931D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931D5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4AE78DB1" w14:textId="77777777" w:rsidR="00403BC7" w:rsidRDefault="00403BC7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0BBF60F" w14:textId="77777777" w:rsidR="004931D5" w:rsidRDefault="004931D5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EB5CC7B" w14:textId="77777777" w:rsidR="004931D5" w:rsidRDefault="004931D5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F14C20E" w14:textId="77777777" w:rsidR="004931D5" w:rsidRDefault="004931D5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3FDFB3F8" w14:textId="77777777" w:rsidR="004931D5" w:rsidRDefault="004931D5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p w14:paraId="428730C8" w14:textId="77777777" w:rsidR="004931D5" w:rsidRPr="00C323CB" w:rsidRDefault="004931D5" w:rsidP="004957B2">
      <w:pPr>
        <w:tabs>
          <w:tab w:val="left" w:pos="567"/>
          <w:tab w:val="left" w:pos="3402"/>
          <w:tab w:val="left" w:pos="3686"/>
        </w:tabs>
        <w:jc w:val="both"/>
        <w:rPr>
          <w:rFonts w:ascii="Avenir Next LT Pro" w:hAnsi="Avenir Next LT Pro"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7C0A8FF3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3B9836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EF331A1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2C3C934" w14:textId="68A5FA7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4E4C051D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3C416918" w14:textId="1184D20D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34699576" w14:textId="567A8E71" w:rsidR="00CC4FC2" w:rsidRPr="00C323CB" w:rsidRDefault="004931D5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AAU 712389-7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1979E3E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2AB722BF" w14:textId="77777777" w:rsidR="004931D5" w:rsidRPr="00C323CB" w:rsidRDefault="004931D5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1D2923B8" w14:textId="4EBCB601" w:rsidR="00CC4FC2" w:rsidRPr="00C323CB" w:rsidRDefault="004931D5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300</w:t>
            </w:r>
          </w:p>
        </w:tc>
      </w:tr>
      <w:tr w:rsidR="00CC4FC2" w:rsidRPr="00C323CB" w14:paraId="1104E03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56CF70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04D00E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527D34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3E19B05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4931D5" w:rsidRPr="00C323CB" w14:paraId="75017B09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197552" w14:textId="77777777" w:rsidR="004931D5" w:rsidRPr="00C323CB" w:rsidRDefault="004931D5" w:rsidP="004931D5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2B68324" w14:textId="77777777" w:rsidR="004931D5" w:rsidRPr="00C323CB" w:rsidRDefault="004931D5" w:rsidP="004931D5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ED19FF9" w14:textId="77777777" w:rsidR="004931D5" w:rsidRPr="00C323CB" w:rsidRDefault="004931D5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3AF2DE28" w14:textId="1157192D" w:rsidR="004931D5" w:rsidRPr="00C323CB" w:rsidRDefault="004931D5" w:rsidP="004931D5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2417A67" w14:textId="673E8E49" w:rsidR="004931D5" w:rsidRPr="00C323CB" w:rsidRDefault="004931D5" w:rsidP="004931D5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931D5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23FC62D6" w14:textId="77777777" w:rsidR="002748F6" w:rsidRPr="00C323CB" w:rsidRDefault="002748F6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CC4FC2" w:rsidRPr="00C323CB" w14:paraId="6B900F46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65B81CB3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331DCE9" w14:textId="77777777" w:rsidR="00CC4FC2" w:rsidRPr="00C323CB" w:rsidRDefault="00CC4FC2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AF4C757" w14:textId="1A016090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CC4FC2" w:rsidRPr="00C323CB" w14:paraId="33F473A5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10A6D2E4" w14:textId="1A7A64E9" w:rsidR="00CC4FC2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AF51C03" w14:textId="0640AC09" w:rsidR="00CC4FC2" w:rsidRPr="00C323CB" w:rsidRDefault="00344397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SBU 874495-3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58409F37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1DB50E8F" w14:textId="77777777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37E0539D" w14:textId="45FC4D74" w:rsidR="00CC4FC2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300</w:t>
            </w:r>
          </w:p>
        </w:tc>
      </w:tr>
      <w:tr w:rsidR="00CC4FC2" w:rsidRPr="00C323CB" w14:paraId="68EBAEA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440550F7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AFFED46" w14:textId="77777777" w:rsidR="00CC4FC2" w:rsidRPr="00C323CB" w:rsidRDefault="00CC4FC2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73E4C3A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BFF36F1" w14:textId="77777777" w:rsidR="00CC4FC2" w:rsidRPr="00C323CB" w:rsidRDefault="00CC4FC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44397" w:rsidRPr="00C323CB" w14:paraId="277AD311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497A36B" w14:textId="77777777" w:rsidR="00344397" w:rsidRPr="00C323CB" w:rsidRDefault="00344397" w:rsidP="0034439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865118B" w14:textId="77777777" w:rsidR="00344397" w:rsidRPr="00C323CB" w:rsidRDefault="00344397" w:rsidP="0034439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85EDAE3" w14:textId="77777777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A0004B2" w14:textId="46C2E2E9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DC0C60E" w14:textId="22D910EA" w:rsidR="00344397" w:rsidRPr="00C323CB" w:rsidRDefault="00344397" w:rsidP="0034439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4931D5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49AF50B5" w14:textId="77777777" w:rsidR="00CC4FC2" w:rsidRPr="00C323CB" w:rsidRDefault="00CC4FC2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3E4973A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0C6C5255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329F4931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23C7AD20" w14:textId="1D98B0FC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C75DE" w:rsidRPr="00C323CB" w14:paraId="43EADB7F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2E77F87" w14:textId="4E3FE6A0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614230E" w14:textId="6C8CB3E6" w:rsidR="001C75DE" w:rsidRPr="00C323CB" w:rsidRDefault="00344397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UETU 609990-5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6D918EB9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46B73F73" w14:textId="77777777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2A1CAB8" w14:textId="7F09E9ED" w:rsidR="001C75DE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300</w:t>
            </w:r>
          </w:p>
        </w:tc>
      </w:tr>
      <w:tr w:rsidR="001C75DE" w:rsidRPr="00C323CB" w14:paraId="010830C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3F36B49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C678252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39FF6379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597F113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44397" w:rsidRPr="00C323CB" w14:paraId="5A0A651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32434790" w14:textId="77777777" w:rsidR="00344397" w:rsidRPr="00C323CB" w:rsidRDefault="00344397" w:rsidP="0034439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5A1D24EC" w14:textId="77777777" w:rsidR="00344397" w:rsidRPr="00C323CB" w:rsidRDefault="00344397" w:rsidP="0034439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2B1E4D43" w14:textId="77777777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486C520" w14:textId="37033B1C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14548E7" w14:textId="0FD74282" w:rsidR="00344397" w:rsidRPr="00DA34B4" w:rsidRDefault="00344397" w:rsidP="0034439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931D5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038B2738" w14:textId="77777777" w:rsidR="001C75DE" w:rsidRPr="00C323CB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CB8FCB7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7B6A6BDA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0208B88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429F4A8F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2E4BBFFE" w14:textId="77777777" w:rsidR="00C55AC8" w:rsidRPr="00C323CB" w:rsidRDefault="00C55AC8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321D40B5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56667D7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14AA596E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66359EE2" w14:textId="45852D50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C75DE" w:rsidRPr="00C323CB" w14:paraId="68D00C72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27483C38" w14:textId="243A6549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193AE95E" w14:textId="4FB5431E" w:rsidR="001C75DE" w:rsidRPr="00C323CB" w:rsidRDefault="00344397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MEDU 439067-7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04177765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2362BEBB" w14:textId="77777777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20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874EDB4" w14:textId="1E3BE2C7" w:rsidR="001C75DE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300</w:t>
            </w:r>
          </w:p>
        </w:tc>
      </w:tr>
      <w:tr w:rsidR="001C75DE" w:rsidRPr="00C323CB" w14:paraId="3E335D65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07A6D80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3C7732F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559AA7F1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2929A889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344397" w:rsidRPr="00C323CB" w14:paraId="547CBF4E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5392CC6C" w14:textId="77777777" w:rsidR="00344397" w:rsidRPr="00C323CB" w:rsidRDefault="00344397" w:rsidP="00344397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41B9382E" w14:textId="77777777" w:rsidR="00344397" w:rsidRPr="00C323CB" w:rsidRDefault="00344397" w:rsidP="00344397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9AD1A98" w14:textId="77777777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00E229EA" w14:textId="4895A84F" w:rsidR="00344397" w:rsidRPr="00C323CB" w:rsidRDefault="00344397" w:rsidP="00344397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7815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7F6EB0AC" w14:textId="6F85FA85" w:rsidR="00344397" w:rsidRPr="00DA34B4" w:rsidRDefault="00344397" w:rsidP="00344397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931D5">
              <w:rPr>
                <w:rFonts w:ascii="Avenir Next LT Pro" w:hAnsi="Avenir Next LT Pro"/>
                <w:sz w:val="24"/>
                <w:szCs w:val="24"/>
              </w:rPr>
              <w:t>Gen 2.2, Damper Slot Array Pier, W6x8.5 (50ksi Black Pier) - 114</w:t>
            </w:r>
          </w:p>
        </w:tc>
      </w:tr>
    </w:tbl>
    <w:p w14:paraId="127E6146" w14:textId="77777777" w:rsidR="001C75DE" w:rsidRPr="00C323CB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41B670DD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100A0785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6BCF430B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094BF303" w14:textId="1AF9A2AA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1C75DE" w:rsidRPr="00C323CB" w14:paraId="6F8F9233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0F149FA9" w14:textId="62425FD2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253DD3EA" w14:textId="6B1E9E74" w:rsidR="001C75DE" w:rsidRPr="00C323CB" w:rsidRDefault="004D2C89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CRSU 923660-5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4FF7705A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29E1D50" w14:textId="6EF2E2E2" w:rsidR="001C75DE" w:rsidRPr="00C323CB" w:rsidRDefault="00397F54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9 </w:t>
            </w:r>
            <w:r w:rsidR="001C75DE"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PACKAGES</w:t>
            </w:r>
            <w:r w:rsidR="001C75DE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66D76020" w14:textId="3A4D36EA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B/L </w:t>
            </w:r>
            <w:r w:rsidR="00DA34B4"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070</w:t>
            </w:r>
            <w:r w:rsidR="00DA34B4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2</w:t>
            </w:r>
            <w:r w:rsidR="004D2C89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07</w:t>
            </w:r>
          </w:p>
        </w:tc>
      </w:tr>
      <w:tr w:rsidR="001C75DE" w:rsidRPr="00C323CB" w14:paraId="7B4EC028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71E8A1EA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49883B9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A021178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6C650A73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1C75DE" w:rsidRPr="00C323CB" w14:paraId="170E02B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72EAB68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74726568" w14:textId="77777777" w:rsidR="001C75DE" w:rsidRPr="00C323CB" w:rsidRDefault="001C75DE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63A94290" w14:textId="77777777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F6B6AD9" w14:textId="087765E3" w:rsidR="001C75DE" w:rsidRPr="00C323CB" w:rsidRDefault="004D2C89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426842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6EEED30" w14:textId="414C35FE" w:rsidR="001C75DE" w:rsidRPr="004D2C89" w:rsidRDefault="004D2C89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4D2C89">
              <w:rPr>
                <w:rFonts w:ascii="Avenir Next LT Pro" w:hAnsi="Avenir Next LT Pro"/>
                <w:sz w:val="24"/>
                <w:szCs w:val="24"/>
              </w:rPr>
              <w:t xml:space="preserve">Torque Tube, 1156mm, 9 Module, 11.07m, 2.2mm </w:t>
            </w:r>
            <w:proofErr w:type="spellStart"/>
            <w:r w:rsidRPr="004D2C89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4D2C89">
              <w:rPr>
                <w:rFonts w:ascii="Avenir Next LT Pro" w:hAnsi="Avenir Next LT Pro"/>
                <w:sz w:val="24"/>
                <w:szCs w:val="24"/>
              </w:rPr>
              <w:t>, 50ksi, SO-ZMM310</w:t>
            </w:r>
          </w:p>
        </w:tc>
      </w:tr>
    </w:tbl>
    <w:p w14:paraId="074C2A93" w14:textId="77777777" w:rsidR="001C75DE" w:rsidRPr="00C323CB" w:rsidRDefault="001C75D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tbl>
      <w:tblPr>
        <w:tblW w:w="10010" w:type="dxa"/>
        <w:tblCellSpacing w:w="20" w:type="dxa"/>
        <w:tblInd w:w="7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48"/>
        <w:gridCol w:w="567"/>
        <w:gridCol w:w="3261"/>
        <w:gridCol w:w="3420"/>
      </w:tblGrid>
      <w:tr w:rsidR="001C75DE" w:rsidRPr="00C323CB" w14:paraId="7240FDFB" w14:textId="77777777" w:rsidTr="00CF17F2">
        <w:trPr>
          <w:trHeight w:val="666"/>
          <w:tblCellSpacing w:w="20" w:type="dxa"/>
        </w:trPr>
        <w:tc>
          <w:tcPr>
            <w:tcW w:w="654" w:type="dxa"/>
            <w:shd w:val="clear" w:color="auto" w:fill="004CAB"/>
            <w:vAlign w:val="center"/>
          </w:tcPr>
          <w:p w14:paraId="4AC40E26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n-GB"/>
              </w:rPr>
              <w:t>N°</w:t>
            </w:r>
          </w:p>
        </w:tc>
        <w:tc>
          <w:tcPr>
            <w:tcW w:w="2008" w:type="dxa"/>
            <w:shd w:val="clear" w:color="auto" w:fill="004CAB"/>
            <w:vAlign w:val="center"/>
          </w:tcPr>
          <w:p w14:paraId="5E5F985A" w14:textId="77777777" w:rsidR="001C75DE" w:rsidRPr="00C323CB" w:rsidRDefault="001C75DE" w:rsidP="00CF17F2">
            <w:pPr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CONTENEDOR N°</w:t>
            </w:r>
          </w:p>
        </w:tc>
        <w:tc>
          <w:tcPr>
            <w:tcW w:w="7188" w:type="dxa"/>
            <w:gridSpan w:val="3"/>
            <w:shd w:val="clear" w:color="auto" w:fill="004CAB"/>
            <w:vAlign w:val="center"/>
          </w:tcPr>
          <w:p w14:paraId="146498A7" w14:textId="7ED9F0D3" w:rsidR="001C75DE" w:rsidRPr="00C323CB" w:rsidRDefault="001C75DE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DESCRIPCI</w:t>
            </w:r>
            <w:r w:rsid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Ó</w:t>
            </w:r>
            <w:r w:rsidRPr="00C323CB">
              <w:rPr>
                <w:rFonts w:ascii="Avenir Next LT Pro" w:hAnsi="Avenir Next LT Pro" w:cs="Arial"/>
                <w:b/>
                <w:color w:val="FFFFFF" w:themeColor="background1"/>
                <w:sz w:val="22"/>
                <w:szCs w:val="22"/>
                <w:lang w:val="es-CL"/>
              </w:rPr>
              <w:t>N</w:t>
            </w:r>
          </w:p>
        </w:tc>
      </w:tr>
      <w:tr w:rsidR="00F87500" w:rsidRPr="00C323CB" w14:paraId="357D2A32" w14:textId="77777777" w:rsidTr="00CF17F2">
        <w:trPr>
          <w:trHeight w:val="627"/>
          <w:tblCellSpacing w:w="20" w:type="dxa"/>
        </w:trPr>
        <w:tc>
          <w:tcPr>
            <w:tcW w:w="654" w:type="dxa"/>
            <w:vMerge w:val="restart"/>
            <w:shd w:val="clear" w:color="auto" w:fill="FFFFFF"/>
            <w:vAlign w:val="center"/>
          </w:tcPr>
          <w:p w14:paraId="425C72AE" w14:textId="15D0A214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008" w:type="dxa"/>
            <w:vMerge w:val="restart"/>
            <w:shd w:val="clear" w:color="auto" w:fill="FFFFFF"/>
            <w:vAlign w:val="center"/>
          </w:tcPr>
          <w:p w14:paraId="6FA857A6" w14:textId="772766F4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val="es-CL" w:eastAsia="es-CL"/>
              </w:rPr>
              <w:t>FFAU 393542-7</w:t>
            </w:r>
          </w:p>
        </w:tc>
        <w:tc>
          <w:tcPr>
            <w:tcW w:w="7188" w:type="dxa"/>
            <w:gridSpan w:val="3"/>
            <w:shd w:val="clear" w:color="auto" w:fill="FFFFFF"/>
            <w:vAlign w:val="center"/>
          </w:tcPr>
          <w:p w14:paraId="28375E5D" w14:textId="77777777" w:rsidR="00F87500" w:rsidRPr="00C323CB" w:rsidRDefault="00F8750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1 x 40 CONTAINER </w:t>
            </w:r>
          </w:p>
          <w:p w14:paraId="6F2BCE5A" w14:textId="382521C0" w:rsidR="00F87500" w:rsidRPr="00C323CB" w:rsidRDefault="00F8750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>39</w:t>
            </w:r>
            <w:r w:rsidRPr="00C323CB"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PACKAGES</w:t>
            </w: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 xml:space="preserve">  </w:t>
            </w:r>
          </w:p>
          <w:p w14:paraId="7E985837" w14:textId="5DF6A020" w:rsidR="00F87500" w:rsidRPr="00C323CB" w:rsidRDefault="00F8750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highlight w:val="yellow"/>
                <w:lang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B/L 1070</w:t>
            </w:r>
            <w:r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805207</w:t>
            </w:r>
          </w:p>
        </w:tc>
      </w:tr>
      <w:tr w:rsidR="00F87500" w:rsidRPr="00C323CB" w14:paraId="5FBAA8DA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DC88F84" w14:textId="77777777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32367C24" w14:textId="77777777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788" w:type="dxa"/>
            <w:gridSpan w:val="2"/>
            <w:shd w:val="clear" w:color="auto" w:fill="FFFFFF"/>
            <w:vAlign w:val="center"/>
          </w:tcPr>
          <w:p w14:paraId="6F454BF7" w14:textId="77777777" w:rsidR="00F87500" w:rsidRPr="00C323CB" w:rsidRDefault="00F8750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val="es-CL" w:eastAsia="es-CL"/>
              </w:rPr>
              <w:t>N° Parte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5080293B" w14:textId="77777777" w:rsidR="00F87500" w:rsidRPr="00C323CB" w:rsidRDefault="00F8750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  <w:proofErr w:type="spellStart"/>
            <w:r w:rsidRPr="00C323CB"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  <w:t>Descripción</w:t>
            </w:r>
            <w:proofErr w:type="spellEnd"/>
          </w:p>
        </w:tc>
      </w:tr>
      <w:tr w:rsidR="00F87500" w:rsidRPr="00C323CB" w14:paraId="359CBB63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16ECAD08" w14:textId="77777777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10B6CCB9" w14:textId="77777777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4FD88D41" w14:textId="77777777" w:rsidR="00F87500" w:rsidRPr="009872E3" w:rsidRDefault="00F8750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41AFCB5B" w14:textId="24C23586" w:rsidR="00F87500" w:rsidRPr="009872E3" w:rsidRDefault="000E7662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426646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0194C9C" w14:textId="69B6ACC5" w:rsidR="00F87500" w:rsidRPr="009872E3" w:rsidRDefault="000E7662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/>
                <w:sz w:val="24"/>
                <w:szCs w:val="24"/>
              </w:rPr>
              <w:t xml:space="preserve">Torque Tube, 1156mm, 2 Module, 2.73m, 2.2mm </w:t>
            </w:r>
            <w:proofErr w:type="spellStart"/>
            <w:r w:rsidRPr="009872E3">
              <w:rPr>
                <w:rFonts w:ascii="Avenir Next LT Pro" w:hAnsi="Avenir Next LT Pro"/>
                <w:sz w:val="24"/>
                <w:szCs w:val="24"/>
              </w:rPr>
              <w:t>thk</w:t>
            </w:r>
            <w:proofErr w:type="spellEnd"/>
            <w:r w:rsidRPr="009872E3">
              <w:rPr>
                <w:rFonts w:ascii="Avenir Next LT Pro" w:hAnsi="Avenir Next LT Pro"/>
                <w:sz w:val="24"/>
                <w:szCs w:val="24"/>
              </w:rPr>
              <w:t>, Swage OD 120mm, 50ksi, SO-ZMM310</w:t>
            </w:r>
          </w:p>
        </w:tc>
      </w:tr>
      <w:tr w:rsidR="00F87500" w:rsidRPr="00C323CB" w14:paraId="0F218ABA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038F426D" w14:textId="77777777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9F40566" w14:textId="77777777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117FDD91" w14:textId="7880939D" w:rsidR="00F87500" w:rsidRPr="009872E3" w:rsidRDefault="00F8750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7163D066" w14:textId="53F082AB" w:rsidR="00F87500" w:rsidRPr="009872E3" w:rsidRDefault="0092626F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23889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1D3ED942" w14:textId="01DF8F08" w:rsidR="00F87500" w:rsidRPr="009872E3" w:rsidRDefault="0092626F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/>
                <w:sz w:val="24"/>
                <w:szCs w:val="24"/>
              </w:rPr>
              <w:t>Double Upper Damper Mount Assembly, SRE</w:t>
            </w:r>
          </w:p>
        </w:tc>
      </w:tr>
      <w:tr w:rsidR="00F87500" w:rsidRPr="00C323CB" w14:paraId="037D49B0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C508460" w14:textId="77777777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27F30EEC" w14:textId="77777777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3290487B" w14:textId="77ABF474" w:rsidR="00F87500" w:rsidRPr="009872E3" w:rsidRDefault="00F8750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4395ADE" w14:textId="147ACF1E" w:rsidR="00F87500" w:rsidRPr="009872E3" w:rsidRDefault="0092626F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25190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075FDBBB" w14:textId="7CFC2C6E" w:rsidR="00F87500" w:rsidRPr="009872E3" w:rsidRDefault="0092626F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/>
                <w:sz w:val="24"/>
                <w:szCs w:val="24"/>
              </w:rPr>
              <w:t>BHA, NXH, 2.4.1/2.4.9, 400mm LIGHT, SO-ZMM310 TW, W6</w:t>
            </w:r>
          </w:p>
        </w:tc>
      </w:tr>
      <w:tr w:rsidR="00F87500" w:rsidRPr="00C323CB" w14:paraId="38CC3466" w14:textId="77777777" w:rsidTr="00CF17F2">
        <w:trPr>
          <w:trHeight w:val="191"/>
          <w:tblCellSpacing w:w="20" w:type="dxa"/>
        </w:trPr>
        <w:tc>
          <w:tcPr>
            <w:tcW w:w="654" w:type="dxa"/>
            <w:vMerge/>
            <w:shd w:val="clear" w:color="auto" w:fill="FFFFFF"/>
            <w:vAlign w:val="center"/>
          </w:tcPr>
          <w:p w14:paraId="2AE0C59D" w14:textId="77777777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008" w:type="dxa"/>
            <w:vMerge/>
            <w:shd w:val="clear" w:color="auto" w:fill="FFFFFF"/>
            <w:vAlign w:val="center"/>
          </w:tcPr>
          <w:p w14:paraId="0C09EF41" w14:textId="77777777" w:rsidR="00F87500" w:rsidRPr="00C323CB" w:rsidRDefault="00F87500" w:rsidP="00CF17F2">
            <w:pPr>
              <w:jc w:val="center"/>
              <w:rPr>
                <w:rFonts w:ascii="Avenir Next LT Pro" w:hAnsi="Avenir Next LT Pro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527" w:type="dxa"/>
            <w:tcBorders>
              <w:right w:val="inset" w:sz="2" w:space="0" w:color="auto"/>
            </w:tcBorders>
            <w:shd w:val="clear" w:color="auto" w:fill="FFFFFF"/>
            <w:vAlign w:val="center"/>
          </w:tcPr>
          <w:p w14:paraId="742C5492" w14:textId="1A299FA8" w:rsidR="00F87500" w:rsidRPr="009872E3" w:rsidRDefault="00F87500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3221" w:type="dxa"/>
            <w:tcBorders>
              <w:left w:val="inset" w:sz="2" w:space="0" w:color="auto"/>
            </w:tcBorders>
            <w:shd w:val="clear" w:color="auto" w:fill="FFFFFF"/>
            <w:vAlign w:val="center"/>
          </w:tcPr>
          <w:p w14:paraId="63B55B93" w14:textId="0A4F3B9D" w:rsidR="00F87500" w:rsidRPr="009872E3" w:rsidRDefault="00127D37" w:rsidP="00CF17F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</w:pPr>
            <w:r w:rsidRPr="009872E3">
              <w:rPr>
                <w:rFonts w:ascii="Avenir Next LT Pro" w:hAnsi="Avenir Next LT Pro" w:cs="Calibri"/>
                <w:color w:val="000000"/>
                <w:sz w:val="24"/>
                <w:szCs w:val="24"/>
                <w:lang w:eastAsia="es-CL"/>
              </w:rPr>
              <w:t>26035</w:t>
            </w:r>
          </w:p>
        </w:tc>
        <w:tc>
          <w:tcPr>
            <w:tcW w:w="3360" w:type="dxa"/>
            <w:shd w:val="clear" w:color="auto" w:fill="FFFFFF"/>
            <w:vAlign w:val="center"/>
          </w:tcPr>
          <w:p w14:paraId="3F86FE07" w14:textId="67A79545" w:rsidR="00F87500" w:rsidRPr="009872E3" w:rsidRDefault="000F6C0E" w:rsidP="00CF17F2">
            <w:pPr>
              <w:tabs>
                <w:tab w:val="left" w:pos="2395"/>
              </w:tabs>
              <w:jc w:val="both"/>
              <w:rPr>
                <w:rFonts w:ascii="Avenir Next LT Pro" w:hAnsi="Avenir Next LT Pro"/>
                <w:sz w:val="24"/>
                <w:szCs w:val="24"/>
              </w:rPr>
            </w:pPr>
            <w:r w:rsidRPr="009872E3">
              <w:rPr>
                <w:rFonts w:ascii="Avenir Next LT Pro" w:hAnsi="Avenir Next LT Pro"/>
                <w:sz w:val="24"/>
                <w:szCs w:val="24"/>
              </w:rPr>
              <w:t>BHA, NXH, 2.4.1/2.4.9, 400mm, Light, SO-ZMM310, Seismic Bushing, W6</w:t>
            </w:r>
          </w:p>
        </w:tc>
      </w:tr>
    </w:tbl>
    <w:p w14:paraId="2C86385A" w14:textId="77777777" w:rsidR="00BA7835" w:rsidRPr="00C323CB" w:rsidRDefault="00BA7835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</w:rPr>
      </w:pPr>
    </w:p>
    <w:p w14:paraId="1CCC2EE7" w14:textId="1FE76E5D" w:rsidR="00E91E0E" w:rsidRPr="00C323CB" w:rsidRDefault="00FF2A27" w:rsidP="00FF2A27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lastRenderedPageBreak/>
        <w:t>4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ab/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N</w:t>
      </w:r>
      <w:r w:rsidR="00E91E0E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:</w:t>
      </w:r>
    </w:p>
    <w:p w14:paraId="6030042C" w14:textId="77777777" w:rsidR="00E91E0E" w:rsidRPr="00C323CB" w:rsidRDefault="00E91E0E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4EAD933E" w14:textId="6290F4A2" w:rsidR="00F577F5" w:rsidRPr="00C323CB" w:rsidRDefault="00F577F5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 DE LA CARGA:</w:t>
      </w:r>
    </w:p>
    <w:p w14:paraId="3DC4CD06" w14:textId="77777777" w:rsidR="006652FC" w:rsidRPr="00C323CB" w:rsidRDefault="006652FC" w:rsidP="006652FC">
      <w:pPr>
        <w:spacing w:after="80" w:line="360" w:lineRule="auto"/>
        <w:rPr>
          <w:rFonts w:ascii="Avenir Next LT Pro" w:eastAsia="Calibri" w:hAnsi="Avenir Next LT Pro" w:cs="Arial"/>
          <w:b/>
          <w:color w:val="303030"/>
          <w:lang w:val="es-CL"/>
        </w:rPr>
      </w:pPr>
    </w:p>
    <w:p w14:paraId="5314D510" w14:textId="7638B87B" w:rsidR="00C323CB" w:rsidRPr="00C323CB" w:rsidRDefault="006652FC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llegar a Almacenes de Empresas CEC,</w:t>
      </w:r>
      <w:r w:rsidR="00AC5D6C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nos dirigimos al lugar donde se realizaría el desconsolidado de las </w:t>
      </w:r>
      <w:r w:rsidR="000B0FC6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unidades, una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vez en el lugar ya se encontraba los </w:t>
      </w:r>
      <w:r w:rsidR="009872E3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09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x 40 </w:t>
      </w:r>
      <w:r w:rsidR="009462F5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HC</w:t>
      </w:r>
      <w:r w:rsidR="00A17E4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que serían desconsolidado</w:t>
      </w:r>
      <w:r w:rsidR="009871E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, los que contenían tuberías y cajonería de diferente tamaño</w:t>
      </w:r>
      <w:r w:rsid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s</w:t>
      </w: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y pesos.</w:t>
      </w:r>
    </w:p>
    <w:p w14:paraId="1F0AAC08" w14:textId="3E8E4B56" w:rsidR="00151CA2" w:rsidRPr="00C323CB" w:rsidRDefault="00997F8D" w:rsidP="006652FC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Al momento de la apertura de los contenedores y verificación visual de la carga, se consta</w:t>
      </w:r>
      <w:r w:rsidR="008C77B1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tó que esta se encontraba debidame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trincada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mediante</w:t>
      </w:r>
      <w:r w:rsidR="00F33609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eslingas sintéticas</w:t>
      </w:r>
      <w:r w:rsidR="006652F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, </w:t>
      </w:r>
      <w:r w:rsidR="00A668EC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sin evidenciarse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desplazamiento ni alteraciones en su posición al interior de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l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o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 xml:space="preserve"> contenedor</w:t>
      </w:r>
      <w:r w:rsidR="00026208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es</w:t>
      </w:r>
      <w:r w:rsidR="008C77B1" w:rsidRPr="00C323CB">
        <w:rPr>
          <w:rFonts w:ascii="Avenir Next LT Pro" w:hAnsi="Avenir Next LT Pro" w:cs="Arial"/>
          <w:bCs/>
          <w:color w:val="303030"/>
          <w:sz w:val="22"/>
          <w:szCs w:val="22"/>
          <w:lang w:val="es-ES"/>
        </w:rPr>
        <w:t>.</w:t>
      </w:r>
    </w:p>
    <w:p w14:paraId="4BE8C3F4" w14:textId="2B957AD2" w:rsidR="005024DD" w:rsidRPr="00C323CB" w:rsidRDefault="00151CA2" w:rsidP="005024DD">
      <w:pPr>
        <w:autoSpaceDE w:val="0"/>
        <w:autoSpaceDN w:val="0"/>
        <w:adjustRightInd w:val="0"/>
        <w:spacing w:after="80" w:line="360" w:lineRule="auto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A continuación, se detallará un set fotográfico </w:t>
      </w:r>
      <w:r w:rsidR="00BB45D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on evidencia de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</w:t>
      </w:r>
      <w:r w:rsidR="00B2412B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>cómo</w:t>
      </w:r>
      <w:r w:rsidR="002A20B4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/>
        </w:rPr>
        <w:t xml:space="preserve"> se encontraba la carga, al momento de la apertura de sus puertas:</w:t>
      </w:r>
    </w:p>
    <w:p w14:paraId="0D416EA0" w14:textId="30378089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207" w:rsidRPr="00090B9E" w14:paraId="329133E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25296CD" w14:textId="641DE11A" w:rsidR="009C1207" w:rsidRPr="00C323CB" w:rsidRDefault="008E1412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9519E26" wp14:editId="7D061599">
                  <wp:extent cx="2857500" cy="2457450"/>
                  <wp:effectExtent l="0" t="0" r="0" b="0"/>
                  <wp:docPr id="278001111" name="Imagen 1" descr="Imagen que contiene exterior, camino, camioneta, manej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001111" name="Imagen 1" descr="Imagen que contiene exterior, camino, camioneta, manejar&#10;&#10;El contenido generado por IA puede ser incorrecto.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78" cy="247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56FF185" w14:textId="4865A0E5" w:rsidR="009C1207" w:rsidRPr="003D736E" w:rsidRDefault="008E1412" w:rsidP="000D010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DDA4FD3" wp14:editId="232FD4DE">
                  <wp:extent cx="2839720" cy="2435470"/>
                  <wp:effectExtent l="0" t="0" r="0" b="3175"/>
                  <wp:docPr id="744790461" name="Imagen 2" descr="Imagen que contiene edificio, frente, barco, grand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90461" name="Imagen 2" descr="Imagen que contiene edificio, frente, barco, grande&#10;&#10;El contenido generado por IA puede ser incorrecto.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501" cy="244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07" w:rsidRPr="00591230" w14:paraId="35280B5B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7806AA1" w14:textId="564DCDB9" w:rsidR="009C1207" w:rsidRPr="00C323CB" w:rsidRDefault="009C1207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</w:t>
            </w:r>
            <w:r w:rsidR="00443AB5"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enedor</w:t>
            </w:r>
            <w:proofErr w:type="spellEnd"/>
            <w:r w:rsidR="005D6B67" w:rsidRPr="00C323CB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E1412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MU 791037-9</w:t>
            </w:r>
          </w:p>
        </w:tc>
        <w:tc>
          <w:tcPr>
            <w:tcW w:w="4476" w:type="dxa"/>
            <w:vAlign w:val="center"/>
          </w:tcPr>
          <w:p w14:paraId="648749D3" w14:textId="7B6B4687" w:rsidR="009C1207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499FB83" w14:textId="77777777" w:rsidR="009C1207" w:rsidRPr="00C323CB" w:rsidRDefault="009C1207" w:rsidP="009C1207">
      <w:pPr>
        <w:tabs>
          <w:tab w:val="left" w:pos="8607"/>
        </w:tabs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8FABB6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090B9E" w14:paraId="6C06D6A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5F453AF" w14:textId="270F7A13" w:rsidR="00443AB5" w:rsidRPr="00C323CB" w:rsidRDefault="008E1412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17CAFF59" wp14:editId="74B01C05">
                  <wp:extent cx="2875085" cy="2624455"/>
                  <wp:effectExtent l="0" t="0" r="1905" b="4445"/>
                  <wp:docPr id="633524589" name="Imagen 3" descr="Imagen que contiene exterior, camino, hombre,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524589" name="Imagen 3" descr="Imagen que contiene exterior, camino, hombre, camioneta&#10;&#10;El contenido generado por IA puede ser incorrecto.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32" cy="263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3B1E50" w14:textId="48FBD430" w:rsidR="00443AB5" w:rsidRPr="003D736E" w:rsidRDefault="008E1412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00080670" wp14:editId="5FE3B81D">
                  <wp:extent cx="2848071" cy="2609850"/>
                  <wp:effectExtent l="0" t="0" r="9525" b="0"/>
                  <wp:docPr id="1278551931" name="Imagen 4" descr="Imagen que contiene edificio, camioneta, barco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51931" name="Imagen 4" descr="Imagen que contiene edificio, camioneta, barco, camión&#10;&#10;El contenido generado por IA puede ser incorrecto.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30" cy="262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591230" w14:paraId="191D73A1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D668F2D" w14:textId="65A0917B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8E1412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NU 854482-3</w:t>
            </w:r>
          </w:p>
        </w:tc>
        <w:tc>
          <w:tcPr>
            <w:tcW w:w="4476" w:type="dxa"/>
            <w:vAlign w:val="center"/>
          </w:tcPr>
          <w:p w14:paraId="428F9394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A860FBB" w14:textId="6620EF79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813405C" w14:textId="3F2C846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43AB5" w:rsidRPr="00090B9E" w14:paraId="70CAA902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98E237" w14:textId="576BFD27" w:rsidR="00443AB5" w:rsidRPr="00C323CB" w:rsidRDefault="008E1412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4DBAEA3" wp14:editId="1985F8CA">
                  <wp:extent cx="2839720" cy="2409023"/>
                  <wp:effectExtent l="0" t="0" r="0" b="0"/>
                  <wp:docPr id="522392825" name="Imagen 5" descr="Caja de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92825" name="Imagen 5" descr="Caja de camioneta&#10;&#10;El contenido generado por IA puede ser incorrecto.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200" cy="242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52B14D2" w14:textId="143960EF" w:rsidR="00443AB5" w:rsidRPr="003D736E" w:rsidRDefault="008E1412" w:rsidP="004F18A8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78487AED" wp14:editId="7F351FE8">
                  <wp:extent cx="2848610" cy="2418715"/>
                  <wp:effectExtent l="0" t="0" r="8890" b="635"/>
                  <wp:docPr id="1076880159" name="Imagen 6" descr="Imagen borros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880159" name="Imagen 6" descr="Imagen borrosa de un edificio&#10;&#10;El contenido generado por IA puede ser incorrecto.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36" cy="242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B5" w:rsidRPr="00591230" w14:paraId="57C3A515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9C2A112" w14:textId="5B03AC0F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8E1412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SMU 792436-3</w:t>
            </w:r>
          </w:p>
        </w:tc>
        <w:tc>
          <w:tcPr>
            <w:tcW w:w="4476" w:type="dxa"/>
            <w:vAlign w:val="center"/>
          </w:tcPr>
          <w:p w14:paraId="2AAA0662" w14:textId="77777777" w:rsidR="00443AB5" w:rsidRPr="00C323CB" w:rsidRDefault="00443AB5" w:rsidP="00054875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1D4DC83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592D7C8" w14:textId="77777777" w:rsidR="00443AB5" w:rsidRPr="00C323CB" w:rsidRDefault="00443AB5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A15C6FA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25BFF9B3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DAA0D1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58F19C40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6D2BAD7" w14:textId="14F41C99" w:rsidR="004A12BE" w:rsidRPr="00C323CB" w:rsidRDefault="008E1412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3F9E03D" wp14:editId="5E43C239">
                  <wp:extent cx="2846705" cy="2487930"/>
                  <wp:effectExtent l="0" t="0" r="0" b="7620"/>
                  <wp:docPr id="839591411" name="Imagen 7" descr="Imagen que contiene exterior, camioneta, coche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91411" name="Imagen 7" descr="Imagen que contiene exterior, camioneta, coche, camión&#10;&#10;El contenido generado por IA puede ser incorrecto.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86" cy="24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D5675CA" w14:textId="3FEAE66C" w:rsidR="004A12BE" w:rsidRPr="003D736E" w:rsidRDefault="008E1412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196864A" wp14:editId="7815B0A5">
                  <wp:extent cx="2866333" cy="2487930"/>
                  <wp:effectExtent l="0" t="0" r="0" b="7620"/>
                  <wp:docPr id="1078895332" name="Imagen 8" descr="Imagen que contiene exterior, edificio, camioneta,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95332" name="Imagen 8" descr="Imagen que contiene exterior, edificio, camioneta, coche&#10;&#10;El contenido generado por IA puede ser incorrecto.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10" cy="24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591230" w14:paraId="644049F7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804233C" w14:textId="057FF254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="00CE127F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8E1412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CAAU 712389-7</w:t>
            </w:r>
          </w:p>
        </w:tc>
        <w:tc>
          <w:tcPr>
            <w:tcW w:w="4476" w:type="dxa"/>
            <w:vAlign w:val="center"/>
          </w:tcPr>
          <w:p w14:paraId="61C8826C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71633AC6" w14:textId="0D8AE37C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4ED134F" w14:textId="5BC0FB54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40AA612D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760D8C5" w14:textId="4002F84D" w:rsidR="004A12BE" w:rsidRPr="00C323CB" w:rsidRDefault="001F45E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CFC7AE9" wp14:editId="781D41B7">
                  <wp:extent cx="2831123" cy="2571750"/>
                  <wp:effectExtent l="0" t="0" r="7620" b="0"/>
                  <wp:docPr id="1070472410" name="Imagen 9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472410" name="Imagen 9" descr="Un camión de construcción&#10;&#10;El contenido generado por IA puede ser incorrecto.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251" cy="258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968B310" w14:textId="35DE5143" w:rsidR="004A12BE" w:rsidRPr="003D736E" w:rsidRDefault="001F45E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CE0536E" wp14:editId="5B376B53">
                  <wp:extent cx="2857500" cy="2549769"/>
                  <wp:effectExtent l="0" t="0" r="0" b="3175"/>
                  <wp:docPr id="1295194034" name="Imagen 10" descr="Imagen que contiene edificio, hombre, parado, muje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94034" name="Imagen 10" descr="Imagen que contiene edificio, hombre, parado, mujer&#10;&#10;El contenido generado por IA puede ser incorrecto.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44" cy="255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591230" w14:paraId="2E256689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35ED8A2" w14:textId="35CAC2FE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8E1412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 xml:space="preserve">MSBU </w:t>
            </w:r>
            <w:r w:rsidR="001F45E0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874495-3</w:t>
            </w:r>
          </w:p>
        </w:tc>
        <w:tc>
          <w:tcPr>
            <w:tcW w:w="4476" w:type="dxa"/>
            <w:vAlign w:val="center"/>
          </w:tcPr>
          <w:p w14:paraId="48A99E29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130A90C7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23CF284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682CCAAC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0E3D1" w14:textId="380FFCAB" w:rsidR="004A12BE" w:rsidRPr="00C323CB" w:rsidRDefault="001F45E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585CF2C7" wp14:editId="073D717D">
                  <wp:extent cx="2846070" cy="2457450"/>
                  <wp:effectExtent l="0" t="0" r="0" b="0"/>
                  <wp:docPr id="1053287525" name="Imagen 11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287525" name="Imagen 11" descr="Camión de carga&#10;&#10;El contenido generado por IA puede ser incorrecto.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05" cy="247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AB0B56B" w14:textId="004D84D8" w:rsidR="004A12BE" w:rsidRPr="003D736E" w:rsidRDefault="001F45E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38EE08CB" wp14:editId="6216295B">
                  <wp:extent cx="2874645" cy="2457450"/>
                  <wp:effectExtent l="0" t="0" r="1905" b="0"/>
                  <wp:docPr id="391216372" name="Imagen 12" descr="Una ventana en una jau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216372" name="Imagen 12" descr="Una ventana en una jaula&#10;&#10;El contenido generado por IA puede ser incorrecto.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747" cy="246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591230" w14:paraId="573DF17C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19680B9E" w14:textId="2E87C198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1F45E0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UETU 609990-5</w:t>
            </w:r>
          </w:p>
        </w:tc>
        <w:tc>
          <w:tcPr>
            <w:tcW w:w="4476" w:type="dxa"/>
            <w:vAlign w:val="center"/>
          </w:tcPr>
          <w:p w14:paraId="47926BCA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5696A17F" w14:textId="32CF39CC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327122C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6E8F495" w14:textId="011EB0FD" w:rsidR="004A12BE" w:rsidRPr="00C323CB" w:rsidRDefault="001F45E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1787796" wp14:editId="792D8361">
                  <wp:extent cx="2846070" cy="2487930"/>
                  <wp:effectExtent l="0" t="0" r="0" b="7620"/>
                  <wp:docPr id="1729771506" name="Imagen 13" descr="Imagen que contiene exterior, camino, camioneta, call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771506" name="Imagen 13" descr="Imagen que contiene exterior, camino, camioneta, calle&#10;&#10;El contenido generado por IA puede ser incorrecto.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94" cy="249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FBC2E9" w14:textId="23DA444C" w:rsidR="004A12BE" w:rsidRPr="003D736E" w:rsidRDefault="001F45E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077AE457" wp14:editId="2D24D5DE">
                  <wp:extent cx="2848610" cy="2505808"/>
                  <wp:effectExtent l="0" t="0" r="8890" b="8890"/>
                  <wp:docPr id="1091004556" name="Imagen 14" descr="Imagen que contiene exterior, edificio, viejo, hecho de made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004556" name="Imagen 14" descr="Imagen que contiene exterior, edificio, viejo, hecho de madera&#10;&#10;El contenido generado por IA puede ser incorrecto.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68" cy="251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591230" w14:paraId="5A8EE14B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94F5C93" w14:textId="1C4CCC63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1F45E0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MEDU 439067-7</w:t>
            </w:r>
          </w:p>
        </w:tc>
        <w:tc>
          <w:tcPr>
            <w:tcW w:w="4476" w:type="dxa"/>
            <w:vAlign w:val="center"/>
          </w:tcPr>
          <w:p w14:paraId="349F33B1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04A707F5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186025E" w14:textId="77777777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17917ACF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723A15B" w14:textId="032D5400" w:rsidR="004A12BE" w:rsidRPr="00C323CB" w:rsidRDefault="001F45E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w:drawing>
                <wp:inline distT="0" distB="0" distL="0" distR="0" wp14:anchorId="7CFC3A65" wp14:editId="6A0DC3FE">
                  <wp:extent cx="2875085" cy="2404745"/>
                  <wp:effectExtent l="0" t="0" r="1905" b="0"/>
                  <wp:docPr id="2092178860" name="Imagen 17" descr="Imagen que contiene exterior, agua, grande, océa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78860" name="Imagen 17" descr="Imagen que contiene exterior, agua, grande, océano&#10;&#10;El contenido generado por IA puede ser incorrecto.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60" cy="241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CF1E956" w14:textId="5BE5C608" w:rsidR="004A12BE" w:rsidRPr="003D736E" w:rsidRDefault="001F45E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18EB0FE1" wp14:editId="5C880AA8">
                  <wp:extent cx="2839720" cy="2400300"/>
                  <wp:effectExtent l="0" t="0" r="0" b="0"/>
                  <wp:docPr id="104920307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203071" name="Imagen 1049203071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24" cy="240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591230" w14:paraId="62995AD0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32126B3" w14:textId="2630FFCB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1F45E0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CRSU 923660-5</w:t>
            </w:r>
          </w:p>
        </w:tc>
        <w:tc>
          <w:tcPr>
            <w:tcW w:w="4476" w:type="dxa"/>
            <w:vAlign w:val="center"/>
          </w:tcPr>
          <w:p w14:paraId="69D67026" w14:textId="77777777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47B12B9D" w14:textId="1875715D" w:rsidR="004A12BE" w:rsidRPr="00C323CB" w:rsidRDefault="004A12BE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4A12BE" w:rsidRPr="00090B9E" w14:paraId="185FEF13" w14:textId="77777777" w:rsidTr="00C323CB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C5DB217" w14:textId="2735C8E6" w:rsidR="004A12BE" w:rsidRPr="00C323CB" w:rsidRDefault="001F45E0" w:rsidP="00CF17F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568EB9B" wp14:editId="60E56CB3">
                  <wp:extent cx="2865755" cy="2400164"/>
                  <wp:effectExtent l="0" t="0" r="0" b="635"/>
                  <wp:docPr id="50196203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62039" name="Imagen 501962039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904" cy="240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185E2F0" w14:textId="2CB13E81" w:rsidR="004A12BE" w:rsidRPr="003D736E" w:rsidRDefault="001F45E0" w:rsidP="00CF17F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26B797B5" wp14:editId="22278351">
                  <wp:extent cx="2857500" cy="2391508"/>
                  <wp:effectExtent l="0" t="0" r="0" b="8890"/>
                  <wp:docPr id="533598543" name="Imagen 16" descr="Imagen que contiene edificio, computadora, pequeño, abri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98543" name="Imagen 16" descr="Imagen que contiene edificio, computadora, pequeño, abrir&#10;&#10;El contenido generado por IA puede ser incorrecto.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206" cy="239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2BE" w:rsidRPr="00591230" w14:paraId="7C8835AF" w14:textId="77777777" w:rsidTr="00CF17F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363763B" w14:textId="180BD966" w:rsidR="004A12BE" w:rsidRPr="00C323CB" w:rsidRDefault="004A12BE" w:rsidP="00CF17F2">
            <w:pPr>
              <w:numPr>
                <w:ilvl w:val="0"/>
                <w:numId w:val="3"/>
              </w:numPr>
              <w:spacing w:line="360" w:lineRule="auto"/>
              <w:ind w:left="134" w:hanging="284"/>
              <w:jc w:val="center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>Contenedor</w:t>
            </w:r>
            <w:proofErr w:type="spellEnd"/>
            <w:r w:rsidRPr="00C323CB">
              <w:rPr>
                <w:rFonts w:ascii="Avenir Next LT Pro" w:hAnsi="Avenir Next LT Pro" w:cs="Arial"/>
                <w:sz w:val="22"/>
                <w:szCs w:val="22"/>
                <w:lang w:val="en-GB"/>
              </w:rPr>
              <w:t xml:space="preserve"> </w:t>
            </w:r>
            <w:r w:rsidR="001F45E0">
              <w:rPr>
                <w:rFonts w:ascii="Avenir Next LT Pro" w:hAnsi="Avenir Next LT Pro" w:cs="Arial"/>
                <w:b/>
                <w:bCs/>
                <w:sz w:val="22"/>
                <w:szCs w:val="22"/>
                <w:lang w:val="en-GB"/>
              </w:rPr>
              <w:t>FFAU 393542-7</w:t>
            </w:r>
          </w:p>
        </w:tc>
        <w:tc>
          <w:tcPr>
            <w:tcW w:w="4476" w:type="dxa"/>
            <w:vAlign w:val="center"/>
          </w:tcPr>
          <w:p w14:paraId="09BB9678" w14:textId="2A61DC06" w:rsidR="004A12BE" w:rsidRPr="00C323CB" w:rsidRDefault="00A30081" w:rsidP="00CF17F2">
            <w:pPr>
              <w:numPr>
                <w:ilvl w:val="0"/>
                <w:numId w:val="3"/>
              </w:numPr>
              <w:spacing w:line="360" w:lineRule="auto"/>
              <w:ind w:left="298" w:hanging="284"/>
              <w:jc w:val="center"/>
              <w:rPr>
                <w:rFonts w:ascii="Avenir Next LT Pro" w:hAnsi="Avenir Next LT Pro" w:cs="Arial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ES"/>
              </w:rPr>
              <w:t>Estado de la carga dentro del contenedor al abrir las puertas.</w:t>
            </w:r>
          </w:p>
        </w:tc>
      </w:tr>
    </w:tbl>
    <w:p w14:paraId="350BDE08" w14:textId="77777777" w:rsidR="002D6AA9" w:rsidRDefault="002D6AA9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47EAA594" w14:textId="77777777" w:rsidR="005C0838" w:rsidRDefault="005C083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757BD76F" w14:textId="77777777" w:rsidR="005C0838" w:rsidRDefault="005C083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C5E3E73" w14:textId="77777777" w:rsidR="005C0838" w:rsidRDefault="005C083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5CB4B784" w14:textId="77777777" w:rsidR="005C0838" w:rsidRDefault="005C083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B6BEF1D" w14:textId="77777777" w:rsidR="005C0838" w:rsidRDefault="005C083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6E949AA4" w14:textId="77777777" w:rsidR="005C0838" w:rsidRDefault="005C0838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10E6F3B1" w14:textId="77777777" w:rsidR="002D6AA9" w:rsidRPr="00C323CB" w:rsidRDefault="002D6AA9" w:rsidP="009C1207">
      <w:pPr>
        <w:tabs>
          <w:tab w:val="left" w:pos="8607"/>
        </w:tabs>
        <w:rPr>
          <w:rFonts w:ascii="Avenir Next LT Pro" w:hAnsi="Avenir Next LT Pro" w:cs="Arial"/>
          <w:sz w:val="22"/>
          <w:szCs w:val="22"/>
          <w:lang w:val="es-CL"/>
        </w:rPr>
      </w:pPr>
    </w:p>
    <w:p w14:paraId="049C7CCD" w14:textId="30528219" w:rsidR="00232252" w:rsidRPr="00C323CB" w:rsidRDefault="00A12F7C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 xml:space="preserve"> </w:t>
      </w:r>
      <w:r w:rsidR="007D0D98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DB65B3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EQUIPOS DE IZAJE Y </w:t>
      </w:r>
      <w:r w:rsidR="0023225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PERACIONES DE DESCARGA:</w:t>
      </w:r>
    </w:p>
    <w:p w14:paraId="161A0880" w14:textId="77777777" w:rsidR="00232252" w:rsidRPr="00C323CB" w:rsidRDefault="00232252" w:rsidP="0023225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5CC35B0F" w14:textId="77777777" w:rsidR="00502868" w:rsidRPr="00C323CB" w:rsidRDefault="00502868" w:rsidP="00502868">
      <w:pPr>
        <w:spacing w:line="360" w:lineRule="auto"/>
        <w:ind w:firstLine="720"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>Para las operaciones de descarga se utilizaron:</w:t>
      </w:r>
    </w:p>
    <w:p w14:paraId="4D89236B" w14:textId="6855CEB9" w:rsidR="00502868" w:rsidRPr="00C323CB" w:rsidRDefault="00502868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</w:t>
      </w:r>
      <w:r w:rsidR="00B03F5F"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grúa </w:t>
      </w:r>
      <w:r w:rsidR="00B03F5F" w:rsidRPr="00C323CB">
        <w:rPr>
          <w:rFonts w:ascii="Avenir Next LT Pro" w:hAnsi="Avenir Next LT Pro" w:cs="Arial"/>
          <w:bCs/>
          <w:lang w:val="es-419"/>
        </w:rPr>
        <w:t xml:space="preserve">horquilla 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de </w:t>
      </w:r>
      <w:r w:rsidR="000E3CBB" w:rsidRPr="00C323CB">
        <w:rPr>
          <w:rFonts w:ascii="Avenir Next LT Pro" w:hAnsi="Avenir Next LT Pro" w:cs="Arial"/>
          <w:bCs/>
          <w:lang w:val="es-419"/>
        </w:rPr>
        <w:t>3</w:t>
      </w:r>
      <w:r w:rsidR="000F51E4" w:rsidRPr="00C323CB">
        <w:rPr>
          <w:rFonts w:ascii="Avenir Next LT Pro" w:hAnsi="Avenir Next LT Pro" w:cs="Arial"/>
          <w:bCs/>
          <w:lang w:val="es-419"/>
        </w:rPr>
        <w:t xml:space="preserve"> ton </w:t>
      </w:r>
    </w:p>
    <w:p w14:paraId="7681EE72" w14:textId="3EE880A6" w:rsidR="000E3CBB" w:rsidRPr="00C323CB" w:rsidRDefault="000E3CBB" w:rsidP="00054875">
      <w:pPr>
        <w:numPr>
          <w:ilvl w:val="0"/>
          <w:numId w:val="4"/>
        </w:numPr>
        <w:spacing w:line="360" w:lineRule="auto"/>
        <w:contextualSpacing/>
        <w:jc w:val="both"/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</w:pPr>
      <w:r w:rsidRPr="00C323CB">
        <w:rPr>
          <w:rFonts w:ascii="Avenir Next LT Pro" w:eastAsia="Calibri" w:hAnsi="Avenir Next LT Pro" w:cs="Arial"/>
          <w:color w:val="303030"/>
          <w:sz w:val="22"/>
          <w:szCs w:val="22"/>
          <w:lang w:val="es-419" w:eastAsia="en-US"/>
        </w:rPr>
        <w:t xml:space="preserve">1 grúa </w:t>
      </w:r>
      <w:r w:rsidRPr="00C323CB">
        <w:rPr>
          <w:rFonts w:ascii="Avenir Next LT Pro" w:hAnsi="Avenir Next LT Pro" w:cs="Arial"/>
          <w:bCs/>
          <w:lang w:val="es-419"/>
        </w:rPr>
        <w:t xml:space="preserve">horquilla de 16 ton </w:t>
      </w:r>
      <w:r w:rsidR="00A94225" w:rsidRPr="00C323CB">
        <w:rPr>
          <w:rFonts w:ascii="Avenir Next LT Pro" w:hAnsi="Avenir Next LT Pro" w:cs="Arial"/>
          <w:bCs/>
          <w:lang w:val="es-419"/>
        </w:rPr>
        <w:t>(Lanza 11 metros)</w:t>
      </w:r>
    </w:p>
    <w:p w14:paraId="22EBA95A" w14:textId="77777777" w:rsidR="00F33B92" w:rsidRPr="00C323CB" w:rsidRDefault="00F33B92" w:rsidP="00F33B92">
      <w:pPr>
        <w:spacing w:line="360" w:lineRule="auto"/>
        <w:contextualSpacing/>
        <w:jc w:val="both"/>
        <w:rPr>
          <w:rFonts w:ascii="Avenir Next LT Pro" w:hAnsi="Avenir Next LT Pro" w:cs="Arial"/>
          <w:bCs/>
          <w:lang w:val="es-419"/>
        </w:rPr>
      </w:pPr>
    </w:p>
    <w:p w14:paraId="17EBEEF5" w14:textId="1C752EDB" w:rsidR="00B832B5" w:rsidRPr="00C323CB" w:rsidRDefault="007D0D98" w:rsidP="00054875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OBSERVACIONES ENCONTRADAS COMO CONDI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F33B92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N DE ARRIBO:</w:t>
      </w:r>
    </w:p>
    <w:p w14:paraId="16939FA1" w14:textId="77777777" w:rsidR="00B832B5" w:rsidRPr="00C323CB" w:rsidRDefault="00B832B5" w:rsidP="00B832B5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5FAB5FDC" w14:textId="07429E16" w:rsidR="005221CC" w:rsidRPr="00C323CB" w:rsidRDefault="00B832B5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urante la descarga, se pudo inspeccionar los equipos al costado de cada contenedor, </w:t>
      </w:r>
      <w:r w:rsidR="001E09B8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para lo </w:t>
      </w:r>
      <w:proofErr w:type="gramStart"/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cual </w:t>
      </w:r>
      <w:r w:rsidR="00217EAB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se</w:t>
      </w:r>
      <w:proofErr w:type="gramEnd"/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encontraron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observaciones atribuibles a la condición de arribo</w:t>
      </w:r>
      <w:r w:rsidR="00E14EB0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3132CF19" w14:textId="77777777" w:rsidR="004F18A8" w:rsidRPr="00C323CB" w:rsidRDefault="004F18A8" w:rsidP="00160369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C8265B" w:rsidRPr="00C323CB" w14:paraId="01ECDAED" w14:textId="77777777" w:rsidTr="001A0034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5409DE9F" w14:textId="77777777" w:rsidR="00C8265B" w:rsidRPr="00C323CB" w:rsidRDefault="00C8265B" w:rsidP="002A1142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19AE56C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5042C72F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CE04232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32585620" w14:textId="77777777" w:rsidR="00C8265B" w:rsidRPr="00C323CB" w:rsidRDefault="00C8265B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C8265B" w:rsidRPr="00C323CB" w14:paraId="7ADF8B81" w14:textId="77777777" w:rsidTr="001A0034">
        <w:trPr>
          <w:trHeight w:val="350"/>
          <w:tblCellSpacing w:w="20" w:type="dxa"/>
          <w:jc w:val="center"/>
        </w:trPr>
        <w:tc>
          <w:tcPr>
            <w:tcW w:w="2067" w:type="dxa"/>
            <w:vAlign w:val="center"/>
          </w:tcPr>
          <w:p w14:paraId="76976CA4" w14:textId="2578EC8E" w:rsidR="00C8265B" w:rsidRPr="00C323CB" w:rsidRDefault="00DD5666" w:rsidP="002A1142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CRSU 923660-5</w:t>
            </w:r>
          </w:p>
        </w:tc>
        <w:tc>
          <w:tcPr>
            <w:tcW w:w="1519" w:type="dxa"/>
            <w:vAlign w:val="center"/>
          </w:tcPr>
          <w:p w14:paraId="2A2FD8C7" w14:textId="5790B800" w:rsidR="00C8265B" w:rsidRPr="00C323CB" w:rsidRDefault="000C1C22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</w:t>
            </w:r>
            <w:r w:rsidR="00DD566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6842</w:t>
            </w:r>
            <w:r w:rsidR="001A003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03</w:t>
            </w:r>
          </w:p>
        </w:tc>
        <w:tc>
          <w:tcPr>
            <w:tcW w:w="1378" w:type="dxa"/>
            <w:vAlign w:val="center"/>
          </w:tcPr>
          <w:p w14:paraId="089C04D1" w14:textId="3D143639" w:rsidR="00C8265B" w:rsidRPr="00C323CB" w:rsidRDefault="00DD5666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-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4717414" w14:textId="225AF645" w:rsidR="00C8265B" w:rsidRPr="000C1C22" w:rsidRDefault="000C1C22" w:rsidP="00A76DEB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 w:rsidR="00451279"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ubería</w:t>
            </w:r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</w:t>
            </w:r>
            <w:r w:rsidR="001A003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r</w:t>
            </w:r>
            <w:r w:rsidR="00DD5666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ayada</w:t>
            </w:r>
            <w:r w:rsidR="001A0034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,</w:t>
            </w:r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por </w:t>
            </w:r>
            <w:r w:rsidR="00936D5A"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dición</w:t>
            </w:r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d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e arrib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6F7F1F45" w14:textId="54D98951" w:rsidR="00C8265B" w:rsidRPr="00C323CB" w:rsidRDefault="00936D5A" w:rsidP="002A1142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19-20</w:t>
            </w:r>
          </w:p>
        </w:tc>
      </w:tr>
    </w:tbl>
    <w:p w14:paraId="43A58BFB" w14:textId="77777777" w:rsidR="000C1C22" w:rsidRPr="00C323CB" w:rsidRDefault="000C1C22" w:rsidP="000C1C22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64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0C1C22" w:rsidRPr="00C323CB" w14:paraId="2C7C9AA6" w14:textId="77777777" w:rsidTr="00451279">
        <w:trPr>
          <w:trHeight w:val="349"/>
          <w:tblCellSpacing w:w="20" w:type="dxa"/>
          <w:jc w:val="center"/>
        </w:trPr>
        <w:tc>
          <w:tcPr>
            <w:tcW w:w="2067" w:type="dxa"/>
            <w:shd w:val="clear" w:color="auto" w:fill="004CAB"/>
            <w:vAlign w:val="center"/>
          </w:tcPr>
          <w:p w14:paraId="40F7F50C" w14:textId="77777777" w:rsidR="000C1C22" w:rsidRPr="00C323CB" w:rsidRDefault="000C1C22" w:rsidP="008C6446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0380B789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7C0DC501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374BA715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6C55A3DF" w14:textId="77777777" w:rsidR="000C1C22" w:rsidRPr="00C323CB" w:rsidRDefault="000C1C22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451279" w:rsidRPr="00C323CB" w14:paraId="63FB45D4" w14:textId="77777777" w:rsidTr="00451279">
        <w:trPr>
          <w:trHeight w:val="350"/>
          <w:tblCellSpacing w:w="20" w:type="dxa"/>
          <w:jc w:val="center"/>
        </w:trPr>
        <w:tc>
          <w:tcPr>
            <w:tcW w:w="2067" w:type="dxa"/>
            <w:vMerge w:val="restart"/>
            <w:vAlign w:val="center"/>
          </w:tcPr>
          <w:p w14:paraId="434596DD" w14:textId="532B7337" w:rsidR="00451279" w:rsidRPr="00C323CB" w:rsidRDefault="00451279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FFAU 393542-7</w:t>
            </w:r>
          </w:p>
        </w:tc>
        <w:tc>
          <w:tcPr>
            <w:tcW w:w="1519" w:type="dxa"/>
            <w:vAlign w:val="center"/>
          </w:tcPr>
          <w:p w14:paraId="5FB97DD7" w14:textId="695B968A" w:rsidR="00451279" w:rsidRPr="00C323CB" w:rsidRDefault="00451279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426646-04</w:t>
            </w:r>
          </w:p>
        </w:tc>
        <w:tc>
          <w:tcPr>
            <w:tcW w:w="1378" w:type="dxa"/>
            <w:vAlign w:val="center"/>
          </w:tcPr>
          <w:p w14:paraId="6A1D8DF9" w14:textId="64332554" w:rsidR="00451279" w:rsidRPr="00C323CB" w:rsidRDefault="00451279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6-3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0ADC86BE" w14:textId="56D686CF" w:rsidR="00451279" w:rsidRPr="000C1C22" w:rsidRDefault="00451279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Tubería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rayada,</w:t>
            </w:r>
            <w:r w:rsidRPr="000C1C22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 xml:space="preserve"> por condición d</w:t>
            </w: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e arrib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4929CF1C" w14:textId="5E7A60F3" w:rsidR="00451279" w:rsidRPr="00C323CB" w:rsidRDefault="00451279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1-22</w:t>
            </w:r>
          </w:p>
        </w:tc>
      </w:tr>
      <w:tr w:rsidR="00451279" w:rsidRPr="00C323CB" w14:paraId="00EEEB49" w14:textId="77777777" w:rsidTr="00451279">
        <w:trPr>
          <w:trHeight w:val="350"/>
          <w:tblCellSpacing w:w="20" w:type="dxa"/>
          <w:jc w:val="center"/>
        </w:trPr>
        <w:tc>
          <w:tcPr>
            <w:tcW w:w="2067" w:type="dxa"/>
            <w:vMerge/>
            <w:vAlign w:val="center"/>
          </w:tcPr>
          <w:p w14:paraId="59273095" w14:textId="67694E23" w:rsidR="00451279" w:rsidRDefault="00451279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</w:p>
        </w:tc>
        <w:tc>
          <w:tcPr>
            <w:tcW w:w="1519" w:type="dxa"/>
            <w:vAlign w:val="center"/>
          </w:tcPr>
          <w:p w14:paraId="4F7FB6FE" w14:textId="3E2C685E" w:rsidR="00451279" w:rsidRDefault="00451279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26035-02</w:t>
            </w:r>
          </w:p>
        </w:tc>
        <w:tc>
          <w:tcPr>
            <w:tcW w:w="1378" w:type="dxa"/>
            <w:vAlign w:val="center"/>
          </w:tcPr>
          <w:p w14:paraId="719C1991" w14:textId="22D04814" w:rsidR="00451279" w:rsidRDefault="00451279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34-39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0C8DD414" w14:textId="106A1174" w:rsidR="00451279" w:rsidRPr="000C1C22" w:rsidRDefault="00451279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aja rota, por condición de arribo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380DB53E" w14:textId="76100AC8" w:rsidR="00451279" w:rsidRPr="00C323CB" w:rsidRDefault="00451279" w:rsidP="008C6446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23-24</w:t>
            </w:r>
          </w:p>
        </w:tc>
      </w:tr>
    </w:tbl>
    <w:p w14:paraId="6B531B8C" w14:textId="77777777" w:rsidR="00A61A32" w:rsidRDefault="00A61A3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D73BFB1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24AA7F8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6E458652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133EA52B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41CDF45F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3D7B1B74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3EFD1710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B9080C5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6C8E7DE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1B11CAF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3370627E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213B854B" w14:textId="77777777" w:rsidR="0037115F" w:rsidRDefault="0037115F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C1C22" w:rsidRPr="00C323CB" w14:paraId="13606A32" w14:textId="77777777" w:rsidTr="008C644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FA2A971" w14:textId="37462645" w:rsidR="000C1C22" w:rsidRPr="00C323CB" w:rsidRDefault="00494823" w:rsidP="008C644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36F77D" wp14:editId="4BE9500D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962660</wp:posOffset>
                      </wp:positionV>
                      <wp:extent cx="1134110" cy="927735"/>
                      <wp:effectExtent l="0" t="0" r="27940" b="24765"/>
                      <wp:wrapNone/>
                      <wp:docPr id="584258888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927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10498" id="Elipse 62" o:spid="_x0000_s1026" style="position:absolute;margin-left:71.1pt;margin-top:75.8pt;width:89.3pt;height:73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879893E" wp14:editId="352C9F38">
                  <wp:extent cx="2839720" cy="2495550"/>
                  <wp:effectExtent l="0" t="0" r="0" b="0"/>
                  <wp:docPr id="277329164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29164" name="Imagen 277329164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891" cy="25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E4B21E7" w14:textId="2B034E1F" w:rsidR="000C1C22" w:rsidRPr="00C323CB" w:rsidRDefault="00494823" w:rsidP="008C644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8D8B987" wp14:editId="3C3DB31A">
                  <wp:extent cx="2856865" cy="2505075"/>
                  <wp:effectExtent l="0" t="0" r="635" b="9525"/>
                  <wp:docPr id="896578177" name="Imagen 61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78177" name="Imagen 61" descr="Texto, Carta&#10;&#10;El contenido generado por IA puede ser incorrecto.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9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699" cy="2515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22" w:rsidRPr="00C323CB" w14:paraId="1524E6CD" w14:textId="77777777" w:rsidTr="008C644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4D6BA61" w14:textId="3A730B4B" w:rsidR="000C1C22" w:rsidRPr="00936D5A" w:rsidRDefault="0037115F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936D5A"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0C1C22" w:rsidRPr="00936D5A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494823" w:rsidRPr="00936D5A">
              <w:rPr>
                <w:rFonts w:ascii="Avenir Next LT Pro" w:hAnsi="Avenir Next LT Pro" w:cs="Arial"/>
                <w:sz w:val="22"/>
                <w:szCs w:val="22"/>
                <w:lang w:val="es-CL"/>
              </w:rPr>
              <w:t>ray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6CB9209C" w14:textId="11EF7B74" w:rsidR="000C1C22" w:rsidRPr="00C323CB" w:rsidRDefault="0037115F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dentificación</w:t>
            </w:r>
            <w:r w:rsidR="000C1C22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43B71021" w14:textId="3C4C6C21" w:rsidR="000C1C22" w:rsidRPr="00C323CB" w:rsidRDefault="000C1C22" w:rsidP="000C1C2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C1C22" w:rsidRPr="00C323CB" w14:paraId="538BB15D" w14:textId="77777777" w:rsidTr="008C644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60F28AAB" w14:textId="0F4B302E" w:rsidR="000C1C22" w:rsidRPr="00C323CB" w:rsidRDefault="00494823" w:rsidP="008C644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8418F8" wp14:editId="41496202">
                      <wp:simplePos x="0" y="0"/>
                      <wp:positionH relativeFrom="column">
                        <wp:posOffset>1079940</wp:posOffset>
                      </wp:positionH>
                      <wp:positionV relativeFrom="paragraph">
                        <wp:posOffset>209550</wp:posOffset>
                      </wp:positionV>
                      <wp:extent cx="1037492" cy="1354015"/>
                      <wp:effectExtent l="0" t="0" r="10795" b="17780"/>
                      <wp:wrapNone/>
                      <wp:docPr id="69957730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492" cy="13540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5E6E39" id="Elipse 64" o:spid="_x0000_s1026" style="position:absolute;margin-left:85.05pt;margin-top:16.5pt;width:81.7pt;height:106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71AE342" wp14:editId="691D67EB">
                  <wp:extent cx="2857500" cy="2400300"/>
                  <wp:effectExtent l="0" t="0" r="0" b="0"/>
                  <wp:docPr id="1572236443" name="Imagen 63" descr="Imagen que contiene banca, hecho de madera, tabla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36443" name="Imagen 63" descr="Imagen que contiene banca, hecho de madera, tabla, viejo&#10;&#10;El contenido generado por IA puede ser incorrecto.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73" cy="240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3BEA34D" w14:textId="4A645ACE" w:rsidR="000C1C22" w:rsidRPr="00C323CB" w:rsidRDefault="00494823" w:rsidP="008C644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6FC79AA" wp14:editId="74A6B4CD">
                  <wp:extent cx="2416810" cy="2829061"/>
                  <wp:effectExtent l="3492" t="0" r="6033" b="6032"/>
                  <wp:docPr id="1859448220" name="Imagen 65" descr="Calenda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48220" name="Imagen 65" descr="Calendario&#10;&#10;El contenido generado por IA puede ser incorrecto.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30043" cy="284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22" w:rsidRPr="00090B9E" w14:paraId="43040EB2" w14:textId="77777777" w:rsidTr="008C644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120284F" w14:textId="10845A32" w:rsidR="000C1C22" w:rsidRPr="00C323CB" w:rsidRDefault="0037115F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Tubería</w:t>
            </w:r>
            <w:r w:rsidR="000C1C22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494823">
              <w:rPr>
                <w:rFonts w:ascii="Avenir Next LT Pro" w:hAnsi="Avenir Next LT Pro" w:cs="Arial"/>
                <w:sz w:val="22"/>
                <w:szCs w:val="22"/>
                <w:lang w:val="es-CL"/>
              </w:rPr>
              <w:t>rayada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39B72B47" w14:textId="51C76DA0" w:rsidR="000C1C22" w:rsidRPr="00C323CB" w:rsidRDefault="0037115F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dentificación</w:t>
            </w:r>
            <w:r w:rsidR="000C1C22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0B6B1BDD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759A38FE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6A405BAE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556B2376" w14:textId="77777777" w:rsidR="000C1C22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C1C22" w:rsidRPr="00C323CB" w14:paraId="23FF19BC" w14:textId="77777777" w:rsidTr="008C644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9881251" w14:textId="76454063" w:rsidR="000C1C22" w:rsidRPr="00C323CB" w:rsidRDefault="00021A93" w:rsidP="008C6446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7152845" wp14:editId="2A6DCF05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993775</wp:posOffset>
                      </wp:positionV>
                      <wp:extent cx="975360" cy="1125220"/>
                      <wp:effectExtent l="0" t="0" r="15240" b="17780"/>
                      <wp:wrapNone/>
                      <wp:docPr id="85402305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1125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31FD1" id="Elipse 34" o:spid="_x0000_s1026" style="position:absolute;margin-left:31.85pt;margin-top:78.25pt;width:76.8pt;height:8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94823"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9C41890" wp14:editId="2DBB39B4">
                  <wp:extent cx="2901315" cy="2787161"/>
                  <wp:effectExtent l="0" t="0" r="0" b="0"/>
                  <wp:docPr id="730351083" name="Imagen 66" descr="Imagen que contiene hecho de madera, banca, edificio, 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351083" name="Imagen 66" descr="Imagen que contiene hecho de madera, banca, edificio, tabla&#10;&#10;El contenido generado por IA puede ser incorrecto.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393" cy="279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4336D90" w14:textId="189AC994" w:rsidR="000C1C22" w:rsidRPr="00C323CB" w:rsidRDefault="00494823" w:rsidP="008C644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533FFB9" wp14:editId="57C14D31">
                  <wp:extent cx="2830830" cy="2769577"/>
                  <wp:effectExtent l="0" t="0" r="7620" b="0"/>
                  <wp:docPr id="1076024089" name="Imagen 67" descr="Un pizarrón con un texto en blan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024089" name="Imagen 67" descr="Un pizarrón con un texto en blanco&#10;&#10;El contenido generado por IA puede ser incorrecto.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99" cy="27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22" w:rsidRPr="00C323CB" w14:paraId="32D189A6" w14:textId="77777777" w:rsidTr="008C6446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C8B14C5" w14:textId="3A534776" w:rsidR="000C1C22" w:rsidRPr="000C1C22" w:rsidRDefault="00021A93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aja rota</w:t>
            </w:r>
            <w:r w:rsidR="00C94B82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4EA88A61" w14:textId="68BD1ECB" w:rsidR="000C1C22" w:rsidRPr="00C323CB" w:rsidRDefault="00C94B82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Identificación</w:t>
            </w:r>
            <w:r w:rsidR="00021A93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de la carga</w:t>
            </w: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</w:tr>
    </w:tbl>
    <w:p w14:paraId="6EE0A95F" w14:textId="77777777" w:rsidR="000C1C22" w:rsidRPr="00C323CB" w:rsidRDefault="000C1C22" w:rsidP="00DB65B3">
      <w:pPr>
        <w:spacing w:line="360" w:lineRule="auto"/>
        <w:ind w:right="-374"/>
        <w:jc w:val="both"/>
        <w:rPr>
          <w:rFonts w:ascii="Avenir Next LT Pro" w:hAnsi="Avenir Next LT Pro" w:cs="Arial"/>
          <w:bCs/>
          <w:sz w:val="22"/>
          <w:szCs w:val="22"/>
          <w:lang w:val="es-CL"/>
        </w:rPr>
      </w:pPr>
    </w:p>
    <w:p w14:paraId="07E5C0A5" w14:textId="3BA37B26" w:rsidR="00C63A43" w:rsidRPr="00C323CB" w:rsidRDefault="007D0D98" w:rsidP="00C63A43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   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INSPECCI</w:t>
      </w:r>
      <w:r w:rsidR="00CC2AA6">
        <w:rPr>
          <w:rFonts w:ascii="Avenir Next LT Pro" w:hAnsi="Avenir Next LT Pro" w:cs="Arial"/>
          <w:b/>
          <w:bCs/>
          <w:sz w:val="22"/>
          <w:szCs w:val="22"/>
          <w:lang w:val="es-CL"/>
        </w:rPr>
        <w:t>Ó</w:t>
      </w:r>
      <w:r w:rsidR="009D54E9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N </w:t>
      </w:r>
      <w:r w:rsidR="00AC106E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AL DESCONSOLIDADO</w:t>
      </w:r>
    </w:p>
    <w:p w14:paraId="1A918A25" w14:textId="77777777" w:rsidR="003D4DD7" w:rsidRPr="00C323CB" w:rsidRDefault="003D4DD7" w:rsidP="003D4DD7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172E1FFE" w14:textId="1AEFA1E7" w:rsidR="00C63A43" w:rsidRPr="00C323CB" w:rsidRDefault="00C63A43" w:rsidP="00C63A43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/>
        </w:rPr>
        <w:t xml:space="preserve">La operación de desconsolidado fue realizada por personal dispuesto por Empresa CEC, con la asistencia de 2 grúas horquillas de diferentes capacidades,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adecuadas para la condición de peso de </w:t>
      </w:r>
      <w:r w:rsidR="00BF4550" w:rsidRPr="00C323CB">
        <w:rPr>
          <w:rFonts w:ascii="Avenir Next LT Pro" w:hAnsi="Avenir Next LT Pro" w:cs="Arial"/>
          <w:sz w:val="22"/>
          <w:szCs w:val="22"/>
          <w:lang w:val="es-ES" w:eastAsia="es-CL"/>
        </w:rPr>
        <w:t>la carga a desconsolidar.</w:t>
      </w:r>
    </w:p>
    <w:p w14:paraId="1DD73F9A" w14:textId="77777777" w:rsidR="00C63A43" w:rsidRPr="00C323CB" w:rsidRDefault="00C63A43" w:rsidP="00C63A4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21C1C509" w14:textId="7F3DA97D" w:rsidR="00C63A43" w:rsidRDefault="0090677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Las tuberías y 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>cajonerías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fueron descargadas primerament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l costado de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da contenedor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y, posteriormente 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>fueron traslad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="006507B0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s y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acopiad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a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s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en 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un sector del almacén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de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CEC, a</w:t>
      </w:r>
      <w:r w:rsidR="00296A1C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espera de su carguío</w:t>
      </w: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>sobre</w:t>
      </w:r>
      <w:r w:rsidR="00CC2AA6">
        <w:rPr>
          <w:rFonts w:ascii="Avenir Next LT Pro" w:hAnsi="Avenir Next LT Pro" w:cs="Arial"/>
          <w:sz w:val="22"/>
          <w:szCs w:val="22"/>
          <w:lang w:val="es-ES" w:eastAsia="es-CL"/>
        </w:rPr>
        <w:t xml:space="preserve"> el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camión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, para ser </w:t>
      </w:r>
      <w:r w:rsidR="00EB2718" w:rsidRPr="00C323CB">
        <w:rPr>
          <w:rFonts w:ascii="Avenir Next LT Pro" w:hAnsi="Avenir Next LT Pro" w:cs="Arial"/>
          <w:sz w:val="22"/>
          <w:szCs w:val="22"/>
          <w:lang w:val="es-ES" w:eastAsia="es-CL"/>
        </w:rPr>
        <w:t>trasladada a</w:t>
      </w:r>
      <w:r w:rsidR="00110F57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su destino final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>.</w:t>
      </w:r>
    </w:p>
    <w:p w14:paraId="2FB2F7C0" w14:textId="77777777" w:rsidR="00CC2AA6" w:rsidRPr="00C323CB" w:rsidRDefault="00CC2AA6" w:rsidP="0064528D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sz w:val="22"/>
          <w:szCs w:val="22"/>
          <w:lang w:val="es-ES" w:eastAsia="es-CL"/>
        </w:rPr>
      </w:pPr>
    </w:p>
    <w:p w14:paraId="6AA30C2E" w14:textId="72476773" w:rsidR="00752D52" w:rsidRPr="00C323CB" w:rsidRDefault="00D4255D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sz w:val="22"/>
          <w:szCs w:val="22"/>
          <w:lang w:val="es-ES" w:eastAsia="es-CL"/>
        </w:rPr>
        <w:t>En el pro</w:t>
      </w:r>
      <w:r w:rsidR="002F0F5B" w:rsidRPr="00C323CB">
        <w:rPr>
          <w:rFonts w:ascii="Avenir Next LT Pro" w:hAnsi="Avenir Next LT Pro" w:cs="Arial"/>
          <w:sz w:val="22"/>
          <w:szCs w:val="22"/>
          <w:lang w:val="es-ES" w:eastAsia="es-CL"/>
        </w:rPr>
        <w:t>ceso de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la descarga, se pudo inspeccionar los equipos al costado </w:t>
      </w:r>
      <w:r w:rsidR="00A331BE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de cada </w:t>
      </w:r>
      <w:r w:rsidR="00DE1D0D" w:rsidRPr="00C323CB">
        <w:rPr>
          <w:rFonts w:ascii="Avenir Next LT Pro" w:hAnsi="Avenir Next LT Pro" w:cs="Arial"/>
          <w:sz w:val="22"/>
          <w:szCs w:val="22"/>
          <w:lang w:val="es-ES" w:eastAsia="es-CL"/>
        </w:rPr>
        <w:t>contenedor, encontrándose</w:t>
      </w:r>
      <w:r w:rsidR="007F02FF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</w:t>
      </w:r>
      <w:r w:rsidR="00CB19F3" w:rsidRPr="00C323CB">
        <w:rPr>
          <w:rFonts w:ascii="Avenir Next LT Pro" w:hAnsi="Avenir Next LT Pro" w:cs="Arial"/>
          <w:sz w:val="22"/>
          <w:szCs w:val="22"/>
          <w:lang w:val="es-ES" w:eastAsia="es-CL"/>
        </w:rPr>
        <w:t>algunas observaciones</w:t>
      </w:r>
      <w:r w:rsidR="00C63A43" w:rsidRPr="00C323CB">
        <w:rPr>
          <w:rFonts w:ascii="Avenir Next LT Pro" w:hAnsi="Avenir Next LT Pro" w:cs="Arial"/>
          <w:sz w:val="22"/>
          <w:szCs w:val="22"/>
          <w:lang w:val="es-ES" w:eastAsia="es-CL"/>
        </w:rPr>
        <w:t xml:space="preserve"> atribuibles a la condición de arribo 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(detallados en punto N°</w:t>
      </w:r>
      <w:r w:rsidR="00A76DEB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 xml:space="preserve"> 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4.3</w:t>
      </w:r>
      <w:r w:rsidR="00C63A43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)</w:t>
      </w:r>
      <w:r w:rsidR="007F02FF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.</w:t>
      </w:r>
      <w:r w:rsidR="00752D52"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ab/>
      </w:r>
    </w:p>
    <w:p w14:paraId="3FC69E5F" w14:textId="183DAE7F" w:rsidR="00DE1D0D" w:rsidRPr="00C323CB" w:rsidRDefault="00752D52" w:rsidP="00160369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  <w:r w:rsidRPr="00C323CB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Durante el proceso de desconsolidado</w:t>
      </w:r>
      <w:r w:rsidR="0035334E"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  <w:t>, no se produjeron daños.</w:t>
      </w:r>
    </w:p>
    <w:p w14:paraId="26795C3B" w14:textId="77777777" w:rsidR="00E14EB0" w:rsidRDefault="00E14EB0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10FA5292" w14:textId="77777777" w:rsidR="0035334E" w:rsidRDefault="0035334E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A40F9AC" w14:textId="77777777" w:rsidR="0035334E" w:rsidRPr="00C323CB" w:rsidRDefault="0035334E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5AAF4D2C" w14:textId="1AF4EDE9" w:rsidR="00A77727" w:rsidRPr="00C323CB" w:rsidRDefault="00A324B3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lastRenderedPageBreak/>
        <w:t>DEL PROCESO DE DESCONSOLIDADO:</w:t>
      </w: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164ECD" w:rsidRPr="00C323CB" w14:paraId="7DB57CE4" w14:textId="77777777" w:rsidTr="00A77727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3FE2A575" w14:textId="18E1C0C2" w:rsidR="00164ECD" w:rsidRPr="00C323CB" w:rsidRDefault="00164ECD" w:rsidP="00A77727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</w:t>
            </w:r>
            <w:r w:rsidR="00A77727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F875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791037-9</w:t>
            </w:r>
          </w:p>
        </w:tc>
      </w:tr>
    </w:tbl>
    <w:p w14:paraId="5D60DCBF" w14:textId="457176F3" w:rsidR="00A324B3" w:rsidRPr="00C323CB" w:rsidRDefault="00CC2AA6" w:rsidP="00A324B3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4140DC81" wp14:editId="6D777D53">
            <wp:simplePos x="0" y="0"/>
            <wp:positionH relativeFrom="column">
              <wp:posOffset>3108300</wp:posOffset>
            </wp:positionH>
            <wp:positionV relativeFrom="paragraph">
              <wp:posOffset>272948</wp:posOffset>
            </wp:positionV>
            <wp:extent cx="2830830" cy="2519350"/>
            <wp:effectExtent l="0" t="0" r="7620" b="0"/>
            <wp:wrapNone/>
            <wp:docPr id="189781442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14426" name="Imagen 1897814426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96" cy="252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A324B3" w:rsidRPr="00C323CB" w14:paraId="6C9DF2B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7FAE7F4" w14:textId="1E8DBE3B" w:rsidR="00A324B3" w:rsidRPr="00C323CB" w:rsidRDefault="00F87500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EC79D0C" wp14:editId="52B58FAB">
                  <wp:extent cx="2854624" cy="2510253"/>
                  <wp:effectExtent l="0" t="0" r="3175" b="4445"/>
                  <wp:docPr id="41992700" name="Imagen 20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2700" name="Imagen 20" descr="Un camión de carga&#10;&#10;El contenido generado por IA puede ser incorrecto.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20" cy="252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7FA15DF1" w14:textId="3F9F2407" w:rsidR="00A324B3" w:rsidRPr="00C323CB" w:rsidRDefault="00A324B3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</w:p>
        </w:tc>
      </w:tr>
      <w:tr w:rsidR="00A324B3" w:rsidRPr="00C323CB" w14:paraId="0C97EF9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76372C" w14:textId="3EA7EC7B" w:rsidR="00A324B3" w:rsidRPr="00C323CB" w:rsidRDefault="00DC38EB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</w:t>
            </w:r>
            <w:r w:rsidR="00164ECD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proceso de desconsolidado.</w:t>
            </w:r>
          </w:p>
        </w:tc>
        <w:tc>
          <w:tcPr>
            <w:tcW w:w="4476" w:type="dxa"/>
            <w:vAlign w:val="center"/>
          </w:tcPr>
          <w:p w14:paraId="0C2F45DD" w14:textId="7E5705C0" w:rsidR="00A324B3" w:rsidRPr="00C323CB" w:rsidRDefault="00EE475C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1AD5BB14" w14:textId="1C425092" w:rsidR="003A4936" w:rsidRPr="00C323CB" w:rsidRDefault="00CC2AA6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/>
          <w:noProof/>
          <w:sz w:val="22"/>
          <w:szCs w:val="22"/>
          <w:lang w:val="en-GB"/>
        </w:rPr>
        <w:drawing>
          <wp:anchor distT="0" distB="0" distL="114300" distR="114300" simplePos="0" relativeHeight="251697152" behindDoc="0" locked="0" layoutInCell="1" allowOverlap="1" wp14:anchorId="384C2AA2" wp14:editId="4A45A73F">
            <wp:simplePos x="0" y="0"/>
            <wp:positionH relativeFrom="column">
              <wp:posOffset>240742</wp:posOffset>
            </wp:positionH>
            <wp:positionV relativeFrom="paragraph">
              <wp:posOffset>274371</wp:posOffset>
            </wp:positionV>
            <wp:extent cx="2838298" cy="2508885"/>
            <wp:effectExtent l="0" t="0" r="635" b="5715"/>
            <wp:wrapNone/>
            <wp:docPr id="23464477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4774" name="Imagen 234644774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84" cy="2514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3A4936" w:rsidRPr="00C323CB" w14:paraId="4510A1A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09D7189" w14:textId="6A69EC84" w:rsidR="003A4936" w:rsidRPr="00C323CB" w:rsidRDefault="003A4936" w:rsidP="002A1142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4476" w:type="dxa"/>
          </w:tcPr>
          <w:p w14:paraId="43198503" w14:textId="263E50C6" w:rsidR="003A4936" w:rsidRPr="00C323CB" w:rsidRDefault="00F87500" w:rsidP="002A1142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08BC6EA5" wp14:editId="70B259C5">
                  <wp:extent cx="2839085" cy="2488223"/>
                  <wp:effectExtent l="0" t="0" r="0" b="7620"/>
                  <wp:docPr id="547494917" name="Imagen 21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94917" name="Imagen 21" descr="Una cortina de color rojo&#10;&#10;El contenido generado por IA puede ser incorrecto.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555" cy="249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36" w:rsidRPr="004931D5" w14:paraId="22F3EB64" w14:textId="77777777" w:rsidTr="002A1142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A173EAB" w14:textId="68702263" w:rsidR="003A4936" w:rsidRPr="00C323CB" w:rsidRDefault="00C051DE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posicionada en lugar de acopio.</w:t>
            </w:r>
          </w:p>
        </w:tc>
        <w:tc>
          <w:tcPr>
            <w:tcW w:w="4476" w:type="dxa"/>
            <w:vAlign w:val="center"/>
          </w:tcPr>
          <w:p w14:paraId="58CBF146" w14:textId="672E79BF" w:rsidR="003A4936" w:rsidRPr="00C323CB" w:rsidRDefault="00B13239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F87500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ontenedor </w:t>
            </w:r>
            <w:r w:rsidR="00D73C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32B0AE62" w14:textId="77777777" w:rsidR="0045536C" w:rsidRDefault="0045536C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A3138CE" w14:textId="77777777" w:rsidR="002C5E5A" w:rsidRPr="00C323CB" w:rsidRDefault="002C5E5A" w:rsidP="00826FD5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C23078" w:rsidRPr="00C323CB" w14:paraId="5A7DDDF7" w14:textId="77777777" w:rsidTr="00571C65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06E81FE" w14:textId="4FC31F73" w:rsidR="00C23078" w:rsidRPr="00C323CB" w:rsidRDefault="00C23078" w:rsidP="00571C65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 </w:t>
            </w:r>
            <w:r w:rsidR="00F875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NU 854482-3</w:t>
            </w:r>
          </w:p>
        </w:tc>
      </w:tr>
    </w:tbl>
    <w:p w14:paraId="29B92DC4" w14:textId="02FCAB86" w:rsidR="00C23078" w:rsidRPr="00C323CB" w:rsidRDefault="00C23078" w:rsidP="00C23078">
      <w:pPr>
        <w:pStyle w:val="Prrafodelista"/>
        <w:spacing w:line="360" w:lineRule="auto"/>
        <w:ind w:left="375"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C23078" w:rsidRPr="00C323CB" w14:paraId="2BE11FEB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01D744C" w14:textId="253893BE" w:rsidR="00C23078" w:rsidRPr="00C323CB" w:rsidRDefault="00F87500" w:rsidP="00571C65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6889DC5" wp14:editId="17BD7507">
                  <wp:extent cx="2839916" cy="2466340"/>
                  <wp:effectExtent l="0" t="0" r="0" b="0"/>
                  <wp:docPr id="41255653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56532" name="Imagen 412556532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764" cy="248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5035503" w14:textId="6F54E8A1" w:rsidR="00C23078" w:rsidRPr="00C323CB" w:rsidRDefault="00395368" w:rsidP="00571C65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76D4B78" wp14:editId="639CF705">
                  <wp:extent cx="2883535" cy="2453054"/>
                  <wp:effectExtent l="0" t="0" r="0" b="4445"/>
                  <wp:docPr id="2056200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0042" name="Imagen 205620042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496" cy="245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78" w:rsidRPr="00395368" w14:paraId="37E07B7B" w14:textId="77777777" w:rsidTr="00571C65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6924D50" w14:textId="30A0349B" w:rsidR="00C23078" w:rsidRPr="00C323CB" w:rsidRDefault="00BB3A65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65ACF92F" w14:textId="79DC6542" w:rsidR="00C23078" w:rsidRPr="00C323CB" w:rsidRDefault="003F1612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395368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</w:t>
            </w:r>
            <w:r w:rsidR="00591230">
              <w:rPr>
                <w:rFonts w:ascii="Avenir Next LT Pro" w:hAnsi="Avenir Next LT Pro"/>
                <w:sz w:val="22"/>
                <w:szCs w:val="22"/>
                <w:lang w:val="es-CL"/>
              </w:rPr>
              <w:t>siendo izada.</w:t>
            </w:r>
          </w:p>
        </w:tc>
      </w:tr>
    </w:tbl>
    <w:p w14:paraId="1160DF59" w14:textId="496CB0CD" w:rsidR="00AE64F7" w:rsidRPr="00C323CB" w:rsidRDefault="00AE64F7" w:rsidP="0064528D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28550A" w14:paraId="767A69DD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B29B9A" w14:textId="1A44A6AD" w:rsidR="009C10BB" w:rsidRPr="00C323CB" w:rsidRDefault="00F87500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6BAFB0F" wp14:editId="5BE90414">
                  <wp:extent cx="2822331" cy="2747645"/>
                  <wp:effectExtent l="0" t="0" r="0" b="0"/>
                  <wp:docPr id="477386735" name="Imagen 24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386735" name="Imagen 24" descr="Camión de carga&#10;&#10;El contenido generado por IA puede ser incorrecto.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633" cy="27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7085A3B" w14:textId="262D5F21" w:rsidR="009C10BB" w:rsidRPr="003D736E" w:rsidRDefault="00066470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5A73F51" wp14:editId="0C82B642">
                  <wp:extent cx="2865755" cy="2753995"/>
                  <wp:effectExtent l="0" t="0" r="0" b="8255"/>
                  <wp:docPr id="31295638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956384" name="Imagen 5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11" cy="276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28550A" w14:paraId="01132D8E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13C3AB8" w14:textId="51DB78C8" w:rsidR="009C10BB" w:rsidRPr="00C323CB" w:rsidRDefault="00D73C60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desconsolidado.</w:t>
            </w:r>
          </w:p>
        </w:tc>
        <w:tc>
          <w:tcPr>
            <w:tcW w:w="4476" w:type="dxa"/>
            <w:vAlign w:val="center"/>
          </w:tcPr>
          <w:p w14:paraId="0EA5935E" w14:textId="1153E44D" w:rsidR="009C10BB" w:rsidRPr="00C323CB" w:rsidRDefault="00D73C60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ntenedor vacío.</w:t>
            </w:r>
          </w:p>
        </w:tc>
      </w:tr>
    </w:tbl>
    <w:p w14:paraId="530E46EE" w14:textId="4A107182" w:rsidR="009C10BB" w:rsidRPr="00C323CB" w:rsidRDefault="009C10BB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B8D42FF" w14:textId="77777777" w:rsidR="0045536C" w:rsidRPr="00C323CB" w:rsidRDefault="0045536C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00F67674" w14:textId="77777777" w:rsidR="003F1612" w:rsidRPr="00C323CB" w:rsidRDefault="003F1612" w:rsidP="00B974F7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A75CF" w:rsidRPr="00C323CB" w14:paraId="3FFAA320" w14:textId="77777777" w:rsidTr="007B4E8D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5EE3F2F" w14:textId="0FCE83A6" w:rsidR="007A75CF" w:rsidRPr="00C323CB" w:rsidRDefault="007A75CF" w:rsidP="007B4E8D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>CONTENEDOR</w:t>
            </w:r>
            <w:r w:rsidR="0006647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: </w:t>
            </w:r>
            <w:r w:rsidR="00F87500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MU 792436-3</w:t>
            </w:r>
          </w:p>
        </w:tc>
      </w:tr>
    </w:tbl>
    <w:p w14:paraId="282E54BF" w14:textId="509B7CB8" w:rsidR="007A75CF" w:rsidRPr="00C323CB" w:rsidRDefault="007A75C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7A75CF" w:rsidRPr="00C323CB" w14:paraId="0B97DD74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B85BE7F" w14:textId="6586E1EF" w:rsidR="007A75CF" w:rsidRPr="00C323CB" w:rsidRDefault="00F87500" w:rsidP="007B4E8D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2966FB9" wp14:editId="79DE301F">
                  <wp:extent cx="2839916" cy="2431415"/>
                  <wp:effectExtent l="0" t="0" r="0" b="6985"/>
                  <wp:docPr id="165947051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70519" name="Imagen 1659470519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98" cy="24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4E9E235" w14:textId="7AF098CE" w:rsidR="007A75CF" w:rsidRPr="00C323CB" w:rsidRDefault="00F87500" w:rsidP="007B4E8D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B22FF6F" wp14:editId="11D6D60B">
                  <wp:extent cx="2850515" cy="2444262"/>
                  <wp:effectExtent l="0" t="0" r="6985" b="0"/>
                  <wp:docPr id="1092642108" name="Imagen 26" descr="Imagen que contiene exterior, edificio, playa, su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642108" name="Imagen 26" descr="Imagen que contiene exterior, edificio, playa, sucio&#10;&#10;El contenido generado por IA puede ser incorrecto.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7" cy="245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CF" w:rsidRPr="00591230" w14:paraId="5D7F8063" w14:textId="77777777" w:rsidTr="007B4E8D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C176895" w14:textId="52B77451" w:rsidR="007A75CF" w:rsidRPr="00C323CB" w:rsidRDefault="00FD6263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913F3E0" w14:textId="6E121982" w:rsidR="007A75CF" w:rsidRPr="00C323CB" w:rsidRDefault="00D73C60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>Carga posicionada a un costado del contenedor.</w:t>
            </w:r>
          </w:p>
        </w:tc>
      </w:tr>
    </w:tbl>
    <w:p w14:paraId="1D98ADA3" w14:textId="122DFB5C" w:rsidR="009C10BB" w:rsidRPr="00C323CB" w:rsidRDefault="009C10BB" w:rsidP="009C10BB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9C10BB" w:rsidRPr="00C323CB" w14:paraId="42C2E670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0549F68C" w14:textId="3952CF40" w:rsidR="009C10BB" w:rsidRPr="00C323CB" w:rsidRDefault="00F87500" w:rsidP="00CB12CC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8E58CB6" wp14:editId="699B9CAF">
                  <wp:extent cx="2883877" cy="2484120"/>
                  <wp:effectExtent l="0" t="0" r="0" b="0"/>
                  <wp:docPr id="1841976167" name="Imagen 27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76167" name="Imagen 27" descr="Un camión de carga&#10;&#10;El contenido generado por IA puede ser incorrecto.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48" cy="249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1841269" w14:textId="267DB16E" w:rsidR="009C10BB" w:rsidRPr="00C323CB" w:rsidRDefault="00F87500" w:rsidP="00CB12CC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F0CA19A" wp14:editId="651E33C9">
                  <wp:extent cx="2839720" cy="2484120"/>
                  <wp:effectExtent l="0" t="0" r="0" b="0"/>
                  <wp:docPr id="1687312764" name="Imagen 28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312764" name="Imagen 28" descr="Una cortina de color rojo&#10;&#10;El contenido generado por IA puede ser incorrecto.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95" cy="24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BB" w:rsidRPr="0028550A" w14:paraId="5E74EC02" w14:textId="77777777" w:rsidTr="00CB12CC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A0F3B8B" w14:textId="0979A665" w:rsidR="009C10BB" w:rsidRPr="00C323CB" w:rsidRDefault="00CD750F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</w:t>
            </w:r>
            <w:r w:rsidR="00D73C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 en lugar de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acopio.</w:t>
            </w:r>
          </w:p>
        </w:tc>
        <w:tc>
          <w:tcPr>
            <w:tcW w:w="4476" w:type="dxa"/>
            <w:vAlign w:val="center"/>
          </w:tcPr>
          <w:p w14:paraId="456C152B" w14:textId="074BAAAB" w:rsidR="009C10BB" w:rsidRPr="00C323CB" w:rsidRDefault="00066470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 w:rsidR="00D73C60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76849C79" w14:textId="77777777" w:rsidR="001F6D3A" w:rsidRPr="00C323CB" w:rsidRDefault="001F6D3A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0F4AC6E4" w14:textId="77777777" w:rsidR="00071CF3" w:rsidRPr="00C323CB" w:rsidRDefault="00071CF3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707DF3C7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A2E59A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169CD89A" w14:textId="516FFCEF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 </w:t>
            </w:r>
            <w:r w:rsidR="00150FC9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DD566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AAU</w:t>
            </w:r>
            <w:proofErr w:type="gramEnd"/>
            <w:r w:rsidR="00DD566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712389-7</w:t>
            </w:r>
          </w:p>
        </w:tc>
      </w:tr>
    </w:tbl>
    <w:p w14:paraId="7F31F6A3" w14:textId="631CFA49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6F03DCE3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ACFDA67" w14:textId="79B9EFCF" w:rsidR="000E6BE2" w:rsidRPr="00C323CB" w:rsidRDefault="00DD566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D31E1D7" wp14:editId="6966D4E8">
                  <wp:extent cx="2875085" cy="2738181"/>
                  <wp:effectExtent l="0" t="0" r="1905" b="5080"/>
                  <wp:docPr id="893866645" name="Imagen 29" descr="Tractor en medio de cam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866645" name="Imagen 29" descr="Tractor en medio de campo&#10;&#10;El contenido generado por IA puede ser incorrecto.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39" cy="275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52FA7FC0" w14:textId="39F2E5BA" w:rsidR="000E6BE2" w:rsidRPr="00C323CB" w:rsidRDefault="00DD5666" w:rsidP="00DD5666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 w:rsidRPr="00591230"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663F4E6" wp14:editId="4DD7C329">
                  <wp:extent cx="2769235" cy="2738120"/>
                  <wp:effectExtent l="0" t="0" r="0" b="5080"/>
                  <wp:docPr id="2050288623" name="Imagen 31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288623" name="Imagen 31" descr="Un camión de carga&#10;&#10;El contenido generado por IA puede ser incorrecto.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466" cy="274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91230" w14:paraId="6D5FD79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23DDF23" w14:textId="03E1A1E2" w:rsidR="000E6BE2" w:rsidRPr="00C323CB" w:rsidRDefault="000E6BE2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1AA60022" w14:textId="34FC1AA9" w:rsidR="000E6BE2" w:rsidRPr="00395368" w:rsidRDefault="00320F6D" w:rsidP="00591230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highlight w:val="yellow"/>
                <w:lang w:val="es-CL"/>
              </w:rPr>
            </w:pPr>
            <w:r w:rsidRPr="00395368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arga </w:t>
            </w:r>
            <w:r w:rsidR="00591230">
              <w:rPr>
                <w:rFonts w:ascii="Avenir Next LT Pro" w:hAnsi="Avenir Next LT Pro"/>
                <w:sz w:val="22"/>
                <w:szCs w:val="22"/>
                <w:lang w:val="es-CL"/>
              </w:rPr>
              <w:t>siendo posicionada a un lado del contenedor.</w:t>
            </w:r>
          </w:p>
        </w:tc>
      </w:tr>
    </w:tbl>
    <w:p w14:paraId="10DEB864" w14:textId="3012FB2E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4931D5" w14:paraId="1CC119BE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4B54839C" w14:textId="64AFC34D" w:rsidR="000E6BE2" w:rsidRPr="00C323CB" w:rsidRDefault="00DD566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5E44B5F" wp14:editId="64BD50F5">
                  <wp:extent cx="2857500" cy="2404745"/>
                  <wp:effectExtent l="0" t="0" r="0" b="0"/>
                  <wp:docPr id="258743022" name="Imagen 33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43022" name="Imagen 33" descr="Camión de carga&#10;&#10;El contenido generado por IA puede ser incorrecto.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445" cy="241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449C2C1" w14:textId="22778FEC" w:rsidR="000E6BE2" w:rsidRPr="003D736E" w:rsidRDefault="00DD5666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5FD91524" wp14:editId="29F98703">
                  <wp:extent cx="2856865" cy="2422330"/>
                  <wp:effectExtent l="0" t="0" r="635" b="0"/>
                  <wp:docPr id="2054015336" name="Imagen 34" descr="Imagen que contiene cortina, edificio, ventana, pequeñ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015336" name="Imagen 34" descr="Imagen que contiene cortina, edificio, ventana, pequeño&#10;&#10;El contenido generado por IA puede ser incorrecto.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79" cy="24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4931D5" w14:paraId="73FE53F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37054745" w14:textId="4B0EA19A" w:rsidR="000E6BE2" w:rsidRPr="00C323CB" w:rsidRDefault="00DD5666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sz w:val="22"/>
                <w:szCs w:val="22"/>
                <w:lang w:val="es-CL"/>
              </w:rPr>
              <w:t>Proceso de desconsolidado</w:t>
            </w:r>
            <w:r w:rsidR="00D71441">
              <w:rPr>
                <w:rFonts w:ascii="Avenir Next LT Pro" w:hAnsi="Avenir Next LT Pro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608BF336" w14:textId="36CF5578" w:rsidR="000E6BE2" w:rsidRPr="00C323CB" w:rsidRDefault="00DD5666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 w:rsidR="00D71441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6E702E20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7FD5CE8" w14:textId="77777777" w:rsidR="00CC2AA6" w:rsidRDefault="00CC2AA6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4ABD552F" w14:textId="77777777" w:rsidR="00CC2AA6" w:rsidRPr="00C323CB" w:rsidRDefault="00CC2AA6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5C740BD7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0389E71E" w14:textId="259909C7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 </w:t>
            </w:r>
            <w:r w:rsidR="00DD566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SBU 874495-3</w:t>
            </w:r>
          </w:p>
        </w:tc>
      </w:tr>
    </w:tbl>
    <w:p w14:paraId="6AF71BCF" w14:textId="3649A812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FEFED9A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4F2B2D6" w14:textId="63469C68" w:rsidR="000E6BE2" w:rsidRPr="00C323CB" w:rsidRDefault="00DD566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6EB22BE" wp14:editId="444BC60C">
                  <wp:extent cx="2883877" cy="2395855"/>
                  <wp:effectExtent l="0" t="0" r="0" b="4445"/>
                  <wp:docPr id="1218758715" name="Imagen 35" descr="Una camioneta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58715" name="Imagen 35" descr="Una camioneta en la arena&#10;&#10;El contenido generado por IA puede ser incorrecto.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919" cy="241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DC37F1B" w14:textId="62BEE17D" w:rsidR="000E6BE2" w:rsidRPr="00C323CB" w:rsidRDefault="00DD5666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FDD5BB1" wp14:editId="1C589EA6">
                  <wp:extent cx="2830596" cy="2428875"/>
                  <wp:effectExtent l="0" t="0" r="8255" b="0"/>
                  <wp:docPr id="1912044586" name="Imagen 36" descr="Un grupo de personas alrededor de una camione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044586" name="Imagen 36" descr="Un grupo de personas alrededor de una camioneta&#10;&#10;El contenido generado por IA puede ser incorrecto.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374" cy="244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91230" w14:paraId="3ED3FDA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27AE8AA" w14:textId="212F20F8" w:rsidR="000E6BE2" w:rsidRPr="00C323CB" w:rsidRDefault="000E6BE2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03C92AE" w14:textId="3E0309F3" w:rsidR="000E6BE2" w:rsidRPr="00C323CB" w:rsidRDefault="00D71441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71441">
              <w:rPr>
                <w:rFonts w:ascii="Avenir Next LT Pro" w:hAnsi="Avenir Next LT Pro"/>
                <w:sz w:val="22"/>
                <w:szCs w:val="22"/>
                <w:lang w:val="es-CL"/>
              </w:rPr>
              <w:t>Carga posicionada a un costado del contenedor.</w:t>
            </w:r>
          </w:p>
        </w:tc>
      </w:tr>
    </w:tbl>
    <w:p w14:paraId="65B67403" w14:textId="5D8C0F4F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B3143C9" w14:textId="77777777" w:rsidTr="00CC2AA6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38D8576" w14:textId="472A9AEE" w:rsidR="000E6BE2" w:rsidRPr="00C323CB" w:rsidRDefault="00DD566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48866943" wp14:editId="55602953">
                  <wp:extent cx="2857500" cy="2606675"/>
                  <wp:effectExtent l="0" t="0" r="0" b="3175"/>
                  <wp:docPr id="972913491" name="Imagen 37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13491" name="Imagen 37" descr="Una cortina de color rojo&#10;&#10;El contenido generado por IA puede ser incorrecto.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78" cy="261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745C8B4" w14:textId="623FCF94" w:rsidR="000E6BE2" w:rsidRPr="00C323CB" w:rsidRDefault="00DD5666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450B3A88" wp14:editId="10ACEF2C">
                  <wp:extent cx="2839720" cy="2620108"/>
                  <wp:effectExtent l="0" t="0" r="0" b="8890"/>
                  <wp:docPr id="245368475" name="Imagen 38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68475" name="Imagen 38" descr="Una cortina de color rojo&#10;&#10;El contenido generado por IA puede ser incorrecto.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56" cy="262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5373E5B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C0237CE" w14:textId="6CE07D3E" w:rsidR="000E6BE2" w:rsidRPr="00C323CB" w:rsidRDefault="000E6BE2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en </w:t>
            </w:r>
            <w:r w:rsidR="00DD5666">
              <w:rPr>
                <w:rFonts w:ascii="Avenir Next LT Pro" w:hAnsi="Avenir Next LT Pro" w:cs="Arial"/>
                <w:sz w:val="22"/>
                <w:szCs w:val="22"/>
                <w:lang w:val="es-CL"/>
              </w:rPr>
              <w:t>proceso de desconsolidado</w:t>
            </w:r>
          </w:p>
        </w:tc>
        <w:tc>
          <w:tcPr>
            <w:tcW w:w="4476" w:type="dxa"/>
            <w:vAlign w:val="center"/>
          </w:tcPr>
          <w:p w14:paraId="0C23C61C" w14:textId="2BB6D884" w:rsidR="000E6BE2" w:rsidRPr="00C323CB" w:rsidRDefault="000E6BE2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384794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ontenedor </w:t>
            </w:r>
            <w:r w:rsidR="00D71441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252E7D4E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6A714625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72C7114" w14:textId="77777777" w:rsidR="008B151F" w:rsidRPr="00C323CB" w:rsidRDefault="008B151F" w:rsidP="00DD5666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62B0E40D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23788C73" w14:textId="31D2CE49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DD566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UETU 609990-5</w:t>
            </w:r>
          </w:p>
        </w:tc>
      </w:tr>
    </w:tbl>
    <w:p w14:paraId="3729C37B" w14:textId="2C6AC874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0707DCE8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83D09B8" w14:textId="6D28D91F" w:rsidR="000E6BE2" w:rsidRPr="00C323CB" w:rsidRDefault="00DD566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31E66E8" wp14:editId="3EB08FF6">
                  <wp:extent cx="2857500" cy="2439670"/>
                  <wp:effectExtent l="0" t="0" r="0" b="0"/>
                  <wp:docPr id="1373750684" name="Imagen 39" descr="Tractor en medio de un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750684" name="Imagen 39" descr="Tractor en medio de un camión&#10;&#10;El contenido generado por IA puede ser incorrecto.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52" cy="244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8AAAEFC" w14:textId="5CAC5C3B" w:rsidR="000E6BE2" w:rsidRPr="00C323CB" w:rsidRDefault="00DD5666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B5B1B40" wp14:editId="77742B5D">
                  <wp:extent cx="2842895" cy="2461846"/>
                  <wp:effectExtent l="0" t="0" r="0" b="0"/>
                  <wp:docPr id="1183180935" name="Imagen 40" descr="Un camión de construc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180935" name="Imagen 40" descr="Un camión de construcción&#10;&#10;El contenido generado por IA puede ser incorrecto.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666" cy="246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91230" w14:paraId="17EE7E4A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53B25E36" w14:textId="2D28BB02" w:rsidR="000E6BE2" w:rsidRPr="00C323CB" w:rsidRDefault="000E6BE2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7CD524B7" w14:textId="69F98576" w:rsidR="000E6BE2" w:rsidRPr="00C323CB" w:rsidRDefault="008B151F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a c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arga </w:t>
            </w:r>
            <w:r w:rsidR="00FF11B5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.</w:t>
            </w:r>
          </w:p>
        </w:tc>
      </w:tr>
    </w:tbl>
    <w:p w14:paraId="336F8F76" w14:textId="5D35FCF9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28550A" w14:paraId="24632AF7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59DF6CA5" w14:textId="007D2AF0" w:rsidR="000E6BE2" w:rsidRPr="00C323CB" w:rsidRDefault="00DD566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5CE4D895" wp14:editId="230EFA81">
                  <wp:extent cx="2848708" cy="2835275"/>
                  <wp:effectExtent l="0" t="0" r="8890" b="3175"/>
                  <wp:docPr id="1978972850" name="Imagen 42" descr="Un barco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72850" name="Imagen 42" descr="Un barco en la arena&#10;&#10;El contenido generado por IA puede ser incorrecto.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527" cy="284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57DA6B" w14:textId="407CC2C7" w:rsidR="000E6BE2" w:rsidRPr="008B151F" w:rsidRDefault="00C30FBE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s-CL"/>
              </w:rPr>
              <w:drawing>
                <wp:inline distT="0" distB="0" distL="0" distR="0" wp14:anchorId="0D491188" wp14:editId="7439BA61">
                  <wp:extent cx="2842248" cy="2804746"/>
                  <wp:effectExtent l="0" t="0" r="0" b="0"/>
                  <wp:docPr id="1008995442" name="Imagen 24" descr="Vista de un edific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995442" name="Imagen 24" descr="Vista de un edificio&#10;&#10;El contenido generado por IA puede ser incorrecto.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34" cy="281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4931D5" w14:paraId="61D5DF60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0B741562" w14:textId="779DA1E4" w:rsidR="000E6BE2" w:rsidRPr="00C323CB" w:rsidRDefault="000E6BE2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</w:t>
            </w:r>
            <w:r w:rsidR="00FF11B5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 izada.</w:t>
            </w:r>
          </w:p>
        </w:tc>
        <w:tc>
          <w:tcPr>
            <w:tcW w:w="4476" w:type="dxa"/>
            <w:vAlign w:val="center"/>
          </w:tcPr>
          <w:p w14:paraId="7F65074C" w14:textId="204A480E" w:rsidR="000E6BE2" w:rsidRPr="00C323CB" w:rsidRDefault="000E6BE2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</w:t>
            </w:r>
            <w:r w:rsidR="00DD5666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ontenedor </w:t>
            </w:r>
            <w:r w:rsidR="00936CC3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.</w:t>
            </w:r>
          </w:p>
        </w:tc>
      </w:tr>
    </w:tbl>
    <w:p w14:paraId="79435687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24CFFD4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3257772E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1DD90C34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53131352" w14:textId="5FA68CC8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gramStart"/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7F1F4E"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 w:rsidR="00DD566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MEDU</w:t>
            </w:r>
            <w:proofErr w:type="gramEnd"/>
            <w:r w:rsidR="00DD5666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 439067-7</w:t>
            </w:r>
          </w:p>
        </w:tc>
      </w:tr>
    </w:tbl>
    <w:p w14:paraId="2AB5F172" w14:textId="11E6BC7C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99E6DE4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20FC71FD" w14:textId="69832E92" w:rsidR="000E6BE2" w:rsidRPr="00C323CB" w:rsidRDefault="00DD566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689E9345" wp14:editId="282B6002">
                  <wp:extent cx="2901462" cy="2822575"/>
                  <wp:effectExtent l="0" t="0" r="0" b="0"/>
                  <wp:docPr id="920566500" name="Imagen 43" descr="Imagen que contiene edificio, camioneta, exterior, cam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566500" name="Imagen 43" descr="Imagen que contiene edificio, camioneta, exterior, camión&#10;&#10;El contenido generado por IA puede ser incorrecto.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390" cy="283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0FADCD02" w14:textId="29E20244" w:rsidR="000E6BE2" w:rsidRPr="00C323CB" w:rsidRDefault="00DD5666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5E7DA4D9" wp14:editId="204F959D">
                  <wp:extent cx="2846070" cy="2839915"/>
                  <wp:effectExtent l="0" t="0" r="0" b="0"/>
                  <wp:docPr id="2031888048" name="Imagen 44" descr="Un camión en la are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888048" name="Imagen 44" descr="Un camión en la arena&#10;&#10;El contenido generado por IA puede ser incorrecto.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37" cy="28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08CEEB27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DEA8517" w14:textId="0C410845" w:rsidR="000E6BE2" w:rsidRPr="00C323CB" w:rsidRDefault="000E6BE2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5900A536" w14:textId="77777777" w:rsidR="000E6BE2" w:rsidRPr="00C323CB" w:rsidRDefault="000E6BE2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siendo izada.</w:t>
            </w:r>
          </w:p>
        </w:tc>
      </w:tr>
    </w:tbl>
    <w:p w14:paraId="051FE52E" w14:textId="2E10ACA0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1059DA06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3A7B70E" w14:textId="3A2BC89B" w:rsidR="000E6BE2" w:rsidRPr="00C323CB" w:rsidRDefault="00DD5666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3CBBB208" wp14:editId="42CBD24C">
                  <wp:extent cx="2857500" cy="2461895"/>
                  <wp:effectExtent l="0" t="0" r="0" b="0"/>
                  <wp:docPr id="1394868614" name="Imagen 46" descr="Imagen que contiene exterior, camioneta, estacionado, play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68614" name="Imagen 46" descr="Imagen que contiene exterior, camioneta, estacionado, playa&#10;&#10;El contenido generado por IA puede ser incorrecto.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926" cy="24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4266768" w14:textId="121929C5" w:rsidR="000E6BE2" w:rsidRPr="00C323CB" w:rsidRDefault="00DD5666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A6437F7" wp14:editId="22E83F29">
                  <wp:extent cx="2846070" cy="2444262"/>
                  <wp:effectExtent l="0" t="0" r="0" b="0"/>
                  <wp:docPr id="558931098" name="Imagen 47" descr="Una cortina de color ro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31098" name="Imagen 47" descr="Una cortina de color rojo&#10;&#10;El contenido generado por IA puede ser incorrecto.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839" cy="245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28550A" w14:paraId="6565371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20DD877" w14:textId="51E4DCE6" w:rsidR="000E6BE2" w:rsidRPr="00C323CB" w:rsidRDefault="00936CC3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Otra vista de lo anterior.</w:t>
            </w:r>
          </w:p>
        </w:tc>
        <w:tc>
          <w:tcPr>
            <w:tcW w:w="4476" w:type="dxa"/>
            <w:vAlign w:val="center"/>
          </w:tcPr>
          <w:p w14:paraId="48364797" w14:textId="1D500532" w:rsidR="000E6BE2" w:rsidRPr="00C323CB" w:rsidRDefault="001E41C8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 </w:t>
            </w:r>
            <w:r w:rsidR="00362121">
              <w:rPr>
                <w:rFonts w:ascii="Avenir Next LT Pro" w:hAnsi="Avenir Next LT Pro"/>
                <w:sz w:val="22"/>
                <w:szCs w:val="22"/>
                <w:lang w:val="es-CL"/>
              </w:rPr>
              <w:t xml:space="preserve">Contenedor </w:t>
            </w:r>
            <w:r w:rsidR="00936CC3">
              <w:rPr>
                <w:rFonts w:ascii="Avenir Next LT Pro" w:hAnsi="Avenir Next LT Pro"/>
                <w:sz w:val="22"/>
                <w:szCs w:val="22"/>
                <w:lang w:val="es-CL"/>
              </w:rPr>
              <w:t>vacío.</w:t>
            </w:r>
          </w:p>
        </w:tc>
      </w:tr>
    </w:tbl>
    <w:p w14:paraId="414810EF" w14:textId="77777777" w:rsidR="000E6BE2" w:rsidRPr="00C323CB" w:rsidRDefault="000E6BE2" w:rsidP="0049482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0F4DD559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1601D38" w14:textId="25A867D7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lastRenderedPageBreak/>
              <w:t xml:space="preserve">CONTENEDOR </w:t>
            </w:r>
            <w:r w:rsidR="0049482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RSU 923660-5</w:t>
            </w:r>
          </w:p>
        </w:tc>
      </w:tr>
    </w:tbl>
    <w:p w14:paraId="37FE6F4E" w14:textId="3C04C26A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3416D5CF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700D11D" w14:textId="16F6CEA0" w:rsidR="000E6BE2" w:rsidRPr="00C323CB" w:rsidRDefault="00494823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1561852D" wp14:editId="57C612F5">
                  <wp:extent cx="2866293" cy="2642235"/>
                  <wp:effectExtent l="0" t="0" r="0" b="5715"/>
                  <wp:docPr id="607129996" name="Imagen 48" descr="Un 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129996" name="Imagen 48" descr="Un camión de carga&#10;&#10;El contenido generado por IA puede ser incorrecto.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47" cy="265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35630DD8" w14:textId="635C5187" w:rsidR="000E6BE2" w:rsidRPr="00C323CB" w:rsidRDefault="00494823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67B090DE" wp14:editId="09E2AAFB">
                  <wp:extent cx="2848610" cy="2611315"/>
                  <wp:effectExtent l="0" t="0" r="8890" b="0"/>
                  <wp:docPr id="768856211" name="Imagen 50" descr="Imagen que contiene camioneta, exterior, estacionado, cami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56211" name="Imagen 50" descr="Imagen que contiene camioneta, exterior, estacionado, camino&#10;&#10;El contenido generado por IA puede ser incorrecto.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94" cy="261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C323CB" w14:paraId="24DBAFE1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6B1544D5" w14:textId="019B7396" w:rsidR="000E6BE2" w:rsidRPr="00C323CB" w:rsidRDefault="000E6BE2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29FE8908" w14:textId="29808EB4" w:rsidR="000E6BE2" w:rsidRPr="00C323CB" w:rsidRDefault="000E6BE2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siendo </w:t>
            </w:r>
            <w:r w:rsidR="00936CC3">
              <w:rPr>
                <w:rFonts w:ascii="Avenir Next LT Pro" w:hAnsi="Avenir Next LT Pro" w:cs="Arial"/>
                <w:sz w:val="22"/>
                <w:szCs w:val="22"/>
                <w:lang w:val="es-CL"/>
              </w:rPr>
              <w:t>posicionada.</w:t>
            </w:r>
          </w:p>
        </w:tc>
      </w:tr>
    </w:tbl>
    <w:p w14:paraId="1AF71884" w14:textId="60E737EF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749221D8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4744843" w14:textId="09FE1C5C" w:rsidR="000E6BE2" w:rsidRPr="00C323CB" w:rsidRDefault="00494823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7492B63B" wp14:editId="5672B6FB">
                  <wp:extent cx="2839916" cy="2448560"/>
                  <wp:effectExtent l="0" t="0" r="0" b="8890"/>
                  <wp:docPr id="618847854" name="Imagen 52" descr="Imagen que contiene hecho de madera, parado, hombre, sostene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47854" name="Imagen 52" descr="Imagen que contiene hecho de madera, parado, hombre, sostener&#10;&#10;El contenido generado por IA puede ser incorrecto.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21" cy="245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4C04F0AE" w14:textId="23D85FED" w:rsidR="000E6BE2" w:rsidRPr="00C323CB" w:rsidRDefault="00494823" w:rsidP="00362121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right="-101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3EE4BBB3" wp14:editId="08E50EBA">
                  <wp:extent cx="2778125" cy="2470638"/>
                  <wp:effectExtent l="0" t="0" r="3175" b="6350"/>
                  <wp:docPr id="270601111" name="Imagen 53" descr="Imagen que contiene edificio, hecho de madera, pequeño, viej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01111" name="Imagen 53" descr="Imagen que contiene edificio, hecho de madera, pequeño, viejo&#10;&#10;El contenido generado por IA puede ser incorrecto.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34" cy="247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7B10A2" w14:paraId="248AC193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2529451F" w14:textId="0E19C080" w:rsidR="000E6BE2" w:rsidRPr="00C323CB" w:rsidRDefault="00BC437D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936CC3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.</w:t>
            </w:r>
          </w:p>
        </w:tc>
        <w:tc>
          <w:tcPr>
            <w:tcW w:w="4476" w:type="dxa"/>
            <w:vAlign w:val="center"/>
          </w:tcPr>
          <w:p w14:paraId="3B4D6E3C" w14:textId="6D4F377B" w:rsidR="000E6BE2" w:rsidRPr="00C323CB" w:rsidRDefault="00936CC3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>Contenedor vacío.</w:t>
            </w:r>
          </w:p>
        </w:tc>
      </w:tr>
    </w:tbl>
    <w:p w14:paraId="1AAE5996" w14:textId="77777777" w:rsidR="008B151F" w:rsidRDefault="008B151F" w:rsidP="00362121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83F3542" w14:textId="77777777" w:rsidR="00936CC3" w:rsidRDefault="00936CC3" w:rsidP="00362121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84E7840" w14:textId="77777777" w:rsidR="00936CC3" w:rsidRPr="00C323CB" w:rsidRDefault="00936CC3" w:rsidP="00362121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tbl>
      <w:tblPr>
        <w:tblW w:w="3969" w:type="dxa"/>
        <w:tblCellSpacing w:w="20" w:type="dxa"/>
        <w:tblInd w:w="423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E6BE2" w:rsidRPr="00C323CB" w14:paraId="06245D26" w14:textId="77777777" w:rsidTr="0035686E">
        <w:trPr>
          <w:trHeight w:val="349"/>
          <w:tblCellSpacing w:w="20" w:type="dxa"/>
        </w:trPr>
        <w:tc>
          <w:tcPr>
            <w:tcW w:w="3889" w:type="dxa"/>
            <w:shd w:val="clear" w:color="auto" w:fill="004CAB"/>
            <w:vAlign w:val="center"/>
          </w:tcPr>
          <w:p w14:paraId="775800D2" w14:textId="7B9FAC11" w:rsidR="000E6BE2" w:rsidRPr="00C323CB" w:rsidRDefault="000E6BE2" w:rsidP="0035686E">
            <w:pPr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 xml:space="preserve">CONTENEDOR </w:t>
            </w:r>
            <w:r w:rsidR="00494823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FAU 393542-7</w:t>
            </w:r>
          </w:p>
        </w:tc>
      </w:tr>
    </w:tbl>
    <w:p w14:paraId="3C1631BA" w14:textId="7C2641A8" w:rsidR="000E6BE2" w:rsidRPr="00C323CB" w:rsidRDefault="000E6BE2" w:rsidP="000E6BE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73D2CC55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3A7E8BE1" w14:textId="7FEB5B1C" w:rsidR="000E6BE2" w:rsidRPr="00C323CB" w:rsidRDefault="00494823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031346A0" wp14:editId="0B8859AE">
                  <wp:extent cx="2830830" cy="2426677"/>
                  <wp:effectExtent l="0" t="0" r="7620" b="0"/>
                  <wp:docPr id="1809223936" name="Imagen 54" descr="Camión de carg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223936" name="Imagen 54" descr="Camión de carga&#10;&#10;El contenido generado por IA puede ser incorrecto.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314" cy="243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3C91261" w14:textId="57D0C6C1" w:rsidR="000E6BE2" w:rsidRPr="00C323CB" w:rsidRDefault="00494823" w:rsidP="0035686E">
            <w:pPr>
              <w:tabs>
                <w:tab w:val="left" w:pos="567"/>
                <w:tab w:val="left" w:pos="3402"/>
                <w:tab w:val="left" w:pos="3686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7F65ABC8" wp14:editId="3626DA10">
                  <wp:extent cx="2839720" cy="2435127"/>
                  <wp:effectExtent l="0" t="0" r="0" b="3810"/>
                  <wp:docPr id="603346151" name="Imagen 56" descr="Imagen que contiene exterior, playa, hombre, table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46151" name="Imagen 56" descr="Imagen que contiene exterior, playa, hombre, tablero&#10;&#10;El contenido generado por IA puede ser incorrecto.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922" cy="244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591230" w14:paraId="18BD7455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78F5C273" w14:textId="0B8FD80A" w:rsidR="000E6BE2" w:rsidRPr="00C323CB" w:rsidRDefault="000E6BE2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Carga en proceso de desconsolidado.</w:t>
            </w:r>
          </w:p>
        </w:tc>
        <w:tc>
          <w:tcPr>
            <w:tcW w:w="4476" w:type="dxa"/>
            <w:vAlign w:val="center"/>
          </w:tcPr>
          <w:p w14:paraId="0731B370" w14:textId="1BEB704C" w:rsidR="000E6BE2" w:rsidRPr="00C323CB" w:rsidRDefault="00936CC3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D71441">
              <w:rPr>
                <w:rFonts w:ascii="Avenir Next LT Pro" w:hAnsi="Avenir Next LT Pro"/>
                <w:sz w:val="22"/>
                <w:szCs w:val="22"/>
                <w:lang w:val="es-CL"/>
              </w:rPr>
              <w:t>Carga posicionada a un costado del contenedor.</w:t>
            </w:r>
          </w:p>
        </w:tc>
      </w:tr>
    </w:tbl>
    <w:p w14:paraId="37248D89" w14:textId="4EEA0105" w:rsidR="000E6BE2" w:rsidRPr="00C323CB" w:rsidRDefault="000E6BE2" w:rsidP="000E6BE2">
      <w:p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tbl>
      <w:tblPr>
        <w:tblW w:w="906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6"/>
      </w:tblGrid>
      <w:tr w:rsidR="000E6BE2" w:rsidRPr="00C323CB" w14:paraId="5CABB6ED" w14:textId="77777777" w:rsidTr="008B151F">
        <w:trPr>
          <w:trHeight w:val="3969"/>
          <w:tblCellSpacing w:w="20" w:type="dxa"/>
          <w:jc w:val="center"/>
        </w:trPr>
        <w:tc>
          <w:tcPr>
            <w:tcW w:w="4473" w:type="dxa"/>
            <w:vAlign w:val="center"/>
          </w:tcPr>
          <w:p w14:paraId="1056A481" w14:textId="292FE40F" w:rsidR="000E6BE2" w:rsidRPr="00C323CB" w:rsidRDefault="00494823" w:rsidP="0035686E">
            <w:pPr>
              <w:pStyle w:val="NormalWeb"/>
              <w:spacing w:before="0" w:beforeAutospacing="0" w:after="0" w:afterAutospacing="0" w:line="360" w:lineRule="auto"/>
              <w:ind w:left="-150"/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noProof/>
                <w:sz w:val="22"/>
                <w:szCs w:val="22"/>
              </w:rPr>
              <w:drawing>
                <wp:inline distT="0" distB="0" distL="0" distR="0" wp14:anchorId="2D4CE3D9" wp14:editId="139AD695">
                  <wp:extent cx="2866293" cy="2435225"/>
                  <wp:effectExtent l="0" t="0" r="0" b="3175"/>
                  <wp:docPr id="204352003" name="Imagen 58" descr="Imagen que contiene edificio, caja, piso, pue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2003" name="Imagen 58" descr="Imagen que contiene edificio, caja, piso, puerta&#10;&#10;El contenido generado por IA puede ser incorrecto.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78" cy="244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6F19345" w14:textId="78B3BFFF" w:rsidR="000E6BE2" w:rsidRPr="00C323CB" w:rsidRDefault="00922FAA" w:rsidP="00922FAA">
            <w:pPr>
              <w:tabs>
                <w:tab w:val="left" w:pos="351"/>
              </w:tabs>
              <w:spacing w:line="360" w:lineRule="auto"/>
              <w:ind w:left="-146" w:right="-101" w:firstLine="12"/>
              <w:rPr>
                <w:rFonts w:ascii="Avenir Next LT Pro" w:hAnsi="Avenir Next LT Pro"/>
                <w:sz w:val="22"/>
                <w:szCs w:val="22"/>
                <w:lang w:val="en-GB"/>
              </w:rPr>
            </w:pPr>
            <w:r>
              <w:rPr>
                <w:rFonts w:ascii="Avenir Next LT Pro" w:hAnsi="Avenir Next LT Pro"/>
                <w:sz w:val="22"/>
                <w:szCs w:val="22"/>
                <w:lang w:val="en-GB"/>
              </w:rPr>
              <w:tab/>
            </w:r>
            <w:r w:rsidR="00494823">
              <w:rPr>
                <w:rFonts w:ascii="Avenir Next LT Pro" w:hAnsi="Avenir Next LT Pro"/>
                <w:noProof/>
                <w:sz w:val="22"/>
                <w:szCs w:val="22"/>
                <w:lang w:val="en-GB"/>
              </w:rPr>
              <w:drawing>
                <wp:inline distT="0" distB="0" distL="0" distR="0" wp14:anchorId="22D989E2" wp14:editId="54C48E7B">
                  <wp:extent cx="2839720" cy="2199640"/>
                  <wp:effectExtent l="0" t="0" r="0" b="0"/>
                  <wp:docPr id="204592210" name="Imagen 59" descr="Imagen que contiene edificio, pequeño, lado, pis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92210" name="Imagen 59" descr="Imagen que contiene edificio, pequeño, lado, piso&#10;&#10;El contenido generado por IA puede ser incorrecto.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17" cy="22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BE2" w:rsidRPr="004931D5" w14:paraId="1DD62714" w14:textId="77777777" w:rsidTr="0035686E">
        <w:trPr>
          <w:tblCellSpacing w:w="20" w:type="dxa"/>
          <w:jc w:val="center"/>
        </w:trPr>
        <w:tc>
          <w:tcPr>
            <w:tcW w:w="4473" w:type="dxa"/>
            <w:vAlign w:val="center"/>
          </w:tcPr>
          <w:p w14:paraId="42957B6A" w14:textId="67CC1956" w:rsidR="000E6BE2" w:rsidRPr="00C323CB" w:rsidRDefault="000E6BE2" w:rsidP="00936D5A">
            <w:pPr>
              <w:pStyle w:val="Prrafode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arga </w:t>
            </w:r>
            <w:r w:rsidR="00494823">
              <w:rPr>
                <w:rFonts w:ascii="Avenir Next LT Pro" w:hAnsi="Avenir Next LT Pro" w:cs="Arial"/>
                <w:sz w:val="22"/>
                <w:szCs w:val="22"/>
                <w:lang w:val="es-CL"/>
              </w:rPr>
              <w:t>en proceso de desconsolidado</w:t>
            </w:r>
            <w:r w:rsidR="00936CC3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  <w:tc>
          <w:tcPr>
            <w:tcW w:w="4476" w:type="dxa"/>
            <w:vAlign w:val="center"/>
          </w:tcPr>
          <w:p w14:paraId="7BAC58C3" w14:textId="34EF9FA4" w:rsidR="000E6BE2" w:rsidRPr="00C323CB" w:rsidRDefault="00494823" w:rsidP="00936D5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Avenir Next LT Pro" w:hAnsi="Avenir Next LT Pro"/>
                <w:sz w:val="22"/>
                <w:szCs w:val="22"/>
                <w:lang w:val="es-CL"/>
              </w:rPr>
            </w:pPr>
            <w:r>
              <w:rPr>
                <w:rFonts w:ascii="Avenir Next LT Pro" w:hAnsi="Avenir Next LT Pro" w:cs="Arial"/>
                <w:sz w:val="22"/>
                <w:szCs w:val="22"/>
                <w:lang w:val="es-CL"/>
              </w:rPr>
              <w:t xml:space="preserve">Contenedor </w:t>
            </w:r>
            <w:r w:rsidR="00936CC3">
              <w:rPr>
                <w:rFonts w:ascii="Avenir Next LT Pro" w:hAnsi="Avenir Next LT Pro" w:cs="Arial"/>
                <w:sz w:val="22"/>
                <w:szCs w:val="22"/>
                <w:lang w:val="es-CL"/>
              </w:rPr>
              <w:t>vacío</w:t>
            </w:r>
            <w:r w:rsidR="000E6BE2" w:rsidRPr="00C323CB">
              <w:rPr>
                <w:rFonts w:ascii="Avenir Next LT Pro" w:hAnsi="Avenir Next LT Pro" w:cs="Arial"/>
                <w:sz w:val="22"/>
                <w:szCs w:val="22"/>
                <w:lang w:val="es-CL"/>
              </w:rPr>
              <w:t>.</w:t>
            </w:r>
          </w:p>
        </w:tc>
      </w:tr>
    </w:tbl>
    <w:p w14:paraId="021EEC33" w14:textId="77777777" w:rsidR="000E6BE2" w:rsidRPr="00C323CB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7C5B2B37" w14:textId="77777777" w:rsidR="000E6BE2" w:rsidRDefault="000E6BE2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6581AE4B" w14:textId="77777777" w:rsidR="008B151F" w:rsidRPr="00C323CB" w:rsidRDefault="008B151F" w:rsidP="00752D52">
      <w:pPr>
        <w:spacing w:line="360" w:lineRule="auto"/>
        <w:ind w:left="-284"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ES" w:eastAsia="es-CL"/>
        </w:rPr>
      </w:pPr>
    </w:p>
    <w:p w14:paraId="4BFF5626" w14:textId="77777777" w:rsidR="00724FDC" w:rsidRPr="00C323CB" w:rsidRDefault="00724FDC" w:rsidP="00494823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color w:val="000000" w:themeColor="text1"/>
          <w:sz w:val="22"/>
          <w:szCs w:val="22"/>
          <w:lang w:val="es-CL" w:eastAsia="es-CL"/>
        </w:rPr>
      </w:pPr>
    </w:p>
    <w:p w14:paraId="10BE12CD" w14:textId="77777777" w:rsidR="002C5E5A" w:rsidRDefault="00AE64F7" w:rsidP="002C5E5A">
      <w:pPr>
        <w:pStyle w:val="Prrafodelista"/>
        <w:numPr>
          <w:ilvl w:val="1"/>
          <w:numId w:val="2"/>
        </w:numPr>
        <w:spacing w:line="360" w:lineRule="auto"/>
        <w:ind w:right="-37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 xml:space="preserve">OBSERVACIONES ENCONTRADAS </w:t>
      </w:r>
      <w:r w:rsidR="00BE6937" w:rsidRPr="00C323CB">
        <w:rPr>
          <w:rFonts w:ascii="Avenir Next LT Pro" w:hAnsi="Avenir Next LT Pro" w:cs="Arial"/>
          <w:b/>
          <w:bCs/>
          <w:sz w:val="22"/>
          <w:szCs w:val="22"/>
          <w:lang w:val="es-CL"/>
        </w:rPr>
        <w:t>DURANTE EL PROCESO DE DESCONSOLIDADO:</w:t>
      </w:r>
    </w:p>
    <w:p w14:paraId="3737D2A5" w14:textId="77777777" w:rsidR="002C5E5A" w:rsidRPr="00C323CB" w:rsidRDefault="002C5E5A" w:rsidP="002C5E5A">
      <w:pPr>
        <w:spacing w:line="360" w:lineRule="auto"/>
        <w:ind w:right="-284"/>
        <w:contextualSpacing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  <w:r w:rsidRPr="002C5E5A">
        <w:rPr>
          <w:rFonts w:ascii="Avenir Next LT Pro" w:hAnsi="Avenir Next LT Pro"/>
          <w:noProof/>
          <w:sz w:val="22"/>
          <w:szCs w:val="22"/>
          <w:lang w:val="es-CL"/>
        </w:rPr>
        <w:t xml:space="preserve"> </w:t>
      </w:r>
    </w:p>
    <w:tbl>
      <w:tblPr>
        <w:tblW w:w="9640" w:type="dxa"/>
        <w:tblCellSpacing w:w="20" w:type="dxa"/>
        <w:tblInd w:w="-145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8"/>
        <w:gridCol w:w="2693"/>
        <w:gridCol w:w="1843"/>
      </w:tblGrid>
      <w:tr w:rsidR="002C5E5A" w:rsidRPr="00C323CB" w14:paraId="667E74FB" w14:textId="77777777" w:rsidTr="00494823">
        <w:trPr>
          <w:trHeight w:val="349"/>
          <w:tblCellSpacing w:w="20" w:type="dxa"/>
        </w:trPr>
        <w:tc>
          <w:tcPr>
            <w:tcW w:w="2067" w:type="dxa"/>
            <w:shd w:val="clear" w:color="auto" w:fill="004CAB"/>
            <w:vAlign w:val="center"/>
          </w:tcPr>
          <w:p w14:paraId="7398CEDE" w14:textId="77777777" w:rsidR="002C5E5A" w:rsidRPr="00C323CB" w:rsidRDefault="002C5E5A" w:rsidP="008C6446">
            <w:pPr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CONTENEDOR N°</w:t>
            </w:r>
          </w:p>
        </w:tc>
        <w:tc>
          <w:tcPr>
            <w:tcW w:w="1519" w:type="dxa"/>
            <w:shd w:val="clear" w:color="auto" w:fill="004CAB"/>
            <w:vAlign w:val="center"/>
          </w:tcPr>
          <w:p w14:paraId="48450D10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PARTE N°</w:t>
            </w:r>
          </w:p>
        </w:tc>
        <w:tc>
          <w:tcPr>
            <w:tcW w:w="1378" w:type="dxa"/>
            <w:shd w:val="clear" w:color="auto" w:fill="004CAB"/>
          </w:tcPr>
          <w:p w14:paraId="1C1306BE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LOTE N°</w:t>
            </w:r>
          </w:p>
        </w:tc>
        <w:tc>
          <w:tcPr>
            <w:tcW w:w="2653" w:type="dxa"/>
            <w:shd w:val="clear" w:color="auto" w:fill="004CAB"/>
            <w:vAlign w:val="center"/>
          </w:tcPr>
          <w:p w14:paraId="20F65807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OBSERVACIONES</w:t>
            </w:r>
          </w:p>
        </w:tc>
        <w:tc>
          <w:tcPr>
            <w:tcW w:w="1783" w:type="dxa"/>
            <w:shd w:val="clear" w:color="auto" w:fill="004CAB"/>
            <w:vAlign w:val="center"/>
          </w:tcPr>
          <w:p w14:paraId="259BD671" w14:textId="77777777" w:rsidR="002C5E5A" w:rsidRPr="00C323CB" w:rsidRDefault="002C5E5A" w:rsidP="008C6446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C323CB">
              <w:rPr>
                <w:rFonts w:ascii="Avenir Next LT Pro" w:hAnsi="Avenir Next LT Pro" w:cs="Calibri"/>
                <w:b/>
                <w:bCs/>
                <w:color w:val="FFFFFF"/>
                <w:sz w:val="22"/>
                <w:szCs w:val="22"/>
                <w:lang w:val="en-GB"/>
              </w:rPr>
              <w:t>FOTO</w:t>
            </w:r>
          </w:p>
        </w:tc>
      </w:tr>
      <w:tr w:rsidR="002C5E5A" w:rsidRPr="00C323CB" w14:paraId="57DC0F98" w14:textId="77777777" w:rsidTr="00494823">
        <w:trPr>
          <w:trHeight w:val="350"/>
          <w:tblCellSpacing w:w="20" w:type="dxa"/>
        </w:trPr>
        <w:tc>
          <w:tcPr>
            <w:tcW w:w="2067" w:type="dxa"/>
            <w:vAlign w:val="center"/>
          </w:tcPr>
          <w:p w14:paraId="1C5AA969" w14:textId="14E44487" w:rsidR="002C5E5A" w:rsidRPr="00C323CB" w:rsidRDefault="00494823" w:rsidP="00494823">
            <w:pPr>
              <w:tabs>
                <w:tab w:val="left" w:pos="2395"/>
              </w:tabs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  <w:tc>
          <w:tcPr>
            <w:tcW w:w="1519" w:type="dxa"/>
            <w:vAlign w:val="center"/>
          </w:tcPr>
          <w:p w14:paraId="5D21EE05" w14:textId="1C1ED646" w:rsidR="002C5E5A" w:rsidRPr="00C323CB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1378" w:type="dxa"/>
          </w:tcPr>
          <w:p w14:paraId="79B51D97" w14:textId="6853AEDA" w:rsidR="002C5E5A" w:rsidRPr="00C323CB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343D19A6" w14:textId="44CBDCE6" w:rsidR="002C5E5A" w:rsidRPr="000C1C22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-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270DCF72" w14:textId="2C778A39" w:rsidR="002C5E5A" w:rsidRPr="00C323CB" w:rsidRDefault="00494823" w:rsidP="00494823">
            <w:pPr>
              <w:tabs>
                <w:tab w:val="left" w:pos="2395"/>
              </w:tabs>
              <w:spacing w:line="276" w:lineRule="auto"/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</w:pPr>
            <w:r>
              <w:rPr>
                <w:rFonts w:ascii="Avenir Next LT Pro" w:hAnsi="Avenir Next LT Pro" w:cs="Calibri"/>
                <w:color w:val="303030"/>
                <w:sz w:val="22"/>
                <w:szCs w:val="22"/>
                <w:lang w:val="en-GB" w:eastAsia="es-CL"/>
              </w:rPr>
              <w:t>-</w:t>
            </w:r>
          </w:p>
        </w:tc>
      </w:tr>
    </w:tbl>
    <w:p w14:paraId="5AA02D0A" w14:textId="77777777" w:rsidR="002C5E5A" w:rsidRDefault="002C5E5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742C5D09" w14:textId="77777777" w:rsidR="005D78BA" w:rsidRPr="00C323CB" w:rsidRDefault="005D78BA" w:rsidP="00EB6BCA">
      <w:pPr>
        <w:spacing w:line="360" w:lineRule="auto"/>
        <w:ind w:right="-374"/>
        <w:jc w:val="both"/>
        <w:rPr>
          <w:rFonts w:ascii="Avenir Next LT Pro" w:hAnsi="Avenir Next LT Pro" w:cs="Arial"/>
          <w:b/>
          <w:bCs/>
          <w:sz w:val="22"/>
          <w:szCs w:val="22"/>
          <w:lang w:val="es-CL"/>
        </w:rPr>
      </w:pPr>
    </w:p>
    <w:p w14:paraId="3195FBB7" w14:textId="77777777" w:rsidR="000E66C0" w:rsidRPr="00C323CB" w:rsidRDefault="000E66C0" w:rsidP="009A26C1">
      <w:pPr>
        <w:pStyle w:val="Textoindependiente"/>
        <w:shd w:val="clear" w:color="auto" w:fill="004CAB"/>
        <w:ind w:right="-144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5.- COMENTARIOS:</w:t>
      </w:r>
    </w:p>
    <w:p w14:paraId="61E66775" w14:textId="77777777" w:rsidR="000E66C0" w:rsidRPr="00C323CB" w:rsidRDefault="000E66C0" w:rsidP="000E66C0">
      <w:pPr>
        <w:spacing w:line="360" w:lineRule="auto"/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49AFAE7C" w14:textId="65CE1F21" w:rsidR="000E66C0" w:rsidRPr="00C323CB" w:rsidRDefault="000E66C0" w:rsidP="009A26C1">
      <w:pPr>
        <w:spacing w:line="360" w:lineRule="auto"/>
        <w:ind w:right="-144"/>
        <w:jc w:val="both"/>
        <w:rPr>
          <w:rFonts w:ascii="Avenir Next LT Pro" w:hAnsi="Avenir Next LT Pro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>De acuerdo con nuestra inspección,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</w:t>
      </w:r>
      <w:r w:rsidR="00317E3E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realizada 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en </w:t>
      </w:r>
      <w:r w:rsidR="00DC1B68" w:rsidRPr="00C323CB">
        <w:rPr>
          <w:rFonts w:ascii="Avenir Next LT Pro" w:hAnsi="Avenir Next LT Pro" w:cs="Calibri"/>
          <w:color w:val="303030"/>
          <w:sz w:val="22"/>
          <w:szCs w:val="22"/>
          <w:lang w:val="es-CL" w:eastAsia="es-CL"/>
        </w:rPr>
        <w:t>Almacenes de Empresa CEC (Control Estratégico de Carga)</w:t>
      </w:r>
      <w:r w:rsidR="000508EB" w:rsidRPr="00C323CB">
        <w:rPr>
          <w:rFonts w:ascii="Avenir Next LT Pro" w:hAnsi="Avenir Next LT Pro"/>
          <w:color w:val="303030"/>
          <w:sz w:val="22"/>
          <w:szCs w:val="22"/>
          <w:lang w:val="es-CL"/>
        </w:rPr>
        <w:t>,</w:t>
      </w:r>
      <w:r w:rsidRPr="00C323CB">
        <w:rPr>
          <w:rFonts w:ascii="Avenir Next LT Pro" w:hAnsi="Avenir Next LT Pro"/>
          <w:color w:val="303030"/>
          <w:sz w:val="22"/>
          <w:szCs w:val="22"/>
          <w:lang w:val="es-CL"/>
        </w:rPr>
        <w:t xml:space="preserve"> podemos comentar lo siguiente:</w:t>
      </w:r>
    </w:p>
    <w:p w14:paraId="45DF48F3" w14:textId="77777777" w:rsidR="00317E3E" w:rsidRPr="00C323CB" w:rsidRDefault="00317E3E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1545EF0" w14:textId="77777777" w:rsidR="00BC60B2" w:rsidRPr="00C323CB" w:rsidRDefault="0021267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Se pudo </w:t>
      </w:r>
      <w:r w:rsidR="00BC60B2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constatar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que, durante el proceso de desconsolidado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a carga, se evidenciaron</w:t>
      </w:r>
    </w:p>
    <w:p w14:paraId="4C3DADE7" w14:textId="3261C439" w:rsidR="0094181E" w:rsidRPr="00C323CB" w:rsidRDefault="00BC60B2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guno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2D26B0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daños, </w:t>
      </w:r>
      <w:r w:rsidR="005D78BA">
        <w:rPr>
          <w:rFonts w:ascii="Avenir Next LT Pro" w:hAnsi="Avenir Next LT Pro" w:cs="Arial"/>
          <w:color w:val="303030"/>
          <w:sz w:val="22"/>
          <w:szCs w:val="22"/>
          <w:lang w:val="es-CL"/>
        </w:rPr>
        <w:t>a</w:t>
      </w:r>
      <w:r w:rsidR="00A05424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tribuibles </w:t>
      </w:r>
      <w:r w:rsidR="005D78BA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 la condición de arribo en la carga.</w:t>
      </w:r>
    </w:p>
    <w:p w14:paraId="610CC754" w14:textId="77777777" w:rsidR="009E3520" w:rsidRPr="00C323CB" w:rsidRDefault="009E3520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D40818E" w14:textId="0DF67DF2" w:rsidR="00BC60B2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sí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mismo se deja constancia que la carga se 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ncontrab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bidamente trincada al momento de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la</w:t>
      </w:r>
    </w:p>
    <w:p w14:paraId="64F0BA03" w14:textId="00E72790" w:rsidR="00335A5C" w:rsidRPr="00C323CB" w:rsidRDefault="00335A5C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apertura</w:t>
      </w:r>
      <w:r w:rsidR="006319F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de los contenedores y que no se observaron evidencias de desplazamiento interno</w:t>
      </w:r>
    </w:p>
    <w:p w14:paraId="48824691" w14:textId="3F561858" w:rsidR="006319F9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significativo.</w:t>
      </w:r>
    </w:p>
    <w:p w14:paraId="0326DD55" w14:textId="77777777" w:rsidR="006319F9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E4A150A" w14:textId="77777777" w:rsidR="00335A5C" w:rsidRPr="00C323CB" w:rsidRDefault="006319F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Durante las labores de descarga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y desconsolidado, no se </w:t>
      </w:r>
      <w:r w:rsidR="00335A5C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registraron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 xml:space="preserve"> incidentes ni daños a</w:t>
      </w:r>
    </w:p>
    <w:p w14:paraId="49DDD020" w14:textId="6A2C9B15" w:rsidR="006319F9" w:rsidRPr="00C323CB" w:rsidRDefault="008D4C19" w:rsidP="009A26C1">
      <w:pPr>
        <w:spacing w:line="360" w:lineRule="auto"/>
        <w:ind w:left="284" w:right="-14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P</w:t>
      </w:r>
      <w:r w:rsidR="00BC7949"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ersonas</w:t>
      </w:r>
      <w:r w:rsidRPr="00C323CB">
        <w:rPr>
          <w:rFonts w:ascii="Avenir Next LT Pro" w:hAnsi="Avenir Next LT Pro" w:cs="Arial"/>
          <w:color w:val="303030"/>
          <w:sz w:val="22"/>
          <w:szCs w:val="22"/>
          <w:lang w:val="es-CL"/>
        </w:rPr>
        <w:t>.</w:t>
      </w:r>
    </w:p>
    <w:p w14:paraId="404361A6" w14:textId="77777777" w:rsidR="009A26C1" w:rsidRDefault="009A26C1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0F7178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92B9425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B24F419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611ED44C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3CA13FB7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1AA93B8D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5FCE01E8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1C225C5E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06D58A37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07254B87" w14:textId="77777777" w:rsidR="005D78BA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70AAF4A9" w14:textId="77777777" w:rsidR="005D78BA" w:rsidRPr="00C323CB" w:rsidRDefault="005D78BA" w:rsidP="008D4C19">
      <w:pPr>
        <w:spacing w:line="360" w:lineRule="auto"/>
        <w:ind w:left="284" w:hanging="284"/>
        <w:jc w:val="both"/>
        <w:rPr>
          <w:rFonts w:ascii="Avenir Next LT Pro" w:hAnsi="Avenir Next LT Pro" w:cs="Arial"/>
          <w:color w:val="303030"/>
          <w:sz w:val="22"/>
          <w:szCs w:val="22"/>
          <w:lang w:val="es-CL"/>
        </w:rPr>
      </w:pPr>
    </w:p>
    <w:p w14:paraId="224CAD12" w14:textId="77777777" w:rsidR="000E66C0" w:rsidRPr="00C323CB" w:rsidRDefault="008A50F1" w:rsidP="008A50F1">
      <w:pPr>
        <w:pStyle w:val="Textoindependiente"/>
        <w:shd w:val="clear" w:color="auto" w:fill="004CAB"/>
        <w:jc w:val="both"/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6</w:t>
      </w:r>
      <w:r w:rsidR="000E66C0" w:rsidRPr="00C323CB">
        <w:rPr>
          <w:rFonts w:ascii="Avenir Next LT Pro" w:hAnsi="Avenir Next LT Pro" w:cs="Arial"/>
          <w:b/>
          <w:color w:val="FFFFFF"/>
          <w:sz w:val="22"/>
          <w:szCs w:val="22"/>
          <w:lang w:val="es-CL"/>
        </w:rPr>
        <w:t>.- PERSONAS PRESENTES:</w:t>
      </w:r>
    </w:p>
    <w:p w14:paraId="7298436F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p w14:paraId="565FE67E" w14:textId="77777777" w:rsidR="000E66C0" w:rsidRPr="00C323CB" w:rsidRDefault="000E66C0" w:rsidP="000E66C0">
      <w:pPr>
        <w:jc w:val="both"/>
        <w:rPr>
          <w:rFonts w:ascii="Avenir Next LT Pro" w:hAnsi="Avenir Next LT Pro"/>
          <w:sz w:val="22"/>
          <w:szCs w:val="22"/>
          <w:lang w:val="es-C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5"/>
        <w:gridCol w:w="3963"/>
        <w:gridCol w:w="3118"/>
      </w:tblGrid>
      <w:tr w:rsidR="003804A9" w:rsidRPr="00C323CB" w14:paraId="172D8495" w14:textId="77777777" w:rsidTr="00392838">
        <w:tc>
          <w:tcPr>
            <w:tcW w:w="2625" w:type="dxa"/>
            <w:shd w:val="clear" w:color="auto" w:fill="004CAB"/>
          </w:tcPr>
          <w:p w14:paraId="23EBC5D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Nombre</w:t>
            </w:r>
          </w:p>
        </w:tc>
        <w:tc>
          <w:tcPr>
            <w:tcW w:w="3963" w:type="dxa"/>
            <w:shd w:val="clear" w:color="auto" w:fill="004CAB"/>
          </w:tcPr>
          <w:p w14:paraId="27124D1C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argo / Empresa</w:t>
            </w:r>
          </w:p>
        </w:tc>
        <w:tc>
          <w:tcPr>
            <w:tcW w:w="3118" w:type="dxa"/>
            <w:shd w:val="clear" w:color="auto" w:fill="004CAB"/>
          </w:tcPr>
          <w:p w14:paraId="0424E9E4" w14:textId="5DD4108E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 xml:space="preserve">En </w:t>
            </w:r>
            <w:proofErr w:type="spellStart"/>
            <w:r w:rsidRPr="00C323CB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representa</w:t>
            </w:r>
            <w:r w:rsidR="009A26C1">
              <w:rPr>
                <w:rFonts w:ascii="Avenir Next LT Pro" w:hAnsi="Avenir Next LT Pro" w:cs="Arial"/>
                <w:b/>
                <w:color w:val="FFFFFF"/>
                <w:kern w:val="16"/>
                <w:sz w:val="22"/>
                <w:szCs w:val="22"/>
              </w:rPr>
              <w:t>ción</w:t>
            </w:r>
            <w:proofErr w:type="spellEnd"/>
          </w:p>
        </w:tc>
      </w:tr>
      <w:tr w:rsidR="003804A9" w:rsidRPr="00C323CB" w14:paraId="2DBF30BA" w14:textId="77777777" w:rsidTr="00392838">
        <w:tc>
          <w:tcPr>
            <w:tcW w:w="2625" w:type="dxa"/>
          </w:tcPr>
          <w:p w14:paraId="4843F6C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Gonzalo Bacian</w:t>
            </w:r>
          </w:p>
        </w:tc>
        <w:tc>
          <w:tcPr>
            <w:tcW w:w="3963" w:type="dxa"/>
          </w:tcPr>
          <w:p w14:paraId="72604341" w14:textId="32917615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Supervisor / ALS Inspection Chile Spa</w:t>
            </w:r>
          </w:p>
        </w:tc>
        <w:tc>
          <w:tcPr>
            <w:tcW w:w="3118" w:type="dxa"/>
          </w:tcPr>
          <w:p w14:paraId="72010F91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28AA929E" w14:textId="77777777" w:rsidTr="00392838">
        <w:tc>
          <w:tcPr>
            <w:tcW w:w="2625" w:type="dxa"/>
          </w:tcPr>
          <w:p w14:paraId="1ABD1D93" w14:textId="2B8BF061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Eulise</w:t>
            </w:r>
            <w:r w:rsidR="009A26C1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</w:t>
            </w: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 xml:space="preserve"> Figueroa</w:t>
            </w:r>
          </w:p>
        </w:tc>
        <w:tc>
          <w:tcPr>
            <w:tcW w:w="3963" w:type="dxa"/>
          </w:tcPr>
          <w:p w14:paraId="6424473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Inspector (Surveyor) / ALS Inspection Chile Spa</w:t>
            </w:r>
          </w:p>
        </w:tc>
        <w:tc>
          <w:tcPr>
            <w:tcW w:w="3118" w:type="dxa"/>
          </w:tcPr>
          <w:p w14:paraId="5ECE3A97" w14:textId="77777777" w:rsidR="003804A9" w:rsidRPr="00C323CB" w:rsidRDefault="003804A9" w:rsidP="00392838">
            <w:pPr>
              <w:jc w:val="center"/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tius Logística Chile Spa</w:t>
            </w:r>
          </w:p>
        </w:tc>
      </w:tr>
      <w:tr w:rsidR="003804A9" w:rsidRPr="00C323CB" w14:paraId="1D0F402C" w14:textId="77777777" w:rsidTr="00392838">
        <w:tc>
          <w:tcPr>
            <w:tcW w:w="2625" w:type="dxa"/>
          </w:tcPr>
          <w:p w14:paraId="32C7701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  <w:lang w:val="es-CL"/>
              </w:rPr>
              <w:t>Sr. Hernan Carpio</w:t>
            </w:r>
          </w:p>
        </w:tc>
        <w:tc>
          <w:tcPr>
            <w:tcW w:w="3963" w:type="dxa"/>
          </w:tcPr>
          <w:p w14:paraId="28251BFF" w14:textId="77777777" w:rsidR="003804A9" w:rsidRPr="00C323CB" w:rsidRDefault="003804A9" w:rsidP="00392838">
            <w:pPr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</w:pPr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 xml:space="preserve">Jefe </w:t>
            </w:r>
            <w:proofErr w:type="spellStart"/>
            <w:r w:rsidRPr="00C323CB">
              <w:rPr>
                <w:rFonts w:ascii="Avenir Next LT Pro" w:hAnsi="Avenir Next LT Pro" w:cs="Arial"/>
                <w:color w:val="303030"/>
                <w:kern w:val="16"/>
                <w:sz w:val="22"/>
                <w:szCs w:val="22"/>
              </w:rPr>
              <w:t>Almacén</w:t>
            </w:r>
            <w:proofErr w:type="spellEnd"/>
          </w:p>
        </w:tc>
        <w:tc>
          <w:tcPr>
            <w:tcW w:w="3118" w:type="dxa"/>
          </w:tcPr>
          <w:p w14:paraId="32AFCB19" w14:textId="77777777" w:rsidR="003804A9" w:rsidRPr="00C323CB" w:rsidRDefault="003804A9" w:rsidP="00392838">
            <w:pPr>
              <w:jc w:val="center"/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</w:pPr>
            <w:r w:rsidRPr="00C323CB">
              <w:rPr>
                <w:rFonts w:ascii="Avenir Next LT Pro" w:hAnsi="Avenir Next LT Pro" w:cs="Calibri"/>
                <w:color w:val="303030"/>
                <w:sz w:val="22"/>
                <w:szCs w:val="22"/>
                <w:lang w:val="es-CL" w:eastAsia="es-CL"/>
              </w:rPr>
              <w:t>Control Estratégico de Carga</w:t>
            </w:r>
          </w:p>
        </w:tc>
      </w:tr>
    </w:tbl>
    <w:p w14:paraId="0B3A3645" w14:textId="77777777" w:rsidR="00943DB8" w:rsidRPr="00C323CB" w:rsidRDefault="00943DB8" w:rsidP="00325E4B">
      <w:pPr>
        <w:rPr>
          <w:rFonts w:ascii="Avenir Next LT Pro" w:hAnsi="Avenir Next LT Pro"/>
          <w:sz w:val="22"/>
          <w:szCs w:val="22"/>
        </w:rPr>
      </w:pPr>
    </w:p>
    <w:p w14:paraId="5340B26F" w14:textId="77777777" w:rsidR="00D0503F" w:rsidRPr="00C323CB" w:rsidRDefault="00D0503F" w:rsidP="004A6395">
      <w:pPr>
        <w:pStyle w:val="Prrafodelista"/>
        <w:rPr>
          <w:rFonts w:ascii="Avenir Next LT Pro" w:hAnsi="Avenir Next LT Pro" w:cs="Arial"/>
          <w:sz w:val="22"/>
          <w:szCs w:val="22"/>
        </w:rPr>
      </w:pPr>
    </w:p>
    <w:p w14:paraId="430B1A94" w14:textId="77777777" w:rsidR="00877B47" w:rsidRDefault="00877B47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6F30B7E3" w14:textId="77777777" w:rsidR="009A26C1" w:rsidRPr="00C323CB" w:rsidRDefault="009A26C1" w:rsidP="00D0503F">
      <w:pPr>
        <w:spacing w:line="360" w:lineRule="auto"/>
        <w:jc w:val="both"/>
        <w:rPr>
          <w:rFonts w:ascii="Avenir Next LT Pro" w:hAnsi="Avenir Next LT Pro" w:cs="Arial"/>
          <w:sz w:val="22"/>
          <w:szCs w:val="22"/>
          <w:lang w:val="es-CL"/>
        </w:rPr>
      </w:pPr>
    </w:p>
    <w:p w14:paraId="0878FB3C" w14:textId="1AD69351" w:rsidR="00EB7572" w:rsidRPr="00C323CB" w:rsidRDefault="00EB7572" w:rsidP="00EB7572">
      <w:pPr>
        <w:jc w:val="center"/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/>
          <w:sz w:val="22"/>
          <w:szCs w:val="22"/>
          <w:lang w:val="es-CL"/>
        </w:rPr>
        <w:t>Informe emitido sin p</w:t>
      </w:r>
      <w:r w:rsidR="009A26C1">
        <w:rPr>
          <w:rFonts w:ascii="Avenir Next LT Pro" w:hAnsi="Avenir Next LT Pro"/>
          <w:sz w:val="22"/>
          <w:szCs w:val="22"/>
          <w:lang w:val="es-CL"/>
        </w:rPr>
        <w:t>er</w:t>
      </w:r>
      <w:r w:rsidRPr="00C323CB">
        <w:rPr>
          <w:rFonts w:ascii="Avenir Next LT Pro" w:hAnsi="Avenir Next LT Pro"/>
          <w:sz w:val="22"/>
          <w:szCs w:val="22"/>
          <w:lang w:val="es-CL"/>
        </w:rPr>
        <w:t>juicio y en el interés de quien concierna</w:t>
      </w:r>
      <w:r w:rsidR="00CB658A" w:rsidRPr="00C323CB">
        <w:rPr>
          <w:rFonts w:ascii="Avenir Next LT Pro" w:hAnsi="Avenir Next LT Pro"/>
          <w:sz w:val="22"/>
          <w:szCs w:val="22"/>
          <w:lang w:val="es-CL"/>
        </w:rPr>
        <w:t>.</w:t>
      </w:r>
    </w:p>
    <w:p w14:paraId="244AD26A" w14:textId="77777777" w:rsidR="00EB7572" w:rsidRPr="00C323CB" w:rsidRDefault="00EB7572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06714A59" w14:textId="77777777" w:rsidR="005D726F" w:rsidRPr="00C323CB" w:rsidRDefault="005D726F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1D89CC11" w14:textId="77777777" w:rsidR="00877B47" w:rsidRPr="00C323CB" w:rsidRDefault="00877B47" w:rsidP="00EB7572">
      <w:pPr>
        <w:jc w:val="center"/>
        <w:rPr>
          <w:rFonts w:ascii="Avenir Next LT Pro" w:hAnsi="Avenir Next LT Pro"/>
          <w:b/>
          <w:sz w:val="22"/>
          <w:szCs w:val="22"/>
          <w:lang w:val="es-CL"/>
        </w:rPr>
      </w:pPr>
    </w:p>
    <w:p w14:paraId="67BAF281" w14:textId="77777777" w:rsidR="006E5858" w:rsidRPr="00C323CB" w:rsidRDefault="007C2136" w:rsidP="009A26C1">
      <w:pPr>
        <w:rPr>
          <w:rFonts w:ascii="Avenir Next LT Pro" w:hAnsi="Avenir Next LT Pro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22"/>
          <w:szCs w:val="22"/>
          <w:lang w:val="es-CL"/>
        </w:rPr>
        <w:t xml:space="preserve"> 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110"/>
      </w:tblGrid>
      <w:tr w:rsidR="006E5858" w:rsidRPr="00C323CB" w14:paraId="4CAF90D4" w14:textId="77777777" w:rsidTr="007C2BDB">
        <w:tc>
          <w:tcPr>
            <w:tcW w:w="5110" w:type="dxa"/>
          </w:tcPr>
          <w:p w14:paraId="09F63661" w14:textId="77777777" w:rsidR="006E5858" w:rsidRPr="00C323CB" w:rsidRDefault="006E5858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  <w:lang w:val="es-CL"/>
              </w:rPr>
            </w:pPr>
          </w:p>
          <w:p w14:paraId="5F82A2E7" w14:textId="77777777" w:rsidR="00117CFE" w:rsidRPr="00C323CB" w:rsidRDefault="00117CFE" w:rsidP="007C2BDB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>Surveyor</w:t>
            </w:r>
          </w:p>
          <w:p w14:paraId="31B0676A" w14:textId="77777777" w:rsidR="00267BE4" w:rsidRPr="00C323CB" w:rsidRDefault="006E5858" w:rsidP="00867D7E">
            <w:pPr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ALS I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 xml:space="preserve">nspection 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C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hile S</w:t>
            </w:r>
            <w:r w:rsidR="00867D7E" w:rsidRPr="00C323CB">
              <w:rPr>
                <w:rFonts w:ascii="Avenir Next LT Pro" w:hAnsi="Avenir Next LT Pro"/>
                <w:b/>
                <w:sz w:val="24"/>
                <w:szCs w:val="24"/>
              </w:rPr>
              <w:t>p</w:t>
            </w:r>
            <w:r w:rsidR="0085083E" w:rsidRPr="00C323CB">
              <w:rPr>
                <w:rFonts w:ascii="Avenir Next LT Pro" w:hAnsi="Avenir Next LT Pro"/>
                <w:b/>
                <w:sz w:val="24"/>
                <w:szCs w:val="24"/>
              </w:rPr>
              <w:t>A</w:t>
            </w:r>
          </w:p>
          <w:p w14:paraId="577C0BC6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6FF3DB8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  <w:p w14:paraId="68EFA591" w14:textId="77777777" w:rsidR="00267BE4" w:rsidRPr="00C323CB" w:rsidRDefault="00267BE4" w:rsidP="00867D7E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</w:p>
        </w:tc>
      </w:tr>
    </w:tbl>
    <w:p w14:paraId="0653F71A" w14:textId="77777777" w:rsidR="00117CFE" w:rsidRDefault="00117CFE" w:rsidP="00117CFE">
      <w:pPr>
        <w:rPr>
          <w:rFonts w:ascii="Avenir Next LT Pro" w:hAnsi="Avenir Next LT Pro" w:cs="Arial"/>
          <w:szCs w:val="22"/>
        </w:rPr>
      </w:pPr>
    </w:p>
    <w:p w14:paraId="4FD6979C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2149CCD2" w14:textId="77777777" w:rsidR="009A26C1" w:rsidRDefault="009A26C1" w:rsidP="00117CFE">
      <w:pPr>
        <w:rPr>
          <w:rFonts w:ascii="Avenir Next LT Pro" w:hAnsi="Avenir Next LT Pro" w:cs="Arial"/>
          <w:szCs w:val="22"/>
        </w:rPr>
      </w:pPr>
    </w:p>
    <w:p w14:paraId="5C726CDF" w14:textId="77777777" w:rsidR="009A26C1" w:rsidRPr="00C323CB" w:rsidRDefault="009A26C1" w:rsidP="00117CFE">
      <w:pPr>
        <w:rPr>
          <w:rFonts w:ascii="Avenir Next LT Pro" w:hAnsi="Avenir Next LT Pro" w:cs="Arial"/>
          <w:szCs w:val="22"/>
        </w:rPr>
      </w:pPr>
    </w:p>
    <w:p w14:paraId="5E3B4B01" w14:textId="7FAF19F2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alizado por: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 xml:space="preserve"> G. </w:t>
      </w:r>
      <w:proofErr w:type="spellStart"/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Baci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á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n</w:t>
      </w:r>
      <w:proofErr w:type="spellEnd"/>
    </w:p>
    <w:p w14:paraId="23B945CC" w14:textId="5A2AA339" w:rsidR="00117CFE" w:rsidRPr="00C323CB" w:rsidRDefault="00117CFE" w:rsidP="00117CFE">
      <w:pPr>
        <w:rPr>
          <w:rFonts w:ascii="Avenir Next LT Pro" w:hAnsi="Avenir Next LT Pro" w:cs="Arial"/>
          <w:sz w:val="18"/>
          <w:szCs w:val="18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 xml:space="preserve">Revisado por:   </w:t>
      </w:r>
      <w:r w:rsidR="00C25EA6" w:rsidRPr="00C323CB">
        <w:rPr>
          <w:rFonts w:ascii="Avenir Next LT Pro" w:hAnsi="Avenir Next LT Pro" w:cs="Arial"/>
          <w:sz w:val="18"/>
          <w:szCs w:val="18"/>
          <w:lang w:val="es-CL"/>
        </w:rPr>
        <w:t>MJ. Palma</w:t>
      </w:r>
    </w:p>
    <w:p w14:paraId="6C43A975" w14:textId="78E7A6AD" w:rsidR="001970FB" w:rsidRPr="00C323CB" w:rsidRDefault="00117CFE" w:rsidP="00B12C6F">
      <w:pPr>
        <w:tabs>
          <w:tab w:val="left" w:pos="6120"/>
        </w:tabs>
        <w:spacing w:line="276" w:lineRule="auto"/>
        <w:rPr>
          <w:rFonts w:ascii="Avenir Next LT Pro" w:hAnsi="Avenir Next LT Pro" w:cs="Arial"/>
          <w:sz w:val="22"/>
          <w:szCs w:val="22"/>
          <w:lang w:val="es-CL"/>
        </w:rPr>
      </w:pPr>
      <w:r w:rsidRPr="00C323CB">
        <w:rPr>
          <w:rFonts w:ascii="Avenir Next LT Pro" w:hAnsi="Avenir Next LT Pro" w:cs="Arial"/>
          <w:sz w:val="18"/>
          <w:szCs w:val="18"/>
          <w:lang w:val="es-CL"/>
        </w:rPr>
        <w:t>Validado por:   J. L</w:t>
      </w:r>
      <w:r w:rsidR="009A26C1">
        <w:rPr>
          <w:rFonts w:ascii="Avenir Next LT Pro" w:hAnsi="Avenir Next LT Pro" w:cs="Arial"/>
          <w:sz w:val="18"/>
          <w:szCs w:val="18"/>
          <w:lang w:val="es-CL"/>
        </w:rPr>
        <w:t>ó</w:t>
      </w:r>
      <w:r w:rsidRPr="00C323CB">
        <w:rPr>
          <w:rFonts w:ascii="Avenir Next LT Pro" w:hAnsi="Avenir Next LT Pro" w:cs="Arial"/>
          <w:sz w:val="18"/>
          <w:szCs w:val="18"/>
          <w:lang w:val="es-CL"/>
        </w:rPr>
        <w:t>pez</w:t>
      </w:r>
    </w:p>
    <w:sectPr w:rsidR="001970FB" w:rsidRPr="00C323CB" w:rsidSect="00572C43">
      <w:headerReference w:type="default" r:id="rId69"/>
      <w:footerReference w:type="default" r:id="rId70"/>
      <w:pgSz w:w="12240" w:h="15840" w:code="1"/>
      <w:pgMar w:top="510" w:right="1043" w:bottom="425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99B3" w14:textId="77777777" w:rsidR="00456557" w:rsidRDefault="00456557">
      <w:r>
        <w:separator/>
      </w:r>
    </w:p>
  </w:endnote>
  <w:endnote w:type="continuationSeparator" w:id="0">
    <w:p w14:paraId="27954BC2" w14:textId="77777777" w:rsidR="00456557" w:rsidRDefault="0045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2"/>
    </w:tblGrid>
    <w:tr w:rsidR="00637040" w:rsidRPr="00572C43" w14:paraId="0806B693" w14:textId="77777777" w:rsidTr="00B34F6A">
      <w:trPr>
        <w:trHeight w:val="227"/>
      </w:trPr>
      <w:tc>
        <w:tcPr>
          <w:tcW w:w="5000" w:type="pct"/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445EE868" w14:textId="5FC870D9" w:rsidR="00572C43" w:rsidRPr="00B34F6A" w:rsidRDefault="00572C43" w:rsidP="00B34F6A">
          <w:pPr>
            <w:tabs>
              <w:tab w:val="center" w:pos="4680"/>
              <w:tab w:val="right" w:pos="9360"/>
            </w:tabs>
            <w:rPr>
              <w:rFonts w:ascii="Avenir Next" w:hAnsi="Avenir Next"/>
              <w:color w:val="024CAB"/>
              <w:sz w:val="16"/>
              <w:szCs w:val="16"/>
              <w:lang w:eastAsia="en-US"/>
            </w:rPr>
          </w:pP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Right Solutions - Right Partner                                                                                                                                                                  </w:t>
          </w:r>
          <w:r w:rsidR="009A26C1">
            <w:rPr>
              <w:rFonts w:ascii="Avenir Next" w:hAnsi="Avenir Next"/>
              <w:color w:val="024CAB"/>
              <w:sz w:val="16"/>
              <w:szCs w:val="16"/>
            </w:rPr>
            <w:t xml:space="preserve">                          </w:t>
          </w:r>
          <w:r w:rsidRPr="00B34F6A">
            <w:rPr>
              <w:rFonts w:ascii="Avenir Next" w:hAnsi="Avenir Next"/>
              <w:color w:val="024CAB"/>
              <w:sz w:val="16"/>
              <w:szCs w:val="16"/>
            </w:rPr>
            <w:t xml:space="preserve">alsglobal.com  </w:t>
          </w:r>
        </w:p>
      </w:tc>
    </w:tr>
  </w:tbl>
  <w:p w14:paraId="0496E240" w14:textId="74F0D4B0" w:rsidR="00572C43" w:rsidRPr="00B34F6A" w:rsidRDefault="00572C43" w:rsidP="00572C43">
    <w:pPr>
      <w:tabs>
        <w:tab w:val="left" w:pos="3765"/>
      </w:tabs>
      <w:ind w:right="45"/>
      <w:rPr>
        <w:rFonts w:ascii="Avenir Next LT Pro" w:hAnsi="Avenir Next LT Pro"/>
        <w:color w:val="404040"/>
        <w:sz w:val="18"/>
        <w:szCs w:val="18"/>
        <w:lang w:eastAsia="en-US"/>
      </w:rPr>
    </w:pPr>
    <w:r w:rsidRPr="00572C43">
      <w:rPr>
        <w:rFonts w:ascii="Avenir Next LT Pro" w:hAnsi="Avenir Next LT Pro"/>
        <w:sz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9A26C1">
      <w:rPr>
        <w:rFonts w:ascii="Avenir Next LT Pro" w:hAnsi="Avenir Next LT Pro"/>
        <w:sz w:val="18"/>
      </w:rPr>
      <w:t xml:space="preserve">   </w:t>
    </w:r>
    <w:r w:rsidRPr="00572C43">
      <w:rPr>
        <w:rFonts w:ascii="Avenir Next LT Pro" w:hAnsi="Avenir Next LT Pro"/>
        <w:sz w:val="18"/>
        <w:lang w:val="es-ES"/>
      </w:rPr>
      <w:t xml:space="preserve">Página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PAGE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  <w:r w:rsidRPr="00572C43">
      <w:rPr>
        <w:rFonts w:ascii="Avenir Next LT Pro" w:hAnsi="Avenir Next LT Pro"/>
        <w:sz w:val="18"/>
        <w:lang w:val="es-ES"/>
      </w:rPr>
      <w:t xml:space="preserve"> de </w:t>
    </w:r>
    <w:r w:rsidRPr="00572C43">
      <w:rPr>
        <w:rFonts w:ascii="Avenir Next LT Pro" w:hAnsi="Avenir Next LT Pro"/>
        <w:b/>
        <w:bCs/>
        <w:sz w:val="18"/>
      </w:rPr>
      <w:fldChar w:fldCharType="begin"/>
    </w:r>
    <w:r w:rsidRPr="00572C43">
      <w:rPr>
        <w:rFonts w:ascii="Avenir Next LT Pro" w:hAnsi="Avenir Next LT Pro"/>
        <w:b/>
        <w:bCs/>
        <w:sz w:val="18"/>
      </w:rPr>
      <w:instrText>NUMPAGES  \* Arabic  \* MERGEFORMAT</w:instrText>
    </w:r>
    <w:r w:rsidRPr="00572C43">
      <w:rPr>
        <w:rFonts w:ascii="Avenir Next LT Pro" w:hAnsi="Avenir Next LT Pro"/>
        <w:b/>
        <w:bCs/>
        <w:sz w:val="18"/>
      </w:rPr>
      <w:fldChar w:fldCharType="separate"/>
    </w:r>
    <w:r w:rsidRPr="00572C43">
      <w:rPr>
        <w:rFonts w:ascii="Avenir Next LT Pro" w:hAnsi="Avenir Next LT Pro"/>
        <w:b/>
        <w:bCs/>
        <w:sz w:val="18"/>
      </w:rPr>
      <w:t>1</w:t>
    </w:r>
    <w:r w:rsidRPr="00572C43">
      <w:rPr>
        <w:rFonts w:ascii="Avenir Next LT Pro" w:hAnsi="Avenir Next LT Pro"/>
        <w:b/>
        <w:bCs/>
        <w:sz w:val="18"/>
      </w:rPr>
      <w:fldChar w:fldCharType="end"/>
    </w:r>
  </w:p>
  <w:p w14:paraId="2B72513F" w14:textId="77777777" w:rsidR="00E91E0E" w:rsidRPr="00C16904" w:rsidRDefault="00E91E0E" w:rsidP="00852A81">
    <w:pPr>
      <w:rPr>
        <w:sz w:val="16"/>
        <w:szCs w:val="16"/>
      </w:rPr>
    </w:pPr>
  </w:p>
  <w:p w14:paraId="5BA3A6DE" w14:textId="77777777" w:rsidR="00E91E0E" w:rsidRDefault="00E91E0E">
    <w:pPr>
      <w:ind w:left="2272" w:firstLine="284"/>
      <w:jc w:val="both"/>
      <w:rPr>
        <w:rStyle w:val="Nmerodepgina"/>
        <w:rFonts w:ascii="Arial" w:hAnsi="Arial"/>
        <w:lang w:val="en-GB"/>
      </w:rPr>
    </w:pPr>
    <w:r>
      <w:rPr>
        <w:rStyle w:val="Nmerodepgina"/>
        <w:rFonts w:ascii="Arial" w:hAnsi="Arial"/>
        <w:lang w:val="en-GB"/>
      </w:rPr>
      <w:tab/>
    </w:r>
    <w:r>
      <w:rPr>
        <w:rStyle w:val="Nmerodepgina"/>
        <w:rFonts w:ascii="Arial" w:hAnsi="Arial"/>
        <w:lang w:val="en-GB"/>
      </w:rPr>
      <w:tab/>
    </w:r>
  </w:p>
  <w:p w14:paraId="30456957" w14:textId="77777777" w:rsidR="00E91E0E" w:rsidRDefault="00E91E0E">
    <w:pPr>
      <w:ind w:left="2272" w:firstLine="284"/>
      <w:jc w:val="both"/>
      <w:rPr>
        <w:rFonts w:ascii="Arial" w:hAnsi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BDF0" w14:textId="77777777" w:rsidR="00456557" w:rsidRDefault="00456557">
      <w:r>
        <w:separator/>
      </w:r>
    </w:p>
  </w:footnote>
  <w:footnote w:type="continuationSeparator" w:id="0">
    <w:p w14:paraId="00DC40B7" w14:textId="77777777" w:rsidR="00456557" w:rsidRDefault="0045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5B229" w14:textId="0A4F19F9" w:rsidR="00572C43" w:rsidRDefault="009A26C1" w:rsidP="00572C43">
    <w:pPr>
      <w:pStyle w:val="Encabezado"/>
      <w:jc w:val="right"/>
      <w:rPr>
        <w:rFonts w:ascii="Avenir Next LT Pro" w:hAnsi="Avenir Next LT Pro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D99A" wp14:editId="591C5D46">
          <wp:simplePos x="0" y="0"/>
          <wp:positionH relativeFrom="margin">
            <wp:posOffset>-6824</wp:posOffset>
          </wp:positionH>
          <wp:positionV relativeFrom="paragraph">
            <wp:posOffset>88265</wp:posOffset>
          </wp:positionV>
          <wp:extent cx="1077595" cy="1084580"/>
          <wp:effectExtent l="0" t="0" r="8255" b="1270"/>
          <wp:wrapTight wrapText="bothSides">
            <wp:wrapPolygon edited="0">
              <wp:start x="8401" y="0"/>
              <wp:lineTo x="6110" y="759"/>
              <wp:lineTo x="382" y="5311"/>
              <wp:lineTo x="0" y="11382"/>
              <wp:lineTo x="0" y="13279"/>
              <wp:lineTo x="3437" y="18590"/>
              <wp:lineTo x="6873" y="20487"/>
              <wp:lineTo x="7637" y="21246"/>
              <wp:lineTo x="13747" y="21246"/>
              <wp:lineTo x="14510" y="20487"/>
              <wp:lineTo x="17947" y="18590"/>
              <wp:lineTo x="21384" y="13279"/>
              <wp:lineTo x="21384" y="11382"/>
              <wp:lineTo x="21002" y="5311"/>
              <wp:lineTo x="15274" y="759"/>
              <wp:lineTo x="12983" y="0"/>
              <wp:lineTo x="8401" y="0"/>
            </wp:wrapPolygon>
          </wp:wrapTight>
          <wp:docPr id="76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0BE3C" w14:textId="2EEE62C0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</w:rPr>
    </w:pPr>
    <w:r w:rsidRPr="00572C43">
      <w:rPr>
        <w:rFonts w:ascii="Avenir Next LT Pro" w:hAnsi="Avenir Next LT Pro"/>
        <w:b/>
        <w:bCs/>
        <w:color w:val="004CAB"/>
        <w:sz w:val="18"/>
        <w:szCs w:val="18"/>
      </w:rPr>
      <w:t>ALS Inspection Chile SpA</w:t>
    </w:r>
    <w:r w:rsidRPr="00572C43">
      <w:rPr>
        <w:rFonts w:ascii="Avenir Next LT Pro" w:hAnsi="Avenir Next LT Pro"/>
        <w:b/>
        <w:bCs/>
        <w:sz w:val="18"/>
        <w:szCs w:val="18"/>
      </w:rPr>
      <w:t xml:space="preserve"> </w:t>
    </w:r>
    <w:r w:rsidRPr="00572C43">
      <w:rPr>
        <w:rFonts w:ascii="Avenir Next LT Pro" w:hAnsi="Avenir Next LT Pro"/>
        <w:b/>
        <w:bCs/>
        <w:sz w:val="18"/>
        <w:szCs w:val="18"/>
      </w:rPr>
      <w:br/>
    </w:r>
    <w:r w:rsidRPr="00572C43">
      <w:rPr>
        <w:rFonts w:ascii="Avenir Next LT Pro" w:hAnsi="Avenir Next LT Pro"/>
        <w:sz w:val="18"/>
        <w:szCs w:val="18"/>
      </w:rPr>
      <w:t>Limache 3405, Office 61</w:t>
    </w:r>
    <w:r w:rsidRPr="00572C43">
      <w:rPr>
        <w:rFonts w:ascii="Avenir Next LT Pro" w:hAnsi="Avenir Next LT Pro"/>
        <w:sz w:val="18"/>
        <w:szCs w:val="18"/>
      </w:rPr>
      <w:br/>
      <w:t>Viña del Mar, CHILE</w:t>
    </w:r>
  </w:p>
  <w:p w14:paraId="595F00DA" w14:textId="77777777" w:rsidR="00572C43" w:rsidRPr="00082839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082839">
      <w:rPr>
        <w:rFonts w:ascii="Avenir Next LT Pro" w:hAnsi="Avenir Next LT Pro"/>
        <w:sz w:val="18"/>
        <w:szCs w:val="18"/>
        <w:lang w:val="es-CL"/>
      </w:rPr>
      <w:t>T +56 32 2545 500</w:t>
    </w:r>
  </w:p>
  <w:p w14:paraId="2CB08B2E" w14:textId="77777777" w:rsidR="00572C43" w:rsidRPr="00082839" w:rsidRDefault="00572C43" w:rsidP="00572C43">
    <w:pPr>
      <w:pStyle w:val="Encabezado"/>
      <w:jc w:val="right"/>
      <w:rPr>
        <w:rFonts w:ascii="Avenir Next LT Pro" w:hAnsi="Avenir Next LT Pro"/>
        <w:sz w:val="18"/>
        <w:szCs w:val="18"/>
        <w:lang w:val="es-CL"/>
      </w:rPr>
    </w:pPr>
  </w:p>
  <w:p w14:paraId="7FE990F9" w14:textId="62F5F6A8" w:rsidR="00572C43" w:rsidRPr="00572C43" w:rsidRDefault="00572C43" w:rsidP="009A26C1">
    <w:pPr>
      <w:pStyle w:val="Encabezado"/>
      <w:ind w:right="140"/>
      <w:jc w:val="right"/>
      <w:rPr>
        <w:rFonts w:ascii="Avenir Next LT Pro" w:hAnsi="Avenir Next LT Pro"/>
        <w:sz w:val="18"/>
        <w:szCs w:val="18"/>
        <w:lang w:val="es-CL"/>
      </w:rPr>
    </w:pPr>
    <w:r w:rsidRPr="00572C43">
      <w:rPr>
        <w:rFonts w:ascii="Avenir Next LT Pro" w:hAnsi="Avenir Next LT Pro"/>
        <w:sz w:val="18"/>
        <w:szCs w:val="18"/>
        <w:lang w:val="es-CL"/>
      </w:rPr>
      <w:t xml:space="preserve">     Informe: </w:t>
    </w:r>
    <w:r w:rsidR="0049036D">
      <w:rPr>
        <w:rFonts w:ascii="Avenir Next LT Pro" w:hAnsi="Avenir Next LT Pro"/>
        <w:sz w:val="18"/>
        <w:szCs w:val="18"/>
        <w:lang w:val="es-CL"/>
      </w:rPr>
      <w:t>IQQ-2</w:t>
    </w:r>
    <w:r w:rsidR="00AB687F">
      <w:rPr>
        <w:rFonts w:ascii="Avenir Next LT Pro" w:hAnsi="Avenir Next LT Pro"/>
        <w:sz w:val="18"/>
        <w:szCs w:val="18"/>
        <w:lang w:val="es-CL"/>
      </w:rPr>
      <w:t>601-0</w:t>
    </w:r>
    <w:r w:rsidR="0028550A">
      <w:rPr>
        <w:rFonts w:ascii="Avenir Next LT Pro" w:hAnsi="Avenir Next LT Pro"/>
        <w:sz w:val="18"/>
        <w:szCs w:val="18"/>
        <w:lang w:val="es-CL"/>
      </w:rPr>
      <w:t>2</w:t>
    </w:r>
    <w:r w:rsidR="004931D5">
      <w:rPr>
        <w:rFonts w:ascii="Avenir Next LT Pro" w:hAnsi="Avenir Next LT Pro"/>
        <w:sz w:val="18"/>
        <w:szCs w:val="18"/>
        <w:lang w:val="es-CL"/>
      </w:rPr>
      <w:t>51</w:t>
    </w:r>
    <w:r w:rsidRPr="00572C43">
      <w:rPr>
        <w:rFonts w:ascii="Avenir Next LT Pro" w:hAnsi="Avenir Next LT Pro"/>
        <w:sz w:val="18"/>
        <w:szCs w:val="18"/>
        <w:lang w:val="es-CL"/>
      </w:rPr>
      <w:t xml:space="preserve">                                                                                                                                           </w:t>
    </w:r>
    <w:r>
      <w:rPr>
        <w:rFonts w:ascii="Avenir Next LT Pro" w:hAnsi="Avenir Next LT Pro"/>
        <w:sz w:val="18"/>
        <w:szCs w:val="18"/>
        <w:lang w:val="es-CL"/>
      </w:rPr>
      <w:t xml:space="preserve">                     </w:t>
    </w:r>
    <w:r w:rsidR="002B4FA1">
      <w:rPr>
        <w:rFonts w:ascii="Avenir Next LT Pro" w:hAnsi="Avenir Next LT Pro"/>
        <w:sz w:val="18"/>
        <w:szCs w:val="18"/>
        <w:lang w:val="es-CL"/>
      </w:rPr>
      <w:t xml:space="preserve"> </w:t>
    </w:r>
    <w:r w:rsidR="007E7BA2">
      <w:rPr>
        <w:rFonts w:ascii="Avenir Next LT Pro" w:hAnsi="Avenir Next LT Pro"/>
        <w:sz w:val="18"/>
        <w:szCs w:val="18"/>
        <w:lang w:val="es-CL"/>
      </w:rPr>
      <w:t xml:space="preserve"> </w:t>
    </w:r>
    <w:r w:rsidR="00AB687F">
      <w:rPr>
        <w:rFonts w:ascii="Avenir Next LT Pro" w:hAnsi="Avenir Next LT Pro"/>
        <w:sz w:val="18"/>
        <w:szCs w:val="18"/>
        <w:lang w:val="es-CL"/>
      </w:rPr>
      <w:t xml:space="preserve">        </w:t>
    </w:r>
    <w:r w:rsidR="007E7BA2">
      <w:rPr>
        <w:rFonts w:ascii="Avenir Next LT Pro" w:hAnsi="Avenir Next LT Pro"/>
        <w:sz w:val="18"/>
        <w:szCs w:val="18"/>
        <w:lang w:val="es-CL"/>
      </w:rPr>
      <w:t xml:space="preserve">  </w:t>
    </w:r>
    <w:r w:rsidR="009A26C1">
      <w:rPr>
        <w:rFonts w:ascii="Avenir Next LT Pro" w:hAnsi="Avenir Next LT Pro"/>
        <w:sz w:val="18"/>
        <w:szCs w:val="18"/>
        <w:lang w:val="es-CL"/>
      </w:rPr>
      <w:t xml:space="preserve">                    </w:t>
    </w:r>
    <w:r w:rsidRPr="00572C43">
      <w:rPr>
        <w:rFonts w:ascii="Avenir Next LT Pro" w:hAnsi="Avenir Next LT Pro"/>
        <w:sz w:val="18"/>
        <w:szCs w:val="18"/>
        <w:lang w:val="es-CL"/>
      </w:rPr>
      <w:t xml:space="preserve">Fecha: </w:t>
    </w:r>
    <w:proofErr w:type="gramStart"/>
    <w:r w:rsidR="00AB687F">
      <w:rPr>
        <w:rFonts w:ascii="Avenir Next LT Pro" w:hAnsi="Avenir Next LT Pro"/>
        <w:sz w:val="18"/>
        <w:szCs w:val="18"/>
        <w:lang w:val="es-CL"/>
      </w:rPr>
      <w:t>Enero</w:t>
    </w:r>
    <w:proofErr w:type="gramEnd"/>
    <w:r w:rsidR="00AB687F">
      <w:rPr>
        <w:rFonts w:ascii="Avenir Next LT Pro" w:hAnsi="Avenir Next LT Pro"/>
        <w:sz w:val="18"/>
        <w:szCs w:val="18"/>
        <w:lang w:val="es-CL"/>
      </w:rPr>
      <w:t xml:space="preserve"> </w:t>
    </w:r>
    <w:r w:rsidR="0028550A">
      <w:rPr>
        <w:rFonts w:ascii="Avenir Next LT Pro" w:hAnsi="Avenir Next LT Pro"/>
        <w:sz w:val="18"/>
        <w:szCs w:val="18"/>
        <w:lang w:val="es-CL"/>
      </w:rPr>
      <w:t>2</w:t>
    </w:r>
    <w:r w:rsidR="007B10A2">
      <w:rPr>
        <w:rFonts w:ascii="Avenir Next LT Pro" w:hAnsi="Avenir Next LT Pro"/>
        <w:sz w:val="18"/>
        <w:szCs w:val="18"/>
        <w:lang w:val="es-CL"/>
      </w:rPr>
      <w:t>3</w:t>
    </w:r>
    <w:r w:rsidR="00161B52">
      <w:rPr>
        <w:rFonts w:ascii="Avenir Next LT Pro" w:hAnsi="Avenir Next LT Pro"/>
        <w:sz w:val="18"/>
        <w:szCs w:val="18"/>
        <w:lang w:val="es-CL"/>
      </w:rPr>
      <w:t>,</w:t>
    </w:r>
    <w:r w:rsidRPr="00572C43">
      <w:rPr>
        <w:rFonts w:ascii="Avenir Next LT Pro" w:hAnsi="Avenir Next LT Pro"/>
        <w:sz w:val="18"/>
        <w:szCs w:val="18"/>
        <w:lang w:val="es-CL"/>
      </w:rPr>
      <w:t xml:space="preserve"> </w:t>
    </w:r>
    <w:r w:rsidR="002B4FA1">
      <w:rPr>
        <w:rFonts w:ascii="Avenir Next LT Pro" w:hAnsi="Avenir Next LT Pro"/>
        <w:sz w:val="18"/>
        <w:szCs w:val="18"/>
        <w:lang w:val="es-CL"/>
      </w:rPr>
      <w:t>202</w:t>
    </w:r>
    <w:r w:rsidR="00AB687F">
      <w:rPr>
        <w:rFonts w:ascii="Avenir Next LT Pro" w:hAnsi="Avenir Next LT Pro"/>
        <w:sz w:val="18"/>
        <w:szCs w:val="18"/>
        <w:lang w:val="es-CL"/>
      </w:rPr>
      <w:t>6</w:t>
    </w:r>
  </w:p>
  <w:p w14:paraId="3E6B8D67" w14:textId="77777777" w:rsidR="00572C43" w:rsidRPr="00572C43" w:rsidRDefault="00572C43" w:rsidP="00572C4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F1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28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FB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5C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88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08E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3CD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C1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B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873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A09E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251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823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5616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057AD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A71B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673E0"/>
    <w:multiLevelType w:val="hybridMultilevel"/>
    <w:tmpl w:val="7D5E2748"/>
    <w:lvl w:ilvl="0" w:tplc="B85A0948">
      <w:start w:val="1"/>
      <w:numFmt w:val="bullet"/>
      <w:lvlText w:val="-"/>
      <w:lvlJc w:val="left"/>
      <w:pPr>
        <w:ind w:left="1080" w:hanging="360"/>
      </w:pPr>
      <w:rPr>
        <w:rFonts w:ascii="Avenir Next LT Pro" w:eastAsiaTheme="minorHAnsi" w:hAnsi="Avenir Next LT Pro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7B268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22AE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874F3"/>
    <w:multiLevelType w:val="singleLevel"/>
    <w:tmpl w:val="3A2ACB00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D730E7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154D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012A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5191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47120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3436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D1B8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E67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16EA9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F3170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B5AF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46F1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9F684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26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D2FD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B4B0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F7F15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B35F0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C665F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C3A4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049A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82EF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9690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3367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C49EC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65311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A2CF0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DA180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96431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5337A3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63DD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BC5B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806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D73C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511EB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F24D1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D793B"/>
    <w:multiLevelType w:val="hybridMultilevel"/>
    <w:tmpl w:val="A7C4B12C"/>
    <w:lvl w:ilvl="0" w:tplc="340A000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15E32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2A17A6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BB011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922FE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33AA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7961A4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D167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A2A6A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2536F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7241DB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737419"/>
    <w:multiLevelType w:val="multilevel"/>
    <w:tmpl w:val="79B82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938255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652A7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81734E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47B88"/>
    <w:multiLevelType w:val="hybridMultilevel"/>
    <w:tmpl w:val="A7C4B12C"/>
    <w:lvl w:ilvl="0" w:tplc="FFFFFFFF">
      <w:start w:val="1"/>
      <w:numFmt w:val="decimal"/>
      <w:lvlText w:val="%1."/>
      <w:lvlJc w:val="left"/>
      <w:pPr>
        <w:ind w:left="635" w:hanging="49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22574">
    <w:abstractNumId w:val="19"/>
  </w:num>
  <w:num w:numId="2" w16cid:durableId="485711422">
    <w:abstractNumId w:val="67"/>
  </w:num>
  <w:num w:numId="3" w16cid:durableId="242571940">
    <w:abstractNumId w:val="56"/>
  </w:num>
  <w:num w:numId="4" w16cid:durableId="78715993">
    <w:abstractNumId w:val="16"/>
  </w:num>
  <w:num w:numId="5" w16cid:durableId="1555657432">
    <w:abstractNumId w:val="22"/>
  </w:num>
  <w:num w:numId="6" w16cid:durableId="1311254890">
    <w:abstractNumId w:val="23"/>
  </w:num>
  <w:num w:numId="7" w16cid:durableId="1594126246">
    <w:abstractNumId w:val="27"/>
  </w:num>
  <w:num w:numId="8" w16cid:durableId="1345547600">
    <w:abstractNumId w:val="45"/>
  </w:num>
  <w:num w:numId="9" w16cid:durableId="280386416">
    <w:abstractNumId w:val="11"/>
  </w:num>
  <w:num w:numId="10" w16cid:durableId="696194338">
    <w:abstractNumId w:val="49"/>
  </w:num>
  <w:num w:numId="11" w16cid:durableId="1849710276">
    <w:abstractNumId w:val="52"/>
  </w:num>
  <w:num w:numId="12" w16cid:durableId="556623667">
    <w:abstractNumId w:val="63"/>
  </w:num>
  <w:num w:numId="13" w16cid:durableId="953094360">
    <w:abstractNumId w:val="25"/>
  </w:num>
  <w:num w:numId="14" w16cid:durableId="426854626">
    <w:abstractNumId w:val="41"/>
  </w:num>
  <w:num w:numId="15" w16cid:durableId="679309125">
    <w:abstractNumId w:val="17"/>
  </w:num>
  <w:num w:numId="16" w16cid:durableId="615522195">
    <w:abstractNumId w:val="33"/>
  </w:num>
  <w:num w:numId="17" w16cid:durableId="402992650">
    <w:abstractNumId w:val="69"/>
  </w:num>
  <w:num w:numId="18" w16cid:durableId="515003043">
    <w:abstractNumId w:val="44"/>
  </w:num>
  <w:num w:numId="19" w16cid:durableId="464585619">
    <w:abstractNumId w:val="53"/>
  </w:num>
  <w:num w:numId="20" w16cid:durableId="1746102332">
    <w:abstractNumId w:val="61"/>
  </w:num>
  <w:num w:numId="21" w16cid:durableId="1047951593">
    <w:abstractNumId w:val="8"/>
  </w:num>
  <w:num w:numId="22" w16cid:durableId="13508621">
    <w:abstractNumId w:val="48"/>
  </w:num>
  <w:num w:numId="23" w16cid:durableId="1274437298">
    <w:abstractNumId w:val="9"/>
  </w:num>
  <w:num w:numId="24" w16cid:durableId="1321621565">
    <w:abstractNumId w:val="30"/>
  </w:num>
  <w:num w:numId="25" w16cid:durableId="1906181227">
    <w:abstractNumId w:val="7"/>
  </w:num>
  <w:num w:numId="26" w16cid:durableId="700126786">
    <w:abstractNumId w:val="35"/>
  </w:num>
  <w:num w:numId="27" w16cid:durableId="431585092">
    <w:abstractNumId w:val="54"/>
  </w:num>
  <w:num w:numId="28" w16cid:durableId="1123382724">
    <w:abstractNumId w:val="34"/>
  </w:num>
  <w:num w:numId="29" w16cid:durableId="2073580277">
    <w:abstractNumId w:val="58"/>
  </w:num>
  <w:num w:numId="30" w16cid:durableId="1423919249">
    <w:abstractNumId w:val="70"/>
  </w:num>
  <w:num w:numId="31" w16cid:durableId="1021472040">
    <w:abstractNumId w:val="4"/>
  </w:num>
  <w:num w:numId="32" w16cid:durableId="1138768218">
    <w:abstractNumId w:val="38"/>
  </w:num>
  <w:num w:numId="33" w16cid:durableId="239289534">
    <w:abstractNumId w:val="10"/>
  </w:num>
  <w:num w:numId="34" w16cid:durableId="672925011">
    <w:abstractNumId w:val="21"/>
  </w:num>
  <w:num w:numId="35" w16cid:durableId="562567696">
    <w:abstractNumId w:val="66"/>
  </w:num>
  <w:num w:numId="36" w16cid:durableId="1355618310">
    <w:abstractNumId w:val="1"/>
  </w:num>
  <w:num w:numId="37" w16cid:durableId="1444151823">
    <w:abstractNumId w:val="64"/>
  </w:num>
  <w:num w:numId="38" w16cid:durableId="710693460">
    <w:abstractNumId w:val="13"/>
  </w:num>
  <w:num w:numId="39" w16cid:durableId="1193034732">
    <w:abstractNumId w:val="50"/>
  </w:num>
  <w:num w:numId="40" w16cid:durableId="886793201">
    <w:abstractNumId w:val="43"/>
  </w:num>
  <w:num w:numId="41" w16cid:durableId="918903912">
    <w:abstractNumId w:val="68"/>
  </w:num>
  <w:num w:numId="42" w16cid:durableId="32776615">
    <w:abstractNumId w:val="51"/>
  </w:num>
  <w:num w:numId="43" w16cid:durableId="244463012">
    <w:abstractNumId w:val="12"/>
  </w:num>
  <w:num w:numId="44" w16cid:durableId="1026716801">
    <w:abstractNumId w:val="2"/>
  </w:num>
  <w:num w:numId="45" w16cid:durableId="1951623458">
    <w:abstractNumId w:val="71"/>
  </w:num>
  <w:num w:numId="46" w16cid:durableId="481772525">
    <w:abstractNumId w:val="55"/>
  </w:num>
  <w:num w:numId="47" w16cid:durableId="441149725">
    <w:abstractNumId w:val="62"/>
  </w:num>
  <w:num w:numId="48" w16cid:durableId="1583418419">
    <w:abstractNumId w:val="31"/>
  </w:num>
  <w:num w:numId="49" w16cid:durableId="863904223">
    <w:abstractNumId w:val="46"/>
  </w:num>
  <w:num w:numId="50" w16cid:durableId="298850333">
    <w:abstractNumId w:val="26"/>
  </w:num>
  <w:num w:numId="51" w16cid:durableId="309091280">
    <w:abstractNumId w:val="47"/>
  </w:num>
  <w:num w:numId="52" w16cid:durableId="1425106624">
    <w:abstractNumId w:val="24"/>
  </w:num>
  <w:num w:numId="53" w16cid:durableId="387187205">
    <w:abstractNumId w:val="5"/>
  </w:num>
  <w:num w:numId="54" w16cid:durableId="396706626">
    <w:abstractNumId w:val="36"/>
  </w:num>
  <w:num w:numId="55" w16cid:durableId="1300377689">
    <w:abstractNumId w:val="39"/>
  </w:num>
  <w:num w:numId="56" w16cid:durableId="751245292">
    <w:abstractNumId w:val="15"/>
  </w:num>
  <w:num w:numId="57" w16cid:durableId="744687406">
    <w:abstractNumId w:val="42"/>
  </w:num>
  <w:num w:numId="58" w16cid:durableId="908729862">
    <w:abstractNumId w:val="18"/>
  </w:num>
  <w:num w:numId="59" w16cid:durableId="492835437">
    <w:abstractNumId w:val="59"/>
  </w:num>
  <w:num w:numId="60" w16cid:durableId="109519205">
    <w:abstractNumId w:val="65"/>
  </w:num>
  <w:num w:numId="61" w16cid:durableId="801507080">
    <w:abstractNumId w:val="32"/>
  </w:num>
  <w:num w:numId="62" w16cid:durableId="947351996">
    <w:abstractNumId w:val="20"/>
  </w:num>
  <w:num w:numId="63" w16cid:durableId="1169714810">
    <w:abstractNumId w:val="14"/>
  </w:num>
  <w:num w:numId="64" w16cid:durableId="318075727">
    <w:abstractNumId w:val="40"/>
  </w:num>
  <w:num w:numId="65" w16cid:durableId="1588684548">
    <w:abstractNumId w:val="3"/>
  </w:num>
  <w:num w:numId="66" w16cid:durableId="1529954775">
    <w:abstractNumId w:val="60"/>
  </w:num>
  <w:num w:numId="67" w16cid:durableId="452528872">
    <w:abstractNumId w:val="28"/>
  </w:num>
  <w:num w:numId="68" w16cid:durableId="316811854">
    <w:abstractNumId w:val="0"/>
  </w:num>
  <w:num w:numId="69" w16cid:durableId="1753775066">
    <w:abstractNumId w:val="57"/>
  </w:num>
  <w:num w:numId="70" w16cid:durableId="1239823103">
    <w:abstractNumId w:val="29"/>
  </w:num>
  <w:num w:numId="71" w16cid:durableId="1341855661">
    <w:abstractNumId w:val="6"/>
  </w:num>
  <w:num w:numId="72" w16cid:durableId="1179002095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" w:vendorID="9" w:dllVersion="512" w:checkStyle="1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55"/>
    <w:rsid w:val="0000019F"/>
    <w:rsid w:val="00000F47"/>
    <w:rsid w:val="00001ECF"/>
    <w:rsid w:val="000023C1"/>
    <w:rsid w:val="00002D86"/>
    <w:rsid w:val="00004909"/>
    <w:rsid w:val="00004925"/>
    <w:rsid w:val="00004928"/>
    <w:rsid w:val="00005227"/>
    <w:rsid w:val="0000564E"/>
    <w:rsid w:val="00005C02"/>
    <w:rsid w:val="000076A4"/>
    <w:rsid w:val="00012283"/>
    <w:rsid w:val="000127C2"/>
    <w:rsid w:val="00012EC7"/>
    <w:rsid w:val="00013798"/>
    <w:rsid w:val="0001387C"/>
    <w:rsid w:val="000138DC"/>
    <w:rsid w:val="00013CB3"/>
    <w:rsid w:val="00014716"/>
    <w:rsid w:val="00014870"/>
    <w:rsid w:val="000149F7"/>
    <w:rsid w:val="00014DFA"/>
    <w:rsid w:val="00014E43"/>
    <w:rsid w:val="000152C2"/>
    <w:rsid w:val="00015D2B"/>
    <w:rsid w:val="00015F7F"/>
    <w:rsid w:val="00016333"/>
    <w:rsid w:val="0001654C"/>
    <w:rsid w:val="0001711D"/>
    <w:rsid w:val="0001759C"/>
    <w:rsid w:val="00017A36"/>
    <w:rsid w:val="000212D1"/>
    <w:rsid w:val="00021827"/>
    <w:rsid w:val="00021A1D"/>
    <w:rsid w:val="00021A93"/>
    <w:rsid w:val="00023356"/>
    <w:rsid w:val="00023363"/>
    <w:rsid w:val="00023703"/>
    <w:rsid w:val="00024F1E"/>
    <w:rsid w:val="00026208"/>
    <w:rsid w:val="00026CC2"/>
    <w:rsid w:val="00027020"/>
    <w:rsid w:val="00027131"/>
    <w:rsid w:val="000273AB"/>
    <w:rsid w:val="00027C78"/>
    <w:rsid w:val="00027FEB"/>
    <w:rsid w:val="00030600"/>
    <w:rsid w:val="0003140F"/>
    <w:rsid w:val="000314CA"/>
    <w:rsid w:val="00031937"/>
    <w:rsid w:val="000319D8"/>
    <w:rsid w:val="00031C9C"/>
    <w:rsid w:val="00031E6B"/>
    <w:rsid w:val="000323C5"/>
    <w:rsid w:val="000329A1"/>
    <w:rsid w:val="000339B8"/>
    <w:rsid w:val="00035F92"/>
    <w:rsid w:val="00040538"/>
    <w:rsid w:val="00040602"/>
    <w:rsid w:val="00041125"/>
    <w:rsid w:val="00041344"/>
    <w:rsid w:val="000422DA"/>
    <w:rsid w:val="0004258F"/>
    <w:rsid w:val="000437FC"/>
    <w:rsid w:val="0004397B"/>
    <w:rsid w:val="000442D7"/>
    <w:rsid w:val="00044811"/>
    <w:rsid w:val="00045049"/>
    <w:rsid w:val="000455A6"/>
    <w:rsid w:val="00045842"/>
    <w:rsid w:val="000458EF"/>
    <w:rsid w:val="00045DD1"/>
    <w:rsid w:val="00046181"/>
    <w:rsid w:val="000461B9"/>
    <w:rsid w:val="00047198"/>
    <w:rsid w:val="000508EB"/>
    <w:rsid w:val="000514C6"/>
    <w:rsid w:val="00052606"/>
    <w:rsid w:val="00053BAC"/>
    <w:rsid w:val="00054875"/>
    <w:rsid w:val="00054BA5"/>
    <w:rsid w:val="00055BCB"/>
    <w:rsid w:val="00055D78"/>
    <w:rsid w:val="000563AD"/>
    <w:rsid w:val="000564A0"/>
    <w:rsid w:val="000569A1"/>
    <w:rsid w:val="000571EB"/>
    <w:rsid w:val="00057BFD"/>
    <w:rsid w:val="00057CE4"/>
    <w:rsid w:val="00057DC3"/>
    <w:rsid w:val="000603CE"/>
    <w:rsid w:val="00060B37"/>
    <w:rsid w:val="00061DC7"/>
    <w:rsid w:val="00061E76"/>
    <w:rsid w:val="00061ED4"/>
    <w:rsid w:val="00063114"/>
    <w:rsid w:val="000636B0"/>
    <w:rsid w:val="00063BC3"/>
    <w:rsid w:val="000647DA"/>
    <w:rsid w:val="00065A34"/>
    <w:rsid w:val="0006617D"/>
    <w:rsid w:val="00066351"/>
    <w:rsid w:val="00066470"/>
    <w:rsid w:val="00066720"/>
    <w:rsid w:val="00067EFA"/>
    <w:rsid w:val="00070198"/>
    <w:rsid w:val="000706EB"/>
    <w:rsid w:val="0007138F"/>
    <w:rsid w:val="00071CF3"/>
    <w:rsid w:val="00071E72"/>
    <w:rsid w:val="000720FA"/>
    <w:rsid w:val="00072DB4"/>
    <w:rsid w:val="000755FA"/>
    <w:rsid w:val="000756C9"/>
    <w:rsid w:val="00075810"/>
    <w:rsid w:val="00075CA5"/>
    <w:rsid w:val="00076159"/>
    <w:rsid w:val="0008012C"/>
    <w:rsid w:val="00080332"/>
    <w:rsid w:val="000806DE"/>
    <w:rsid w:val="00080D5E"/>
    <w:rsid w:val="00082839"/>
    <w:rsid w:val="00082892"/>
    <w:rsid w:val="00082F20"/>
    <w:rsid w:val="000831F8"/>
    <w:rsid w:val="00083733"/>
    <w:rsid w:val="00083875"/>
    <w:rsid w:val="000840FE"/>
    <w:rsid w:val="0008422A"/>
    <w:rsid w:val="00084B0C"/>
    <w:rsid w:val="00084ED5"/>
    <w:rsid w:val="00084FDA"/>
    <w:rsid w:val="00085FC0"/>
    <w:rsid w:val="00086058"/>
    <w:rsid w:val="0008671B"/>
    <w:rsid w:val="00087118"/>
    <w:rsid w:val="00087803"/>
    <w:rsid w:val="00090070"/>
    <w:rsid w:val="0009030D"/>
    <w:rsid w:val="00090B9E"/>
    <w:rsid w:val="00090CD6"/>
    <w:rsid w:val="000911A9"/>
    <w:rsid w:val="000913EA"/>
    <w:rsid w:val="00091E12"/>
    <w:rsid w:val="00091E67"/>
    <w:rsid w:val="000928C3"/>
    <w:rsid w:val="00093151"/>
    <w:rsid w:val="00093900"/>
    <w:rsid w:val="000941AC"/>
    <w:rsid w:val="000944BB"/>
    <w:rsid w:val="00094C82"/>
    <w:rsid w:val="000951DE"/>
    <w:rsid w:val="00095367"/>
    <w:rsid w:val="000953C4"/>
    <w:rsid w:val="00095C5B"/>
    <w:rsid w:val="00096265"/>
    <w:rsid w:val="00096983"/>
    <w:rsid w:val="00096EE4"/>
    <w:rsid w:val="00097555"/>
    <w:rsid w:val="00097E42"/>
    <w:rsid w:val="000A110D"/>
    <w:rsid w:val="000A1555"/>
    <w:rsid w:val="000A1743"/>
    <w:rsid w:val="000A1C3D"/>
    <w:rsid w:val="000A3BBB"/>
    <w:rsid w:val="000A435D"/>
    <w:rsid w:val="000A4360"/>
    <w:rsid w:val="000A5BA2"/>
    <w:rsid w:val="000A5F20"/>
    <w:rsid w:val="000B0667"/>
    <w:rsid w:val="000B07E6"/>
    <w:rsid w:val="000B0CB6"/>
    <w:rsid w:val="000B0D63"/>
    <w:rsid w:val="000B0FC6"/>
    <w:rsid w:val="000B1307"/>
    <w:rsid w:val="000B15FF"/>
    <w:rsid w:val="000B19F6"/>
    <w:rsid w:val="000B1E1A"/>
    <w:rsid w:val="000B3A25"/>
    <w:rsid w:val="000B3C7E"/>
    <w:rsid w:val="000B5556"/>
    <w:rsid w:val="000B5CE4"/>
    <w:rsid w:val="000B6255"/>
    <w:rsid w:val="000B68FF"/>
    <w:rsid w:val="000B7008"/>
    <w:rsid w:val="000B781F"/>
    <w:rsid w:val="000B7826"/>
    <w:rsid w:val="000B7C35"/>
    <w:rsid w:val="000B7CE1"/>
    <w:rsid w:val="000C08F8"/>
    <w:rsid w:val="000C1781"/>
    <w:rsid w:val="000C17F1"/>
    <w:rsid w:val="000C1C22"/>
    <w:rsid w:val="000C2100"/>
    <w:rsid w:val="000C3579"/>
    <w:rsid w:val="000C3677"/>
    <w:rsid w:val="000C3D30"/>
    <w:rsid w:val="000C596C"/>
    <w:rsid w:val="000C6F65"/>
    <w:rsid w:val="000C7C6D"/>
    <w:rsid w:val="000C7FC8"/>
    <w:rsid w:val="000D0102"/>
    <w:rsid w:val="000D1894"/>
    <w:rsid w:val="000D19EB"/>
    <w:rsid w:val="000D3331"/>
    <w:rsid w:val="000D3787"/>
    <w:rsid w:val="000D4B4B"/>
    <w:rsid w:val="000D55A9"/>
    <w:rsid w:val="000D56BB"/>
    <w:rsid w:val="000D58F0"/>
    <w:rsid w:val="000D58FB"/>
    <w:rsid w:val="000D6667"/>
    <w:rsid w:val="000D692D"/>
    <w:rsid w:val="000D6E93"/>
    <w:rsid w:val="000D771A"/>
    <w:rsid w:val="000D7A70"/>
    <w:rsid w:val="000D7BB2"/>
    <w:rsid w:val="000E2DFC"/>
    <w:rsid w:val="000E2FBB"/>
    <w:rsid w:val="000E3611"/>
    <w:rsid w:val="000E3CBB"/>
    <w:rsid w:val="000E4098"/>
    <w:rsid w:val="000E460C"/>
    <w:rsid w:val="000E4954"/>
    <w:rsid w:val="000E4D9E"/>
    <w:rsid w:val="000E5678"/>
    <w:rsid w:val="000E5737"/>
    <w:rsid w:val="000E5C6E"/>
    <w:rsid w:val="000E5CC5"/>
    <w:rsid w:val="000E66C0"/>
    <w:rsid w:val="000E6BE2"/>
    <w:rsid w:val="000E7662"/>
    <w:rsid w:val="000E7B6D"/>
    <w:rsid w:val="000F0472"/>
    <w:rsid w:val="000F0878"/>
    <w:rsid w:val="000F0AC6"/>
    <w:rsid w:val="000F15DA"/>
    <w:rsid w:val="000F1730"/>
    <w:rsid w:val="000F179A"/>
    <w:rsid w:val="000F28CB"/>
    <w:rsid w:val="000F30E4"/>
    <w:rsid w:val="000F36C2"/>
    <w:rsid w:val="000F38DC"/>
    <w:rsid w:val="000F3BF8"/>
    <w:rsid w:val="000F45B7"/>
    <w:rsid w:val="000F4612"/>
    <w:rsid w:val="000F4675"/>
    <w:rsid w:val="000F51E4"/>
    <w:rsid w:val="000F6C0E"/>
    <w:rsid w:val="000F78FE"/>
    <w:rsid w:val="000F7A0B"/>
    <w:rsid w:val="000F7C95"/>
    <w:rsid w:val="00100190"/>
    <w:rsid w:val="001006CB"/>
    <w:rsid w:val="00100A61"/>
    <w:rsid w:val="00100F20"/>
    <w:rsid w:val="00101574"/>
    <w:rsid w:val="00101EB1"/>
    <w:rsid w:val="00101EE7"/>
    <w:rsid w:val="00103B12"/>
    <w:rsid w:val="00103B6F"/>
    <w:rsid w:val="00103DDE"/>
    <w:rsid w:val="0010478D"/>
    <w:rsid w:val="00104D93"/>
    <w:rsid w:val="00105271"/>
    <w:rsid w:val="00105613"/>
    <w:rsid w:val="00105FD1"/>
    <w:rsid w:val="00106E1B"/>
    <w:rsid w:val="00107196"/>
    <w:rsid w:val="001074F5"/>
    <w:rsid w:val="00107C14"/>
    <w:rsid w:val="001100E5"/>
    <w:rsid w:val="00110135"/>
    <w:rsid w:val="00110541"/>
    <w:rsid w:val="00110CE2"/>
    <w:rsid w:val="00110F57"/>
    <w:rsid w:val="0011279C"/>
    <w:rsid w:val="00112AFD"/>
    <w:rsid w:val="00112BC6"/>
    <w:rsid w:val="00112DE1"/>
    <w:rsid w:val="00113193"/>
    <w:rsid w:val="001140F9"/>
    <w:rsid w:val="00114F83"/>
    <w:rsid w:val="0011510B"/>
    <w:rsid w:val="001155B7"/>
    <w:rsid w:val="00115A26"/>
    <w:rsid w:val="001174B0"/>
    <w:rsid w:val="0011753A"/>
    <w:rsid w:val="00117B76"/>
    <w:rsid w:val="00117CFE"/>
    <w:rsid w:val="00120ECB"/>
    <w:rsid w:val="00121300"/>
    <w:rsid w:val="0012157A"/>
    <w:rsid w:val="00121C01"/>
    <w:rsid w:val="00121EB7"/>
    <w:rsid w:val="001224C3"/>
    <w:rsid w:val="00122751"/>
    <w:rsid w:val="00122803"/>
    <w:rsid w:val="00123C1D"/>
    <w:rsid w:val="00123E49"/>
    <w:rsid w:val="00123F5F"/>
    <w:rsid w:val="0012499C"/>
    <w:rsid w:val="00124B72"/>
    <w:rsid w:val="00124D67"/>
    <w:rsid w:val="001251D6"/>
    <w:rsid w:val="001253A2"/>
    <w:rsid w:val="001253BD"/>
    <w:rsid w:val="00125899"/>
    <w:rsid w:val="00125ABD"/>
    <w:rsid w:val="001268D1"/>
    <w:rsid w:val="00126D34"/>
    <w:rsid w:val="00126DA8"/>
    <w:rsid w:val="0012718A"/>
    <w:rsid w:val="00127D37"/>
    <w:rsid w:val="00127F98"/>
    <w:rsid w:val="00130CA0"/>
    <w:rsid w:val="00131621"/>
    <w:rsid w:val="001320DA"/>
    <w:rsid w:val="00132267"/>
    <w:rsid w:val="00132A33"/>
    <w:rsid w:val="00132AD4"/>
    <w:rsid w:val="00132B8B"/>
    <w:rsid w:val="00132F06"/>
    <w:rsid w:val="0013313C"/>
    <w:rsid w:val="001334E3"/>
    <w:rsid w:val="00133992"/>
    <w:rsid w:val="00134230"/>
    <w:rsid w:val="001342C7"/>
    <w:rsid w:val="00134399"/>
    <w:rsid w:val="00134AF9"/>
    <w:rsid w:val="00134C02"/>
    <w:rsid w:val="0013512A"/>
    <w:rsid w:val="001353BA"/>
    <w:rsid w:val="001367B0"/>
    <w:rsid w:val="001369F7"/>
    <w:rsid w:val="001378D0"/>
    <w:rsid w:val="00137973"/>
    <w:rsid w:val="00140186"/>
    <w:rsid w:val="00140A09"/>
    <w:rsid w:val="00140CFD"/>
    <w:rsid w:val="001411F1"/>
    <w:rsid w:val="0014143E"/>
    <w:rsid w:val="001419F1"/>
    <w:rsid w:val="00142379"/>
    <w:rsid w:val="00142B88"/>
    <w:rsid w:val="0014322D"/>
    <w:rsid w:val="00143858"/>
    <w:rsid w:val="00144EA3"/>
    <w:rsid w:val="0014743B"/>
    <w:rsid w:val="00147664"/>
    <w:rsid w:val="00147DCD"/>
    <w:rsid w:val="001504AA"/>
    <w:rsid w:val="001504D4"/>
    <w:rsid w:val="00150FC9"/>
    <w:rsid w:val="00151030"/>
    <w:rsid w:val="0015176B"/>
    <w:rsid w:val="00151CA2"/>
    <w:rsid w:val="00151DBC"/>
    <w:rsid w:val="00152126"/>
    <w:rsid w:val="00152484"/>
    <w:rsid w:val="00152572"/>
    <w:rsid w:val="00152DF2"/>
    <w:rsid w:val="0015342F"/>
    <w:rsid w:val="0015423C"/>
    <w:rsid w:val="00154A9E"/>
    <w:rsid w:val="00155268"/>
    <w:rsid w:val="00155411"/>
    <w:rsid w:val="001570F6"/>
    <w:rsid w:val="00157943"/>
    <w:rsid w:val="0016014A"/>
    <w:rsid w:val="00160369"/>
    <w:rsid w:val="001603F5"/>
    <w:rsid w:val="00160809"/>
    <w:rsid w:val="00161B52"/>
    <w:rsid w:val="00164582"/>
    <w:rsid w:val="00164ECD"/>
    <w:rsid w:val="00164FAF"/>
    <w:rsid w:val="0016573F"/>
    <w:rsid w:val="001658F7"/>
    <w:rsid w:val="0016592A"/>
    <w:rsid w:val="00165F05"/>
    <w:rsid w:val="001663EB"/>
    <w:rsid w:val="00166E40"/>
    <w:rsid w:val="00166F6F"/>
    <w:rsid w:val="00167AF0"/>
    <w:rsid w:val="00167FD2"/>
    <w:rsid w:val="00167FDD"/>
    <w:rsid w:val="0017055D"/>
    <w:rsid w:val="00171367"/>
    <w:rsid w:val="0017161E"/>
    <w:rsid w:val="00171730"/>
    <w:rsid w:val="00171DC0"/>
    <w:rsid w:val="00172045"/>
    <w:rsid w:val="001720C3"/>
    <w:rsid w:val="001720DE"/>
    <w:rsid w:val="00172314"/>
    <w:rsid w:val="001723B6"/>
    <w:rsid w:val="00172C90"/>
    <w:rsid w:val="001731B4"/>
    <w:rsid w:val="00176863"/>
    <w:rsid w:val="00177612"/>
    <w:rsid w:val="001776A9"/>
    <w:rsid w:val="001776E1"/>
    <w:rsid w:val="0018210A"/>
    <w:rsid w:val="001839A5"/>
    <w:rsid w:val="001845AA"/>
    <w:rsid w:val="00185227"/>
    <w:rsid w:val="001868E1"/>
    <w:rsid w:val="001879CA"/>
    <w:rsid w:val="00187CE8"/>
    <w:rsid w:val="00187E7A"/>
    <w:rsid w:val="00190104"/>
    <w:rsid w:val="00190128"/>
    <w:rsid w:val="0019024B"/>
    <w:rsid w:val="001909C6"/>
    <w:rsid w:val="001911C7"/>
    <w:rsid w:val="001912DA"/>
    <w:rsid w:val="001917B5"/>
    <w:rsid w:val="00191A0F"/>
    <w:rsid w:val="001930C2"/>
    <w:rsid w:val="001935F0"/>
    <w:rsid w:val="00194185"/>
    <w:rsid w:val="00195E0E"/>
    <w:rsid w:val="00196AE4"/>
    <w:rsid w:val="00196E59"/>
    <w:rsid w:val="00196F9B"/>
    <w:rsid w:val="001970FB"/>
    <w:rsid w:val="001971E0"/>
    <w:rsid w:val="001A0034"/>
    <w:rsid w:val="001A0252"/>
    <w:rsid w:val="001A0524"/>
    <w:rsid w:val="001A0CE3"/>
    <w:rsid w:val="001A0FC6"/>
    <w:rsid w:val="001A1801"/>
    <w:rsid w:val="001A1889"/>
    <w:rsid w:val="001A18AC"/>
    <w:rsid w:val="001A1E28"/>
    <w:rsid w:val="001A36F3"/>
    <w:rsid w:val="001A3A31"/>
    <w:rsid w:val="001A40E7"/>
    <w:rsid w:val="001A43CC"/>
    <w:rsid w:val="001A492E"/>
    <w:rsid w:val="001A4B04"/>
    <w:rsid w:val="001A4BF4"/>
    <w:rsid w:val="001A5F60"/>
    <w:rsid w:val="001A5FDD"/>
    <w:rsid w:val="001A624C"/>
    <w:rsid w:val="001A6C18"/>
    <w:rsid w:val="001A74F2"/>
    <w:rsid w:val="001A7659"/>
    <w:rsid w:val="001A7C03"/>
    <w:rsid w:val="001B041F"/>
    <w:rsid w:val="001B0664"/>
    <w:rsid w:val="001B076A"/>
    <w:rsid w:val="001B155F"/>
    <w:rsid w:val="001B157F"/>
    <w:rsid w:val="001B1C63"/>
    <w:rsid w:val="001B206C"/>
    <w:rsid w:val="001B20D0"/>
    <w:rsid w:val="001B412E"/>
    <w:rsid w:val="001B43FE"/>
    <w:rsid w:val="001B4B1D"/>
    <w:rsid w:val="001B5871"/>
    <w:rsid w:val="001B6256"/>
    <w:rsid w:val="001B62DF"/>
    <w:rsid w:val="001B6DB1"/>
    <w:rsid w:val="001B7697"/>
    <w:rsid w:val="001B76FE"/>
    <w:rsid w:val="001B773F"/>
    <w:rsid w:val="001B79D0"/>
    <w:rsid w:val="001C02D8"/>
    <w:rsid w:val="001C03E0"/>
    <w:rsid w:val="001C0969"/>
    <w:rsid w:val="001C139E"/>
    <w:rsid w:val="001C1B9C"/>
    <w:rsid w:val="001C1CD6"/>
    <w:rsid w:val="001C2850"/>
    <w:rsid w:val="001C3290"/>
    <w:rsid w:val="001C5668"/>
    <w:rsid w:val="001C57B0"/>
    <w:rsid w:val="001C5C76"/>
    <w:rsid w:val="001C7390"/>
    <w:rsid w:val="001C75DE"/>
    <w:rsid w:val="001D00FB"/>
    <w:rsid w:val="001D07A6"/>
    <w:rsid w:val="001D0B32"/>
    <w:rsid w:val="001D1585"/>
    <w:rsid w:val="001D188C"/>
    <w:rsid w:val="001D2359"/>
    <w:rsid w:val="001D2FAB"/>
    <w:rsid w:val="001D35D9"/>
    <w:rsid w:val="001D461C"/>
    <w:rsid w:val="001D49B2"/>
    <w:rsid w:val="001D4A80"/>
    <w:rsid w:val="001D4C91"/>
    <w:rsid w:val="001D5259"/>
    <w:rsid w:val="001D57FA"/>
    <w:rsid w:val="001D5CA1"/>
    <w:rsid w:val="001D6340"/>
    <w:rsid w:val="001D6910"/>
    <w:rsid w:val="001D7061"/>
    <w:rsid w:val="001D796E"/>
    <w:rsid w:val="001D79A1"/>
    <w:rsid w:val="001E05E6"/>
    <w:rsid w:val="001E09B8"/>
    <w:rsid w:val="001E11C1"/>
    <w:rsid w:val="001E1309"/>
    <w:rsid w:val="001E1C97"/>
    <w:rsid w:val="001E2092"/>
    <w:rsid w:val="001E27D2"/>
    <w:rsid w:val="001E2DF1"/>
    <w:rsid w:val="001E3F97"/>
    <w:rsid w:val="001E41C8"/>
    <w:rsid w:val="001E4416"/>
    <w:rsid w:val="001E4709"/>
    <w:rsid w:val="001E493D"/>
    <w:rsid w:val="001E52F3"/>
    <w:rsid w:val="001E5397"/>
    <w:rsid w:val="001E671F"/>
    <w:rsid w:val="001E7418"/>
    <w:rsid w:val="001E7765"/>
    <w:rsid w:val="001E799D"/>
    <w:rsid w:val="001E7A9A"/>
    <w:rsid w:val="001F0242"/>
    <w:rsid w:val="001F02B9"/>
    <w:rsid w:val="001F05A5"/>
    <w:rsid w:val="001F16BC"/>
    <w:rsid w:val="001F1FA4"/>
    <w:rsid w:val="001F2014"/>
    <w:rsid w:val="001F2449"/>
    <w:rsid w:val="001F3227"/>
    <w:rsid w:val="001F35A5"/>
    <w:rsid w:val="001F373D"/>
    <w:rsid w:val="001F39E3"/>
    <w:rsid w:val="001F418A"/>
    <w:rsid w:val="001F431E"/>
    <w:rsid w:val="001F4444"/>
    <w:rsid w:val="001F45E0"/>
    <w:rsid w:val="001F4751"/>
    <w:rsid w:val="001F4B9F"/>
    <w:rsid w:val="001F5A80"/>
    <w:rsid w:val="001F5EA5"/>
    <w:rsid w:val="001F6D3A"/>
    <w:rsid w:val="001F73A7"/>
    <w:rsid w:val="001F7C5B"/>
    <w:rsid w:val="0020049B"/>
    <w:rsid w:val="00200C37"/>
    <w:rsid w:val="00201AD0"/>
    <w:rsid w:val="00202872"/>
    <w:rsid w:val="00202FFD"/>
    <w:rsid w:val="00203D45"/>
    <w:rsid w:val="0020459D"/>
    <w:rsid w:val="002055B1"/>
    <w:rsid w:val="00205C81"/>
    <w:rsid w:val="00205E72"/>
    <w:rsid w:val="002064CD"/>
    <w:rsid w:val="002068B8"/>
    <w:rsid w:val="002068BE"/>
    <w:rsid w:val="00206C67"/>
    <w:rsid w:val="00207633"/>
    <w:rsid w:val="00207BFE"/>
    <w:rsid w:val="00210815"/>
    <w:rsid w:val="00210C1B"/>
    <w:rsid w:val="00210E7F"/>
    <w:rsid w:val="002113B2"/>
    <w:rsid w:val="00211BC9"/>
    <w:rsid w:val="00211E39"/>
    <w:rsid w:val="00211FCB"/>
    <w:rsid w:val="00212679"/>
    <w:rsid w:val="00212E17"/>
    <w:rsid w:val="0021311A"/>
    <w:rsid w:val="00213465"/>
    <w:rsid w:val="00213913"/>
    <w:rsid w:val="002144C1"/>
    <w:rsid w:val="0021458A"/>
    <w:rsid w:val="002158D7"/>
    <w:rsid w:val="00216C55"/>
    <w:rsid w:val="00216F4F"/>
    <w:rsid w:val="00217032"/>
    <w:rsid w:val="00217B19"/>
    <w:rsid w:val="00217B48"/>
    <w:rsid w:val="00217EAB"/>
    <w:rsid w:val="00217ECD"/>
    <w:rsid w:val="00220F45"/>
    <w:rsid w:val="0022129C"/>
    <w:rsid w:val="0022164F"/>
    <w:rsid w:val="00221FCD"/>
    <w:rsid w:val="0022256C"/>
    <w:rsid w:val="00222EFF"/>
    <w:rsid w:val="002231A2"/>
    <w:rsid w:val="00223DB3"/>
    <w:rsid w:val="00224A25"/>
    <w:rsid w:val="00224BD2"/>
    <w:rsid w:val="00225689"/>
    <w:rsid w:val="0022576F"/>
    <w:rsid w:val="002259F2"/>
    <w:rsid w:val="002259FC"/>
    <w:rsid w:val="00225B5F"/>
    <w:rsid w:val="0022619A"/>
    <w:rsid w:val="0022696B"/>
    <w:rsid w:val="002272AC"/>
    <w:rsid w:val="0022737C"/>
    <w:rsid w:val="0022790F"/>
    <w:rsid w:val="00227E22"/>
    <w:rsid w:val="0023057C"/>
    <w:rsid w:val="0023072E"/>
    <w:rsid w:val="00230A68"/>
    <w:rsid w:val="00231066"/>
    <w:rsid w:val="00231209"/>
    <w:rsid w:val="00231B96"/>
    <w:rsid w:val="00231D5E"/>
    <w:rsid w:val="00231F1D"/>
    <w:rsid w:val="00231FEC"/>
    <w:rsid w:val="00232252"/>
    <w:rsid w:val="00232372"/>
    <w:rsid w:val="00232BBA"/>
    <w:rsid w:val="00233632"/>
    <w:rsid w:val="0023421A"/>
    <w:rsid w:val="002343CD"/>
    <w:rsid w:val="00235B27"/>
    <w:rsid w:val="002367FD"/>
    <w:rsid w:val="00236DDA"/>
    <w:rsid w:val="00237283"/>
    <w:rsid w:val="002378C7"/>
    <w:rsid w:val="00237E3A"/>
    <w:rsid w:val="00237E5D"/>
    <w:rsid w:val="00240557"/>
    <w:rsid w:val="00240CF1"/>
    <w:rsid w:val="002411BF"/>
    <w:rsid w:val="002412ED"/>
    <w:rsid w:val="00243061"/>
    <w:rsid w:val="00243130"/>
    <w:rsid w:val="00244768"/>
    <w:rsid w:val="00244933"/>
    <w:rsid w:val="00245320"/>
    <w:rsid w:val="00245B01"/>
    <w:rsid w:val="00246248"/>
    <w:rsid w:val="00246EF1"/>
    <w:rsid w:val="00247502"/>
    <w:rsid w:val="00247C28"/>
    <w:rsid w:val="002517D1"/>
    <w:rsid w:val="00251DDF"/>
    <w:rsid w:val="00252090"/>
    <w:rsid w:val="00252310"/>
    <w:rsid w:val="00252608"/>
    <w:rsid w:val="00252E03"/>
    <w:rsid w:val="00253305"/>
    <w:rsid w:val="0025343D"/>
    <w:rsid w:val="002535B8"/>
    <w:rsid w:val="0025392B"/>
    <w:rsid w:val="00254B85"/>
    <w:rsid w:val="00255FA6"/>
    <w:rsid w:val="00256F6D"/>
    <w:rsid w:val="00260944"/>
    <w:rsid w:val="00260CB9"/>
    <w:rsid w:val="00260E1B"/>
    <w:rsid w:val="00260E50"/>
    <w:rsid w:val="00260F86"/>
    <w:rsid w:val="002620BD"/>
    <w:rsid w:val="002624BB"/>
    <w:rsid w:val="0026394C"/>
    <w:rsid w:val="002646D6"/>
    <w:rsid w:val="00264752"/>
    <w:rsid w:val="002651E9"/>
    <w:rsid w:val="00265FE9"/>
    <w:rsid w:val="00267088"/>
    <w:rsid w:val="00267BE4"/>
    <w:rsid w:val="002700B5"/>
    <w:rsid w:val="0027041D"/>
    <w:rsid w:val="00270CE6"/>
    <w:rsid w:val="00272196"/>
    <w:rsid w:val="002723CF"/>
    <w:rsid w:val="00272A9F"/>
    <w:rsid w:val="002733B3"/>
    <w:rsid w:val="0027340E"/>
    <w:rsid w:val="00274561"/>
    <w:rsid w:val="002748F6"/>
    <w:rsid w:val="00274B3A"/>
    <w:rsid w:val="00274F85"/>
    <w:rsid w:val="00275510"/>
    <w:rsid w:val="00275E2F"/>
    <w:rsid w:val="00277944"/>
    <w:rsid w:val="00280D22"/>
    <w:rsid w:val="00281204"/>
    <w:rsid w:val="002817B9"/>
    <w:rsid w:val="00281B27"/>
    <w:rsid w:val="00281EDA"/>
    <w:rsid w:val="00281FF5"/>
    <w:rsid w:val="0028287D"/>
    <w:rsid w:val="00283287"/>
    <w:rsid w:val="002845B6"/>
    <w:rsid w:val="002850B1"/>
    <w:rsid w:val="00285301"/>
    <w:rsid w:val="0028550A"/>
    <w:rsid w:val="0028655D"/>
    <w:rsid w:val="00287E2F"/>
    <w:rsid w:val="00291477"/>
    <w:rsid w:val="00292E1E"/>
    <w:rsid w:val="00293434"/>
    <w:rsid w:val="002939EC"/>
    <w:rsid w:val="00293B00"/>
    <w:rsid w:val="002941C4"/>
    <w:rsid w:val="002950F5"/>
    <w:rsid w:val="00295B63"/>
    <w:rsid w:val="0029693C"/>
    <w:rsid w:val="00296A1C"/>
    <w:rsid w:val="002979CB"/>
    <w:rsid w:val="002A06CD"/>
    <w:rsid w:val="002A07EC"/>
    <w:rsid w:val="002A08A6"/>
    <w:rsid w:val="002A0C8C"/>
    <w:rsid w:val="002A120B"/>
    <w:rsid w:val="002A140A"/>
    <w:rsid w:val="002A175F"/>
    <w:rsid w:val="002A1925"/>
    <w:rsid w:val="002A1AE8"/>
    <w:rsid w:val="002A20B4"/>
    <w:rsid w:val="002A220C"/>
    <w:rsid w:val="002A22D8"/>
    <w:rsid w:val="002A2B92"/>
    <w:rsid w:val="002A361D"/>
    <w:rsid w:val="002A41E4"/>
    <w:rsid w:val="002A45BC"/>
    <w:rsid w:val="002A539C"/>
    <w:rsid w:val="002A5E51"/>
    <w:rsid w:val="002A69CF"/>
    <w:rsid w:val="002A6BAA"/>
    <w:rsid w:val="002A6E68"/>
    <w:rsid w:val="002A78C9"/>
    <w:rsid w:val="002A7C7E"/>
    <w:rsid w:val="002A7D39"/>
    <w:rsid w:val="002B016B"/>
    <w:rsid w:val="002B1023"/>
    <w:rsid w:val="002B1D13"/>
    <w:rsid w:val="002B2668"/>
    <w:rsid w:val="002B3049"/>
    <w:rsid w:val="002B3233"/>
    <w:rsid w:val="002B3629"/>
    <w:rsid w:val="002B3B8B"/>
    <w:rsid w:val="002B3E13"/>
    <w:rsid w:val="002B46A5"/>
    <w:rsid w:val="002B4B61"/>
    <w:rsid w:val="002B4FA1"/>
    <w:rsid w:val="002B5C5E"/>
    <w:rsid w:val="002B5CF2"/>
    <w:rsid w:val="002B5F4E"/>
    <w:rsid w:val="002B6337"/>
    <w:rsid w:val="002B6958"/>
    <w:rsid w:val="002B7F8D"/>
    <w:rsid w:val="002C0373"/>
    <w:rsid w:val="002C062F"/>
    <w:rsid w:val="002C0E64"/>
    <w:rsid w:val="002C1A2D"/>
    <w:rsid w:val="002C2269"/>
    <w:rsid w:val="002C2E5A"/>
    <w:rsid w:val="002C340A"/>
    <w:rsid w:val="002C395B"/>
    <w:rsid w:val="002C419B"/>
    <w:rsid w:val="002C460F"/>
    <w:rsid w:val="002C4927"/>
    <w:rsid w:val="002C58F4"/>
    <w:rsid w:val="002C5E5A"/>
    <w:rsid w:val="002C71B3"/>
    <w:rsid w:val="002C7B46"/>
    <w:rsid w:val="002D06E3"/>
    <w:rsid w:val="002D15F0"/>
    <w:rsid w:val="002D239C"/>
    <w:rsid w:val="002D26B0"/>
    <w:rsid w:val="002D28A3"/>
    <w:rsid w:val="002D3190"/>
    <w:rsid w:val="002D3E66"/>
    <w:rsid w:val="002D3FC8"/>
    <w:rsid w:val="002D4054"/>
    <w:rsid w:val="002D455A"/>
    <w:rsid w:val="002D46A9"/>
    <w:rsid w:val="002D4815"/>
    <w:rsid w:val="002D48C5"/>
    <w:rsid w:val="002D569A"/>
    <w:rsid w:val="002D6AA9"/>
    <w:rsid w:val="002D6BCE"/>
    <w:rsid w:val="002D7D96"/>
    <w:rsid w:val="002D7E3F"/>
    <w:rsid w:val="002E002B"/>
    <w:rsid w:val="002E0A8D"/>
    <w:rsid w:val="002E0BD0"/>
    <w:rsid w:val="002E123B"/>
    <w:rsid w:val="002E12F3"/>
    <w:rsid w:val="002E1E05"/>
    <w:rsid w:val="002E25DB"/>
    <w:rsid w:val="002E33A5"/>
    <w:rsid w:val="002E3851"/>
    <w:rsid w:val="002E395C"/>
    <w:rsid w:val="002E3E64"/>
    <w:rsid w:val="002E4328"/>
    <w:rsid w:val="002E46D9"/>
    <w:rsid w:val="002E4F14"/>
    <w:rsid w:val="002E537B"/>
    <w:rsid w:val="002E559A"/>
    <w:rsid w:val="002E591F"/>
    <w:rsid w:val="002E5E7B"/>
    <w:rsid w:val="002E6278"/>
    <w:rsid w:val="002E6455"/>
    <w:rsid w:val="002E7A78"/>
    <w:rsid w:val="002E7B5D"/>
    <w:rsid w:val="002F075C"/>
    <w:rsid w:val="002F09DC"/>
    <w:rsid w:val="002F0F5B"/>
    <w:rsid w:val="002F13B6"/>
    <w:rsid w:val="002F2125"/>
    <w:rsid w:val="002F21DF"/>
    <w:rsid w:val="002F296F"/>
    <w:rsid w:val="002F378E"/>
    <w:rsid w:val="002F45EE"/>
    <w:rsid w:val="002F489A"/>
    <w:rsid w:val="002F4B6A"/>
    <w:rsid w:val="002F4C4A"/>
    <w:rsid w:val="002F52D7"/>
    <w:rsid w:val="002F56B4"/>
    <w:rsid w:val="002F57D1"/>
    <w:rsid w:val="002F6D9A"/>
    <w:rsid w:val="002F72F6"/>
    <w:rsid w:val="002F7D21"/>
    <w:rsid w:val="002F7DB5"/>
    <w:rsid w:val="00300548"/>
    <w:rsid w:val="0030085E"/>
    <w:rsid w:val="00300BFF"/>
    <w:rsid w:val="00301F3C"/>
    <w:rsid w:val="00302294"/>
    <w:rsid w:val="0030301F"/>
    <w:rsid w:val="00304039"/>
    <w:rsid w:val="00304B91"/>
    <w:rsid w:val="0030527A"/>
    <w:rsid w:val="003055D2"/>
    <w:rsid w:val="00305AE4"/>
    <w:rsid w:val="0030641C"/>
    <w:rsid w:val="00306CE0"/>
    <w:rsid w:val="00307311"/>
    <w:rsid w:val="0030762B"/>
    <w:rsid w:val="00307F48"/>
    <w:rsid w:val="003102D9"/>
    <w:rsid w:val="00310961"/>
    <w:rsid w:val="003118F7"/>
    <w:rsid w:val="00312392"/>
    <w:rsid w:val="00313A5C"/>
    <w:rsid w:val="003142F5"/>
    <w:rsid w:val="00314543"/>
    <w:rsid w:val="00314DE8"/>
    <w:rsid w:val="00315A7D"/>
    <w:rsid w:val="00315E2C"/>
    <w:rsid w:val="00315F07"/>
    <w:rsid w:val="00316024"/>
    <w:rsid w:val="00316F98"/>
    <w:rsid w:val="00317DE4"/>
    <w:rsid w:val="00317E3E"/>
    <w:rsid w:val="00317EDA"/>
    <w:rsid w:val="0032003D"/>
    <w:rsid w:val="00320F6D"/>
    <w:rsid w:val="00321827"/>
    <w:rsid w:val="0032201A"/>
    <w:rsid w:val="003236F8"/>
    <w:rsid w:val="003238DE"/>
    <w:rsid w:val="00323ABF"/>
    <w:rsid w:val="0032516E"/>
    <w:rsid w:val="00325E4B"/>
    <w:rsid w:val="00326E53"/>
    <w:rsid w:val="003276B8"/>
    <w:rsid w:val="00327BCC"/>
    <w:rsid w:val="0033245C"/>
    <w:rsid w:val="003333A6"/>
    <w:rsid w:val="003337D9"/>
    <w:rsid w:val="003338BD"/>
    <w:rsid w:val="0033450A"/>
    <w:rsid w:val="003345C3"/>
    <w:rsid w:val="00334735"/>
    <w:rsid w:val="00334766"/>
    <w:rsid w:val="00334BE7"/>
    <w:rsid w:val="00335A5C"/>
    <w:rsid w:val="00335F6A"/>
    <w:rsid w:val="00336EEF"/>
    <w:rsid w:val="00337C40"/>
    <w:rsid w:val="003400F7"/>
    <w:rsid w:val="0034344B"/>
    <w:rsid w:val="00343937"/>
    <w:rsid w:val="00344375"/>
    <w:rsid w:val="00344397"/>
    <w:rsid w:val="00344488"/>
    <w:rsid w:val="00344BCA"/>
    <w:rsid w:val="00344E3C"/>
    <w:rsid w:val="00345373"/>
    <w:rsid w:val="003460D5"/>
    <w:rsid w:val="003460E8"/>
    <w:rsid w:val="003460FD"/>
    <w:rsid w:val="0034677A"/>
    <w:rsid w:val="00346D03"/>
    <w:rsid w:val="00347D28"/>
    <w:rsid w:val="003513D3"/>
    <w:rsid w:val="003525F1"/>
    <w:rsid w:val="00352B38"/>
    <w:rsid w:val="00352C7A"/>
    <w:rsid w:val="0035334E"/>
    <w:rsid w:val="00353994"/>
    <w:rsid w:val="00353B2D"/>
    <w:rsid w:val="003542ED"/>
    <w:rsid w:val="00355DB3"/>
    <w:rsid w:val="00356683"/>
    <w:rsid w:val="00357F04"/>
    <w:rsid w:val="003602E5"/>
    <w:rsid w:val="00360E2E"/>
    <w:rsid w:val="00362121"/>
    <w:rsid w:val="00362127"/>
    <w:rsid w:val="0036240B"/>
    <w:rsid w:val="00363096"/>
    <w:rsid w:val="003633B3"/>
    <w:rsid w:val="00363553"/>
    <w:rsid w:val="003637D9"/>
    <w:rsid w:val="00363B4E"/>
    <w:rsid w:val="00364B14"/>
    <w:rsid w:val="003653FB"/>
    <w:rsid w:val="00365802"/>
    <w:rsid w:val="00365B40"/>
    <w:rsid w:val="00366582"/>
    <w:rsid w:val="003666C7"/>
    <w:rsid w:val="0036705E"/>
    <w:rsid w:val="00367488"/>
    <w:rsid w:val="003701D3"/>
    <w:rsid w:val="003706F2"/>
    <w:rsid w:val="0037093F"/>
    <w:rsid w:val="00370E74"/>
    <w:rsid w:val="0037115F"/>
    <w:rsid w:val="003711D3"/>
    <w:rsid w:val="003717FF"/>
    <w:rsid w:val="00371B70"/>
    <w:rsid w:val="00373440"/>
    <w:rsid w:val="00373822"/>
    <w:rsid w:val="00374032"/>
    <w:rsid w:val="0037433A"/>
    <w:rsid w:val="00375070"/>
    <w:rsid w:val="003754D1"/>
    <w:rsid w:val="00375929"/>
    <w:rsid w:val="00375E94"/>
    <w:rsid w:val="00376049"/>
    <w:rsid w:val="003761E5"/>
    <w:rsid w:val="00376392"/>
    <w:rsid w:val="0037658A"/>
    <w:rsid w:val="00377226"/>
    <w:rsid w:val="003773AD"/>
    <w:rsid w:val="00377C6A"/>
    <w:rsid w:val="00377F82"/>
    <w:rsid w:val="003804A9"/>
    <w:rsid w:val="00380730"/>
    <w:rsid w:val="003815CD"/>
    <w:rsid w:val="00381B6F"/>
    <w:rsid w:val="00381D0E"/>
    <w:rsid w:val="00382ED8"/>
    <w:rsid w:val="00383154"/>
    <w:rsid w:val="003831B0"/>
    <w:rsid w:val="0038361B"/>
    <w:rsid w:val="00383624"/>
    <w:rsid w:val="00384794"/>
    <w:rsid w:val="00384B60"/>
    <w:rsid w:val="00384EE3"/>
    <w:rsid w:val="00386A47"/>
    <w:rsid w:val="00386C3D"/>
    <w:rsid w:val="0038751B"/>
    <w:rsid w:val="00387744"/>
    <w:rsid w:val="00390384"/>
    <w:rsid w:val="00390E43"/>
    <w:rsid w:val="00391235"/>
    <w:rsid w:val="003914E7"/>
    <w:rsid w:val="00391E43"/>
    <w:rsid w:val="003933B9"/>
    <w:rsid w:val="003945BC"/>
    <w:rsid w:val="00394E78"/>
    <w:rsid w:val="003951C4"/>
    <w:rsid w:val="003951F2"/>
    <w:rsid w:val="00395368"/>
    <w:rsid w:val="00395B21"/>
    <w:rsid w:val="003960AB"/>
    <w:rsid w:val="00396137"/>
    <w:rsid w:val="00396283"/>
    <w:rsid w:val="003962FB"/>
    <w:rsid w:val="0039644A"/>
    <w:rsid w:val="00396722"/>
    <w:rsid w:val="00396C09"/>
    <w:rsid w:val="00396EC7"/>
    <w:rsid w:val="0039705C"/>
    <w:rsid w:val="00397578"/>
    <w:rsid w:val="00397C13"/>
    <w:rsid w:val="00397C7A"/>
    <w:rsid w:val="00397ECF"/>
    <w:rsid w:val="00397F54"/>
    <w:rsid w:val="003A0FBC"/>
    <w:rsid w:val="003A14AE"/>
    <w:rsid w:val="003A201A"/>
    <w:rsid w:val="003A2EBD"/>
    <w:rsid w:val="003A3529"/>
    <w:rsid w:val="003A4936"/>
    <w:rsid w:val="003A4ADE"/>
    <w:rsid w:val="003A505F"/>
    <w:rsid w:val="003A50A3"/>
    <w:rsid w:val="003A51F7"/>
    <w:rsid w:val="003A5B8F"/>
    <w:rsid w:val="003A5DCB"/>
    <w:rsid w:val="003A5F91"/>
    <w:rsid w:val="003A684C"/>
    <w:rsid w:val="003A690D"/>
    <w:rsid w:val="003A7C29"/>
    <w:rsid w:val="003A7ED5"/>
    <w:rsid w:val="003B0247"/>
    <w:rsid w:val="003B16B2"/>
    <w:rsid w:val="003B17B6"/>
    <w:rsid w:val="003B2208"/>
    <w:rsid w:val="003B3B0A"/>
    <w:rsid w:val="003B3B8F"/>
    <w:rsid w:val="003B4EA8"/>
    <w:rsid w:val="003B52D1"/>
    <w:rsid w:val="003B5632"/>
    <w:rsid w:val="003B5BBF"/>
    <w:rsid w:val="003B5FB3"/>
    <w:rsid w:val="003B6587"/>
    <w:rsid w:val="003B672D"/>
    <w:rsid w:val="003B680D"/>
    <w:rsid w:val="003B6B54"/>
    <w:rsid w:val="003B6BF2"/>
    <w:rsid w:val="003B7171"/>
    <w:rsid w:val="003B75C5"/>
    <w:rsid w:val="003C02D0"/>
    <w:rsid w:val="003C06A3"/>
    <w:rsid w:val="003C14A2"/>
    <w:rsid w:val="003C19E2"/>
    <w:rsid w:val="003C204C"/>
    <w:rsid w:val="003C2388"/>
    <w:rsid w:val="003C3303"/>
    <w:rsid w:val="003C49BE"/>
    <w:rsid w:val="003C4F48"/>
    <w:rsid w:val="003C5105"/>
    <w:rsid w:val="003C5271"/>
    <w:rsid w:val="003C5CC0"/>
    <w:rsid w:val="003C5D95"/>
    <w:rsid w:val="003C5FE3"/>
    <w:rsid w:val="003C7309"/>
    <w:rsid w:val="003C7825"/>
    <w:rsid w:val="003C7F6F"/>
    <w:rsid w:val="003D0630"/>
    <w:rsid w:val="003D09EA"/>
    <w:rsid w:val="003D1AF6"/>
    <w:rsid w:val="003D1E64"/>
    <w:rsid w:val="003D29D7"/>
    <w:rsid w:val="003D2BCB"/>
    <w:rsid w:val="003D358A"/>
    <w:rsid w:val="003D374D"/>
    <w:rsid w:val="003D3CBD"/>
    <w:rsid w:val="003D46A1"/>
    <w:rsid w:val="003D4804"/>
    <w:rsid w:val="003D4BC7"/>
    <w:rsid w:val="003D4DD7"/>
    <w:rsid w:val="003D4F0E"/>
    <w:rsid w:val="003D553E"/>
    <w:rsid w:val="003D6E44"/>
    <w:rsid w:val="003D6E5B"/>
    <w:rsid w:val="003D6FA6"/>
    <w:rsid w:val="003D736E"/>
    <w:rsid w:val="003D7695"/>
    <w:rsid w:val="003D795B"/>
    <w:rsid w:val="003E000C"/>
    <w:rsid w:val="003E0451"/>
    <w:rsid w:val="003E06C0"/>
    <w:rsid w:val="003E0B81"/>
    <w:rsid w:val="003E0FF6"/>
    <w:rsid w:val="003E17B8"/>
    <w:rsid w:val="003E1971"/>
    <w:rsid w:val="003E1A87"/>
    <w:rsid w:val="003E1CDD"/>
    <w:rsid w:val="003E2349"/>
    <w:rsid w:val="003E2D5A"/>
    <w:rsid w:val="003E414D"/>
    <w:rsid w:val="003E4338"/>
    <w:rsid w:val="003E5229"/>
    <w:rsid w:val="003E637B"/>
    <w:rsid w:val="003E73BD"/>
    <w:rsid w:val="003E7668"/>
    <w:rsid w:val="003F1612"/>
    <w:rsid w:val="003F1E87"/>
    <w:rsid w:val="003F2747"/>
    <w:rsid w:val="003F3B9C"/>
    <w:rsid w:val="003F43ED"/>
    <w:rsid w:val="003F4C70"/>
    <w:rsid w:val="003F5478"/>
    <w:rsid w:val="003F5B4A"/>
    <w:rsid w:val="003F73BE"/>
    <w:rsid w:val="003F7D32"/>
    <w:rsid w:val="003F7DF7"/>
    <w:rsid w:val="00400614"/>
    <w:rsid w:val="00400FF3"/>
    <w:rsid w:val="0040115F"/>
    <w:rsid w:val="00401C89"/>
    <w:rsid w:val="00402321"/>
    <w:rsid w:val="00402513"/>
    <w:rsid w:val="00402FC9"/>
    <w:rsid w:val="004031F3"/>
    <w:rsid w:val="0040376A"/>
    <w:rsid w:val="00403BC7"/>
    <w:rsid w:val="00404FC4"/>
    <w:rsid w:val="00405040"/>
    <w:rsid w:val="004051BA"/>
    <w:rsid w:val="004056D7"/>
    <w:rsid w:val="00405B65"/>
    <w:rsid w:val="00405EC6"/>
    <w:rsid w:val="00406214"/>
    <w:rsid w:val="004064FF"/>
    <w:rsid w:val="004067CA"/>
    <w:rsid w:val="00406BB9"/>
    <w:rsid w:val="00406CE0"/>
    <w:rsid w:val="00407755"/>
    <w:rsid w:val="0041036A"/>
    <w:rsid w:val="00410E0B"/>
    <w:rsid w:val="0041130D"/>
    <w:rsid w:val="00411678"/>
    <w:rsid w:val="004125A6"/>
    <w:rsid w:val="00412964"/>
    <w:rsid w:val="00412E50"/>
    <w:rsid w:val="0041479F"/>
    <w:rsid w:val="00414AE7"/>
    <w:rsid w:val="00414B4A"/>
    <w:rsid w:val="00415074"/>
    <w:rsid w:val="004155D0"/>
    <w:rsid w:val="00415D6D"/>
    <w:rsid w:val="00416348"/>
    <w:rsid w:val="0041694E"/>
    <w:rsid w:val="00417556"/>
    <w:rsid w:val="0041766B"/>
    <w:rsid w:val="00417A34"/>
    <w:rsid w:val="00417F44"/>
    <w:rsid w:val="004201A8"/>
    <w:rsid w:val="004214B0"/>
    <w:rsid w:val="00421BD1"/>
    <w:rsid w:val="00421C64"/>
    <w:rsid w:val="00422D9F"/>
    <w:rsid w:val="004244FF"/>
    <w:rsid w:val="00424E57"/>
    <w:rsid w:val="004251F7"/>
    <w:rsid w:val="00425256"/>
    <w:rsid w:val="00425534"/>
    <w:rsid w:val="0042586C"/>
    <w:rsid w:val="00425C55"/>
    <w:rsid w:val="00425FDC"/>
    <w:rsid w:val="004271FC"/>
    <w:rsid w:val="004272D6"/>
    <w:rsid w:val="00427AEF"/>
    <w:rsid w:val="00427D04"/>
    <w:rsid w:val="00427D11"/>
    <w:rsid w:val="00427E90"/>
    <w:rsid w:val="004306CE"/>
    <w:rsid w:val="0043080C"/>
    <w:rsid w:val="00430BAB"/>
    <w:rsid w:val="00430FB8"/>
    <w:rsid w:val="0043134D"/>
    <w:rsid w:val="0043137D"/>
    <w:rsid w:val="004329F9"/>
    <w:rsid w:val="0043468F"/>
    <w:rsid w:val="00435286"/>
    <w:rsid w:val="00435348"/>
    <w:rsid w:val="00436168"/>
    <w:rsid w:val="00436A52"/>
    <w:rsid w:val="00437556"/>
    <w:rsid w:val="00437878"/>
    <w:rsid w:val="00440B81"/>
    <w:rsid w:val="00441700"/>
    <w:rsid w:val="00443AB5"/>
    <w:rsid w:val="00443EF6"/>
    <w:rsid w:val="0044470E"/>
    <w:rsid w:val="00444C27"/>
    <w:rsid w:val="004457E1"/>
    <w:rsid w:val="00446514"/>
    <w:rsid w:val="0044671D"/>
    <w:rsid w:val="004479B6"/>
    <w:rsid w:val="00447A5B"/>
    <w:rsid w:val="00450829"/>
    <w:rsid w:val="00450B54"/>
    <w:rsid w:val="00451279"/>
    <w:rsid w:val="00451E81"/>
    <w:rsid w:val="0045241B"/>
    <w:rsid w:val="00454E12"/>
    <w:rsid w:val="0045536C"/>
    <w:rsid w:val="00455D7C"/>
    <w:rsid w:val="004564CF"/>
    <w:rsid w:val="00456557"/>
    <w:rsid w:val="004565CE"/>
    <w:rsid w:val="00457191"/>
    <w:rsid w:val="0045773E"/>
    <w:rsid w:val="004579FA"/>
    <w:rsid w:val="00457FEE"/>
    <w:rsid w:val="00460412"/>
    <w:rsid w:val="004605C8"/>
    <w:rsid w:val="0046092D"/>
    <w:rsid w:val="00460AED"/>
    <w:rsid w:val="00461CCB"/>
    <w:rsid w:val="00461FF7"/>
    <w:rsid w:val="004623E5"/>
    <w:rsid w:val="004637D0"/>
    <w:rsid w:val="00463B4C"/>
    <w:rsid w:val="00463EE8"/>
    <w:rsid w:val="00464642"/>
    <w:rsid w:val="00464AB8"/>
    <w:rsid w:val="00465359"/>
    <w:rsid w:val="00465732"/>
    <w:rsid w:val="00465847"/>
    <w:rsid w:val="00465A8A"/>
    <w:rsid w:val="00465C1B"/>
    <w:rsid w:val="0046652A"/>
    <w:rsid w:val="00466D8C"/>
    <w:rsid w:val="0047076C"/>
    <w:rsid w:val="0047084C"/>
    <w:rsid w:val="00471468"/>
    <w:rsid w:val="00471C43"/>
    <w:rsid w:val="00471F96"/>
    <w:rsid w:val="00472972"/>
    <w:rsid w:val="00472997"/>
    <w:rsid w:val="00472B69"/>
    <w:rsid w:val="00472CA6"/>
    <w:rsid w:val="00472ED4"/>
    <w:rsid w:val="00473ADC"/>
    <w:rsid w:val="0047466F"/>
    <w:rsid w:val="004747BF"/>
    <w:rsid w:val="0047480A"/>
    <w:rsid w:val="00474A1C"/>
    <w:rsid w:val="00474B3C"/>
    <w:rsid w:val="00476837"/>
    <w:rsid w:val="004768E8"/>
    <w:rsid w:val="00476A28"/>
    <w:rsid w:val="00476A54"/>
    <w:rsid w:val="0047790E"/>
    <w:rsid w:val="0048076C"/>
    <w:rsid w:val="00480B5E"/>
    <w:rsid w:val="00480D18"/>
    <w:rsid w:val="0048114B"/>
    <w:rsid w:val="00481F42"/>
    <w:rsid w:val="004831F8"/>
    <w:rsid w:val="004832FD"/>
    <w:rsid w:val="00483318"/>
    <w:rsid w:val="004841C8"/>
    <w:rsid w:val="004841FF"/>
    <w:rsid w:val="004842A5"/>
    <w:rsid w:val="00485CF7"/>
    <w:rsid w:val="00486BFB"/>
    <w:rsid w:val="00486D4B"/>
    <w:rsid w:val="00487024"/>
    <w:rsid w:val="0049036D"/>
    <w:rsid w:val="00491875"/>
    <w:rsid w:val="00491B41"/>
    <w:rsid w:val="00491C54"/>
    <w:rsid w:val="0049283F"/>
    <w:rsid w:val="004931D5"/>
    <w:rsid w:val="00493947"/>
    <w:rsid w:val="004945A3"/>
    <w:rsid w:val="00494737"/>
    <w:rsid w:val="00494823"/>
    <w:rsid w:val="004952D8"/>
    <w:rsid w:val="004957B2"/>
    <w:rsid w:val="00495E92"/>
    <w:rsid w:val="00496616"/>
    <w:rsid w:val="00496BF3"/>
    <w:rsid w:val="00496FE4"/>
    <w:rsid w:val="00496FFD"/>
    <w:rsid w:val="004A04D4"/>
    <w:rsid w:val="004A12BE"/>
    <w:rsid w:val="004A1F77"/>
    <w:rsid w:val="004A1FDB"/>
    <w:rsid w:val="004A38A8"/>
    <w:rsid w:val="004A3F33"/>
    <w:rsid w:val="004A3FD1"/>
    <w:rsid w:val="004A41EB"/>
    <w:rsid w:val="004A4318"/>
    <w:rsid w:val="004A44D7"/>
    <w:rsid w:val="004A52BD"/>
    <w:rsid w:val="004A5BF8"/>
    <w:rsid w:val="004A5FB6"/>
    <w:rsid w:val="004A6395"/>
    <w:rsid w:val="004A6E25"/>
    <w:rsid w:val="004A6F78"/>
    <w:rsid w:val="004A71B8"/>
    <w:rsid w:val="004B05E3"/>
    <w:rsid w:val="004B0AEC"/>
    <w:rsid w:val="004B0DF4"/>
    <w:rsid w:val="004B3FBE"/>
    <w:rsid w:val="004B48CF"/>
    <w:rsid w:val="004B4C1C"/>
    <w:rsid w:val="004B4FB6"/>
    <w:rsid w:val="004B5549"/>
    <w:rsid w:val="004B5D50"/>
    <w:rsid w:val="004B6188"/>
    <w:rsid w:val="004B7C79"/>
    <w:rsid w:val="004C2181"/>
    <w:rsid w:val="004C24D9"/>
    <w:rsid w:val="004C2CA6"/>
    <w:rsid w:val="004C2CD6"/>
    <w:rsid w:val="004C2CF5"/>
    <w:rsid w:val="004C2F54"/>
    <w:rsid w:val="004C356B"/>
    <w:rsid w:val="004C6C2E"/>
    <w:rsid w:val="004C72A4"/>
    <w:rsid w:val="004D021A"/>
    <w:rsid w:val="004D047A"/>
    <w:rsid w:val="004D0B73"/>
    <w:rsid w:val="004D0D1C"/>
    <w:rsid w:val="004D0DF2"/>
    <w:rsid w:val="004D0FC5"/>
    <w:rsid w:val="004D15B9"/>
    <w:rsid w:val="004D232B"/>
    <w:rsid w:val="004D25A4"/>
    <w:rsid w:val="004D2906"/>
    <w:rsid w:val="004D2C89"/>
    <w:rsid w:val="004D372D"/>
    <w:rsid w:val="004D3B41"/>
    <w:rsid w:val="004D3CDF"/>
    <w:rsid w:val="004D3D78"/>
    <w:rsid w:val="004D41E2"/>
    <w:rsid w:val="004D4894"/>
    <w:rsid w:val="004D49C8"/>
    <w:rsid w:val="004D4CCD"/>
    <w:rsid w:val="004D567D"/>
    <w:rsid w:val="004D5DD8"/>
    <w:rsid w:val="004D77C9"/>
    <w:rsid w:val="004D7CAC"/>
    <w:rsid w:val="004E02EF"/>
    <w:rsid w:val="004E097A"/>
    <w:rsid w:val="004E0E4E"/>
    <w:rsid w:val="004E0F19"/>
    <w:rsid w:val="004E1588"/>
    <w:rsid w:val="004E161C"/>
    <w:rsid w:val="004E21AD"/>
    <w:rsid w:val="004E467E"/>
    <w:rsid w:val="004E5F3D"/>
    <w:rsid w:val="004E6168"/>
    <w:rsid w:val="004E649C"/>
    <w:rsid w:val="004E6CA8"/>
    <w:rsid w:val="004E6E10"/>
    <w:rsid w:val="004E7213"/>
    <w:rsid w:val="004E7C1B"/>
    <w:rsid w:val="004F01D6"/>
    <w:rsid w:val="004F0B79"/>
    <w:rsid w:val="004F0EF9"/>
    <w:rsid w:val="004F10F5"/>
    <w:rsid w:val="004F1214"/>
    <w:rsid w:val="004F1587"/>
    <w:rsid w:val="004F18A8"/>
    <w:rsid w:val="004F1C8C"/>
    <w:rsid w:val="004F2026"/>
    <w:rsid w:val="004F29DA"/>
    <w:rsid w:val="004F31C9"/>
    <w:rsid w:val="004F3448"/>
    <w:rsid w:val="004F3FA7"/>
    <w:rsid w:val="004F4A35"/>
    <w:rsid w:val="004F6766"/>
    <w:rsid w:val="004F6E27"/>
    <w:rsid w:val="004F7141"/>
    <w:rsid w:val="004F75FD"/>
    <w:rsid w:val="004F78FE"/>
    <w:rsid w:val="005001E6"/>
    <w:rsid w:val="005003B6"/>
    <w:rsid w:val="005024DD"/>
    <w:rsid w:val="0050274F"/>
    <w:rsid w:val="00502868"/>
    <w:rsid w:val="00502DF1"/>
    <w:rsid w:val="00503A8B"/>
    <w:rsid w:val="00504445"/>
    <w:rsid w:val="005044B5"/>
    <w:rsid w:val="00507022"/>
    <w:rsid w:val="00507D80"/>
    <w:rsid w:val="00510178"/>
    <w:rsid w:val="0051094F"/>
    <w:rsid w:val="0051106B"/>
    <w:rsid w:val="005114C7"/>
    <w:rsid w:val="00512D3C"/>
    <w:rsid w:val="005131B6"/>
    <w:rsid w:val="005134CF"/>
    <w:rsid w:val="00514058"/>
    <w:rsid w:val="00514082"/>
    <w:rsid w:val="005142B7"/>
    <w:rsid w:val="0051493C"/>
    <w:rsid w:val="005151FE"/>
    <w:rsid w:val="0051553A"/>
    <w:rsid w:val="00515617"/>
    <w:rsid w:val="00517216"/>
    <w:rsid w:val="00517A5C"/>
    <w:rsid w:val="00517D6B"/>
    <w:rsid w:val="005203D9"/>
    <w:rsid w:val="005206E6"/>
    <w:rsid w:val="0052087E"/>
    <w:rsid w:val="00520CDF"/>
    <w:rsid w:val="005221CC"/>
    <w:rsid w:val="00522D1A"/>
    <w:rsid w:val="005231A8"/>
    <w:rsid w:val="00523D51"/>
    <w:rsid w:val="00523EA7"/>
    <w:rsid w:val="00524A50"/>
    <w:rsid w:val="00525038"/>
    <w:rsid w:val="00525CC8"/>
    <w:rsid w:val="00527582"/>
    <w:rsid w:val="00527A23"/>
    <w:rsid w:val="00527A48"/>
    <w:rsid w:val="00530D64"/>
    <w:rsid w:val="005311F6"/>
    <w:rsid w:val="0053269A"/>
    <w:rsid w:val="0053296F"/>
    <w:rsid w:val="0053299C"/>
    <w:rsid w:val="00533506"/>
    <w:rsid w:val="005337E3"/>
    <w:rsid w:val="00535CE4"/>
    <w:rsid w:val="005362E6"/>
    <w:rsid w:val="00536A5F"/>
    <w:rsid w:val="00536BDE"/>
    <w:rsid w:val="00537A15"/>
    <w:rsid w:val="00537E1F"/>
    <w:rsid w:val="00537EDE"/>
    <w:rsid w:val="0054001C"/>
    <w:rsid w:val="0054042E"/>
    <w:rsid w:val="0054084F"/>
    <w:rsid w:val="00541223"/>
    <w:rsid w:val="005413F0"/>
    <w:rsid w:val="005423C9"/>
    <w:rsid w:val="005423DE"/>
    <w:rsid w:val="00542EC0"/>
    <w:rsid w:val="00543169"/>
    <w:rsid w:val="0054375A"/>
    <w:rsid w:val="00543B6E"/>
    <w:rsid w:val="00544B6D"/>
    <w:rsid w:val="00544DC3"/>
    <w:rsid w:val="005460F2"/>
    <w:rsid w:val="00546EE0"/>
    <w:rsid w:val="005478B4"/>
    <w:rsid w:val="005500CD"/>
    <w:rsid w:val="005504E6"/>
    <w:rsid w:val="0055062F"/>
    <w:rsid w:val="00550911"/>
    <w:rsid w:val="00550B7E"/>
    <w:rsid w:val="00550F7D"/>
    <w:rsid w:val="005521C6"/>
    <w:rsid w:val="0055254A"/>
    <w:rsid w:val="00552F54"/>
    <w:rsid w:val="00554329"/>
    <w:rsid w:val="005543FA"/>
    <w:rsid w:val="00554BB2"/>
    <w:rsid w:val="00554E9B"/>
    <w:rsid w:val="00555C84"/>
    <w:rsid w:val="0055611D"/>
    <w:rsid w:val="005562A1"/>
    <w:rsid w:val="0055642C"/>
    <w:rsid w:val="00557056"/>
    <w:rsid w:val="00557218"/>
    <w:rsid w:val="00557506"/>
    <w:rsid w:val="00557666"/>
    <w:rsid w:val="00557DF6"/>
    <w:rsid w:val="0056083A"/>
    <w:rsid w:val="00561845"/>
    <w:rsid w:val="00561A85"/>
    <w:rsid w:val="00562529"/>
    <w:rsid w:val="00562806"/>
    <w:rsid w:val="005629D8"/>
    <w:rsid w:val="00562E9D"/>
    <w:rsid w:val="00564940"/>
    <w:rsid w:val="00564F86"/>
    <w:rsid w:val="005652CC"/>
    <w:rsid w:val="00565D1C"/>
    <w:rsid w:val="0056657D"/>
    <w:rsid w:val="005665A4"/>
    <w:rsid w:val="00566931"/>
    <w:rsid w:val="00566A32"/>
    <w:rsid w:val="00567ECD"/>
    <w:rsid w:val="00567F9C"/>
    <w:rsid w:val="00570927"/>
    <w:rsid w:val="00570CAF"/>
    <w:rsid w:val="005711E4"/>
    <w:rsid w:val="005723A7"/>
    <w:rsid w:val="00572C43"/>
    <w:rsid w:val="00572DA6"/>
    <w:rsid w:val="0057377D"/>
    <w:rsid w:val="00574255"/>
    <w:rsid w:val="00574BE8"/>
    <w:rsid w:val="00574D96"/>
    <w:rsid w:val="00575307"/>
    <w:rsid w:val="00575647"/>
    <w:rsid w:val="00575EEF"/>
    <w:rsid w:val="00576A28"/>
    <w:rsid w:val="00576C33"/>
    <w:rsid w:val="00577EFE"/>
    <w:rsid w:val="00577FC2"/>
    <w:rsid w:val="005803EB"/>
    <w:rsid w:val="00581017"/>
    <w:rsid w:val="00581789"/>
    <w:rsid w:val="00581D3F"/>
    <w:rsid w:val="00581EBD"/>
    <w:rsid w:val="005825A0"/>
    <w:rsid w:val="0058262C"/>
    <w:rsid w:val="00582AD8"/>
    <w:rsid w:val="00582AEA"/>
    <w:rsid w:val="005832BD"/>
    <w:rsid w:val="0058339C"/>
    <w:rsid w:val="00584E6F"/>
    <w:rsid w:val="00585144"/>
    <w:rsid w:val="0058538A"/>
    <w:rsid w:val="005855E5"/>
    <w:rsid w:val="00590AD5"/>
    <w:rsid w:val="00590D21"/>
    <w:rsid w:val="00591230"/>
    <w:rsid w:val="00591617"/>
    <w:rsid w:val="00591C10"/>
    <w:rsid w:val="00592F8C"/>
    <w:rsid w:val="00592F9A"/>
    <w:rsid w:val="00593CD2"/>
    <w:rsid w:val="00594450"/>
    <w:rsid w:val="0059465C"/>
    <w:rsid w:val="005946CB"/>
    <w:rsid w:val="00594EB3"/>
    <w:rsid w:val="00596988"/>
    <w:rsid w:val="00597182"/>
    <w:rsid w:val="00597B51"/>
    <w:rsid w:val="00597D3F"/>
    <w:rsid w:val="00597EC7"/>
    <w:rsid w:val="005A0656"/>
    <w:rsid w:val="005A19CF"/>
    <w:rsid w:val="005A303B"/>
    <w:rsid w:val="005A332A"/>
    <w:rsid w:val="005A3735"/>
    <w:rsid w:val="005A3F6B"/>
    <w:rsid w:val="005A4E3A"/>
    <w:rsid w:val="005A50C8"/>
    <w:rsid w:val="005A5856"/>
    <w:rsid w:val="005A5958"/>
    <w:rsid w:val="005A62CD"/>
    <w:rsid w:val="005A652F"/>
    <w:rsid w:val="005A6E42"/>
    <w:rsid w:val="005A737F"/>
    <w:rsid w:val="005A766C"/>
    <w:rsid w:val="005A7FA2"/>
    <w:rsid w:val="005B0E46"/>
    <w:rsid w:val="005B20C4"/>
    <w:rsid w:val="005B3438"/>
    <w:rsid w:val="005B3B82"/>
    <w:rsid w:val="005B446D"/>
    <w:rsid w:val="005B6ADA"/>
    <w:rsid w:val="005B75FD"/>
    <w:rsid w:val="005B7FF0"/>
    <w:rsid w:val="005C0599"/>
    <w:rsid w:val="005C0838"/>
    <w:rsid w:val="005C0CCB"/>
    <w:rsid w:val="005C0FEC"/>
    <w:rsid w:val="005C1476"/>
    <w:rsid w:val="005C2817"/>
    <w:rsid w:val="005C34DF"/>
    <w:rsid w:val="005C4AE6"/>
    <w:rsid w:val="005C5052"/>
    <w:rsid w:val="005C55E6"/>
    <w:rsid w:val="005C576E"/>
    <w:rsid w:val="005C58D0"/>
    <w:rsid w:val="005C5CF1"/>
    <w:rsid w:val="005C5E76"/>
    <w:rsid w:val="005C607B"/>
    <w:rsid w:val="005C66AC"/>
    <w:rsid w:val="005C6C90"/>
    <w:rsid w:val="005C75C8"/>
    <w:rsid w:val="005D03A9"/>
    <w:rsid w:val="005D0A3F"/>
    <w:rsid w:val="005D0E1F"/>
    <w:rsid w:val="005D1585"/>
    <w:rsid w:val="005D1A97"/>
    <w:rsid w:val="005D20F9"/>
    <w:rsid w:val="005D25B2"/>
    <w:rsid w:val="005D2D65"/>
    <w:rsid w:val="005D434E"/>
    <w:rsid w:val="005D4C8A"/>
    <w:rsid w:val="005D53D5"/>
    <w:rsid w:val="005D562E"/>
    <w:rsid w:val="005D6143"/>
    <w:rsid w:val="005D6584"/>
    <w:rsid w:val="005D6B67"/>
    <w:rsid w:val="005D6E39"/>
    <w:rsid w:val="005D725B"/>
    <w:rsid w:val="005D726F"/>
    <w:rsid w:val="005D7656"/>
    <w:rsid w:val="005D78BA"/>
    <w:rsid w:val="005E009E"/>
    <w:rsid w:val="005E044B"/>
    <w:rsid w:val="005E13AE"/>
    <w:rsid w:val="005E2D32"/>
    <w:rsid w:val="005E3927"/>
    <w:rsid w:val="005E4968"/>
    <w:rsid w:val="005E582C"/>
    <w:rsid w:val="005E5BE7"/>
    <w:rsid w:val="005E610C"/>
    <w:rsid w:val="005E6443"/>
    <w:rsid w:val="005E7A23"/>
    <w:rsid w:val="005E7FA7"/>
    <w:rsid w:val="005F023D"/>
    <w:rsid w:val="005F068E"/>
    <w:rsid w:val="005F0BD2"/>
    <w:rsid w:val="005F15B1"/>
    <w:rsid w:val="005F1EB4"/>
    <w:rsid w:val="005F20CF"/>
    <w:rsid w:val="005F20EB"/>
    <w:rsid w:val="005F2178"/>
    <w:rsid w:val="005F2DD2"/>
    <w:rsid w:val="005F3AA2"/>
    <w:rsid w:val="005F4834"/>
    <w:rsid w:val="005F50B3"/>
    <w:rsid w:val="005F62C3"/>
    <w:rsid w:val="005F6575"/>
    <w:rsid w:val="005F6C59"/>
    <w:rsid w:val="005F72A5"/>
    <w:rsid w:val="005F72D2"/>
    <w:rsid w:val="005F7709"/>
    <w:rsid w:val="005F7C0A"/>
    <w:rsid w:val="005F7DDA"/>
    <w:rsid w:val="0060008E"/>
    <w:rsid w:val="00601783"/>
    <w:rsid w:val="0060222E"/>
    <w:rsid w:val="00602326"/>
    <w:rsid w:val="0060303D"/>
    <w:rsid w:val="00604182"/>
    <w:rsid w:val="00604B2F"/>
    <w:rsid w:val="00604B5A"/>
    <w:rsid w:val="00604E49"/>
    <w:rsid w:val="00605581"/>
    <w:rsid w:val="00605F1B"/>
    <w:rsid w:val="006063F3"/>
    <w:rsid w:val="006064E2"/>
    <w:rsid w:val="00607A5F"/>
    <w:rsid w:val="006100CB"/>
    <w:rsid w:val="0061081F"/>
    <w:rsid w:val="00610C46"/>
    <w:rsid w:val="00610EB7"/>
    <w:rsid w:val="00611A30"/>
    <w:rsid w:val="00611D00"/>
    <w:rsid w:val="0061265C"/>
    <w:rsid w:val="00612B32"/>
    <w:rsid w:val="00612F9F"/>
    <w:rsid w:val="00613291"/>
    <w:rsid w:val="00613E32"/>
    <w:rsid w:val="00614352"/>
    <w:rsid w:val="00614DAA"/>
    <w:rsid w:val="006153CF"/>
    <w:rsid w:val="00617C40"/>
    <w:rsid w:val="00617E9B"/>
    <w:rsid w:val="006209B2"/>
    <w:rsid w:val="006215D6"/>
    <w:rsid w:val="0062195D"/>
    <w:rsid w:val="00621A04"/>
    <w:rsid w:val="00621A51"/>
    <w:rsid w:val="006222FF"/>
    <w:rsid w:val="00623822"/>
    <w:rsid w:val="00624887"/>
    <w:rsid w:val="00624FDE"/>
    <w:rsid w:val="0062504C"/>
    <w:rsid w:val="0062606B"/>
    <w:rsid w:val="0062698E"/>
    <w:rsid w:val="00626B7A"/>
    <w:rsid w:val="00626CDF"/>
    <w:rsid w:val="00627F1E"/>
    <w:rsid w:val="00630C43"/>
    <w:rsid w:val="006319F9"/>
    <w:rsid w:val="00631DDD"/>
    <w:rsid w:val="0063218F"/>
    <w:rsid w:val="0063228D"/>
    <w:rsid w:val="00632972"/>
    <w:rsid w:val="00632B1D"/>
    <w:rsid w:val="00633E6A"/>
    <w:rsid w:val="0063404B"/>
    <w:rsid w:val="00634123"/>
    <w:rsid w:val="00634A34"/>
    <w:rsid w:val="00635750"/>
    <w:rsid w:val="006358E9"/>
    <w:rsid w:val="006365D8"/>
    <w:rsid w:val="006368D2"/>
    <w:rsid w:val="00637040"/>
    <w:rsid w:val="00640419"/>
    <w:rsid w:val="00640C53"/>
    <w:rsid w:val="00640EBD"/>
    <w:rsid w:val="00641262"/>
    <w:rsid w:val="00642A40"/>
    <w:rsid w:val="00642B03"/>
    <w:rsid w:val="00642CC5"/>
    <w:rsid w:val="00643609"/>
    <w:rsid w:val="00644975"/>
    <w:rsid w:val="00644EB2"/>
    <w:rsid w:val="0064528D"/>
    <w:rsid w:val="00645499"/>
    <w:rsid w:val="00647609"/>
    <w:rsid w:val="00647F27"/>
    <w:rsid w:val="00650294"/>
    <w:rsid w:val="00650390"/>
    <w:rsid w:val="00650649"/>
    <w:rsid w:val="006507B0"/>
    <w:rsid w:val="00650E06"/>
    <w:rsid w:val="006515EC"/>
    <w:rsid w:val="006523AB"/>
    <w:rsid w:val="00652D8A"/>
    <w:rsid w:val="00653009"/>
    <w:rsid w:val="0065475B"/>
    <w:rsid w:val="006549FB"/>
    <w:rsid w:val="00654CF7"/>
    <w:rsid w:val="00654E5E"/>
    <w:rsid w:val="00655EF9"/>
    <w:rsid w:val="00655F54"/>
    <w:rsid w:val="00656694"/>
    <w:rsid w:val="00656C41"/>
    <w:rsid w:val="00656CF5"/>
    <w:rsid w:val="0065742B"/>
    <w:rsid w:val="006579C0"/>
    <w:rsid w:val="00660D33"/>
    <w:rsid w:val="00660F66"/>
    <w:rsid w:val="0066264D"/>
    <w:rsid w:val="0066313D"/>
    <w:rsid w:val="00664DE4"/>
    <w:rsid w:val="006652FC"/>
    <w:rsid w:val="006655F4"/>
    <w:rsid w:val="00665F1E"/>
    <w:rsid w:val="00666357"/>
    <w:rsid w:val="00667A64"/>
    <w:rsid w:val="00670105"/>
    <w:rsid w:val="006701BB"/>
    <w:rsid w:val="006709F0"/>
    <w:rsid w:val="00670A1A"/>
    <w:rsid w:val="00670E60"/>
    <w:rsid w:val="006714FA"/>
    <w:rsid w:val="0067185A"/>
    <w:rsid w:val="006728C9"/>
    <w:rsid w:val="00672DF5"/>
    <w:rsid w:val="00672F90"/>
    <w:rsid w:val="00673C38"/>
    <w:rsid w:val="006740F0"/>
    <w:rsid w:val="00674FB8"/>
    <w:rsid w:val="00676FF2"/>
    <w:rsid w:val="00677913"/>
    <w:rsid w:val="00677B13"/>
    <w:rsid w:val="0068110E"/>
    <w:rsid w:val="006812A2"/>
    <w:rsid w:val="006813C0"/>
    <w:rsid w:val="00681674"/>
    <w:rsid w:val="00682E73"/>
    <w:rsid w:val="00683087"/>
    <w:rsid w:val="00683565"/>
    <w:rsid w:val="00683FCC"/>
    <w:rsid w:val="006848D5"/>
    <w:rsid w:val="006848F0"/>
    <w:rsid w:val="00684C03"/>
    <w:rsid w:val="00684E9A"/>
    <w:rsid w:val="00685291"/>
    <w:rsid w:val="00685D48"/>
    <w:rsid w:val="00686662"/>
    <w:rsid w:val="00686D0A"/>
    <w:rsid w:val="006878D2"/>
    <w:rsid w:val="00687DFD"/>
    <w:rsid w:val="0069034F"/>
    <w:rsid w:val="006905D3"/>
    <w:rsid w:val="00690D27"/>
    <w:rsid w:val="00691159"/>
    <w:rsid w:val="00692A6C"/>
    <w:rsid w:val="00693A83"/>
    <w:rsid w:val="00693CB5"/>
    <w:rsid w:val="00693FD9"/>
    <w:rsid w:val="00694D47"/>
    <w:rsid w:val="006962F8"/>
    <w:rsid w:val="00696614"/>
    <w:rsid w:val="00697CB7"/>
    <w:rsid w:val="006A0416"/>
    <w:rsid w:val="006A0657"/>
    <w:rsid w:val="006A070E"/>
    <w:rsid w:val="006A1680"/>
    <w:rsid w:val="006A229F"/>
    <w:rsid w:val="006A23DF"/>
    <w:rsid w:val="006A2868"/>
    <w:rsid w:val="006A2AF7"/>
    <w:rsid w:val="006A34B5"/>
    <w:rsid w:val="006A394B"/>
    <w:rsid w:val="006A44F6"/>
    <w:rsid w:val="006A4B29"/>
    <w:rsid w:val="006A4F9A"/>
    <w:rsid w:val="006A6699"/>
    <w:rsid w:val="006A6E09"/>
    <w:rsid w:val="006A75A3"/>
    <w:rsid w:val="006A7A3C"/>
    <w:rsid w:val="006A7B97"/>
    <w:rsid w:val="006B011F"/>
    <w:rsid w:val="006B094D"/>
    <w:rsid w:val="006B0F80"/>
    <w:rsid w:val="006B174D"/>
    <w:rsid w:val="006B2651"/>
    <w:rsid w:val="006B2DD6"/>
    <w:rsid w:val="006B3221"/>
    <w:rsid w:val="006B3372"/>
    <w:rsid w:val="006B37DA"/>
    <w:rsid w:val="006B42A5"/>
    <w:rsid w:val="006B45BF"/>
    <w:rsid w:val="006B476D"/>
    <w:rsid w:val="006B48DD"/>
    <w:rsid w:val="006B4DA1"/>
    <w:rsid w:val="006B4F97"/>
    <w:rsid w:val="006B5CDA"/>
    <w:rsid w:val="006B6CD2"/>
    <w:rsid w:val="006B73F6"/>
    <w:rsid w:val="006B75AE"/>
    <w:rsid w:val="006C01B4"/>
    <w:rsid w:val="006C03A7"/>
    <w:rsid w:val="006C053D"/>
    <w:rsid w:val="006C0783"/>
    <w:rsid w:val="006C128A"/>
    <w:rsid w:val="006C1464"/>
    <w:rsid w:val="006C1977"/>
    <w:rsid w:val="006C1C5D"/>
    <w:rsid w:val="006C2CBE"/>
    <w:rsid w:val="006C2DE2"/>
    <w:rsid w:val="006C476A"/>
    <w:rsid w:val="006C52AE"/>
    <w:rsid w:val="006C53B0"/>
    <w:rsid w:val="006C7056"/>
    <w:rsid w:val="006D0D5D"/>
    <w:rsid w:val="006D0EFF"/>
    <w:rsid w:val="006D1551"/>
    <w:rsid w:val="006D1572"/>
    <w:rsid w:val="006D2542"/>
    <w:rsid w:val="006D26FF"/>
    <w:rsid w:val="006D319E"/>
    <w:rsid w:val="006D3521"/>
    <w:rsid w:val="006D3673"/>
    <w:rsid w:val="006D395A"/>
    <w:rsid w:val="006D42B0"/>
    <w:rsid w:val="006D438E"/>
    <w:rsid w:val="006D4405"/>
    <w:rsid w:val="006D594D"/>
    <w:rsid w:val="006D5966"/>
    <w:rsid w:val="006D5D49"/>
    <w:rsid w:val="006D71AB"/>
    <w:rsid w:val="006D72B0"/>
    <w:rsid w:val="006D7A33"/>
    <w:rsid w:val="006E0C63"/>
    <w:rsid w:val="006E1A36"/>
    <w:rsid w:val="006E1F6A"/>
    <w:rsid w:val="006E22E8"/>
    <w:rsid w:val="006E2690"/>
    <w:rsid w:val="006E288F"/>
    <w:rsid w:val="006E3799"/>
    <w:rsid w:val="006E3990"/>
    <w:rsid w:val="006E3A98"/>
    <w:rsid w:val="006E4A60"/>
    <w:rsid w:val="006E4F1C"/>
    <w:rsid w:val="006E5510"/>
    <w:rsid w:val="006E5858"/>
    <w:rsid w:val="006E5A07"/>
    <w:rsid w:val="006E5B94"/>
    <w:rsid w:val="006E5C09"/>
    <w:rsid w:val="006E5C83"/>
    <w:rsid w:val="006E721B"/>
    <w:rsid w:val="006F0218"/>
    <w:rsid w:val="006F0808"/>
    <w:rsid w:val="006F0931"/>
    <w:rsid w:val="006F1049"/>
    <w:rsid w:val="006F1405"/>
    <w:rsid w:val="006F2153"/>
    <w:rsid w:val="006F3563"/>
    <w:rsid w:val="006F3A1C"/>
    <w:rsid w:val="006F49CA"/>
    <w:rsid w:val="006F4CC3"/>
    <w:rsid w:val="006F5BB9"/>
    <w:rsid w:val="006F6469"/>
    <w:rsid w:val="006F6688"/>
    <w:rsid w:val="006F686E"/>
    <w:rsid w:val="006F6CAE"/>
    <w:rsid w:val="006F7325"/>
    <w:rsid w:val="006F7FAC"/>
    <w:rsid w:val="0070094C"/>
    <w:rsid w:val="00700966"/>
    <w:rsid w:val="00700D40"/>
    <w:rsid w:val="00700D57"/>
    <w:rsid w:val="00702025"/>
    <w:rsid w:val="0070272D"/>
    <w:rsid w:val="00702EE5"/>
    <w:rsid w:val="0070321C"/>
    <w:rsid w:val="007037E7"/>
    <w:rsid w:val="00703F48"/>
    <w:rsid w:val="0070516E"/>
    <w:rsid w:val="0070536A"/>
    <w:rsid w:val="007055CC"/>
    <w:rsid w:val="0070578D"/>
    <w:rsid w:val="0070649A"/>
    <w:rsid w:val="00706594"/>
    <w:rsid w:val="007070CA"/>
    <w:rsid w:val="007071EB"/>
    <w:rsid w:val="00707522"/>
    <w:rsid w:val="007078D0"/>
    <w:rsid w:val="00707F70"/>
    <w:rsid w:val="0071015B"/>
    <w:rsid w:val="0071060A"/>
    <w:rsid w:val="00710CC4"/>
    <w:rsid w:val="007110BF"/>
    <w:rsid w:val="00711C59"/>
    <w:rsid w:val="007120C5"/>
    <w:rsid w:val="00712162"/>
    <w:rsid w:val="00712A0B"/>
    <w:rsid w:val="00712B68"/>
    <w:rsid w:val="00712DFE"/>
    <w:rsid w:val="007139EF"/>
    <w:rsid w:val="007140A9"/>
    <w:rsid w:val="0071426D"/>
    <w:rsid w:val="00714AF8"/>
    <w:rsid w:val="00714E8A"/>
    <w:rsid w:val="00714EA7"/>
    <w:rsid w:val="00717092"/>
    <w:rsid w:val="007178F9"/>
    <w:rsid w:val="00720AE1"/>
    <w:rsid w:val="0072180E"/>
    <w:rsid w:val="0072191D"/>
    <w:rsid w:val="007222E8"/>
    <w:rsid w:val="00722495"/>
    <w:rsid w:val="007228CE"/>
    <w:rsid w:val="007232F7"/>
    <w:rsid w:val="0072362C"/>
    <w:rsid w:val="00723E4F"/>
    <w:rsid w:val="00724FDC"/>
    <w:rsid w:val="00725F44"/>
    <w:rsid w:val="00727050"/>
    <w:rsid w:val="007304C3"/>
    <w:rsid w:val="00730704"/>
    <w:rsid w:val="0073088F"/>
    <w:rsid w:val="007313E1"/>
    <w:rsid w:val="0073194C"/>
    <w:rsid w:val="00731C37"/>
    <w:rsid w:val="00732390"/>
    <w:rsid w:val="0073293F"/>
    <w:rsid w:val="00732A61"/>
    <w:rsid w:val="00732CE4"/>
    <w:rsid w:val="00733D33"/>
    <w:rsid w:val="00735153"/>
    <w:rsid w:val="007366FD"/>
    <w:rsid w:val="00736837"/>
    <w:rsid w:val="0073689C"/>
    <w:rsid w:val="007368E5"/>
    <w:rsid w:val="007369D1"/>
    <w:rsid w:val="00736B33"/>
    <w:rsid w:val="00736FE7"/>
    <w:rsid w:val="007372AA"/>
    <w:rsid w:val="00737D46"/>
    <w:rsid w:val="00740986"/>
    <w:rsid w:val="00740D5F"/>
    <w:rsid w:val="00741346"/>
    <w:rsid w:val="00741643"/>
    <w:rsid w:val="00741F41"/>
    <w:rsid w:val="00742327"/>
    <w:rsid w:val="00742372"/>
    <w:rsid w:val="00742AD8"/>
    <w:rsid w:val="00742DA5"/>
    <w:rsid w:val="00743011"/>
    <w:rsid w:val="00743ACA"/>
    <w:rsid w:val="00744336"/>
    <w:rsid w:val="00744956"/>
    <w:rsid w:val="00746AEA"/>
    <w:rsid w:val="00747F37"/>
    <w:rsid w:val="0075019B"/>
    <w:rsid w:val="00751373"/>
    <w:rsid w:val="00751A96"/>
    <w:rsid w:val="007521B1"/>
    <w:rsid w:val="00752485"/>
    <w:rsid w:val="00752D52"/>
    <w:rsid w:val="00752D5C"/>
    <w:rsid w:val="007542CA"/>
    <w:rsid w:val="00754A61"/>
    <w:rsid w:val="00754CC4"/>
    <w:rsid w:val="007553D8"/>
    <w:rsid w:val="0075575C"/>
    <w:rsid w:val="00755932"/>
    <w:rsid w:val="00755D85"/>
    <w:rsid w:val="00755F56"/>
    <w:rsid w:val="00757105"/>
    <w:rsid w:val="00757E8F"/>
    <w:rsid w:val="00760094"/>
    <w:rsid w:val="00760BED"/>
    <w:rsid w:val="00760EDC"/>
    <w:rsid w:val="00760FF1"/>
    <w:rsid w:val="007616D5"/>
    <w:rsid w:val="00761E12"/>
    <w:rsid w:val="00763D1D"/>
    <w:rsid w:val="007643C0"/>
    <w:rsid w:val="00764A1C"/>
    <w:rsid w:val="00764D05"/>
    <w:rsid w:val="00765127"/>
    <w:rsid w:val="00765632"/>
    <w:rsid w:val="0076635C"/>
    <w:rsid w:val="00766B24"/>
    <w:rsid w:val="007670A3"/>
    <w:rsid w:val="00767106"/>
    <w:rsid w:val="0077040E"/>
    <w:rsid w:val="00770FD2"/>
    <w:rsid w:val="007717C5"/>
    <w:rsid w:val="00772387"/>
    <w:rsid w:val="00772749"/>
    <w:rsid w:val="00772EF0"/>
    <w:rsid w:val="007736EF"/>
    <w:rsid w:val="007743D7"/>
    <w:rsid w:val="007747E9"/>
    <w:rsid w:val="00774E7C"/>
    <w:rsid w:val="0077557B"/>
    <w:rsid w:val="00775CD9"/>
    <w:rsid w:val="00775DE5"/>
    <w:rsid w:val="007771A6"/>
    <w:rsid w:val="007777C1"/>
    <w:rsid w:val="007778BB"/>
    <w:rsid w:val="00777CDC"/>
    <w:rsid w:val="00777F04"/>
    <w:rsid w:val="00777FAD"/>
    <w:rsid w:val="00780295"/>
    <w:rsid w:val="00780496"/>
    <w:rsid w:val="0078069D"/>
    <w:rsid w:val="00780C2E"/>
    <w:rsid w:val="00781256"/>
    <w:rsid w:val="00781463"/>
    <w:rsid w:val="0078158D"/>
    <w:rsid w:val="00781E6B"/>
    <w:rsid w:val="00781EC4"/>
    <w:rsid w:val="00782475"/>
    <w:rsid w:val="00784894"/>
    <w:rsid w:val="007848E1"/>
    <w:rsid w:val="007857B2"/>
    <w:rsid w:val="00785916"/>
    <w:rsid w:val="00785E34"/>
    <w:rsid w:val="00785F2D"/>
    <w:rsid w:val="00786398"/>
    <w:rsid w:val="007867FA"/>
    <w:rsid w:val="00787B98"/>
    <w:rsid w:val="00787E49"/>
    <w:rsid w:val="00790442"/>
    <w:rsid w:val="007918B4"/>
    <w:rsid w:val="007924ED"/>
    <w:rsid w:val="00792D22"/>
    <w:rsid w:val="007933CB"/>
    <w:rsid w:val="0079455F"/>
    <w:rsid w:val="007949D6"/>
    <w:rsid w:val="0079549B"/>
    <w:rsid w:val="00795609"/>
    <w:rsid w:val="00795A82"/>
    <w:rsid w:val="00796B48"/>
    <w:rsid w:val="007971C0"/>
    <w:rsid w:val="00797523"/>
    <w:rsid w:val="0079773B"/>
    <w:rsid w:val="0079783F"/>
    <w:rsid w:val="00797A97"/>
    <w:rsid w:val="00797CF9"/>
    <w:rsid w:val="00797EEF"/>
    <w:rsid w:val="007A01D0"/>
    <w:rsid w:val="007A1811"/>
    <w:rsid w:val="007A1AC6"/>
    <w:rsid w:val="007A1C22"/>
    <w:rsid w:val="007A2907"/>
    <w:rsid w:val="007A3218"/>
    <w:rsid w:val="007A331A"/>
    <w:rsid w:val="007A4EE8"/>
    <w:rsid w:val="007A5441"/>
    <w:rsid w:val="007A5A2E"/>
    <w:rsid w:val="007A5BE9"/>
    <w:rsid w:val="007A5DFC"/>
    <w:rsid w:val="007A5F62"/>
    <w:rsid w:val="007A75CF"/>
    <w:rsid w:val="007B10A2"/>
    <w:rsid w:val="007B11EE"/>
    <w:rsid w:val="007B11F7"/>
    <w:rsid w:val="007B1EC7"/>
    <w:rsid w:val="007B1F2F"/>
    <w:rsid w:val="007B27F6"/>
    <w:rsid w:val="007B2FD0"/>
    <w:rsid w:val="007B385F"/>
    <w:rsid w:val="007B4393"/>
    <w:rsid w:val="007B4F46"/>
    <w:rsid w:val="007B67EC"/>
    <w:rsid w:val="007B6B29"/>
    <w:rsid w:val="007B74C3"/>
    <w:rsid w:val="007B75F8"/>
    <w:rsid w:val="007B7F81"/>
    <w:rsid w:val="007B7FF2"/>
    <w:rsid w:val="007C012D"/>
    <w:rsid w:val="007C1003"/>
    <w:rsid w:val="007C1BD1"/>
    <w:rsid w:val="007C1FB9"/>
    <w:rsid w:val="007C20B5"/>
    <w:rsid w:val="007C2136"/>
    <w:rsid w:val="007C22BA"/>
    <w:rsid w:val="007C2647"/>
    <w:rsid w:val="007C2BDB"/>
    <w:rsid w:val="007C4216"/>
    <w:rsid w:val="007C4B32"/>
    <w:rsid w:val="007C64A9"/>
    <w:rsid w:val="007C65A4"/>
    <w:rsid w:val="007C6C9C"/>
    <w:rsid w:val="007C713D"/>
    <w:rsid w:val="007D0BA3"/>
    <w:rsid w:val="007D0D98"/>
    <w:rsid w:val="007D1CD1"/>
    <w:rsid w:val="007D1F2F"/>
    <w:rsid w:val="007D262D"/>
    <w:rsid w:val="007D2E22"/>
    <w:rsid w:val="007D3353"/>
    <w:rsid w:val="007D3847"/>
    <w:rsid w:val="007D3AAA"/>
    <w:rsid w:val="007D4616"/>
    <w:rsid w:val="007D48DD"/>
    <w:rsid w:val="007D498E"/>
    <w:rsid w:val="007D558E"/>
    <w:rsid w:val="007D5937"/>
    <w:rsid w:val="007D5B62"/>
    <w:rsid w:val="007D5C9C"/>
    <w:rsid w:val="007D6EA8"/>
    <w:rsid w:val="007D7850"/>
    <w:rsid w:val="007E0305"/>
    <w:rsid w:val="007E08D4"/>
    <w:rsid w:val="007E0B7D"/>
    <w:rsid w:val="007E1481"/>
    <w:rsid w:val="007E1A54"/>
    <w:rsid w:val="007E1B7E"/>
    <w:rsid w:val="007E1D3F"/>
    <w:rsid w:val="007E298E"/>
    <w:rsid w:val="007E3B36"/>
    <w:rsid w:val="007E4805"/>
    <w:rsid w:val="007E4D50"/>
    <w:rsid w:val="007E4FC1"/>
    <w:rsid w:val="007E5DEB"/>
    <w:rsid w:val="007E6440"/>
    <w:rsid w:val="007E7BA2"/>
    <w:rsid w:val="007E7F44"/>
    <w:rsid w:val="007F02FF"/>
    <w:rsid w:val="007F0451"/>
    <w:rsid w:val="007F0899"/>
    <w:rsid w:val="007F08F7"/>
    <w:rsid w:val="007F1179"/>
    <w:rsid w:val="007F1F4E"/>
    <w:rsid w:val="007F2B6B"/>
    <w:rsid w:val="007F33FE"/>
    <w:rsid w:val="007F3B11"/>
    <w:rsid w:val="007F462B"/>
    <w:rsid w:val="007F5F77"/>
    <w:rsid w:val="007F6C7C"/>
    <w:rsid w:val="007F6D4C"/>
    <w:rsid w:val="008000DE"/>
    <w:rsid w:val="008005A3"/>
    <w:rsid w:val="00800F84"/>
    <w:rsid w:val="008011CE"/>
    <w:rsid w:val="008014FA"/>
    <w:rsid w:val="008015FE"/>
    <w:rsid w:val="008017FC"/>
    <w:rsid w:val="008020A2"/>
    <w:rsid w:val="008024B8"/>
    <w:rsid w:val="00802810"/>
    <w:rsid w:val="008028E8"/>
    <w:rsid w:val="008037D4"/>
    <w:rsid w:val="00803B3F"/>
    <w:rsid w:val="00803C16"/>
    <w:rsid w:val="0080418E"/>
    <w:rsid w:val="0080465D"/>
    <w:rsid w:val="008049C6"/>
    <w:rsid w:val="00806FEF"/>
    <w:rsid w:val="00807294"/>
    <w:rsid w:val="008075D0"/>
    <w:rsid w:val="00811402"/>
    <w:rsid w:val="00811586"/>
    <w:rsid w:val="00811910"/>
    <w:rsid w:val="00811C23"/>
    <w:rsid w:val="00811E5D"/>
    <w:rsid w:val="0081201C"/>
    <w:rsid w:val="00812202"/>
    <w:rsid w:val="00812DB1"/>
    <w:rsid w:val="00812F13"/>
    <w:rsid w:val="00814DFC"/>
    <w:rsid w:val="00815359"/>
    <w:rsid w:val="0081540B"/>
    <w:rsid w:val="00815EE6"/>
    <w:rsid w:val="0081704E"/>
    <w:rsid w:val="0081711F"/>
    <w:rsid w:val="008203C3"/>
    <w:rsid w:val="0082049D"/>
    <w:rsid w:val="00820800"/>
    <w:rsid w:val="008208A9"/>
    <w:rsid w:val="00820BA2"/>
    <w:rsid w:val="00820F95"/>
    <w:rsid w:val="008210FF"/>
    <w:rsid w:val="00821D3D"/>
    <w:rsid w:val="0082279E"/>
    <w:rsid w:val="00822B0B"/>
    <w:rsid w:val="0082379D"/>
    <w:rsid w:val="008239D8"/>
    <w:rsid w:val="008240C2"/>
    <w:rsid w:val="008245AF"/>
    <w:rsid w:val="0082504C"/>
    <w:rsid w:val="00825462"/>
    <w:rsid w:val="0082619A"/>
    <w:rsid w:val="00826777"/>
    <w:rsid w:val="00826FD5"/>
    <w:rsid w:val="00827596"/>
    <w:rsid w:val="008279CF"/>
    <w:rsid w:val="0083085E"/>
    <w:rsid w:val="00830C75"/>
    <w:rsid w:val="00832584"/>
    <w:rsid w:val="00832947"/>
    <w:rsid w:val="0083450C"/>
    <w:rsid w:val="00835522"/>
    <w:rsid w:val="0083635C"/>
    <w:rsid w:val="00837820"/>
    <w:rsid w:val="0084163C"/>
    <w:rsid w:val="00841A03"/>
    <w:rsid w:val="00842307"/>
    <w:rsid w:val="00842964"/>
    <w:rsid w:val="00843C62"/>
    <w:rsid w:val="00844328"/>
    <w:rsid w:val="00844D7E"/>
    <w:rsid w:val="008455D6"/>
    <w:rsid w:val="00845C6F"/>
    <w:rsid w:val="008462A8"/>
    <w:rsid w:val="00846C7D"/>
    <w:rsid w:val="008474FB"/>
    <w:rsid w:val="00847C24"/>
    <w:rsid w:val="00847D34"/>
    <w:rsid w:val="008500E4"/>
    <w:rsid w:val="00850403"/>
    <w:rsid w:val="0085083E"/>
    <w:rsid w:val="008511EB"/>
    <w:rsid w:val="008513CD"/>
    <w:rsid w:val="0085252F"/>
    <w:rsid w:val="00852707"/>
    <w:rsid w:val="00852A81"/>
    <w:rsid w:val="00852BA0"/>
    <w:rsid w:val="00853142"/>
    <w:rsid w:val="0085391C"/>
    <w:rsid w:val="008546A7"/>
    <w:rsid w:val="00854985"/>
    <w:rsid w:val="00854FAC"/>
    <w:rsid w:val="008554DC"/>
    <w:rsid w:val="00855B99"/>
    <w:rsid w:val="008571D1"/>
    <w:rsid w:val="00857A0C"/>
    <w:rsid w:val="0086024F"/>
    <w:rsid w:val="0086060F"/>
    <w:rsid w:val="00860858"/>
    <w:rsid w:val="00860B3F"/>
    <w:rsid w:val="00861A4B"/>
    <w:rsid w:val="00861A8C"/>
    <w:rsid w:val="00861AB0"/>
    <w:rsid w:val="00861F78"/>
    <w:rsid w:val="0086230D"/>
    <w:rsid w:val="00862556"/>
    <w:rsid w:val="00862728"/>
    <w:rsid w:val="008628A4"/>
    <w:rsid w:val="00862967"/>
    <w:rsid w:val="008651D0"/>
    <w:rsid w:val="00866108"/>
    <w:rsid w:val="0086735C"/>
    <w:rsid w:val="00867D7E"/>
    <w:rsid w:val="008702D8"/>
    <w:rsid w:val="00870973"/>
    <w:rsid w:val="00871695"/>
    <w:rsid w:val="0087320D"/>
    <w:rsid w:val="00873847"/>
    <w:rsid w:val="008745CD"/>
    <w:rsid w:val="00874DCF"/>
    <w:rsid w:val="008756DD"/>
    <w:rsid w:val="00875940"/>
    <w:rsid w:val="00875C65"/>
    <w:rsid w:val="00876451"/>
    <w:rsid w:val="008766B4"/>
    <w:rsid w:val="00876E85"/>
    <w:rsid w:val="00876E97"/>
    <w:rsid w:val="008772B1"/>
    <w:rsid w:val="00877731"/>
    <w:rsid w:val="008779DC"/>
    <w:rsid w:val="00877B47"/>
    <w:rsid w:val="00877E3B"/>
    <w:rsid w:val="00880AF1"/>
    <w:rsid w:val="00880B96"/>
    <w:rsid w:val="008813CC"/>
    <w:rsid w:val="008818C9"/>
    <w:rsid w:val="0088290E"/>
    <w:rsid w:val="008841B7"/>
    <w:rsid w:val="00884600"/>
    <w:rsid w:val="008849D0"/>
    <w:rsid w:val="00884E20"/>
    <w:rsid w:val="0088567E"/>
    <w:rsid w:val="00886354"/>
    <w:rsid w:val="00886FF6"/>
    <w:rsid w:val="00887691"/>
    <w:rsid w:val="00887EA0"/>
    <w:rsid w:val="008906D2"/>
    <w:rsid w:val="00890788"/>
    <w:rsid w:val="0089093E"/>
    <w:rsid w:val="00891D97"/>
    <w:rsid w:val="008925D8"/>
    <w:rsid w:val="0089283B"/>
    <w:rsid w:val="00892F1B"/>
    <w:rsid w:val="00893517"/>
    <w:rsid w:val="00894B1F"/>
    <w:rsid w:val="00895156"/>
    <w:rsid w:val="00895D72"/>
    <w:rsid w:val="00895DBE"/>
    <w:rsid w:val="00895F76"/>
    <w:rsid w:val="00896023"/>
    <w:rsid w:val="00896219"/>
    <w:rsid w:val="00896451"/>
    <w:rsid w:val="00896645"/>
    <w:rsid w:val="00896918"/>
    <w:rsid w:val="00896A32"/>
    <w:rsid w:val="008973A3"/>
    <w:rsid w:val="00897EBC"/>
    <w:rsid w:val="00897FC4"/>
    <w:rsid w:val="008A0FD3"/>
    <w:rsid w:val="008A10C4"/>
    <w:rsid w:val="008A11C6"/>
    <w:rsid w:val="008A1A06"/>
    <w:rsid w:val="008A1A87"/>
    <w:rsid w:val="008A2873"/>
    <w:rsid w:val="008A337E"/>
    <w:rsid w:val="008A33F1"/>
    <w:rsid w:val="008A3590"/>
    <w:rsid w:val="008A3DC1"/>
    <w:rsid w:val="008A4A14"/>
    <w:rsid w:val="008A4ACE"/>
    <w:rsid w:val="008A50F1"/>
    <w:rsid w:val="008A6874"/>
    <w:rsid w:val="008A7557"/>
    <w:rsid w:val="008A760F"/>
    <w:rsid w:val="008B004C"/>
    <w:rsid w:val="008B0388"/>
    <w:rsid w:val="008B0ADB"/>
    <w:rsid w:val="008B151F"/>
    <w:rsid w:val="008B2374"/>
    <w:rsid w:val="008B2E91"/>
    <w:rsid w:val="008B41FC"/>
    <w:rsid w:val="008B549F"/>
    <w:rsid w:val="008B5B39"/>
    <w:rsid w:val="008B68F2"/>
    <w:rsid w:val="008B6C52"/>
    <w:rsid w:val="008B71BA"/>
    <w:rsid w:val="008B73A7"/>
    <w:rsid w:val="008B7A32"/>
    <w:rsid w:val="008B7F07"/>
    <w:rsid w:val="008C114D"/>
    <w:rsid w:val="008C3041"/>
    <w:rsid w:val="008C3825"/>
    <w:rsid w:val="008C38EA"/>
    <w:rsid w:val="008C399C"/>
    <w:rsid w:val="008C42CE"/>
    <w:rsid w:val="008C45BB"/>
    <w:rsid w:val="008C4C01"/>
    <w:rsid w:val="008C4CE2"/>
    <w:rsid w:val="008C6A31"/>
    <w:rsid w:val="008C6C2A"/>
    <w:rsid w:val="008C6E9C"/>
    <w:rsid w:val="008C7367"/>
    <w:rsid w:val="008C775E"/>
    <w:rsid w:val="008C77B1"/>
    <w:rsid w:val="008C79FA"/>
    <w:rsid w:val="008C7FBD"/>
    <w:rsid w:val="008D0428"/>
    <w:rsid w:val="008D0B31"/>
    <w:rsid w:val="008D1205"/>
    <w:rsid w:val="008D1C8D"/>
    <w:rsid w:val="008D265F"/>
    <w:rsid w:val="008D2CE0"/>
    <w:rsid w:val="008D3FAD"/>
    <w:rsid w:val="008D4172"/>
    <w:rsid w:val="008D4239"/>
    <w:rsid w:val="008D4C19"/>
    <w:rsid w:val="008D4F4C"/>
    <w:rsid w:val="008D6811"/>
    <w:rsid w:val="008D6857"/>
    <w:rsid w:val="008D6C83"/>
    <w:rsid w:val="008D79B3"/>
    <w:rsid w:val="008D79C8"/>
    <w:rsid w:val="008E0CE5"/>
    <w:rsid w:val="008E105B"/>
    <w:rsid w:val="008E12DF"/>
    <w:rsid w:val="008E1412"/>
    <w:rsid w:val="008E2413"/>
    <w:rsid w:val="008E244F"/>
    <w:rsid w:val="008E24E8"/>
    <w:rsid w:val="008E2A55"/>
    <w:rsid w:val="008E2F80"/>
    <w:rsid w:val="008E3262"/>
    <w:rsid w:val="008E35A9"/>
    <w:rsid w:val="008E36A8"/>
    <w:rsid w:val="008E3DDF"/>
    <w:rsid w:val="008E4B33"/>
    <w:rsid w:val="008E550D"/>
    <w:rsid w:val="008E5BEB"/>
    <w:rsid w:val="008E5C0B"/>
    <w:rsid w:val="008E5EDE"/>
    <w:rsid w:val="008E67C2"/>
    <w:rsid w:val="008E67FA"/>
    <w:rsid w:val="008E75BD"/>
    <w:rsid w:val="008E7A91"/>
    <w:rsid w:val="008F0A96"/>
    <w:rsid w:val="008F0F07"/>
    <w:rsid w:val="008F22BB"/>
    <w:rsid w:val="008F327A"/>
    <w:rsid w:val="008F40CA"/>
    <w:rsid w:val="008F4114"/>
    <w:rsid w:val="008F4555"/>
    <w:rsid w:val="008F4A6A"/>
    <w:rsid w:val="008F51A3"/>
    <w:rsid w:val="008F51AF"/>
    <w:rsid w:val="008F53CC"/>
    <w:rsid w:val="008F58AC"/>
    <w:rsid w:val="008F5F5D"/>
    <w:rsid w:val="008F6FF0"/>
    <w:rsid w:val="008F7129"/>
    <w:rsid w:val="008F77AD"/>
    <w:rsid w:val="00900B92"/>
    <w:rsid w:val="009012D3"/>
    <w:rsid w:val="009018E5"/>
    <w:rsid w:val="00901BEB"/>
    <w:rsid w:val="009021F8"/>
    <w:rsid w:val="009026C9"/>
    <w:rsid w:val="00904686"/>
    <w:rsid w:val="00904C15"/>
    <w:rsid w:val="00904CEC"/>
    <w:rsid w:val="00906283"/>
    <w:rsid w:val="00906776"/>
    <w:rsid w:val="00906B42"/>
    <w:rsid w:val="00907DBD"/>
    <w:rsid w:val="00910141"/>
    <w:rsid w:val="009104F4"/>
    <w:rsid w:val="0091068F"/>
    <w:rsid w:val="00911383"/>
    <w:rsid w:val="009113E6"/>
    <w:rsid w:val="0091224E"/>
    <w:rsid w:val="0091264C"/>
    <w:rsid w:val="00912C2B"/>
    <w:rsid w:val="0091341B"/>
    <w:rsid w:val="009144F6"/>
    <w:rsid w:val="00914632"/>
    <w:rsid w:val="009158FB"/>
    <w:rsid w:val="0091610B"/>
    <w:rsid w:val="00916228"/>
    <w:rsid w:val="0091684A"/>
    <w:rsid w:val="00916D2A"/>
    <w:rsid w:val="00920030"/>
    <w:rsid w:val="0092029B"/>
    <w:rsid w:val="00920C41"/>
    <w:rsid w:val="00920CBE"/>
    <w:rsid w:val="00922FAA"/>
    <w:rsid w:val="00923CAA"/>
    <w:rsid w:val="00923D2E"/>
    <w:rsid w:val="0092423A"/>
    <w:rsid w:val="009245E6"/>
    <w:rsid w:val="00925135"/>
    <w:rsid w:val="0092626F"/>
    <w:rsid w:val="009266BD"/>
    <w:rsid w:val="009269C4"/>
    <w:rsid w:val="00926D96"/>
    <w:rsid w:val="009308EE"/>
    <w:rsid w:val="00930B3B"/>
    <w:rsid w:val="00931008"/>
    <w:rsid w:val="0093113F"/>
    <w:rsid w:val="009312AD"/>
    <w:rsid w:val="00932688"/>
    <w:rsid w:val="0093307E"/>
    <w:rsid w:val="009332D1"/>
    <w:rsid w:val="00933AA8"/>
    <w:rsid w:val="00934D93"/>
    <w:rsid w:val="0093544C"/>
    <w:rsid w:val="0093622D"/>
    <w:rsid w:val="00936240"/>
    <w:rsid w:val="00936CC3"/>
    <w:rsid w:val="00936D48"/>
    <w:rsid w:val="00936D5A"/>
    <w:rsid w:val="00937488"/>
    <w:rsid w:val="00937581"/>
    <w:rsid w:val="009378C6"/>
    <w:rsid w:val="009379C6"/>
    <w:rsid w:val="00937E93"/>
    <w:rsid w:val="0094016C"/>
    <w:rsid w:val="009413C1"/>
    <w:rsid w:val="0094181E"/>
    <w:rsid w:val="00942E5D"/>
    <w:rsid w:val="00943DB8"/>
    <w:rsid w:val="00943F31"/>
    <w:rsid w:val="009442C7"/>
    <w:rsid w:val="00944F3A"/>
    <w:rsid w:val="0094554B"/>
    <w:rsid w:val="00945D37"/>
    <w:rsid w:val="009462F5"/>
    <w:rsid w:val="009467E3"/>
    <w:rsid w:val="00947110"/>
    <w:rsid w:val="0095051A"/>
    <w:rsid w:val="009507EF"/>
    <w:rsid w:val="00951778"/>
    <w:rsid w:val="00951A5E"/>
    <w:rsid w:val="009520A6"/>
    <w:rsid w:val="009520EF"/>
    <w:rsid w:val="00952138"/>
    <w:rsid w:val="0095256B"/>
    <w:rsid w:val="00953238"/>
    <w:rsid w:val="00953AF6"/>
    <w:rsid w:val="00954213"/>
    <w:rsid w:val="0095428C"/>
    <w:rsid w:val="00955BAB"/>
    <w:rsid w:val="00956748"/>
    <w:rsid w:val="0095697F"/>
    <w:rsid w:val="00956C84"/>
    <w:rsid w:val="00956D5B"/>
    <w:rsid w:val="0095755F"/>
    <w:rsid w:val="0095781C"/>
    <w:rsid w:val="0096016E"/>
    <w:rsid w:val="0096028C"/>
    <w:rsid w:val="00960394"/>
    <w:rsid w:val="009607E4"/>
    <w:rsid w:val="00960A26"/>
    <w:rsid w:val="009613D3"/>
    <w:rsid w:val="00963654"/>
    <w:rsid w:val="009636EC"/>
    <w:rsid w:val="009637A8"/>
    <w:rsid w:val="0096678A"/>
    <w:rsid w:val="00966C0B"/>
    <w:rsid w:val="009677A0"/>
    <w:rsid w:val="009679D6"/>
    <w:rsid w:val="00967B1E"/>
    <w:rsid w:val="00970D3F"/>
    <w:rsid w:val="00970D62"/>
    <w:rsid w:val="009710B4"/>
    <w:rsid w:val="00971299"/>
    <w:rsid w:val="00971829"/>
    <w:rsid w:val="009718D7"/>
    <w:rsid w:val="0097197B"/>
    <w:rsid w:val="00972377"/>
    <w:rsid w:val="00972397"/>
    <w:rsid w:val="00972787"/>
    <w:rsid w:val="00974446"/>
    <w:rsid w:val="009744FF"/>
    <w:rsid w:val="00975DB6"/>
    <w:rsid w:val="0097643D"/>
    <w:rsid w:val="0097682A"/>
    <w:rsid w:val="00976D70"/>
    <w:rsid w:val="00976F4E"/>
    <w:rsid w:val="00977D9B"/>
    <w:rsid w:val="00981346"/>
    <w:rsid w:val="0098135C"/>
    <w:rsid w:val="00983C68"/>
    <w:rsid w:val="0098430A"/>
    <w:rsid w:val="009860F1"/>
    <w:rsid w:val="00986919"/>
    <w:rsid w:val="009869EA"/>
    <w:rsid w:val="009871E1"/>
    <w:rsid w:val="009872E3"/>
    <w:rsid w:val="00987382"/>
    <w:rsid w:val="009876C0"/>
    <w:rsid w:val="00987744"/>
    <w:rsid w:val="00987906"/>
    <w:rsid w:val="00987FD3"/>
    <w:rsid w:val="009907F4"/>
    <w:rsid w:val="00991096"/>
    <w:rsid w:val="00991E0C"/>
    <w:rsid w:val="00992E86"/>
    <w:rsid w:val="00992ED9"/>
    <w:rsid w:val="00993634"/>
    <w:rsid w:val="009936FF"/>
    <w:rsid w:val="009948AC"/>
    <w:rsid w:val="009948BA"/>
    <w:rsid w:val="00994D09"/>
    <w:rsid w:val="00995F2A"/>
    <w:rsid w:val="009973E6"/>
    <w:rsid w:val="0099763B"/>
    <w:rsid w:val="00997897"/>
    <w:rsid w:val="00997C91"/>
    <w:rsid w:val="00997F8D"/>
    <w:rsid w:val="009A075F"/>
    <w:rsid w:val="009A1845"/>
    <w:rsid w:val="009A26C1"/>
    <w:rsid w:val="009A3196"/>
    <w:rsid w:val="009A3D83"/>
    <w:rsid w:val="009A41F0"/>
    <w:rsid w:val="009A4637"/>
    <w:rsid w:val="009A4F9E"/>
    <w:rsid w:val="009A5059"/>
    <w:rsid w:val="009A6610"/>
    <w:rsid w:val="009A66C7"/>
    <w:rsid w:val="009A79E6"/>
    <w:rsid w:val="009B001B"/>
    <w:rsid w:val="009B0454"/>
    <w:rsid w:val="009B0D1B"/>
    <w:rsid w:val="009B0F3D"/>
    <w:rsid w:val="009B15AB"/>
    <w:rsid w:val="009B245C"/>
    <w:rsid w:val="009B2C49"/>
    <w:rsid w:val="009B2FE1"/>
    <w:rsid w:val="009B3099"/>
    <w:rsid w:val="009B3A21"/>
    <w:rsid w:val="009B4642"/>
    <w:rsid w:val="009B47DE"/>
    <w:rsid w:val="009B5F7C"/>
    <w:rsid w:val="009B6641"/>
    <w:rsid w:val="009B770B"/>
    <w:rsid w:val="009B7819"/>
    <w:rsid w:val="009B7971"/>
    <w:rsid w:val="009B7980"/>
    <w:rsid w:val="009B7C22"/>
    <w:rsid w:val="009C10BB"/>
    <w:rsid w:val="009C1207"/>
    <w:rsid w:val="009C1C78"/>
    <w:rsid w:val="009C2890"/>
    <w:rsid w:val="009C28B1"/>
    <w:rsid w:val="009C2DCB"/>
    <w:rsid w:val="009C3230"/>
    <w:rsid w:val="009C332B"/>
    <w:rsid w:val="009C3745"/>
    <w:rsid w:val="009C3C69"/>
    <w:rsid w:val="009C42A3"/>
    <w:rsid w:val="009C42FC"/>
    <w:rsid w:val="009C48C7"/>
    <w:rsid w:val="009C4AC9"/>
    <w:rsid w:val="009C4CD1"/>
    <w:rsid w:val="009C53C3"/>
    <w:rsid w:val="009C5F9B"/>
    <w:rsid w:val="009C616D"/>
    <w:rsid w:val="009C6228"/>
    <w:rsid w:val="009C64CE"/>
    <w:rsid w:val="009D0743"/>
    <w:rsid w:val="009D09D4"/>
    <w:rsid w:val="009D0A1F"/>
    <w:rsid w:val="009D0D55"/>
    <w:rsid w:val="009D1E85"/>
    <w:rsid w:val="009D27D7"/>
    <w:rsid w:val="009D28F5"/>
    <w:rsid w:val="009D3399"/>
    <w:rsid w:val="009D414A"/>
    <w:rsid w:val="009D49E3"/>
    <w:rsid w:val="009D53B2"/>
    <w:rsid w:val="009D54E9"/>
    <w:rsid w:val="009D58BD"/>
    <w:rsid w:val="009D6A5F"/>
    <w:rsid w:val="009D6AE3"/>
    <w:rsid w:val="009D6E8F"/>
    <w:rsid w:val="009D770D"/>
    <w:rsid w:val="009D7BD9"/>
    <w:rsid w:val="009D7D67"/>
    <w:rsid w:val="009D7E3A"/>
    <w:rsid w:val="009E0142"/>
    <w:rsid w:val="009E02E7"/>
    <w:rsid w:val="009E04F4"/>
    <w:rsid w:val="009E238D"/>
    <w:rsid w:val="009E2C1A"/>
    <w:rsid w:val="009E2EF1"/>
    <w:rsid w:val="009E3520"/>
    <w:rsid w:val="009E361F"/>
    <w:rsid w:val="009E3B67"/>
    <w:rsid w:val="009E3DE7"/>
    <w:rsid w:val="009E40A1"/>
    <w:rsid w:val="009E4DE6"/>
    <w:rsid w:val="009E4E63"/>
    <w:rsid w:val="009E5138"/>
    <w:rsid w:val="009E57F0"/>
    <w:rsid w:val="009E6BC9"/>
    <w:rsid w:val="009E7786"/>
    <w:rsid w:val="009E79D8"/>
    <w:rsid w:val="009E7B0B"/>
    <w:rsid w:val="009F1383"/>
    <w:rsid w:val="009F2077"/>
    <w:rsid w:val="009F282D"/>
    <w:rsid w:val="009F3B57"/>
    <w:rsid w:val="009F41B1"/>
    <w:rsid w:val="009F4807"/>
    <w:rsid w:val="009F4A70"/>
    <w:rsid w:val="009F4D1A"/>
    <w:rsid w:val="009F4EDB"/>
    <w:rsid w:val="009F5012"/>
    <w:rsid w:val="009F686C"/>
    <w:rsid w:val="009F69E0"/>
    <w:rsid w:val="009F7134"/>
    <w:rsid w:val="009F785B"/>
    <w:rsid w:val="00A020EE"/>
    <w:rsid w:val="00A0277E"/>
    <w:rsid w:val="00A02A0E"/>
    <w:rsid w:val="00A02ECC"/>
    <w:rsid w:val="00A03194"/>
    <w:rsid w:val="00A031F4"/>
    <w:rsid w:val="00A0355F"/>
    <w:rsid w:val="00A036A1"/>
    <w:rsid w:val="00A037FB"/>
    <w:rsid w:val="00A04528"/>
    <w:rsid w:val="00A04AF3"/>
    <w:rsid w:val="00A05424"/>
    <w:rsid w:val="00A054A1"/>
    <w:rsid w:val="00A05A80"/>
    <w:rsid w:val="00A05BB6"/>
    <w:rsid w:val="00A0655E"/>
    <w:rsid w:val="00A065C6"/>
    <w:rsid w:val="00A06A33"/>
    <w:rsid w:val="00A06BA9"/>
    <w:rsid w:val="00A06CC0"/>
    <w:rsid w:val="00A06E66"/>
    <w:rsid w:val="00A07081"/>
    <w:rsid w:val="00A072CF"/>
    <w:rsid w:val="00A101A5"/>
    <w:rsid w:val="00A10250"/>
    <w:rsid w:val="00A1043C"/>
    <w:rsid w:val="00A10476"/>
    <w:rsid w:val="00A109AE"/>
    <w:rsid w:val="00A10AEE"/>
    <w:rsid w:val="00A10B27"/>
    <w:rsid w:val="00A10CB7"/>
    <w:rsid w:val="00A12F7C"/>
    <w:rsid w:val="00A136C8"/>
    <w:rsid w:val="00A13F2F"/>
    <w:rsid w:val="00A1471B"/>
    <w:rsid w:val="00A147F4"/>
    <w:rsid w:val="00A158BC"/>
    <w:rsid w:val="00A15D1E"/>
    <w:rsid w:val="00A15FD6"/>
    <w:rsid w:val="00A16416"/>
    <w:rsid w:val="00A171BF"/>
    <w:rsid w:val="00A17716"/>
    <w:rsid w:val="00A17A82"/>
    <w:rsid w:val="00A17E4B"/>
    <w:rsid w:val="00A200D2"/>
    <w:rsid w:val="00A20800"/>
    <w:rsid w:val="00A20FC0"/>
    <w:rsid w:val="00A2108C"/>
    <w:rsid w:val="00A22699"/>
    <w:rsid w:val="00A22A95"/>
    <w:rsid w:val="00A23378"/>
    <w:rsid w:val="00A23433"/>
    <w:rsid w:val="00A23CE8"/>
    <w:rsid w:val="00A24662"/>
    <w:rsid w:val="00A247DF"/>
    <w:rsid w:val="00A24B58"/>
    <w:rsid w:val="00A24B72"/>
    <w:rsid w:val="00A24BCD"/>
    <w:rsid w:val="00A2610E"/>
    <w:rsid w:val="00A270CC"/>
    <w:rsid w:val="00A27E79"/>
    <w:rsid w:val="00A30081"/>
    <w:rsid w:val="00A3117C"/>
    <w:rsid w:val="00A31846"/>
    <w:rsid w:val="00A31C56"/>
    <w:rsid w:val="00A31CEC"/>
    <w:rsid w:val="00A31F35"/>
    <w:rsid w:val="00A3212E"/>
    <w:rsid w:val="00A321AA"/>
    <w:rsid w:val="00A324B3"/>
    <w:rsid w:val="00A331BE"/>
    <w:rsid w:val="00A336D0"/>
    <w:rsid w:val="00A33B07"/>
    <w:rsid w:val="00A34571"/>
    <w:rsid w:val="00A3491A"/>
    <w:rsid w:val="00A35294"/>
    <w:rsid w:val="00A353BD"/>
    <w:rsid w:val="00A358F5"/>
    <w:rsid w:val="00A35BAC"/>
    <w:rsid w:val="00A36455"/>
    <w:rsid w:val="00A3747B"/>
    <w:rsid w:val="00A37F5B"/>
    <w:rsid w:val="00A405EF"/>
    <w:rsid w:val="00A40623"/>
    <w:rsid w:val="00A412FB"/>
    <w:rsid w:val="00A41799"/>
    <w:rsid w:val="00A42013"/>
    <w:rsid w:val="00A425A5"/>
    <w:rsid w:val="00A428B7"/>
    <w:rsid w:val="00A42F33"/>
    <w:rsid w:val="00A4304C"/>
    <w:rsid w:val="00A43521"/>
    <w:rsid w:val="00A43652"/>
    <w:rsid w:val="00A4396B"/>
    <w:rsid w:val="00A439B5"/>
    <w:rsid w:val="00A4405B"/>
    <w:rsid w:val="00A4467F"/>
    <w:rsid w:val="00A451E1"/>
    <w:rsid w:val="00A46877"/>
    <w:rsid w:val="00A47386"/>
    <w:rsid w:val="00A47535"/>
    <w:rsid w:val="00A47899"/>
    <w:rsid w:val="00A47DCD"/>
    <w:rsid w:val="00A47DFC"/>
    <w:rsid w:val="00A50B09"/>
    <w:rsid w:val="00A510C0"/>
    <w:rsid w:val="00A529D7"/>
    <w:rsid w:val="00A5304F"/>
    <w:rsid w:val="00A5369F"/>
    <w:rsid w:val="00A5374F"/>
    <w:rsid w:val="00A53C4B"/>
    <w:rsid w:val="00A5434C"/>
    <w:rsid w:val="00A54567"/>
    <w:rsid w:val="00A54656"/>
    <w:rsid w:val="00A54BFE"/>
    <w:rsid w:val="00A54E0E"/>
    <w:rsid w:val="00A55452"/>
    <w:rsid w:val="00A560F8"/>
    <w:rsid w:val="00A5686C"/>
    <w:rsid w:val="00A56BA2"/>
    <w:rsid w:val="00A56CF0"/>
    <w:rsid w:val="00A5751B"/>
    <w:rsid w:val="00A577DE"/>
    <w:rsid w:val="00A61A32"/>
    <w:rsid w:val="00A61D72"/>
    <w:rsid w:val="00A62DD5"/>
    <w:rsid w:val="00A639E4"/>
    <w:rsid w:val="00A6488D"/>
    <w:rsid w:val="00A65C24"/>
    <w:rsid w:val="00A66369"/>
    <w:rsid w:val="00A668EC"/>
    <w:rsid w:val="00A70357"/>
    <w:rsid w:val="00A70610"/>
    <w:rsid w:val="00A7072A"/>
    <w:rsid w:val="00A70B3E"/>
    <w:rsid w:val="00A72295"/>
    <w:rsid w:val="00A72483"/>
    <w:rsid w:val="00A73BB8"/>
    <w:rsid w:val="00A74098"/>
    <w:rsid w:val="00A7427B"/>
    <w:rsid w:val="00A75558"/>
    <w:rsid w:val="00A75A09"/>
    <w:rsid w:val="00A75E67"/>
    <w:rsid w:val="00A76DEB"/>
    <w:rsid w:val="00A76F4C"/>
    <w:rsid w:val="00A77727"/>
    <w:rsid w:val="00A77C4D"/>
    <w:rsid w:val="00A77F85"/>
    <w:rsid w:val="00A80286"/>
    <w:rsid w:val="00A808F0"/>
    <w:rsid w:val="00A80B2C"/>
    <w:rsid w:val="00A80B6F"/>
    <w:rsid w:val="00A81E46"/>
    <w:rsid w:val="00A831FD"/>
    <w:rsid w:val="00A83E85"/>
    <w:rsid w:val="00A8551D"/>
    <w:rsid w:val="00A85C07"/>
    <w:rsid w:val="00A86F28"/>
    <w:rsid w:val="00A873BD"/>
    <w:rsid w:val="00A902C4"/>
    <w:rsid w:val="00A92419"/>
    <w:rsid w:val="00A94225"/>
    <w:rsid w:val="00A955AC"/>
    <w:rsid w:val="00A95BF3"/>
    <w:rsid w:val="00A9677E"/>
    <w:rsid w:val="00A97E6D"/>
    <w:rsid w:val="00AA04DC"/>
    <w:rsid w:val="00AA08DD"/>
    <w:rsid w:val="00AA0C64"/>
    <w:rsid w:val="00AA0E8E"/>
    <w:rsid w:val="00AA15AC"/>
    <w:rsid w:val="00AA1612"/>
    <w:rsid w:val="00AA17B0"/>
    <w:rsid w:val="00AA2318"/>
    <w:rsid w:val="00AA2903"/>
    <w:rsid w:val="00AA2F47"/>
    <w:rsid w:val="00AA332F"/>
    <w:rsid w:val="00AA3619"/>
    <w:rsid w:val="00AA39B9"/>
    <w:rsid w:val="00AA3D34"/>
    <w:rsid w:val="00AA3EAB"/>
    <w:rsid w:val="00AA41E2"/>
    <w:rsid w:val="00AA4B89"/>
    <w:rsid w:val="00AA4DFB"/>
    <w:rsid w:val="00AA4F9B"/>
    <w:rsid w:val="00AA5657"/>
    <w:rsid w:val="00AA6B4F"/>
    <w:rsid w:val="00AA6C17"/>
    <w:rsid w:val="00AA6D26"/>
    <w:rsid w:val="00AA7762"/>
    <w:rsid w:val="00AA7862"/>
    <w:rsid w:val="00AB0EA5"/>
    <w:rsid w:val="00AB0EA6"/>
    <w:rsid w:val="00AB2393"/>
    <w:rsid w:val="00AB28DA"/>
    <w:rsid w:val="00AB38A7"/>
    <w:rsid w:val="00AB4742"/>
    <w:rsid w:val="00AB56E8"/>
    <w:rsid w:val="00AB65D4"/>
    <w:rsid w:val="00AB687F"/>
    <w:rsid w:val="00AB7C4F"/>
    <w:rsid w:val="00AB7ECA"/>
    <w:rsid w:val="00AC07C0"/>
    <w:rsid w:val="00AC106E"/>
    <w:rsid w:val="00AC11BC"/>
    <w:rsid w:val="00AC1DBC"/>
    <w:rsid w:val="00AC22ED"/>
    <w:rsid w:val="00AC288B"/>
    <w:rsid w:val="00AC37E7"/>
    <w:rsid w:val="00AC3F8E"/>
    <w:rsid w:val="00AC43F1"/>
    <w:rsid w:val="00AC4830"/>
    <w:rsid w:val="00AC4B34"/>
    <w:rsid w:val="00AC4C98"/>
    <w:rsid w:val="00AC4DC3"/>
    <w:rsid w:val="00AC4E35"/>
    <w:rsid w:val="00AC5D6C"/>
    <w:rsid w:val="00AC79F3"/>
    <w:rsid w:val="00AC7A33"/>
    <w:rsid w:val="00AC7E78"/>
    <w:rsid w:val="00AD004C"/>
    <w:rsid w:val="00AD00B9"/>
    <w:rsid w:val="00AD04C8"/>
    <w:rsid w:val="00AD0750"/>
    <w:rsid w:val="00AD08C7"/>
    <w:rsid w:val="00AD093D"/>
    <w:rsid w:val="00AD0FBA"/>
    <w:rsid w:val="00AD1CA4"/>
    <w:rsid w:val="00AD226C"/>
    <w:rsid w:val="00AD245E"/>
    <w:rsid w:val="00AD30E1"/>
    <w:rsid w:val="00AD4635"/>
    <w:rsid w:val="00AD485F"/>
    <w:rsid w:val="00AD4FD9"/>
    <w:rsid w:val="00AD5A25"/>
    <w:rsid w:val="00AD5BFD"/>
    <w:rsid w:val="00AD6581"/>
    <w:rsid w:val="00AD6D8C"/>
    <w:rsid w:val="00AD7004"/>
    <w:rsid w:val="00AD71FA"/>
    <w:rsid w:val="00AD7AA0"/>
    <w:rsid w:val="00AE0A30"/>
    <w:rsid w:val="00AE1338"/>
    <w:rsid w:val="00AE1371"/>
    <w:rsid w:val="00AE1EB3"/>
    <w:rsid w:val="00AE2113"/>
    <w:rsid w:val="00AE24F9"/>
    <w:rsid w:val="00AE32E9"/>
    <w:rsid w:val="00AE3793"/>
    <w:rsid w:val="00AE4587"/>
    <w:rsid w:val="00AE4903"/>
    <w:rsid w:val="00AE5BAE"/>
    <w:rsid w:val="00AE6305"/>
    <w:rsid w:val="00AE6373"/>
    <w:rsid w:val="00AE639B"/>
    <w:rsid w:val="00AE64F7"/>
    <w:rsid w:val="00AE675C"/>
    <w:rsid w:val="00AE6937"/>
    <w:rsid w:val="00AE6F9D"/>
    <w:rsid w:val="00AE700B"/>
    <w:rsid w:val="00AE7122"/>
    <w:rsid w:val="00AE74C3"/>
    <w:rsid w:val="00AF06CC"/>
    <w:rsid w:val="00AF08C1"/>
    <w:rsid w:val="00AF0BF2"/>
    <w:rsid w:val="00AF18DD"/>
    <w:rsid w:val="00AF1AEA"/>
    <w:rsid w:val="00AF3090"/>
    <w:rsid w:val="00AF32C7"/>
    <w:rsid w:val="00AF330F"/>
    <w:rsid w:val="00AF37AC"/>
    <w:rsid w:val="00AF3976"/>
    <w:rsid w:val="00AF3991"/>
    <w:rsid w:val="00AF3B7E"/>
    <w:rsid w:val="00AF3DD4"/>
    <w:rsid w:val="00AF3EA5"/>
    <w:rsid w:val="00AF440D"/>
    <w:rsid w:val="00AF44D6"/>
    <w:rsid w:val="00AF4ECE"/>
    <w:rsid w:val="00AF622D"/>
    <w:rsid w:val="00AF6E88"/>
    <w:rsid w:val="00AF70CA"/>
    <w:rsid w:val="00AF72D8"/>
    <w:rsid w:val="00AF741A"/>
    <w:rsid w:val="00AF79FE"/>
    <w:rsid w:val="00AF7E03"/>
    <w:rsid w:val="00B00A79"/>
    <w:rsid w:val="00B025DF"/>
    <w:rsid w:val="00B0314E"/>
    <w:rsid w:val="00B031D0"/>
    <w:rsid w:val="00B032D9"/>
    <w:rsid w:val="00B03741"/>
    <w:rsid w:val="00B03A4D"/>
    <w:rsid w:val="00B03F5F"/>
    <w:rsid w:val="00B0424C"/>
    <w:rsid w:val="00B04BA3"/>
    <w:rsid w:val="00B0574E"/>
    <w:rsid w:val="00B05B4D"/>
    <w:rsid w:val="00B05BD3"/>
    <w:rsid w:val="00B06ECC"/>
    <w:rsid w:val="00B06F50"/>
    <w:rsid w:val="00B07584"/>
    <w:rsid w:val="00B101CB"/>
    <w:rsid w:val="00B11160"/>
    <w:rsid w:val="00B1191A"/>
    <w:rsid w:val="00B12631"/>
    <w:rsid w:val="00B12825"/>
    <w:rsid w:val="00B129DF"/>
    <w:rsid w:val="00B12C6F"/>
    <w:rsid w:val="00B12E18"/>
    <w:rsid w:val="00B13214"/>
    <w:rsid w:val="00B13239"/>
    <w:rsid w:val="00B13D73"/>
    <w:rsid w:val="00B1414F"/>
    <w:rsid w:val="00B15E8C"/>
    <w:rsid w:val="00B15FD5"/>
    <w:rsid w:val="00B15FF4"/>
    <w:rsid w:val="00B1601E"/>
    <w:rsid w:val="00B160CE"/>
    <w:rsid w:val="00B168AD"/>
    <w:rsid w:val="00B16E64"/>
    <w:rsid w:val="00B16F86"/>
    <w:rsid w:val="00B175BB"/>
    <w:rsid w:val="00B179C1"/>
    <w:rsid w:val="00B20DCD"/>
    <w:rsid w:val="00B224CE"/>
    <w:rsid w:val="00B22753"/>
    <w:rsid w:val="00B22FE7"/>
    <w:rsid w:val="00B237DB"/>
    <w:rsid w:val="00B23990"/>
    <w:rsid w:val="00B23F26"/>
    <w:rsid w:val="00B2412B"/>
    <w:rsid w:val="00B2456F"/>
    <w:rsid w:val="00B248CF"/>
    <w:rsid w:val="00B24B54"/>
    <w:rsid w:val="00B25249"/>
    <w:rsid w:val="00B2536D"/>
    <w:rsid w:val="00B2550E"/>
    <w:rsid w:val="00B26821"/>
    <w:rsid w:val="00B26CA9"/>
    <w:rsid w:val="00B30DED"/>
    <w:rsid w:val="00B31120"/>
    <w:rsid w:val="00B31177"/>
    <w:rsid w:val="00B31310"/>
    <w:rsid w:val="00B3187A"/>
    <w:rsid w:val="00B3265A"/>
    <w:rsid w:val="00B32A4D"/>
    <w:rsid w:val="00B32D4A"/>
    <w:rsid w:val="00B3370B"/>
    <w:rsid w:val="00B337E6"/>
    <w:rsid w:val="00B34F6A"/>
    <w:rsid w:val="00B35148"/>
    <w:rsid w:val="00B3551E"/>
    <w:rsid w:val="00B3559C"/>
    <w:rsid w:val="00B35A8C"/>
    <w:rsid w:val="00B36515"/>
    <w:rsid w:val="00B3739B"/>
    <w:rsid w:val="00B40FA5"/>
    <w:rsid w:val="00B4276E"/>
    <w:rsid w:val="00B428C6"/>
    <w:rsid w:val="00B433EC"/>
    <w:rsid w:val="00B44BDA"/>
    <w:rsid w:val="00B44FAF"/>
    <w:rsid w:val="00B45101"/>
    <w:rsid w:val="00B45834"/>
    <w:rsid w:val="00B46A7E"/>
    <w:rsid w:val="00B47C5A"/>
    <w:rsid w:val="00B47F09"/>
    <w:rsid w:val="00B50A5D"/>
    <w:rsid w:val="00B512EA"/>
    <w:rsid w:val="00B51855"/>
    <w:rsid w:val="00B51DB9"/>
    <w:rsid w:val="00B543F2"/>
    <w:rsid w:val="00B543F7"/>
    <w:rsid w:val="00B54829"/>
    <w:rsid w:val="00B54A00"/>
    <w:rsid w:val="00B54E03"/>
    <w:rsid w:val="00B55547"/>
    <w:rsid w:val="00B55A8C"/>
    <w:rsid w:val="00B5668C"/>
    <w:rsid w:val="00B5758B"/>
    <w:rsid w:val="00B606D5"/>
    <w:rsid w:val="00B60B4B"/>
    <w:rsid w:val="00B60C3E"/>
    <w:rsid w:val="00B611CE"/>
    <w:rsid w:val="00B61B61"/>
    <w:rsid w:val="00B61C08"/>
    <w:rsid w:val="00B62BC9"/>
    <w:rsid w:val="00B63845"/>
    <w:rsid w:val="00B63EDD"/>
    <w:rsid w:val="00B64634"/>
    <w:rsid w:val="00B64A82"/>
    <w:rsid w:val="00B65296"/>
    <w:rsid w:val="00B6577E"/>
    <w:rsid w:val="00B6675E"/>
    <w:rsid w:val="00B66FCA"/>
    <w:rsid w:val="00B67D92"/>
    <w:rsid w:val="00B708C5"/>
    <w:rsid w:val="00B709D3"/>
    <w:rsid w:val="00B71339"/>
    <w:rsid w:val="00B715F1"/>
    <w:rsid w:val="00B721BF"/>
    <w:rsid w:val="00B7294E"/>
    <w:rsid w:val="00B75529"/>
    <w:rsid w:val="00B76BAF"/>
    <w:rsid w:val="00B76EAF"/>
    <w:rsid w:val="00B772EC"/>
    <w:rsid w:val="00B77390"/>
    <w:rsid w:val="00B773EB"/>
    <w:rsid w:val="00B77DD6"/>
    <w:rsid w:val="00B8007C"/>
    <w:rsid w:val="00B80B56"/>
    <w:rsid w:val="00B81D0F"/>
    <w:rsid w:val="00B82623"/>
    <w:rsid w:val="00B82A7B"/>
    <w:rsid w:val="00B82D60"/>
    <w:rsid w:val="00B832B5"/>
    <w:rsid w:val="00B833B4"/>
    <w:rsid w:val="00B83625"/>
    <w:rsid w:val="00B836BB"/>
    <w:rsid w:val="00B844EC"/>
    <w:rsid w:val="00B85022"/>
    <w:rsid w:val="00B85E35"/>
    <w:rsid w:val="00B90BFF"/>
    <w:rsid w:val="00B90CD6"/>
    <w:rsid w:val="00B91E95"/>
    <w:rsid w:val="00B92221"/>
    <w:rsid w:val="00B92424"/>
    <w:rsid w:val="00B924E5"/>
    <w:rsid w:val="00B9270B"/>
    <w:rsid w:val="00B92DD3"/>
    <w:rsid w:val="00B94259"/>
    <w:rsid w:val="00B94EF2"/>
    <w:rsid w:val="00B94EFC"/>
    <w:rsid w:val="00B95951"/>
    <w:rsid w:val="00B95AEE"/>
    <w:rsid w:val="00B9624E"/>
    <w:rsid w:val="00B9647E"/>
    <w:rsid w:val="00B97154"/>
    <w:rsid w:val="00B974F7"/>
    <w:rsid w:val="00B97FF1"/>
    <w:rsid w:val="00BA1713"/>
    <w:rsid w:val="00BA3712"/>
    <w:rsid w:val="00BA3934"/>
    <w:rsid w:val="00BA3C9F"/>
    <w:rsid w:val="00BA4573"/>
    <w:rsid w:val="00BA56C1"/>
    <w:rsid w:val="00BA574F"/>
    <w:rsid w:val="00BA5820"/>
    <w:rsid w:val="00BA5936"/>
    <w:rsid w:val="00BA5A48"/>
    <w:rsid w:val="00BA5E00"/>
    <w:rsid w:val="00BA6437"/>
    <w:rsid w:val="00BA671B"/>
    <w:rsid w:val="00BA6F13"/>
    <w:rsid w:val="00BA70D0"/>
    <w:rsid w:val="00BA764B"/>
    <w:rsid w:val="00BA77DB"/>
    <w:rsid w:val="00BA7835"/>
    <w:rsid w:val="00BA7D1D"/>
    <w:rsid w:val="00BB000C"/>
    <w:rsid w:val="00BB0910"/>
    <w:rsid w:val="00BB0A1F"/>
    <w:rsid w:val="00BB0B5F"/>
    <w:rsid w:val="00BB0E28"/>
    <w:rsid w:val="00BB25FE"/>
    <w:rsid w:val="00BB2CD7"/>
    <w:rsid w:val="00BB38A6"/>
    <w:rsid w:val="00BB3A65"/>
    <w:rsid w:val="00BB3D69"/>
    <w:rsid w:val="00BB45DF"/>
    <w:rsid w:val="00BB4A87"/>
    <w:rsid w:val="00BB51B6"/>
    <w:rsid w:val="00BB5884"/>
    <w:rsid w:val="00BB608C"/>
    <w:rsid w:val="00BB634D"/>
    <w:rsid w:val="00BB764A"/>
    <w:rsid w:val="00BB7A42"/>
    <w:rsid w:val="00BC0576"/>
    <w:rsid w:val="00BC0AC0"/>
    <w:rsid w:val="00BC0BAB"/>
    <w:rsid w:val="00BC0F50"/>
    <w:rsid w:val="00BC13CE"/>
    <w:rsid w:val="00BC1CB1"/>
    <w:rsid w:val="00BC311F"/>
    <w:rsid w:val="00BC3347"/>
    <w:rsid w:val="00BC437D"/>
    <w:rsid w:val="00BC4765"/>
    <w:rsid w:val="00BC509B"/>
    <w:rsid w:val="00BC5555"/>
    <w:rsid w:val="00BC60B2"/>
    <w:rsid w:val="00BC7949"/>
    <w:rsid w:val="00BC7C51"/>
    <w:rsid w:val="00BC7E27"/>
    <w:rsid w:val="00BD00C5"/>
    <w:rsid w:val="00BD0B79"/>
    <w:rsid w:val="00BD11EC"/>
    <w:rsid w:val="00BD1BCD"/>
    <w:rsid w:val="00BD1D97"/>
    <w:rsid w:val="00BD2010"/>
    <w:rsid w:val="00BD2A3B"/>
    <w:rsid w:val="00BD2AE6"/>
    <w:rsid w:val="00BD2CD9"/>
    <w:rsid w:val="00BD2F35"/>
    <w:rsid w:val="00BD31E7"/>
    <w:rsid w:val="00BD33A7"/>
    <w:rsid w:val="00BD3449"/>
    <w:rsid w:val="00BD3984"/>
    <w:rsid w:val="00BD3A7E"/>
    <w:rsid w:val="00BD4054"/>
    <w:rsid w:val="00BD4275"/>
    <w:rsid w:val="00BD44C8"/>
    <w:rsid w:val="00BD4913"/>
    <w:rsid w:val="00BD4C53"/>
    <w:rsid w:val="00BD634C"/>
    <w:rsid w:val="00BD645B"/>
    <w:rsid w:val="00BD6616"/>
    <w:rsid w:val="00BD6A44"/>
    <w:rsid w:val="00BD6E4B"/>
    <w:rsid w:val="00BD7B1C"/>
    <w:rsid w:val="00BE1071"/>
    <w:rsid w:val="00BE110D"/>
    <w:rsid w:val="00BE1A68"/>
    <w:rsid w:val="00BE2FEA"/>
    <w:rsid w:val="00BE3042"/>
    <w:rsid w:val="00BE32E6"/>
    <w:rsid w:val="00BE3863"/>
    <w:rsid w:val="00BE6937"/>
    <w:rsid w:val="00BE6C76"/>
    <w:rsid w:val="00BE71BB"/>
    <w:rsid w:val="00BE7F22"/>
    <w:rsid w:val="00BF01C8"/>
    <w:rsid w:val="00BF0DFD"/>
    <w:rsid w:val="00BF0E8C"/>
    <w:rsid w:val="00BF107A"/>
    <w:rsid w:val="00BF165B"/>
    <w:rsid w:val="00BF1EA0"/>
    <w:rsid w:val="00BF1F40"/>
    <w:rsid w:val="00BF24B7"/>
    <w:rsid w:val="00BF2D86"/>
    <w:rsid w:val="00BF2EAD"/>
    <w:rsid w:val="00BF42EA"/>
    <w:rsid w:val="00BF4550"/>
    <w:rsid w:val="00BF4D99"/>
    <w:rsid w:val="00BF513F"/>
    <w:rsid w:val="00BF52ED"/>
    <w:rsid w:val="00BF552F"/>
    <w:rsid w:val="00BF5A5B"/>
    <w:rsid w:val="00BF6587"/>
    <w:rsid w:val="00BF6C4A"/>
    <w:rsid w:val="00BF71C4"/>
    <w:rsid w:val="00BF751C"/>
    <w:rsid w:val="00BF78A0"/>
    <w:rsid w:val="00BF7D3B"/>
    <w:rsid w:val="00C0166F"/>
    <w:rsid w:val="00C0290D"/>
    <w:rsid w:val="00C0298D"/>
    <w:rsid w:val="00C02BFD"/>
    <w:rsid w:val="00C0341D"/>
    <w:rsid w:val="00C03DD4"/>
    <w:rsid w:val="00C050BA"/>
    <w:rsid w:val="00C051DE"/>
    <w:rsid w:val="00C05522"/>
    <w:rsid w:val="00C05926"/>
    <w:rsid w:val="00C06208"/>
    <w:rsid w:val="00C067F5"/>
    <w:rsid w:val="00C07DC8"/>
    <w:rsid w:val="00C108A8"/>
    <w:rsid w:val="00C10E4C"/>
    <w:rsid w:val="00C112D2"/>
    <w:rsid w:val="00C121DE"/>
    <w:rsid w:val="00C12618"/>
    <w:rsid w:val="00C128F9"/>
    <w:rsid w:val="00C12D14"/>
    <w:rsid w:val="00C1339F"/>
    <w:rsid w:val="00C13A21"/>
    <w:rsid w:val="00C14A07"/>
    <w:rsid w:val="00C15074"/>
    <w:rsid w:val="00C1524D"/>
    <w:rsid w:val="00C158C9"/>
    <w:rsid w:val="00C16215"/>
    <w:rsid w:val="00C171C0"/>
    <w:rsid w:val="00C17387"/>
    <w:rsid w:val="00C175AD"/>
    <w:rsid w:val="00C1798C"/>
    <w:rsid w:val="00C201B2"/>
    <w:rsid w:val="00C203C9"/>
    <w:rsid w:val="00C20446"/>
    <w:rsid w:val="00C208FF"/>
    <w:rsid w:val="00C210F3"/>
    <w:rsid w:val="00C221F7"/>
    <w:rsid w:val="00C223AF"/>
    <w:rsid w:val="00C23078"/>
    <w:rsid w:val="00C234CD"/>
    <w:rsid w:val="00C23522"/>
    <w:rsid w:val="00C23DF9"/>
    <w:rsid w:val="00C246E7"/>
    <w:rsid w:val="00C25EA6"/>
    <w:rsid w:val="00C25F2D"/>
    <w:rsid w:val="00C26356"/>
    <w:rsid w:val="00C265F0"/>
    <w:rsid w:val="00C27B86"/>
    <w:rsid w:val="00C30240"/>
    <w:rsid w:val="00C30248"/>
    <w:rsid w:val="00C3068B"/>
    <w:rsid w:val="00C30A99"/>
    <w:rsid w:val="00C30FBE"/>
    <w:rsid w:val="00C31675"/>
    <w:rsid w:val="00C316A3"/>
    <w:rsid w:val="00C31E33"/>
    <w:rsid w:val="00C32224"/>
    <w:rsid w:val="00C323CB"/>
    <w:rsid w:val="00C323F1"/>
    <w:rsid w:val="00C32797"/>
    <w:rsid w:val="00C33153"/>
    <w:rsid w:val="00C33D81"/>
    <w:rsid w:val="00C35071"/>
    <w:rsid w:val="00C35CE0"/>
    <w:rsid w:val="00C36160"/>
    <w:rsid w:val="00C366E0"/>
    <w:rsid w:val="00C36B7E"/>
    <w:rsid w:val="00C36E94"/>
    <w:rsid w:val="00C37933"/>
    <w:rsid w:val="00C379FF"/>
    <w:rsid w:val="00C37D48"/>
    <w:rsid w:val="00C40167"/>
    <w:rsid w:val="00C403B1"/>
    <w:rsid w:val="00C40728"/>
    <w:rsid w:val="00C409BC"/>
    <w:rsid w:val="00C40B5B"/>
    <w:rsid w:val="00C40CB5"/>
    <w:rsid w:val="00C41488"/>
    <w:rsid w:val="00C41811"/>
    <w:rsid w:val="00C41B5B"/>
    <w:rsid w:val="00C42F4E"/>
    <w:rsid w:val="00C4320C"/>
    <w:rsid w:val="00C437B0"/>
    <w:rsid w:val="00C43954"/>
    <w:rsid w:val="00C43A57"/>
    <w:rsid w:val="00C44EF2"/>
    <w:rsid w:val="00C44FAB"/>
    <w:rsid w:val="00C45888"/>
    <w:rsid w:val="00C45AFB"/>
    <w:rsid w:val="00C45BEF"/>
    <w:rsid w:val="00C46039"/>
    <w:rsid w:val="00C460BA"/>
    <w:rsid w:val="00C46214"/>
    <w:rsid w:val="00C46A24"/>
    <w:rsid w:val="00C478B5"/>
    <w:rsid w:val="00C47EBB"/>
    <w:rsid w:val="00C50706"/>
    <w:rsid w:val="00C50F0B"/>
    <w:rsid w:val="00C51279"/>
    <w:rsid w:val="00C51579"/>
    <w:rsid w:val="00C519E6"/>
    <w:rsid w:val="00C51EC0"/>
    <w:rsid w:val="00C521BE"/>
    <w:rsid w:val="00C522BD"/>
    <w:rsid w:val="00C52EDB"/>
    <w:rsid w:val="00C532EF"/>
    <w:rsid w:val="00C5485E"/>
    <w:rsid w:val="00C54E28"/>
    <w:rsid w:val="00C54FF3"/>
    <w:rsid w:val="00C55AC8"/>
    <w:rsid w:val="00C55E69"/>
    <w:rsid w:val="00C56063"/>
    <w:rsid w:val="00C56E83"/>
    <w:rsid w:val="00C5745E"/>
    <w:rsid w:val="00C60886"/>
    <w:rsid w:val="00C616D3"/>
    <w:rsid w:val="00C61F7D"/>
    <w:rsid w:val="00C625CE"/>
    <w:rsid w:val="00C62749"/>
    <w:rsid w:val="00C62DBE"/>
    <w:rsid w:val="00C63A43"/>
    <w:rsid w:val="00C63EA8"/>
    <w:rsid w:val="00C64786"/>
    <w:rsid w:val="00C648A0"/>
    <w:rsid w:val="00C64AC4"/>
    <w:rsid w:val="00C659E6"/>
    <w:rsid w:val="00C70432"/>
    <w:rsid w:val="00C70DC6"/>
    <w:rsid w:val="00C70F71"/>
    <w:rsid w:val="00C736B3"/>
    <w:rsid w:val="00C74E58"/>
    <w:rsid w:val="00C74EB4"/>
    <w:rsid w:val="00C756D8"/>
    <w:rsid w:val="00C76549"/>
    <w:rsid w:val="00C80A3B"/>
    <w:rsid w:val="00C81381"/>
    <w:rsid w:val="00C815CF"/>
    <w:rsid w:val="00C817E5"/>
    <w:rsid w:val="00C81FAE"/>
    <w:rsid w:val="00C8265B"/>
    <w:rsid w:val="00C83D78"/>
    <w:rsid w:val="00C8536C"/>
    <w:rsid w:val="00C856AC"/>
    <w:rsid w:val="00C85DD8"/>
    <w:rsid w:val="00C868EF"/>
    <w:rsid w:val="00C86993"/>
    <w:rsid w:val="00C86A61"/>
    <w:rsid w:val="00C9172F"/>
    <w:rsid w:val="00C919FF"/>
    <w:rsid w:val="00C921E1"/>
    <w:rsid w:val="00C941D7"/>
    <w:rsid w:val="00C94209"/>
    <w:rsid w:val="00C947BE"/>
    <w:rsid w:val="00C94935"/>
    <w:rsid w:val="00C94A5E"/>
    <w:rsid w:val="00C94B82"/>
    <w:rsid w:val="00C94E28"/>
    <w:rsid w:val="00C95034"/>
    <w:rsid w:val="00C95C9D"/>
    <w:rsid w:val="00C97351"/>
    <w:rsid w:val="00C97DB4"/>
    <w:rsid w:val="00CA0F7E"/>
    <w:rsid w:val="00CA1510"/>
    <w:rsid w:val="00CA1EE1"/>
    <w:rsid w:val="00CA34D0"/>
    <w:rsid w:val="00CA3A89"/>
    <w:rsid w:val="00CA3F7B"/>
    <w:rsid w:val="00CA4034"/>
    <w:rsid w:val="00CA43C7"/>
    <w:rsid w:val="00CA4896"/>
    <w:rsid w:val="00CA4B67"/>
    <w:rsid w:val="00CA5C46"/>
    <w:rsid w:val="00CA61DB"/>
    <w:rsid w:val="00CA63E7"/>
    <w:rsid w:val="00CA65A8"/>
    <w:rsid w:val="00CA6940"/>
    <w:rsid w:val="00CA713E"/>
    <w:rsid w:val="00CA71BE"/>
    <w:rsid w:val="00CA725F"/>
    <w:rsid w:val="00CA78DF"/>
    <w:rsid w:val="00CA7C1E"/>
    <w:rsid w:val="00CB0BA3"/>
    <w:rsid w:val="00CB0CF7"/>
    <w:rsid w:val="00CB0D37"/>
    <w:rsid w:val="00CB10F6"/>
    <w:rsid w:val="00CB199C"/>
    <w:rsid w:val="00CB19F3"/>
    <w:rsid w:val="00CB1A3B"/>
    <w:rsid w:val="00CB338C"/>
    <w:rsid w:val="00CB3557"/>
    <w:rsid w:val="00CB3C6A"/>
    <w:rsid w:val="00CB4E46"/>
    <w:rsid w:val="00CB4F2E"/>
    <w:rsid w:val="00CB5616"/>
    <w:rsid w:val="00CB57B8"/>
    <w:rsid w:val="00CB57DE"/>
    <w:rsid w:val="00CB5B8E"/>
    <w:rsid w:val="00CB5F93"/>
    <w:rsid w:val="00CB658A"/>
    <w:rsid w:val="00CB661E"/>
    <w:rsid w:val="00CB6C99"/>
    <w:rsid w:val="00CB7238"/>
    <w:rsid w:val="00CB78B1"/>
    <w:rsid w:val="00CC0292"/>
    <w:rsid w:val="00CC0A4E"/>
    <w:rsid w:val="00CC0C4A"/>
    <w:rsid w:val="00CC0EF0"/>
    <w:rsid w:val="00CC1431"/>
    <w:rsid w:val="00CC1CE0"/>
    <w:rsid w:val="00CC22AE"/>
    <w:rsid w:val="00CC2AA6"/>
    <w:rsid w:val="00CC31EA"/>
    <w:rsid w:val="00CC35BD"/>
    <w:rsid w:val="00CC436E"/>
    <w:rsid w:val="00CC46D9"/>
    <w:rsid w:val="00CC4CB1"/>
    <w:rsid w:val="00CC4F1C"/>
    <w:rsid w:val="00CC4FC2"/>
    <w:rsid w:val="00CC5BB6"/>
    <w:rsid w:val="00CC5D45"/>
    <w:rsid w:val="00CC68AA"/>
    <w:rsid w:val="00CC6B5A"/>
    <w:rsid w:val="00CC6D47"/>
    <w:rsid w:val="00CC7640"/>
    <w:rsid w:val="00CC776C"/>
    <w:rsid w:val="00CC7B3B"/>
    <w:rsid w:val="00CD056C"/>
    <w:rsid w:val="00CD05E4"/>
    <w:rsid w:val="00CD0CF8"/>
    <w:rsid w:val="00CD1096"/>
    <w:rsid w:val="00CD2240"/>
    <w:rsid w:val="00CD2EDC"/>
    <w:rsid w:val="00CD35F1"/>
    <w:rsid w:val="00CD3FA6"/>
    <w:rsid w:val="00CD42D7"/>
    <w:rsid w:val="00CD4411"/>
    <w:rsid w:val="00CD4496"/>
    <w:rsid w:val="00CD45F5"/>
    <w:rsid w:val="00CD51CA"/>
    <w:rsid w:val="00CD5A6B"/>
    <w:rsid w:val="00CD5B9D"/>
    <w:rsid w:val="00CD5D74"/>
    <w:rsid w:val="00CD65CE"/>
    <w:rsid w:val="00CD6E64"/>
    <w:rsid w:val="00CD750F"/>
    <w:rsid w:val="00CD7646"/>
    <w:rsid w:val="00CE127F"/>
    <w:rsid w:val="00CE1571"/>
    <w:rsid w:val="00CE1F97"/>
    <w:rsid w:val="00CE23D5"/>
    <w:rsid w:val="00CE2C6F"/>
    <w:rsid w:val="00CE4C17"/>
    <w:rsid w:val="00CE5987"/>
    <w:rsid w:val="00CE7AAB"/>
    <w:rsid w:val="00CF0043"/>
    <w:rsid w:val="00CF0268"/>
    <w:rsid w:val="00CF0370"/>
    <w:rsid w:val="00CF0944"/>
    <w:rsid w:val="00CF0B9C"/>
    <w:rsid w:val="00CF3228"/>
    <w:rsid w:val="00CF3274"/>
    <w:rsid w:val="00CF41F0"/>
    <w:rsid w:val="00CF4F44"/>
    <w:rsid w:val="00CF5651"/>
    <w:rsid w:val="00CF6925"/>
    <w:rsid w:val="00CF77C9"/>
    <w:rsid w:val="00CF7A55"/>
    <w:rsid w:val="00D00367"/>
    <w:rsid w:val="00D01247"/>
    <w:rsid w:val="00D02669"/>
    <w:rsid w:val="00D02C0B"/>
    <w:rsid w:val="00D02C10"/>
    <w:rsid w:val="00D02D23"/>
    <w:rsid w:val="00D0301D"/>
    <w:rsid w:val="00D04E58"/>
    <w:rsid w:val="00D0503F"/>
    <w:rsid w:val="00D05AD7"/>
    <w:rsid w:val="00D069FC"/>
    <w:rsid w:val="00D06A39"/>
    <w:rsid w:val="00D06B48"/>
    <w:rsid w:val="00D06D9E"/>
    <w:rsid w:val="00D06EF8"/>
    <w:rsid w:val="00D075B9"/>
    <w:rsid w:val="00D100A8"/>
    <w:rsid w:val="00D10173"/>
    <w:rsid w:val="00D103CC"/>
    <w:rsid w:val="00D103EC"/>
    <w:rsid w:val="00D112DD"/>
    <w:rsid w:val="00D113F6"/>
    <w:rsid w:val="00D118E3"/>
    <w:rsid w:val="00D1284E"/>
    <w:rsid w:val="00D13287"/>
    <w:rsid w:val="00D13CB9"/>
    <w:rsid w:val="00D1412B"/>
    <w:rsid w:val="00D14610"/>
    <w:rsid w:val="00D146D7"/>
    <w:rsid w:val="00D165B0"/>
    <w:rsid w:val="00D16645"/>
    <w:rsid w:val="00D16DB7"/>
    <w:rsid w:val="00D17076"/>
    <w:rsid w:val="00D1785F"/>
    <w:rsid w:val="00D20286"/>
    <w:rsid w:val="00D2047E"/>
    <w:rsid w:val="00D21264"/>
    <w:rsid w:val="00D223FB"/>
    <w:rsid w:val="00D2372B"/>
    <w:rsid w:val="00D2387A"/>
    <w:rsid w:val="00D24D0C"/>
    <w:rsid w:val="00D256BA"/>
    <w:rsid w:val="00D2617E"/>
    <w:rsid w:val="00D26230"/>
    <w:rsid w:val="00D2629F"/>
    <w:rsid w:val="00D26C64"/>
    <w:rsid w:val="00D2783C"/>
    <w:rsid w:val="00D27AE5"/>
    <w:rsid w:val="00D31957"/>
    <w:rsid w:val="00D31FA7"/>
    <w:rsid w:val="00D323C0"/>
    <w:rsid w:val="00D32D52"/>
    <w:rsid w:val="00D34DC5"/>
    <w:rsid w:val="00D35923"/>
    <w:rsid w:val="00D35CDB"/>
    <w:rsid w:val="00D36387"/>
    <w:rsid w:val="00D36630"/>
    <w:rsid w:val="00D368FA"/>
    <w:rsid w:val="00D36A77"/>
    <w:rsid w:val="00D36C26"/>
    <w:rsid w:val="00D4108D"/>
    <w:rsid w:val="00D41D53"/>
    <w:rsid w:val="00D4255D"/>
    <w:rsid w:val="00D43002"/>
    <w:rsid w:val="00D44BDD"/>
    <w:rsid w:val="00D45B1D"/>
    <w:rsid w:val="00D47BCA"/>
    <w:rsid w:val="00D47CAA"/>
    <w:rsid w:val="00D5005E"/>
    <w:rsid w:val="00D50F19"/>
    <w:rsid w:val="00D517E8"/>
    <w:rsid w:val="00D51E01"/>
    <w:rsid w:val="00D52573"/>
    <w:rsid w:val="00D52A25"/>
    <w:rsid w:val="00D530D6"/>
    <w:rsid w:val="00D53200"/>
    <w:rsid w:val="00D538F2"/>
    <w:rsid w:val="00D53A49"/>
    <w:rsid w:val="00D54732"/>
    <w:rsid w:val="00D554F8"/>
    <w:rsid w:val="00D56F94"/>
    <w:rsid w:val="00D5762B"/>
    <w:rsid w:val="00D57E01"/>
    <w:rsid w:val="00D60056"/>
    <w:rsid w:val="00D6044B"/>
    <w:rsid w:val="00D61831"/>
    <w:rsid w:val="00D62362"/>
    <w:rsid w:val="00D62996"/>
    <w:rsid w:val="00D66199"/>
    <w:rsid w:val="00D66452"/>
    <w:rsid w:val="00D66C14"/>
    <w:rsid w:val="00D70401"/>
    <w:rsid w:val="00D70404"/>
    <w:rsid w:val="00D70C4A"/>
    <w:rsid w:val="00D70E0D"/>
    <w:rsid w:val="00D71441"/>
    <w:rsid w:val="00D71EF1"/>
    <w:rsid w:val="00D72147"/>
    <w:rsid w:val="00D7219F"/>
    <w:rsid w:val="00D7295B"/>
    <w:rsid w:val="00D72B6F"/>
    <w:rsid w:val="00D72C9B"/>
    <w:rsid w:val="00D73B19"/>
    <w:rsid w:val="00D73C60"/>
    <w:rsid w:val="00D73EE7"/>
    <w:rsid w:val="00D73F9A"/>
    <w:rsid w:val="00D74389"/>
    <w:rsid w:val="00D745C2"/>
    <w:rsid w:val="00D746CB"/>
    <w:rsid w:val="00D74C20"/>
    <w:rsid w:val="00D74CA7"/>
    <w:rsid w:val="00D75476"/>
    <w:rsid w:val="00D755B2"/>
    <w:rsid w:val="00D763EC"/>
    <w:rsid w:val="00D81836"/>
    <w:rsid w:val="00D81E09"/>
    <w:rsid w:val="00D82A14"/>
    <w:rsid w:val="00D82BDE"/>
    <w:rsid w:val="00D82C15"/>
    <w:rsid w:val="00D83B87"/>
    <w:rsid w:val="00D83C98"/>
    <w:rsid w:val="00D8405B"/>
    <w:rsid w:val="00D841EF"/>
    <w:rsid w:val="00D84BCD"/>
    <w:rsid w:val="00D852BA"/>
    <w:rsid w:val="00D857FD"/>
    <w:rsid w:val="00D86EEA"/>
    <w:rsid w:val="00D87801"/>
    <w:rsid w:val="00D916A2"/>
    <w:rsid w:val="00D917DC"/>
    <w:rsid w:val="00D91D1B"/>
    <w:rsid w:val="00D92894"/>
    <w:rsid w:val="00D92F3A"/>
    <w:rsid w:val="00D93086"/>
    <w:rsid w:val="00D93D26"/>
    <w:rsid w:val="00D94399"/>
    <w:rsid w:val="00D949E4"/>
    <w:rsid w:val="00D94FEA"/>
    <w:rsid w:val="00D95A9A"/>
    <w:rsid w:val="00D9614D"/>
    <w:rsid w:val="00D96C28"/>
    <w:rsid w:val="00D97D0B"/>
    <w:rsid w:val="00D97E01"/>
    <w:rsid w:val="00DA005F"/>
    <w:rsid w:val="00DA019B"/>
    <w:rsid w:val="00DA19BF"/>
    <w:rsid w:val="00DA1DF0"/>
    <w:rsid w:val="00DA210F"/>
    <w:rsid w:val="00DA24C5"/>
    <w:rsid w:val="00DA2606"/>
    <w:rsid w:val="00DA26D5"/>
    <w:rsid w:val="00DA2A79"/>
    <w:rsid w:val="00DA34B4"/>
    <w:rsid w:val="00DA367A"/>
    <w:rsid w:val="00DA464F"/>
    <w:rsid w:val="00DA4853"/>
    <w:rsid w:val="00DA52CE"/>
    <w:rsid w:val="00DA56AD"/>
    <w:rsid w:val="00DA5A80"/>
    <w:rsid w:val="00DA5A8F"/>
    <w:rsid w:val="00DA5F7E"/>
    <w:rsid w:val="00DA6CA7"/>
    <w:rsid w:val="00DA6E60"/>
    <w:rsid w:val="00DA6F97"/>
    <w:rsid w:val="00DA75CB"/>
    <w:rsid w:val="00DA7A81"/>
    <w:rsid w:val="00DB015A"/>
    <w:rsid w:val="00DB11B5"/>
    <w:rsid w:val="00DB1521"/>
    <w:rsid w:val="00DB1988"/>
    <w:rsid w:val="00DB1B5A"/>
    <w:rsid w:val="00DB2665"/>
    <w:rsid w:val="00DB2BCA"/>
    <w:rsid w:val="00DB331B"/>
    <w:rsid w:val="00DB3A9C"/>
    <w:rsid w:val="00DB3F8B"/>
    <w:rsid w:val="00DB593F"/>
    <w:rsid w:val="00DB5FA6"/>
    <w:rsid w:val="00DB5FEA"/>
    <w:rsid w:val="00DB6254"/>
    <w:rsid w:val="00DB638F"/>
    <w:rsid w:val="00DB65B3"/>
    <w:rsid w:val="00DC06CB"/>
    <w:rsid w:val="00DC0B41"/>
    <w:rsid w:val="00DC1B68"/>
    <w:rsid w:val="00DC2134"/>
    <w:rsid w:val="00DC249E"/>
    <w:rsid w:val="00DC2F85"/>
    <w:rsid w:val="00DC38EB"/>
    <w:rsid w:val="00DC3B73"/>
    <w:rsid w:val="00DC4490"/>
    <w:rsid w:val="00DC58E3"/>
    <w:rsid w:val="00DC5DF9"/>
    <w:rsid w:val="00DD1636"/>
    <w:rsid w:val="00DD1946"/>
    <w:rsid w:val="00DD19E9"/>
    <w:rsid w:val="00DD2298"/>
    <w:rsid w:val="00DD2C1D"/>
    <w:rsid w:val="00DD31D8"/>
    <w:rsid w:val="00DD3589"/>
    <w:rsid w:val="00DD367B"/>
    <w:rsid w:val="00DD36B8"/>
    <w:rsid w:val="00DD439E"/>
    <w:rsid w:val="00DD4F48"/>
    <w:rsid w:val="00DD5666"/>
    <w:rsid w:val="00DD596F"/>
    <w:rsid w:val="00DD6867"/>
    <w:rsid w:val="00DD7378"/>
    <w:rsid w:val="00DE005D"/>
    <w:rsid w:val="00DE02A8"/>
    <w:rsid w:val="00DE038A"/>
    <w:rsid w:val="00DE042A"/>
    <w:rsid w:val="00DE0782"/>
    <w:rsid w:val="00DE0D7D"/>
    <w:rsid w:val="00DE1762"/>
    <w:rsid w:val="00DE1D0D"/>
    <w:rsid w:val="00DE1D47"/>
    <w:rsid w:val="00DE205C"/>
    <w:rsid w:val="00DE2500"/>
    <w:rsid w:val="00DE4209"/>
    <w:rsid w:val="00DE57B1"/>
    <w:rsid w:val="00DE6630"/>
    <w:rsid w:val="00DE6841"/>
    <w:rsid w:val="00DE68D6"/>
    <w:rsid w:val="00DE6BFE"/>
    <w:rsid w:val="00DF0F09"/>
    <w:rsid w:val="00DF0F12"/>
    <w:rsid w:val="00DF103D"/>
    <w:rsid w:val="00DF12A3"/>
    <w:rsid w:val="00DF12EB"/>
    <w:rsid w:val="00DF1762"/>
    <w:rsid w:val="00DF25AF"/>
    <w:rsid w:val="00DF2CED"/>
    <w:rsid w:val="00DF30E0"/>
    <w:rsid w:val="00DF31EA"/>
    <w:rsid w:val="00DF532D"/>
    <w:rsid w:val="00DF5432"/>
    <w:rsid w:val="00DF54BA"/>
    <w:rsid w:val="00DF59D3"/>
    <w:rsid w:val="00DF6675"/>
    <w:rsid w:val="00DF7316"/>
    <w:rsid w:val="00DF7981"/>
    <w:rsid w:val="00E002B8"/>
    <w:rsid w:val="00E00469"/>
    <w:rsid w:val="00E0077B"/>
    <w:rsid w:val="00E00FB2"/>
    <w:rsid w:val="00E00FBB"/>
    <w:rsid w:val="00E012A0"/>
    <w:rsid w:val="00E01CB0"/>
    <w:rsid w:val="00E02352"/>
    <w:rsid w:val="00E02BA8"/>
    <w:rsid w:val="00E0374B"/>
    <w:rsid w:val="00E03A2D"/>
    <w:rsid w:val="00E03A39"/>
    <w:rsid w:val="00E03F3D"/>
    <w:rsid w:val="00E04287"/>
    <w:rsid w:val="00E04FA1"/>
    <w:rsid w:val="00E06482"/>
    <w:rsid w:val="00E06C43"/>
    <w:rsid w:val="00E07416"/>
    <w:rsid w:val="00E1006B"/>
    <w:rsid w:val="00E11220"/>
    <w:rsid w:val="00E12300"/>
    <w:rsid w:val="00E12628"/>
    <w:rsid w:val="00E1273F"/>
    <w:rsid w:val="00E12CC5"/>
    <w:rsid w:val="00E130CF"/>
    <w:rsid w:val="00E1316D"/>
    <w:rsid w:val="00E133DC"/>
    <w:rsid w:val="00E134C8"/>
    <w:rsid w:val="00E1354E"/>
    <w:rsid w:val="00E13D09"/>
    <w:rsid w:val="00E13DF8"/>
    <w:rsid w:val="00E14212"/>
    <w:rsid w:val="00E14595"/>
    <w:rsid w:val="00E145DB"/>
    <w:rsid w:val="00E147A1"/>
    <w:rsid w:val="00E14EB0"/>
    <w:rsid w:val="00E15732"/>
    <w:rsid w:val="00E158D5"/>
    <w:rsid w:val="00E16422"/>
    <w:rsid w:val="00E16861"/>
    <w:rsid w:val="00E16EF8"/>
    <w:rsid w:val="00E17087"/>
    <w:rsid w:val="00E177FD"/>
    <w:rsid w:val="00E21190"/>
    <w:rsid w:val="00E21393"/>
    <w:rsid w:val="00E213AA"/>
    <w:rsid w:val="00E21E02"/>
    <w:rsid w:val="00E22A6B"/>
    <w:rsid w:val="00E2393C"/>
    <w:rsid w:val="00E23AAA"/>
    <w:rsid w:val="00E2450A"/>
    <w:rsid w:val="00E24A6C"/>
    <w:rsid w:val="00E25C06"/>
    <w:rsid w:val="00E25C80"/>
    <w:rsid w:val="00E262F2"/>
    <w:rsid w:val="00E26479"/>
    <w:rsid w:val="00E276DA"/>
    <w:rsid w:val="00E27812"/>
    <w:rsid w:val="00E300E8"/>
    <w:rsid w:val="00E303A2"/>
    <w:rsid w:val="00E3051B"/>
    <w:rsid w:val="00E30BD5"/>
    <w:rsid w:val="00E3125C"/>
    <w:rsid w:val="00E31A75"/>
    <w:rsid w:val="00E31F01"/>
    <w:rsid w:val="00E326EF"/>
    <w:rsid w:val="00E32EB0"/>
    <w:rsid w:val="00E331F6"/>
    <w:rsid w:val="00E34518"/>
    <w:rsid w:val="00E357F0"/>
    <w:rsid w:val="00E35B3A"/>
    <w:rsid w:val="00E36145"/>
    <w:rsid w:val="00E36478"/>
    <w:rsid w:val="00E36729"/>
    <w:rsid w:val="00E3696F"/>
    <w:rsid w:val="00E371F8"/>
    <w:rsid w:val="00E37A5A"/>
    <w:rsid w:val="00E40220"/>
    <w:rsid w:val="00E40819"/>
    <w:rsid w:val="00E42C6D"/>
    <w:rsid w:val="00E43713"/>
    <w:rsid w:val="00E43C2E"/>
    <w:rsid w:val="00E44B0B"/>
    <w:rsid w:val="00E45004"/>
    <w:rsid w:val="00E45B50"/>
    <w:rsid w:val="00E4625E"/>
    <w:rsid w:val="00E466DB"/>
    <w:rsid w:val="00E46DDD"/>
    <w:rsid w:val="00E47792"/>
    <w:rsid w:val="00E47846"/>
    <w:rsid w:val="00E50C4F"/>
    <w:rsid w:val="00E50D76"/>
    <w:rsid w:val="00E52A6F"/>
    <w:rsid w:val="00E53FFB"/>
    <w:rsid w:val="00E55C7E"/>
    <w:rsid w:val="00E55E9C"/>
    <w:rsid w:val="00E57B95"/>
    <w:rsid w:val="00E607CD"/>
    <w:rsid w:val="00E614BF"/>
    <w:rsid w:val="00E61692"/>
    <w:rsid w:val="00E622E1"/>
    <w:rsid w:val="00E625E4"/>
    <w:rsid w:val="00E633FF"/>
    <w:rsid w:val="00E63C30"/>
    <w:rsid w:val="00E6489F"/>
    <w:rsid w:val="00E64C06"/>
    <w:rsid w:val="00E65396"/>
    <w:rsid w:val="00E658F0"/>
    <w:rsid w:val="00E67030"/>
    <w:rsid w:val="00E71432"/>
    <w:rsid w:val="00E717D3"/>
    <w:rsid w:val="00E71E03"/>
    <w:rsid w:val="00E726B6"/>
    <w:rsid w:val="00E732F0"/>
    <w:rsid w:val="00E7391F"/>
    <w:rsid w:val="00E73D4C"/>
    <w:rsid w:val="00E73EB2"/>
    <w:rsid w:val="00E74954"/>
    <w:rsid w:val="00E7556B"/>
    <w:rsid w:val="00E7591A"/>
    <w:rsid w:val="00E761B5"/>
    <w:rsid w:val="00E765E1"/>
    <w:rsid w:val="00E773DF"/>
    <w:rsid w:val="00E80330"/>
    <w:rsid w:val="00E80854"/>
    <w:rsid w:val="00E80B5D"/>
    <w:rsid w:val="00E81864"/>
    <w:rsid w:val="00E81D05"/>
    <w:rsid w:val="00E822FA"/>
    <w:rsid w:val="00E823BB"/>
    <w:rsid w:val="00E8291E"/>
    <w:rsid w:val="00E8377F"/>
    <w:rsid w:val="00E84C16"/>
    <w:rsid w:val="00E85437"/>
    <w:rsid w:val="00E85C76"/>
    <w:rsid w:val="00E85F11"/>
    <w:rsid w:val="00E871B0"/>
    <w:rsid w:val="00E87209"/>
    <w:rsid w:val="00E91296"/>
    <w:rsid w:val="00E91E0E"/>
    <w:rsid w:val="00E920F9"/>
    <w:rsid w:val="00E927BE"/>
    <w:rsid w:val="00E92EAD"/>
    <w:rsid w:val="00E93C2C"/>
    <w:rsid w:val="00E951EC"/>
    <w:rsid w:val="00E9690E"/>
    <w:rsid w:val="00E97370"/>
    <w:rsid w:val="00E975FA"/>
    <w:rsid w:val="00E978BE"/>
    <w:rsid w:val="00EA0952"/>
    <w:rsid w:val="00EA11C3"/>
    <w:rsid w:val="00EA353D"/>
    <w:rsid w:val="00EA4C98"/>
    <w:rsid w:val="00EA530C"/>
    <w:rsid w:val="00EA5526"/>
    <w:rsid w:val="00EA5941"/>
    <w:rsid w:val="00EA6C2A"/>
    <w:rsid w:val="00EA6EFA"/>
    <w:rsid w:val="00EA737D"/>
    <w:rsid w:val="00EA74F6"/>
    <w:rsid w:val="00EA7BEE"/>
    <w:rsid w:val="00EB0720"/>
    <w:rsid w:val="00EB078F"/>
    <w:rsid w:val="00EB0C3E"/>
    <w:rsid w:val="00EB121E"/>
    <w:rsid w:val="00EB1811"/>
    <w:rsid w:val="00EB1F11"/>
    <w:rsid w:val="00EB24B8"/>
    <w:rsid w:val="00EB25F3"/>
    <w:rsid w:val="00EB2718"/>
    <w:rsid w:val="00EB2A1D"/>
    <w:rsid w:val="00EB448F"/>
    <w:rsid w:val="00EB464B"/>
    <w:rsid w:val="00EB49DE"/>
    <w:rsid w:val="00EB6145"/>
    <w:rsid w:val="00EB628F"/>
    <w:rsid w:val="00EB6658"/>
    <w:rsid w:val="00EB67D6"/>
    <w:rsid w:val="00EB6BCA"/>
    <w:rsid w:val="00EB6C0E"/>
    <w:rsid w:val="00EB6E4F"/>
    <w:rsid w:val="00EB7572"/>
    <w:rsid w:val="00EC0B8F"/>
    <w:rsid w:val="00EC1199"/>
    <w:rsid w:val="00EC24EB"/>
    <w:rsid w:val="00EC251F"/>
    <w:rsid w:val="00EC29ED"/>
    <w:rsid w:val="00EC31E5"/>
    <w:rsid w:val="00EC3494"/>
    <w:rsid w:val="00EC356C"/>
    <w:rsid w:val="00EC404C"/>
    <w:rsid w:val="00EC405F"/>
    <w:rsid w:val="00EC40B3"/>
    <w:rsid w:val="00EC55BB"/>
    <w:rsid w:val="00EC56EC"/>
    <w:rsid w:val="00EC574B"/>
    <w:rsid w:val="00EC68FC"/>
    <w:rsid w:val="00EC74AA"/>
    <w:rsid w:val="00ED0C2F"/>
    <w:rsid w:val="00ED0DC2"/>
    <w:rsid w:val="00ED0E95"/>
    <w:rsid w:val="00ED1552"/>
    <w:rsid w:val="00ED19C2"/>
    <w:rsid w:val="00ED1C70"/>
    <w:rsid w:val="00ED1FAA"/>
    <w:rsid w:val="00ED22B0"/>
    <w:rsid w:val="00ED2C9E"/>
    <w:rsid w:val="00ED30FF"/>
    <w:rsid w:val="00ED342E"/>
    <w:rsid w:val="00ED4610"/>
    <w:rsid w:val="00ED4687"/>
    <w:rsid w:val="00ED520B"/>
    <w:rsid w:val="00ED6CA6"/>
    <w:rsid w:val="00EE04CE"/>
    <w:rsid w:val="00EE07B4"/>
    <w:rsid w:val="00EE17FC"/>
    <w:rsid w:val="00EE1874"/>
    <w:rsid w:val="00EE21AD"/>
    <w:rsid w:val="00EE288D"/>
    <w:rsid w:val="00EE2BF8"/>
    <w:rsid w:val="00EE306C"/>
    <w:rsid w:val="00EE36FA"/>
    <w:rsid w:val="00EE4072"/>
    <w:rsid w:val="00EE475C"/>
    <w:rsid w:val="00EE496A"/>
    <w:rsid w:val="00EE602E"/>
    <w:rsid w:val="00EE61F7"/>
    <w:rsid w:val="00EE6DFC"/>
    <w:rsid w:val="00EE6F9A"/>
    <w:rsid w:val="00EE78CE"/>
    <w:rsid w:val="00EE7B10"/>
    <w:rsid w:val="00EE7B25"/>
    <w:rsid w:val="00EF0AF0"/>
    <w:rsid w:val="00EF0EAC"/>
    <w:rsid w:val="00EF204B"/>
    <w:rsid w:val="00EF4052"/>
    <w:rsid w:val="00EF433E"/>
    <w:rsid w:val="00EF4871"/>
    <w:rsid w:val="00EF4A26"/>
    <w:rsid w:val="00EF4A40"/>
    <w:rsid w:val="00EF5844"/>
    <w:rsid w:val="00EF651C"/>
    <w:rsid w:val="00EF68B8"/>
    <w:rsid w:val="00EF697E"/>
    <w:rsid w:val="00EF7DE1"/>
    <w:rsid w:val="00F00BA5"/>
    <w:rsid w:val="00F00F9F"/>
    <w:rsid w:val="00F01179"/>
    <w:rsid w:val="00F01CA8"/>
    <w:rsid w:val="00F02258"/>
    <w:rsid w:val="00F02407"/>
    <w:rsid w:val="00F02751"/>
    <w:rsid w:val="00F0282B"/>
    <w:rsid w:val="00F02A3A"/>
    <w:rsid w:val="00F032D3"/>
    <w:rsid w:val="00F049DA"/>
    <w:rsid w:val="00F05196"/>
    <w:rsid w:val="00F05E95"/>
    <w:rsid w:val="00F05F44"/>
    <w:rsid w:val="00F065D6"/>
    <w:rsid w:val="00F06D83"/>
    <w:rsid w:val="00F07833"/>
    <w:rsid w:val="00F11328"/>
    <w:rsid w:val="00F11480"/>
    <w:rsid w:val="00F1194E"/>
    <w:rsid w:val="00F11ECC"/>
    <w:rsid w:val="00F12948"/>
    <w:rsid w:val="00F12CEF"/>
    <w:rsid w:val="00F136BD"/>
    <w:rsid w:val="00F14359"/>
    <w:rsid w:val="00F14496"/>
    <w:rsid w:val="00F14829"/>
    <w:rsid w:val="00F15398"/>
    <w:rsid w:val="00F1636B"/>
    <w:rsid w:val="00F16AEA"/>
    <w:rsid w:val="00F179E6"/>
    <w:rsid w:val="00F17D31"/>
    <w:rsid w:val="00F226CE"/>
    <w:rsid w:val="00F227AB"/>
    <w:rsid w:val="00F23ECA"/>
    <w:rsid w:val="00F245B0"/>
    <w:rsid w:val="00F249AF"/>
    <w:rsid w:val="00F25488"/>
    <w:rsid w:val="00F258F5"/>
    <w:rsid w:val="00F259F7"/>
    <w:rsid w:val="00F25BBB"/>
    <w:rsid w:val="00F25FBB"/>
    <w:rsid w:val="00F26808"/>
    <w:rsid w:val="00F26818"/>
    <w:rsid w:val="00F26C3D"/>
    <w:rsid w:val="00F26CA7"/>
    <w:rsid w:val="00F26EEA"/>
    <w:rsid w:val="00F2709D"/>
    <w:rsid w:val="00F27346"/>
    <w:rsid w:val="00F273B6"/>
    <w:rsid w:val="00F27B6E"/>
    <w:rsid w:val="00F27F61"/>
    <w:rsid w:val="00F30401"/>
    <w:rsid w:val="00F313B0"/>
    <w:rsid w:val="00F31EA4"/>
    <w:rsid w:val="00F31ECF"/>
    <w:rsid w:val="00F32CE9"/>
    <w:rsid w:val="00F334AB"/>
    <w:rsid w:val="00F33609"/>
    <w:rsid w:val="00F33B92"/>
    <w:rsid w:val="00F35CC7"/>
    <w:rsid w:val="00F36366"/>
    <w:rsid w:val="00F36B03"/>
    <w:rsid w:val="00F36C98"/>
    <w:rsid w:val="00F36CB9"/>
    <w:rsid w:val="00F37128"/>
    <w:rsid w:val="00F37C93"/>
    <w:rsid w:val="00F414D0"/>
    <w:rsid w:val="00F414EA"/>
    <w:rsid w:val="00F41A9B"/>
    <w:rsid w:val="00F423C9"/>
    <w:rsid w:val="00F428DF"/>
    <w:rsid w:val="00F42AF3"/>
    <w:rsid w:val="00F435D7"/>
    <w:rsid w:val="00F4493C"/>
    <w:rsid w:val="00F44E0A"/>
    <w:rsid w:val="00F45344"/>
    <w:rsid w:val="00F453CC"/>
    <w:rsid w:val="00F45643"/>
    <w:rsid w:val="00F460DE"/>
    <w:rsid w:val="00F46243"/>
    <w:rsid w:val="00F467D4"/>
    <w:rsid w:val="00F46A92"/>
    <w:rsid w:val="00F479D0"/>
    <w:rsid w:val="00F47E1F"/>
    <w:rsid w:val="00F5122F"/>
    <w:rsid w:val="00F51244"/>
    <w:rsid w:val="00F51CB9"/>
    <w:rsid w:val="00F52A8B"/>
    <w:rsid w:val="00F52AF5"/>
    <w:rsid w:val="00F52F2D"/>
    <w:rsid w:val="00F541B4"/>
    <w:rsid w:val="00F55BD1"/>
    <w:rsid w:val="00F55CB9"/>
    <w:rsid w:val="00F5646E"/>
    <w:rsid w:val="00F56485"/>
    <w:rsid w:val="00F5649C"/>
    <w:rsid w:val="00F56CA7"/>
    <w:rsid w:val="00F56CCC"/>
    <w:rsid w:val="00F577F5"/>
    <w:rsid w:val="00F57B27"/>
    <w:rsid w:val="00F60543"/>
    <w:rsid w:val="00F60FC0"/>
    <w:rsid w:val="00F6149A"/>
    <w:rsid w:val="00F618B3"/>
    <w:rsid w:val="00F61EC2"/>
    <w:rsid w:val="00F620E8"/>
    <w:rsid w:val="00F624EE"/>
    <w:rsid w:val="00F6277E"/>
    <w:rsid w:val="00F6295A"/>
    <w:rsid w:val="00F63D64"/>
    <w:rsid w:val="00F64183"/>
    <w:rsid w:val="00F65161"/>
    <w:rsid w:val="00F6532E"/>
    <w:rsid w:val="00F67914"/>
    <w:rsid w:val="00F702E6"/>
    <w:rsid w:val="00F70D56"/>
    <w:rsid w:val="00F7163C"/>
    <w:rsid w:val="00F71672"/>
    <w:rsid w:val="00F722EE"/>
    <w:rsid w:val="00F7275D"/>
    <w:rsid w:val="00F72954"/>
    <w:rsid w:val="00F73051"/>
    <w:rsid w:val="00F730ED"/>
    <w:rsid w:val="00F737FA"/>
    <w:rsid w:val="00F73B00"/>
    <w:rsid w:val="00F74BA4"/>
    <w:rsid w:val="00F750FC"/>
    <w:rsid w:val="00F75DFB"/>
    <w:rsid w:val="00F764A4"/>
    <w:rsid w:val="00F76ACB"/>
    <w:rsid w:val="00F76B9B"/>
    <w:rsid w:val="00F806B6"/>
    <w:rsid w:val="00F80AA8"/>
    <w:rsid w:val="00F81204"/>
    <w:rsid w:val="00F81A94"/>
    <w:rsid w:val="00F82590"/>
    <w:rsid w:val="00F83814"/>
    <w:rsid w:val="00F85358"/>
    <w:rsid w:val="00F85ABA"/>
    <w:rsid w:val="00F85C25"/>
    <w:rsid w:val="00F85E40"/>
    <w:rsid w:val="00F85FF7"/>
    <w:rsid w:val="00F86139"/>
    <w:rsid w:val="00F86423"/>
    <w:rsid w:val="00F86B15"/>
    <w:rsid w:val="00F86D8D"/>
    <w:rsid w:val="00F86DF0"/>
    <w:rsid w:val="00F87271"/>
    <w:rsid w:val="00F873B6"/>
    <w:rsid w:val="00F87500"/>
    <w:rsid w:val="00F87576"/>
    <w:rsid w:val="00F91301"/>
    <w:rsid w:val="00F91381"/>
    <w:rsid w:val="00F917B2"/>
    <w:rsid w:val="00F91ADA"/>
    <w:rsid w:val="00F91BDB"/>
    <w:rsid w:val="00F91E7D"/>
    <w:rsid w:val="00F92699"/>
    <w:rsid w:val="00F927F8"/>
    <w:rsid w:val="00F934D3"/>
    <w:rsid w:val="00F93D5B"/>
    <w:rsid w:val="00F9426C"/>
    <w:rsid w:val="00F944E7"/>
    <w:rsid w:val="00F95E23"/>
    <w:rsid w:val="00F96F59"/>
    <w:rsid w:val="00F9737B"/>
    <w:rsid w:val="00F97469"/>
    <w:rsid w:val="00F97B57"/>
    <w:rsid w:val="00FA0DED"/>
    <w:rsid w:val="00FA1401"/>
    <w:rsid w:val="00FA2424"/>
    <w:rsid w:val="00FA269D"/>
    <w:rsid w:val="00FA2DBA"/>
    <w:rsid w:val="00FA2E7D"/>
    <w:rsid w:val="00FA3153"/>
    <w:rsid w:val="00FA4923"/>
    <w:rsid w:val="00FA4BE2"/>
    <w:rsid w:val="00FA5B39"/>
    <w:rsid w:val="00FA6679"/>
    <w:rsid w:val="00FA6A99"/>
    <w:rsid w:val="00FA6ACE"/>
    <w:rsid w:val="00FA6C89"/>
    <w:rsid w:val="00FA7A10"/>
    <w:rsid w:val="00FB0A41"/>
    <w:rsid w:val="00FB0DC0"/>
    <w:rsid w:val="00FB1186"/>
    <w:rsid w:val="00FB11FC"/>
    <w:rsid w:val="00FB1285"/>
    <w:rsid w:val="00FB19A7"/>
    <w:rsid w:val="00FB2BAA"/>
    <w:rsid w:val="00FB2F14"/>
    <w:rsid w:val="00FB30EC"/>
    <w:rsid w:val="00FB3AEE"/>
    <w:rsid w:val="00FB4667"/>
    <w:rsid w:val="00FB4AF4"/>
    <w:rsid w:val="00FB5DCE"/>
    <w:rsid w:val="00FB6020"/>
    <w:rsid w:val="00FB669F"/>
    <w:rsid w:val="00FB7019"/>
    <w:rsid w:val="00FB7104"/>
    <w:rsid w:val="00FB77EC"/>
    <w:rsid w:val="00FB7BC1"/>
    <w:rsid w:val="00FB7C7A"/>
    <w:rsid w:val="00FC062E"/>
    <w:rsid w:val="00FC08C6"/>
    <w:rsid w:val="00FC15F4"/>
    <w:rsid w:val="00FC1F3A"/>
    <w:rsid w:val="00FC3348"/>
    <w:rsid w:val="00FC3E1D"/>
    <w:rsid w:val="00FC4C65"/>
    <w:rsid w:val="00FC4D47"/>
    <w:rsid w:val="00FC5D1D"/>
    <w:rsid w:val="00FC6A43"/>
    <w:rsid w:val="00FC6DD7"/>
    <w:rsid w:val="00FD091B"/>
    <w:rsid w:val="00FD1161"/>
    <w:rsid w:val="00FD1D6A"/>
    <w:rsid w:val="00FD25A0"/>
    <w:rsid w:val="00FD270A"/>
    <w:rsid w:val="00FD31BC"/>
    <w:rsid w:val="00FD3A24"/>
    <w:rsid w:val="00FD4871"/>
    <w:rsid w:val="00FD53C5"/>
    <w:rsid w:val="00FD57B1"/>
    <w:rsid w:val="00FD5AA8"/>
    <w:rsid w:val="00FD5EEB"/>
    <w:rsid w:val="00FD6263"/>
    <w:rsid w:val="00FD63D9"/>
    <w:rsid w:val="00FD6B6D"/>
    <w:rsid w:val="00FD6E83"/>
    <w:rsid w:val="00FD7126"/>
    <w:rsid w:val="00FD7B5E"/>
    <w:rsid w:val="00FE113B"/>
    <w:rsid w:val="00FE145E"/>
    <w:rsid w:val="00FE1902"/>
    <w:rsid w:val="00FE257C"/>
    <w:rsid w:val="00FE3C18"/>
    <w:rsid w:val="00FE478B"/>
    <w:rsid w:val="00FE47D5"/>
    <w:rsid w:val="00FE5459"/>
    <w:rsid w:val="00FE5720"/>
    <w:rsid w:val="00FE5EAE"/>
    <w:rsid w:val="00FE61C3"/>
    <w:rsid w:val="00FE6422"/>
    <w:rsid w:val="00FE6DD4"/>
    <w:rsid w:val="00FE6F2F"/>
    <w:rsid w:val="00FE7A33"/>
    <w:rsid w:val="00FF01AC"/>
    <w:rsid w:val="00FF08FE"/>
    <w:rsid w:val="00FF090E"/>
    <w:rsid w:val="00FF09DD"/>
    <w:rsid w:val="00FF11B5"/>
    <w:rsid w:val="00FF11C9"/>
    <w:rsid w:val="00FF13ED"/>
    <w:rsid w:val="00FF1B2A"/>
    <w:rsid w:val="00FF23A1"/>
    <w:rsid w:val="00FF2961"/>
    <w:rsid w:val="00FF2A27"/>
    <w:rsid w:val="00FF316E"/>
    <w:rsid w:val="00FF3330"/>
    <w:rsid w:val="00FF3453"/>
    <w:rsid w:val="00FF3B48"/>
    <w:rsid w:val="00FF47DA"/>
    <w:rsid w:val="00FF51B2"/>
    <w:rsid w:val="00FF53A5"/>
    <w:rsid w:val="00FF5532"/>
    <w:rsid w:val="00FF5708"/>
    <w:rsid w:val="00FF5976"/>
    <w:rsid w:val="00FF5F4E"/>
    <w:rsid w:val="00FF630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595FA2C"/>
  <w15:chartTrackingRefBased/>
  <w15:docId w15:val="{B62853C2-5FC9-9141-95A1-590F556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E5E"/>
    <w:rPr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color w:val="808080"/>
      <w:sz w:val="16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 w:val="22"/>
      <w:lang w:val="es-CL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b/>
      <w:sz w:val="22"/>
      <w:lang w:val="es-CL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b/>
      <w:sz w:val="22"/>
      <w:lang w:val="es-C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284"/>
      </w:tabs>
      <w:ind w:left="284"/>
      <w:outlineLvl w:val="5"/>
    </w:pPr>
    <w:rPr>
      <w:rFonts w:ascii="Arial" w:hAnsi="Arial"/>
      <w:b/>
      <w:snapToGrid w:val="0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pacing w:val="-5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color w:val="0000FF"/>
      <w:sz w:val="36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284"/>
      </w:tabs>
      <w:jc w:val="both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5"/>
    </w:rPr>
  </w:style>
  <w:style w:type="paragraph" w:styleId="Textoindependiente2">
    <w:name w:val="Body Text 2"/>
    <w:basedOn w:val="Normal"/>
    <w:rPr>
      <w:color w:val="808080"/>
      <w:spacing w:val="12"/>
      <w:sz w:val="14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2"/>
      <w:lang w:val="es-CL"/>
    </w:rPr>
  </w:style>
  <w:style w:type="paragraph" w:styleId="Sangra3detindependiente">
    <w:name w:val="Body Text Indent 3"/>
    <w:basedOn w:val="Normal"/>
    <w:pPr>
      <w:ind w:left="426"/>
      <w:jc w:val="both"/>
    </w:pPr>
    <w:rPr>
      <w:rFonts w:ascii="Comic Sans MS" w:hAnsi="Comic Sans MS"/>
      <w:lang w:val="es-CL"/>
    </w:rPr>
  </w:style>
  <w:style w:type="paragraph" w:styleId="Sangra2detindependiente">
    <w:name w:val="Body Text Indent 2"/>
    <w:basedOn w:val="Normal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ind w:left="284" w:right="335"/>
      <w:jc w:val="both"/>
    </w:pPr>
    <w:rPr>
      <w:rFonts w:ascii="Arial" w:hAnsi="Arial"/>
      <w:color w:val="FF0000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B4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5543FA"/>
    <w:pPr>
      <w:ind w:left="643" w:hanging="360"/>
    </w:pPr>
    <w:rPr>
      <w:rFonts w:ascii="Arial" w:hAnsi="Arial" w:cs="Arial"/>
      <w:sz w:val="22"/>
      <w:szCs w:val="22"/>
      <w:lang w:val="es-CL"/>
    </w:rPr>
  </w:style>
  <w:style w:type="paragraph" w:styleId="Prrafodelista">
    <w:name w:val="List Paragraph"/>
    <w:basedOn w:val="Normal"/>
    <w:uiPriority w:val="34"/>
    <w:qFormat/>
    <w:rsid w:val="003A690D"/>
    <w:pPr>
      <w:ind w:left="708"/>
    </w:pPr>
  </w:style>
  <w:style w:type="paragraph" w:customStyle="1" w:styleId="encart1">
    <w:name w:val="encart1"/>
    <w:basedOn w:val="Normal"/>
    <w:rsid w:val="0008671B"/>
    <w:pPr>
      <w:pBdr>
        <w:top w:val="single" w:sz="6" w:space="0" w:color="FBAA29"/>
        <w:left w:val="single" w:sz="6" w:space="0" w:color="FBAA29"/>
        <w:bottom w:val="single" w:sz="6" w:space="0" w:color="FBAA29"/>
        <w:right w:val="single" w:sz="6" w:space="0" w:color="FBAA29"/>
      </w:pBdr>
      <w:shd w:val="clear" w:color="auto" w:fill="FDFBF7"/>
      <w:spacing w:before="100" w:beforeAutospacing="1" w:after="100" w:afterAutospacing="1"/>
      <w:textAlignment w:val="top"/>
    </w:pPr>
    <w:rPr>
      <w:rFonts w:ascii="Verdana" w:hAnsi="Verdana"/>
      <w:color w:val="6E6E6E"/>
      <w:sz w:val="15"/>
      <w:szCs w:val="15"/>
      <w:lang w:val="es-ES"/>
    </w:rPr>
  </w:style>
  <w:style w:type="character" w:customStyle="1" w:styleId="Ttulo1Car">
    <w:name w:val="Título 1 Car"/>
    <w:link w:val="Ttulo1"/>
    <w:rsid w:val="00243130"/>
    <w:rPr>
      <w:b/>
      <w:color w:val="808080"/>
      <w:sz w:val="16"/>
      <w:lang w:val="en-US"/>
    </w:rPr>
  </w:style>
  <w:style w:type="character" w:customStyle="1" w:styleId="EncabezadoCar">
    <w:name w:val="Encabezado Car"/>
    <w:link w:val="Encabezado"/>
    <w:uiPriority w:val="99"/>
    <w:rsid w:val="00F70D56"/>
    <w:rPr>
      <w:lang w:val="en-US" w:eastAsia="es-ES"/>
    </w:rPr>
  </w:style>
  <w:style w:type="character" w:styleId="Refdecomentario">
    <w:name w:val="annotation reference"/>
    <w:rsid w:val="006A28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2868"/>
  </w:style>
  <w:style w:type="character" w:customStyle="1" w:styleId="TextocomentarioCar">
    <w:name w:val="Texto comentario Car"/>
    <w:link w:val="Textocomentario"/>
    <w:rsid w:val="006A2868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2868"/>
    <w:rPr>
      <w:b/>
      <w:bCs/>
    </w:rPr>
  </w:style>
  <w:style w:type="character" w:customStyle="1" w:styleId="AsuntodelcomentarioCar">
    <w:name w:val="Asunto del comentario Car"/>
    <w:link w:val="Asuntodelcomentario"/>
    <w:rsid w:val="006A2868"/>
    <w:rPr>
      <w:b/>
      <w:bCs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5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91C1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F08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-Right">
    <w:name w:val="Website-Right"/>
    <w:basedOn w:val="Piedepgina"/>
    <w:uiPriority w:val="4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right"/>
    </w:pPr>
    <w:rPr>
      <w:rFonts w:ascii="Lucida Sans" w:eastAsia="Calibri" w:hAnsi="Lucida Sans" w:cs="Arial"/>
      <w:b/>
      <w:bCs/>
      <w:color w:val="00578E"/>
      <w:szCs w:val="18"/>
      <w:lang w:eastAsia="en-US"/>
    </w:rPr>
  </w:style>
  <w:style w:type="paragraph" w:customStyle="1" w:styleId="RS-RPLeft">
    <w:name w:val="RS-RP_Left"/>
    <w:basedOn w:val="Piedepgina"/>
    <w:uiPriority w:val="3"/>
    <w:qFormat/>
    <w:rsid w:val="00852A81"/>
    <w:pPr>
      <w:tabs>
        <w:tab w:val="clear" w:pos="4419"/>
        <w:tab w:val="clear" w:pos="8838"/>
        <w:tab w:val="center" w:pos="4680"/>
        <w:tab w:val="right" w:pos="9360"/>
      </w:tabs>
      <w:jc w:val="both"/>
    </w:pPr>
    <w:rPr>
      <w:rFonts w:ascii="Lucida Sans" w:eastAsia="Calibri" w:hAnsi="Lucida Sans" w:cs="Arial"/>
      <w:b/>
      <w:bCs/>
      <w:color w:val="7F7F7F"/>
      <w:szCs w:val="18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B8502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rsid w:val="00572C43"/>
    <w:pPr>
      <w:spacing w:line="240" w:lineRule="atLeast"/>
    </w:pPr>
    <w:rPr>
      <w:rFonts w:ascii="Avenir Next LT Pro" w:eastAsia="Calibri" w:hAnsi="Avenir Next LT Pro" w:cs="Arial"/>
      <w:color w:val="30303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2A2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A27"/>
    <w:pPr>
      <w:widowControl w:val="0"/>
      <w:autoSpaceDE w:val="0"/>
      <w:autoSpaceDN w:val="0"/>
      <w:spacing w:before="29"/>
      <w:ind w:left="157"/>
      <w:jc w:val="center"/>
    </w:pPr>
    <w:rPr>
      <w:sz w:val="22"/>
      <w:szCs w:val="22"/>
      <w:lang w:eastAsia="en-U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0461B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3704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2954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F577F5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D7BD9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CD51CA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F5651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120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www.linkedin.com%2Fshowcase%2Fals-inspection%2F&amp;data=05%7C01%7CGonzalo.Bacian%40alsglobal.com%7C4e6a348d4c9b45db956e08dbd57562b8%7C485ca04e6f7440509764cdb4bfa89c25%7C0%7C0%7C638338472453386687%7CUnknown%7CTWFpbGZsb3d8eyJWIjoiMC4wLjAwMDAiLCJQIjoiV2luMzIiLCJBTiI6Ik1haWwiLCJXVCI6Mn0%3D%7C3000%7C%7C%7C&amp;sdata=ZaK%2BltSeqMG8bmiEvPRT%2BKZ86pw0jFWI9j1nBTpkf4c%3D&amp;reserved=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C0A-1477-44C1-B2A4-968AA7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608</Words>
  <Characters>8523</Characters>
  <Application>Microsoft Office Word</Application>
  <DocSecurity>0</DocSecurity>
  <Lines>852</Lines>
  <Paragraphs>4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o certify that we MARSS S</vt:lpstr>
      <vt:lpstr>This is to certify that we MARSS S</vt:lpstr>
    </vt:vector>
  </TitlesOfParts>
  <Company>Hewlett-Packard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certify that we MARSS S</dc:title>
  <dc:subject/>
  <dc:creator>Cristián Silva</dc:creator>
  <cp:keywords/>
  <cp:lastModifiedBy>Maria Palma</cp:lastModifiedBy>
  <cp:revision>4</cp:revision>
  <cp:lastPrinted>2026-01-16T16:16:00Z</cp:lastPrinted>
  <dcterms:created xsi:type="dcterms:W3CDTF">2026-01-23T00:47:00Z</dcterms:created>
  <dcterms:modified xsi:type="dcterms:W3CDTF">2026-01-23T16:37:00Z</dcterms:modified>
</cp:coreProperties>
</file>